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05E" w:rsidRPr="00DB105E" w:rsidRDefault="00DB105E" w:rsidP="00DB105E">
      <w:pPr>
        <w:jc w:val="center"/>
        <w:rPr>
          <w:b/>
          <w:color w:val="auto"/>
          <w:lang w:val="uk-UA"/>
        </w:rPr>
      </w:pPr>
      <w:r w:rsidRPr="00DB105E">
        <w:rPr>
          <w:b/>
          <w:color w:val="auto"/>
          <w:lang w:val="uk-UA"/>
        </w:rPr>
        <w:t xml:space="preserve">Силабус </w:t>
      </w:r>
      <w:r w:rsidR="00677136">
        <w:rPr>
          <w:b/>
          <w:color w:val="auto"/>
          <w:lang w:val="uk-UA"/>
        </w:rPr>
        <w:t>спец</w:t>
      </w:r>
      <w:r w:rsidRPr="00DB105E">
        <w:rPr>
          <w:b/>
          <w:color w:val="auto"/>
          <w:lang w:val="uk-UA"/>
        </w:rPr>
        <w:t xml:space="preserve">курсу </w:t>
      </w:r>
      <w:r>
        <w:rPr>
          <w:b/>
          <w:color w:val="auto"/>
          <w:lang w:val="uk-UA"/>
        </w:rPr>
        <w:t>«</w:t>
      </w:r>
      <w:r w:rsidR="00677136">
        <w:rPr>
          <w:b/>
          <w:color w:val="auto"/>
          <w:lang w:val="uk-UA"/>
        </w:rPr>
        <w:t>Форми і засоби навчання української мови як іноземної</w:t>
      </w:r>
      <w:r>
        <w:rPr>
          <w:b/>
          <w:color w:val="auto"/>
          <w:lang w:val="uk-UA"/>
        </w:rPr>
        <w:t>»</w:t>
      </w:r>
    </w:p>
    <w:p w:rsidR="00DB105E" w:rsidRPr="00DB105E" w:rsidRDefault="00DB105E" w:rsidP="00DB105E">
      <w:pPr>
        <w:jc w:val="center"/>
        <w:rPr>
          <w:b/>
          <w:color w:val="auto"/>
          <w:lang w:val="uk-UA"/>
        </w:rPr>
      </w:pPr>
      <w:r w:rsidRPr="00DB105E">
        <w:rPr>
          <w:b/>
          <w:color w:val="auto"/>
          <w:lang w:val="uk-UA"/>
        </w:rPr>
        <w:t>201</w:t>
      </w:r>
      <w:r w:rsidR="004C77E3">
        <w:rPr>
          <w:b/>
          <w:color w:val="auto"/>
          <w:lang w:val="uk-UA"/>
        </w:rPr>
        <w:t>8</w:t>
      </w:r>
      <w:r w:rsidRPr="00DB105E">
        <w:rPr>
          <w:b/>
          <w:color w:val="auto"/>
          <w:lang w:val="uk-UA"/>
        </w:rPr>
        <w:t>/201</w:t>
      </w:r>
      <w:r w:rsidR="004C77E3">
        <w:rPr>
          <w:b/>
          <w:color w:val="auto"/>
          <w:lang w:val="uk-UA"/>
        </w:rPr>
        <w:t>9</w:t>
      </w:r>
      <w:r w:rsidRPr="00DB105E">
        <w:rPr>
          <w:b/>
          <w:color w:val="auto"/>
          <w:lang w:val="uk-UA"/>
        </w:rPr>
        <w:t xml:space="preserve"> навчального року</w:t>
      </w:r>
    </w:p>
    <w:p w:rsidR="00837D88" w:rsidRPr="00DB105E" w:rsidRDefault="00837D88"/>
    <w:p w:rsidR="00DB105E" w:rsidRDefault="00DB105E"/>
    <w:tbl>
      <w:tblPr>
        <w:tblW w:w="9634" w:type="dxa"/>
        <w:tblLook w:val="0000" w:firstRow="0" w:lastRow="0" w:firstColumn="0" w:lastColumn="0" w:noHBand="0" w:noVBand="0"/>
      </w:tblPr>
      <w:tblGrid>
        <w:gridCol w:w="2405"/>
        <w:gridCol w:w="7229"/>
      </w:tblGrid>
      <w:tr w:rsidR="00DB105E" w:rsidRPr="0085252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Default="00677136" w:rsidP="00A11168">
            <w:pPr>
              <w:jc w:val="both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Форми і засоби навчання української мови як іноземної</w:t>
            </w:r>
          </w:p>
          <w:p w:rsidR="00A55E58" w:rsidRPr="00DB09AC" w:rsidRDefault="00A55E58" w:rsidP="00A11168">
            <w:pPr>
              <w:jc w:val="both"/>
              <w:rPr>
                <w:color w:val="auto"/>
                <w:lang w:val="uk-UA"/>
              </w:rPr>
            </w:pPr>
          </w:p>
        </w:tc>
      </w:tr>
      <w:tr w:rsidR="00DB105E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A11168" w:rsidRDefault="00DB105E" w:rsidP="00A11168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 xml:space="preserve">Львівський національний університет ім. Івана Франка                        </w:t>
            </w:r>
            <w:r w:rsidRPr="00A11168">
              <w:rPr>
                <w:bCs/>
                <w:color w:val="auto"/>
                <w:lang w:val="uk-UA"/>
              </w:rPr>
              <w:t>м. Львів, вул. Університетська, 1.</w:t>
            </w:r>
          </w:p>
        </w:tc>
      </w:tr>
      <w:tr w:rsidR="00DB105E" w:rsidRPr="0085252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E3" w:rsidRDefault="004C77E3" w:rsidP="00A11168">
            <w:pPr>
              <w:jc w:val="both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Філологічний факультет</w:t>
            </w:r>
          </w:p>
          <w:p w:rsidR="00DB105E" w:rsidRPr="00A11168" w:rsidRDefault="00DB105E" w:rsidP="00A11168">
            <w:pPr>
              <w:jc w:val="both"/>
              <w:rPr>
                <w:color w:val="auto"/>
                <w:lang w:val="uk-UA" w:eastAsia="uk-UA"/>
              </w:rPr>
            </w:pPr>
            <w:r w:rsidRPr="00A11168">
              <w:rPr>
                <w:color w:val="auto"/>
                <w:lang w:val="uk-UA" w:eastAsia="uk-UA"/>
              </w:rPr>
              <w:t>Кафедра українсько</w:t>
            </w:r>
            <w:r w:rsidR="004C77E3">
              <w:rPr>
                <w:color w:val="auto"/>
                <w:lang w:val="uk-UA" w:eastAsia="uk-UA"/>
              </w:rPr>
              <w:t>го прикладного мовознавства</w:t>
            </w:r>
          </w:p>
          <w:p w:rsidR="00DB105E" w:rsidRPr="00A11168" w:rsidRDefault="00DB105E" w:rsidP="00A11168">
            <w:pPr>
              <w:jc w:val="both"/>
              <w:rPr>
                <w:color w:val="auto"/>
                <w:lang w:val="uk-UA" w:eastAsia="uk-UA"/>
              </w:rPr>
            </w:pPr>
          </w:p>
        </w:tc>
      </w:tr>
      <w:tr w:rsidR="00DB105E" w:rsidRPr="004C77E3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E3" w:rsidRDefault="00DB105E" w:rsidP="00A11168">
            <w:pPr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Галузь знань </w:t>
            </w:r>
            <w:r w:rsidR="004C77E3">
              <w:rPr>
                <w:bCs/>
                <w:color w:val="auto"/>
                <w:lang w:val="uk-UA"/>
              </w:rPr>
              <w:t xml:space="preserve">– </w:t>
            </w:r>
            <w:r w:rsidRPr="00A11168">
              <w:rPr>
                <w:bCs/>
                <w:color w:val="auto"/>
                <w:lang w:val="uk-UA"/>
              </w:rPr>
              <w:t xml:space="preserve">03 Гуманітарні науки. </w:t>
            </w:r>
          </w:p>
          <w:p w:rsidR="004C77E3" w:rsidRDefault="00DB105E" w:rsidP="00A11168">
            <w:pPr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>Спеціальн</w:t>
            </w:r>
            <w:r w:rsidR="004C77E3">
              <w:rPr>
                <w:bCs/>
                <w:color w:val="auto"/>
                <w:lang w:val="uk-UA"/>
              </w:rPr>
              <w:t>ості</w:t>
            </w:r>
            <w:r w:rsidRPr="00A11168">
              <w:rPr>
                <w:bCs/>
                <w:color w:val="auto"/>
                <w:lang w:val="uk-UA"/>
              </w:rPr>
              <w:t xml:space="preserve"> </w:t>
            </w:r>
            <w:r w:rsidR="004C77E3">
              <w:rPr>
                <w:bCs/>
                <w:color w:val="auto"/>
                <w:lang w:val="uk-UA"/>
              </w:rPr>
              <w:t xml:space="preserve">– </w:t>
            </w:r>
            <w:r w:rsidRPr="00A11168">
              <w:rPr>
                <w:bCs/>
                <w:color w:val="auto"/>
                <w:lang w:val="uk-UA"/>
              </w:rPr>
              <w:t>0</w:t>
            </w:r>
            <w:r w:rsidR="004C77E3">
              <w:rPr>
                <w:bCs/>
                <w:color w:val="auto"/>
                <w:lang w:val="uk-UA"/>
              </w:rPr>
              <w:t>35 Філологія, 0</w:t>
            </w:r>
            <w:r w:rsidR="00DB09AC">
              <w:rPr>
                <w:bCs/>
                <w:color w:val="auto"/>
                <w:lang w:val="uk-UA"/>
              </w:rPr>
              <w:t>14</w:t>
            </w:r>
            <w:r w:rsidRPr="00A11168">
              <w:rPr>
                <w:bCs/>
                <w:color w:val="auto"/>
                <w:lang w:val="uk-UA"/>
              </w:rPr>
              <w:t xml:space="preserve"> </w:t>
            </w:r>
            <w:r w:rsidR="00DB09AC">
              <w:rPr>
                <w:bCs/>
                <w:color w:val="auto"/>
                <w:lang w:val="uk-UA"/>
              </w:rPr>
              <w:t>Середня освіта</w:t>
            </w:r>
            <w:r w:rsidRPr="00A11168">
              <w:rPr>
                <w:bCs/>
                <w:color w:val="auto"/>
                <w:lang w:val="uk-UA"/>
              </w:rPr>
              <w:t xml:space="preserve">. </w:t>
            </w:r>
          </w:p>
          <w:p w:rsidR="00DB105E" w:rsidRPr="00A11168" w:rsidRDefault="00DB105E" w:rsidP="00A11168">
            <w:pPr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Спеціалізація </w:t>
            </w:r>
            <w:r w:rsidR="004C77E3">
              <w:rPr>
                <w:bCs/>
                <w:color w:val="auto"/>
                <w:lang w:val="uk-UA"/>
              </w:rPr>
              <w:t>–</w:t>
            </w:r>
            <w:r w:rsidRPr="00A11168">
              <w:rPr>
                <w:bCs/>
                <w:color w:val="auto"/>
                <w:lang w:val="uk-UA"/>
              </w:rPr>
              <w:t xml:space="preserve"> Українська мова та література</w:t>
            </w:r>
          </w:p>
          <w:p w:rsidR="00DB105E" w:rsidRPr="00A11168" w:rsidRDefault="00DB105E" w:rsidP="00A11168">
            <w:pPr>
              <w:jc w:val="both"/>
              <w:rPr>
                <w:color w:val="auto"/>
                <w:lang w:val="uk-UA" w:eastAsia="uk-UA"/>
              </w:rPr>
            </w:pPr>
          </w:p>
        </w:tc>
      </w:tr>
      <w:tr w:rsidR="00DB105E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 w:eastAsia="uk-UA"/>
              </w:rPr>
            </w:pPr>
            <w:r w:rsidRPr="00FF755B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A11168" w:rsidRDefault="00DB105E" w:rsidP="004C77E3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доц</w:t>
            </w:r>
            <w:r w:rsidR="004C77E3">
              <w:rPr>
                <w:color w:val="auto"/>
                <w:lang w:val="uk-UA"/>
              </w:rPr>
              <w:t>ент Мазурик Данута Володимирівна</w:t>
            </w:r>
          </w:p>
        </w:tc>
      </w:tr>
      <w:tr w:rsidR="00DB105E" w:rsidRPr="0085252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 w:eastAsia="uk-UA"/>
              </w:rPr>
            </w:pPr>
            <w:r w:rsidRPr="00FF755B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4C77E3" w:rsidRDefault="002927C5" w:rsidP="00A11168">
            <w:pPr>
              <w:jc w:val="both"/>
              <w:rPr>
                <w:bCs/>
                <w:color w:val="auto"/>
                <w:lang w:val="uk-UA" w:eastAsia="ru-RU"/>
              </w:rPr>
            </w:pPr>
            <w:hyperlink r:id="rId6" w:history="1">
              <w:r w:rsidR="004C77E3" w:rsidRPr="00AC751A">
                <w:rPr>
                  <w:rStyle w:val="a4"/>
                  <w:bCs/>
                  <w:lang w:eastAsia="ru-RU"/>
                </w:rPr>
                <w:t>danuta</w:t>
              </w:r>
              <w:r w:rsidR="004C77E3" w:rsidRPr="00AC751A">
                <w:rPr>
                  <w:rStyle w:val="a4"/>
                  <w:bCs/>
                  <w:lang w:val="uk-UA" w:eastAsia="ru-RU"/>
                </w:rPr>
                <w:t>.</w:t>
              </w:r>
              <w:r w:rsidR="004C77E3" w:rsidRPr="00AC751A">
                <w:rPr>
                  <w:rStyle w:val="a4"/>
                  <w:bCs/>
                  <w:lang w:eastAsia="ru-RU"/>
                </w:rPr>
                <w:t>mazuryk</w:t>
              </w:r>
              <w:r w:rsidR="004C77E3" w:rsidRPr="00AC751A">
                <w:rPr>
                  <w:rStyle w:val="a4"/>
                  <w:bCs/>
                  <w:lang w:val="uk-UA" w:eastAsia="ru-RU"/>
                </w:rPr>
                <w:t>@</w:t>
              </w:r>
              <w:r w:rsidR="004C77E3" w:rsidRPr="00AC751A">
                <w:rPr>
                  <w:rStyle w:val="a4"/>
                  <w:bCs/>
                  <w:lang w:eastAsia="ru-RU"/>
                </w:rPr>
                <w:t>lnu</w:t>
              </w:r>
              <w:r w:rsidR="004C77E3" w:rsidRPr="00AC751A">
                <w:rPr>
                  <w:rStyle w:val="a4"/>
                  <w:bCs/>
                  <w:lang w:val="uk-UA" w:eastAsia="ru-RU"/>
                </w:rPr>
                <w:t>.</w:t>
              </w:r>
              <w:r w:rsidR="004C77E3" w:rsidRPr="00AC751A">
                <w:rPr>
                  <w:rStyle w:val="a4"/>
                  <w:bCs/>
                  <w:lang w:eastAsia="ru-RU"/>
                </w:rPr>
                <w:t>edu</w:t>
              </w:r>
              <w:r w:rsidR="004C77E3" w:rsidRPr="00AC751A">
                <w:rPr>
                  <w:rStyle w:val="a4"/>
                  <w:bCs/>
                  <w:lang w:val="uk-UA" w:eastAsia="ru-RU"/>
                </w:rPr>
                <w:t>.</w:t>
              </w:r>
              <w:r w:rsidR="004C77E3" w:rsidRPr="00AC751A">
                <w:rPr>
                  <w:rStyle w:val="a4"/>
                  <w:bCs/>
                  <w:lang w:eastAsia="ru-RU"/>
                </w:rPr>
                <w:t>ua</w:t>
              </w:r>
            </w:hyperlink>
          </w:p>
          <w:p w:rsidR="004C77E3" w:rsidRPr="004C77E3" w:rsidRDefault="002927C5" w:rsidP="00A11168">
            <w:pPr>
              <w:jc w:val="both"/>
              <w:rPr>
                <w:bCs/>
                <w:color w:val="auto"/>
                <w:lang w:val="uk-UA" w:eastAsia="ru-RU"/>
              </w:rPr>
            </w:pPr>
            <w:hyperlink r:id="rId7" w:history="1">
              <w:r w:rsidR="004C77E3" w:rsidRPr="00AC751A">
                <w:rPr>
                  <w:rStyle w:val="a4"/>
                  <w:bCs/>
                  <w:lang w:eastAsia="ru-RU"/>
                </w:rPr>
                <w:t>danuryk</w:t>
              </w:r>
              <w:r w:rsidR="004C77E3" w:rsidRPr="004C77E3">
                <w:rPr>
                  <w:rStyle w:val="a4"/>
                  <w:bCs/>
                  <w:lang w:val="uk-UA" w:eastAsia="ru-RU"/>
                </w:rPr>
                <w:t>@</w:t>
              </w:r>
              <w:r w:rsidR="004C77E3" w:rsidRPr="00AC751A">
                <w:rPr>
                  <w:rStyle w:val="a4"/>
                  <w:bCs/>
                  <w:lang w:eastAsia="ru-RU"/>
                </w:rPr>
                <w:t>gmail</w:t>
              </w:r>
              <w:r w:rsidR="004C77E3" w:rsidRPr="004C77E3">
                <w:rPr>
                  <w:rStyle w:val="a4"/>
                  <w:bCs/>
                  <w:lang w:val="uk-UA" w:eastAsia="ru-RU"/>
                </w:rPr>
                <w:t>.</w:t>
              </w:r>
              <w:r w:rsidR="004C77E3" w:rsidRPr="00AC751A">
                <w:rPr>
                  <w:rStyle w:val="a4"/>
                  <w:bCs/>
                  <w:lang w:eastAsia="ru-RU"/>
                </w:rPr>
                <w:t>com</w:t>
              </w:r>
            </w:hyperlink>
          </w:p>
          <w:p w:rsidR="004C77E3" w:rsidRPr="004C77E3" w:rsidRDefault="004C77E3" w:rsidP="00A11168">
            <w:pPr>
              <w:jc w:val="both"/>
              <w:rPr>
                <w:color w:val="auto"/>
                <w:lang w:val="uk-UA"/>
              </w:rPr>
            </w:pPr>
          </w:p>
        </w:tc>
      </w:tr>
      <w:tr w:rsidR="00DB105E" w:rsidRPr="004C77E3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A11168" w:rsidRDefault="004C77E3" w:rsidP="00677136">
            <w:pPr>
              <w:jc w:val="both"/>
              <w:rPr>
                <w:color w:val="auto"/>
                <w:lang w:val="uk-UA"/>
              </w:rPr>
            </w:pPr>
            <w:r w:rsidRPr="004C77E3">
              <w:rPr>
                <w:color w:val="auto"/>
                <w:lang w:val="ru-RU"/>
              </w:rPr>
              <w:t>що</w:t>
            </w:r>
            <w:r w:rsidR="00677136">
              <w:rPr>
                <w:color w:val="auto"/>
                <w:lang w:val="ru-RU"/>
              </w:rPr>
              <w:t>середи</w:t>
            </w:r>
            <w:r w:rsidR="00DB105E" w:rsidRPr="00A11168">
              <w:rPr>
                <w:color w:val="auto"/>
                <w:lang w:val="uk-UA"/>
              </w:rPr>
              <w:t xml:space="preserve"> (</w:t>
            </w:r>
            <w:r w:rsidR="00DB09AC" w:rsidRPr="004C77E3">
              <w:rPr>
                <w:color w:val="auto"/>
                <w:lang w:val="ru-RU"/>
              </w:rPr>
              <w:t>15.</w:t>
            </w:r>
            <w:r>
              <w:rPr>
                <w:color w:val="auto"/>
                <w:lang w:val="ru-RU"/>
              </w:rPr>
              <w:t>0</w:t>
            </w:r>
            <w:r w:rsidR="00DB09AC" w:rsidRPr="004C77E3">
              <w:rPr>
                <w:color w:val="auto"/>
                <w:lang w:val="ru-RU"/>
              </w:rPr>
              <w:t>5</w:t>
            </w:r>
            <w:r>
              <w:rPr>
                <w:color w:val="auto"/>
                <w:lang w:val="ru-RU"/>
              </w:rPr>
              <w:t>, вул. Університетська, 1, ауд. 244</w:t>
            </w:r>
            <w:r w:rsidR="00DB105E" w:rsidRPr="00A11168">
              <w:rPr>
                <w:color w:val="auto"/>
                <w:lang w:val="uk-UA"/>
              </w:rPr>
              <w:t>)</w:t>
            </w:r>
          </w:p>
        </w:tc>
      </w:tr>
      <w:tr w:rsidR="00DB105E" w:rsidRPr="0085252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7E3" w:rsidRDefault="0085252B" w:rsidP="0085252B">
            <w:pPr>
              <w:jc w:val="both"/>
            </w:pPr>
            <w:hyperlink r:id="rId8" w:history="1">
              <w:r>
                <w:rPr>
                  <w:rStyle w:val="a4"/>
                </w:rPr>
                <w:t>https</w:t>
              </w:r>
              <w:r w:rsidRPr="0085252B"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philology</w:t>
              </w:r>
              <w:r w:rsidRPr="0085252B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lnu</w:t>
              </w:r>
              <w:r w:rsidRPr="0085252B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edu</w:t>
              </w:r>
              <w:r w:rsidRPr="0085252B"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 w:rsidRPr="0085252B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course</w:t>
              </w:r>
              <w:r w:rsidRPr="0085252B"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formy</w:t>
              </w:r>
              <w:r w:rsidRPr="0085252B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i</w:t>
              </w:r>
              <w:r w:rsidRPr="0085252B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asoby</w:t>
              </w:r>
              <w:r w:rsidRPr="0085252B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navchannya</w:t>
              </w:r>
              <w:r w:rsidRPr="0085252B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ukrajinskoji</w:t>
              </w:r>
              <w:r w:rsidRPr="0085252B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movy</w:t>
              </w:r>
              <w:r w:rsidRPr="0085252B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yak</w:t>
              </w:r>
              <w:r w:rsidRPr="0085252B"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inozemnoji</w:t>
              </w:r>
            </w:hyperlink>
          </w:p>
          <w:p w:rsidR="0085252B" w:rsidRPr="00DB09AC" w:rsidRDefault="0085252B" w:rsidP="0085252B">
            <w:pPr>
              <w:jc w:val="both"/>
              <w:rPr>
                <w:color w:val="auto"/>
                <w:lang w:val="uk-UA"/>
              </w:rPr>
            </w:pPr>
          </w:p>
        </w:tc>
      </w:tr>
      <w:tr w:rsidR="00DB105E" w:rsidRPr="0085252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DB105E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Інформація про курс</w:t>
            </w:r>
          </w:p>
          <w:p w:rsidR="00DB105E" w:rsidRPr="00FF755B" w:rsidRDefault="00DB105E" w:rsidP="00DB09AC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516" w:rsidRDefault="00DB09AC" w:rsidP="00C00016">
            <w:pPr>
              <w:pStyle w:val="ad"/>
              <w:shd w:val="clear" w:color="auto" w:fill="FAFAFA"/>
              <w:spacing w:before="0" w:beforeAutospacing="0" w:after="0" w:afterAutospacing="0"/>
              <w:ind w:firstLine="430"/>
              <w:jc w:val="both"/>
            </w:pPr>
            <w:r w:rsidRPr="002F3091">
              <w:rPr>
                <w:bCs/>
              </w:rPr>
              <w:t>За</w:t>
            </w:r>
            <w:r w:rsidRPr="00D96BF0">
              <w:rPr>
                <w:bCs/>
              </w:rPr>
              <w:t xml:space="preserve">вданням </w:t>
            </w:r>
            <w:r w:rsidR="00830E2C" w:rsidRPr="00D96BF0">
              <w:rPr>
                <w:bCs/>
              </w:rPr>
              <w:t>спец</w:t>
            </w:r>
            <w:r w:rsidRPr="00D96BF0">
              <w:rPr>
                <w:bCs/>
              </w:rPr>
              <w:t xml:space="preserve">курсу </w:t>
            </w:r>
            <w:r w:rsidR="00830E2C" w:rsidRPr="00D96BF0">
              <w:rPr>
                <w:bCs/>
              </w:rPr>
              <w:t>«</w:t>
            </w:r>
            <w:r w:rsidR="00677136">
              <w:rPr>
                <w:b/>
              </w:rPr>
              <w:t>Форми і засоби навчання української мови як іноземної</w:t>
            </w:r>
            <w:r w:rsidR="00830E2C" w:rsidRPr="00D96BF0">
              <w:rPr>
                <w:bCs/>
              </w:rPr>
              <w:t xml:space="preserve">» </w:t>
            </w:r>
            <w:r w:rsidRPr="00D96BF0">
              <w:rPr>
                <w:bCs/>
              </w:rPr>
              <w:t xml:space="preserve">є </w:t>
            </w:r>
            <w:r w:rsidR="00272FBE">
              <w:t>навчити студентів-україністів на практиці застосовувати основні поняття методики викладання української мови як іноземної (планувати роботу, обирати методи і прийоми навчальної діяльності, застосовувати рекомендовані й готувати власні навчальні матеріали, обирати ефективну форму аудиторної й позааудиторної навчальної роботи, організовувати й спрямовувати самостійну іншомовних слухаччів), підготувати студентів до самостійної роботи в іншомовній аудиторії, ознайомити із основними формами і засобами організації навчальної роботи в іншомовній аудиторії.</w:t>
            </w:r>
            <w:r w:rsidR="002F3091" w:rsidRPr="00D96BF0">
              <w:t xml:space="preserve"> </w:t>
            </w:r>
          </w:p>
          <w:p w:rsidR="00710516" w:rsidRPr="0085252B" w:rsidRDefault="002F3091" w:rsidP="00C00016">
            <w:pPr>
              <w:tabs>
                <w:tab w:val="num" w:pos="1134"/>
              </w:tabs>
              <w:ind w:left="5" w:firstLine="425"/>
              <w:jc w:val="both"/>
              <w:rPr>
                <w:lang w:val="uk-UA"/>
              </w:rPr>
            </w:pPr>
            <w:r w:rsidRPr="0085252B">
              <w:rPr>
                <w:lang w:val="uk-UA"/>
              </w:rPr>
              <w:t xml:space="preserve">У процесі вивчення курсу </w:t>
            </w:r>
            <w:r w:rsidR="00DB09AC" w:rsidRPr="0085252B">
              <w:rPr>
                <w:lang w:val="uk-UA"/>
              </w:rPr>
              <w:t>студент</w:t>
            </w:r>
            <w:r w:rsidRPr="0085252B">
              <w:rPr>
                <w:lang w:val="uk-UA"/>
              </w:rPr>
              <w:t>и</w:t>
            </w:r>
            <w:r w:rsidR="00DB09AC" w:rsidRPr="0085252B">
              <w:rPr>
                <w:lang w:val="uk-UA"/>
              </w:rPr>
              <w:t xml:space="preserve"> </w:t>
            </w:r>
            <w:r w:rsidRPr="0085252B">
              <w:rPr>
                <w:lang w:val="uk-UA"/>
              </w:rPr>
              <w:t xml:space="preserve">зможуть </w:t>
            </w:r>
            <w:r w:rsidR="00830E2C" w:rsidRPr="0085252B">
              <w:rPr>
                <w:lang w:val="uk-UA"/>
              </w:rPr>
              <w:t xml:space="preserve">набути теоретичні знання </w:t>
            </w:r>
            <w:r w:rsidR="00950FFF" w:rsidRPr="0085252B">
              <w:rPr>
                <w:lang w:val="uk-UA"/>
              </w:rPr>
              <w:t xml:space="preserve">щодо </w:t>
            </w:r>
            <w:r w:rsidR="00950FFF" w:rsidRPr="00950FFF">
              <w:rPr>
                <w:lang w:val="uk-UA"/>
              </w:rPr>
              <w:t>змісту методичної компетенції майбутніх викладачів української мови як іноземної та особливостей методичної організації роботи щодо вивчення української мови в чужомовній аудиторії; засвоїти основні поняття методики викладання української мови як іноземної (теорія навчання, зміст і процес навчання, принципи, методи, підходи, способи, прийоми навчання); ознайомитися з еволюці</w:t>
            </w:r>
            <w:r w:rsidR="00950FFF">
              <w:rPr>
                <w:lang w:val="uk-UA"/>
              </w:rPr>
              <w:t>єю</w:t>
            </w:r>
            <w:r w:rsidR="00950FFF" w:rsidRPr="00950FFF">
              <w:rPr>
                <w:lang w:val="uk-UA"/>
              </w:rPr>
              <w:t xml:space="preserve"> форм навчання</w:t>
            </w:r>
            <w:r w:rsidR="00950FFF">
              <w:rPr>
                <w:lang w:val="uk-UA"/>
              </w:rPr>
              <w:t xml:space="preserve"> іноземних мов</w:t>
            </w:r>
            <w:r w:rsidR="00950FFF" w:rsidRPr="00950FFF">
              <w:rPr>
                <w:lang w:val="uk-UA"/>
              </w:rPr>
              <w:t xml:space="preserve"> </w:t>
            </w:r>
            <w:r w:rsidR="00950FFF">
              <w:rPr>
                <w:lang w:val="uk-UA"/>
              </w:rPr>
              <w:t>у</w:t>
            </w:r>
            <w:r w:rsidR="00950FFF" w:rsidRPr="00950FFF">
              <w:rPr>
                <w:lang w:val="uk-UA"/>
              </w:rPr>
              <w:t xml:space="preserve"> європейській та американській освітніх парадигмах;</w:t>
            </w:r>
            <w:r w:rsidR="00950FFF">
              <w:rPr>
                <w:lang w:val="uk-UA"/>
              </w:rPr>
              <w:t xml:space="preserve"> ознайомитися з основними засобами та формами навчання української мови як іноземної, засвоїти базові підходи до навчання української мови як іноземної (лінгводидактичний, лінгвокраїнознавчий, комуніка</w:t>
            </w:r>
            <w:r w:rsidR="00C00016">
              <w:rPr>
                <w:lang w:val="uk-UA"/>
              </w:rPr>
              <w:softHyphen/>
            </w:r>
            <w:r w:rsidR="00950FFF">
              <w:rPr>
                <w:lang w:val="uk-UA"/>
              </w:rPr>
              <w:t xml:space="preserve">тивний) </w:t>
            </w:r>
            <w:r w:rsidR="00830E2C" w:rsidRPr="0085252B">
              <w:rPr>
                <w:lang w:val="uk-UA"/>
              </w:rPr>
              <w:t>і сформувати п</w:t>
            </w:r>
            <w:r w:rsidR="00950FFF" w:rsidRPr="0085252B">
              <w:rPr>
                <w:lang w:val="uk-UA"/>
              </w:rPr>
              <w:t>рактичні навички, необхідні для</w:t>
            </w:r>
            <w:r w:rsidR="00950FFF">
              <w:rPr>
                <w:lang w:val="uk-UA"/>
              </w:rPr>
              <w:t xml:space="preserve"> роботи в іншомовній аудиторії</w:t>
            </w:r>
            <w:r w:rsidR="00830E2C" w:rsidRPr="0085252B">
              <w:rPr>
                <w:lang w:val="uk-UA"/>
              </w:rPr>
              <w:t xml:space="preserve">. </w:t>
            </w:r>
          </w:p>
          <w:p w:rsidR="002F3091" w:rsidRPr="0085252B" w:rsidRDefault="00DB09AC" w:rsidP="00C00016">
            <w:pPr>
              <w:ind w:left="5" w:right="-96" w:firstLine="425"/>
              <w:jc w:val="both"/>
              <w:rPr>
                <w:lang w:val="uk-UA"/>
              </w:rPr>
            </w:pPr>
            <w:r w:rsidRPr="0085252B">
              <w:rPr>
                <w:lang w:val="uk-UA"/>
              </w:rPr>
              <w:t xml:space="preserve">Лекції спрямовані на ознайомлення </w:t>
            </w:r>
            <w:r w:rsidR="007D0747">
              <w:rPr>
                <w:lang w:val="uk-UA"/>
              </w:rPr>
              <w:t xml:space="preserve">з традиційним й новаторськими методами, прийомами, формами і засобами навчання іноземних мов взагалі та української мови як іноземної зокрема; розкриття суті основних форм та засобів навчання; узагальнення </w:t>
            </w:r>
            <w:r w:rsidR="007D0747">
              <w:rPr>
                <w:lang w:val="uk-UA"/>
              </w:rPr>
              <w:lastRenderedPageBreak/>
              <w:t>лінгводидактичних основ викладання різних видів мовленнєвої діяльності (говоріння, аудіювання, читання, письмо) відповідно до рівня володіння українською мовою як іноземною</w:t>
            </w:r>
            <w:r w:rsidR="00D96BF0" w:rsidRPr="0085252B">
              <w:rPr>
                <w:lang w:val="uk-UA"/>
              </w:rPr>
              <w:t>.</w:t>
            </w:r>
          </w:p>
          <w:p w:rsidR="00DB09AC" w:rsidRPr="00D96BF0" w:rsidRDefault="00D96BF0" w:rsidP="009D1CB4">
            <w:pPr>
              <w:pStyle w:val="ad"/>
              <w:shd w:val="clear" w:color="auto" w:fill="FAFAFA"/>
              <w:spacing w:before="0" w:beforeAutospacing="0" w:after="0" w:afterAutospacing="0"/>
              <w:ind w:firstLine="430"/>
              <w:jc w:val="both"/>
            </w:pPr>
            <w:r w:rsidRPr="00D96BF0">
              <w:t>Самостійна п</w:t>
            </w:r>
            <w:r w:rsidR="00DB09AC" w:rsidRPr="00D96BF0">
              <w:t>р</w:t>
            </w:r>
            <w:r w:rsidR="00950FFF">
              <w:t>оє</w:t>
            </w:r>
            <w:r w:rsidRPr="00D96BF0">
              <w:t>ктна робота</w:t>
            </w:r>
            <w:r w:rsidR="00DB09AC" w:rsidRPr="00D96BF0">
              <w:t xml:space="preserve"> студент</w:t>
            </w:r>
            <w:r w:rsidRPr="00D96BF0">
              <w:t>ів</w:t>
            </w:r>
            <w:r w:rsidR="00DB09AC" w:rsidRPr="00D96BF0">
              <w:t xml:space="preserve"> </w:t>
            </w:r>
            <w:r w:rsidRPr="00D96BF0">
              <w:t xml:space="preserve">стимулює уміння застосовувати набуті теоретичні відомості на практиці, </w:t>
            </w:r>
            <w:r w:rsidR="00950FFF">
              <w:t xml:space="preserve">планувати роботу, </w:t>
            </w:r>
            <w:r w:rsidR="00950FFF" w:rsidRPr="00D96BF0">
              <w:t>укладати</w:t>
            </w:r>
            <w:r w:rsidR="00950FFF">
              <w:t xml:space="preserve"> профайли групи і окремого студента, створювати навчально-методичні комплекси для вивчення певних тем</w:t>
            </w:r>
            <w:r w:rsidRPr="00D96BF0">
              <w:t xml:space="preserve">, аналізувати </w:t>
            </w:r>
            <w:r w:rsidR="00950FFF">
              <w:t>підручники й посібники з української мови як іноземної</w:t>
            </w:r>
            <w:r w:rsidRPr="00D96BF0">
              <w:t>.</w:t>
            </w:r>
          </w:p>
          <w:p w:rsidR="00DB105E" w:rsidRPr="00A11168" w:rsidRDefault="00DB105E" w:rsidP="002F3091">
            <w:pPr>
              <w:shd w:val="clear" w:color="auto" w:fill="FFFFFF"/>
              <w:ind w:right="43" w:firstLine="590"/>
              <w:jc w:val="both"/>
              <w:rPr>
                <w:color w:val="auto"/>
                <w:lang w:val="uk-UA"/>
              </w:rPr>
            </w:pPr>
          </w:p>
        </w:tc>
      </w:tr>
      <w:tr w:rsidR="00DB105E" w:rsidRPr="00D7526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Коротка анотаці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EC5D72" w:rsidRDefault="00710516" w:rsidP="00473165">
            <w:pPr>
              <w:jc w:val="both"/>
              <w:rPr>
                <w:lang w:val="uk-UA"/>
              </w:rPr>
            </w:pPr>
            <w:r>
              <w:rPr>
                <w:bCs/>
                <w:color w:val="auto"/>
                <w:lang w:val="uk-UA"/>
              </w:rPr>
              <w:t>Спецк</w:t>
            </w:r>
            <w:r w:rsidR="00DB105E" w:rsidRPr="00A11168">
              <w:rPr>
                <w:bCs/>
                <w:color w:val="auto"/>
                <w:lang w:val="uk-UA"/>
              </w:rPr>
              <w:t xml:space="preserve">урс </w:t>
            </w:r>
            <w:r w:rsidR="00473165">
              <w:rPr>
                <w:b/>
                <w:color w:val="auto"/>
                <w:lang w:val="uk-UA"/>
              </w:rPr>
              <w:t>«</w:t>
            </w:r>
            <w:r w:rsidR="00677136">
              <w:rPr>
                <w:b/>
                <w:color w:val="auto"/>
                <w:lang w:val="uk-UA"/>
              </w:rPr>
              <w:t>Форми і засоби навчання української мови як іноземної</w:t>
            </w:r>
            <w:r w:rsidR="00473165">
              <w:rPr>
                <w:b/>
                <w:color w:val="auto"/>
                <w:lang w:val="uk-UA"/>
              </w:rPr>
              <w:t xml:space="preserve">» </w:t>
            </w:r>
            <w:r w:rsidR="00DB105E" w:rsidRPr="00A11168">
              <w:rPr>
                <w:bCs/>
                <w:color w:val="auto"/>
                <w:lang w:val="uk-UA"/>
              </w:rPr>
              <w:t xml:space="preserve">призначений для студентів-україністів </w:t>
            </w:r>
            <w:r>
              <w:rPr>
                <w:bCs/>
                <w:color w:val="auto"/>
                <w:lang w:val="uk-UA"/>
              </w:rPr>
              <w:t>треть</w:t>
            </w:r>
            <w:r w:rsidR="00DB105E" w:rsidRPr="00A11168">
              <w:rPr>
                <w:bCs/>
                <w:color w:val="auto"/>
                <w:lang w:val="uk-UA"/>
              </w:rPr>
              <w:t xml:space="preserve">ого року навчання. </w:t>
            </w:r>
            <w:r>
              <w:rPr>
                <w:lang w:val="uk-UA"/>
              </w:rPr>
              <w:t>Спецк</w:t>
            </w:r>
            <w:r w:rsidR="00473165" w:rsidRPr="004C77E3">
              <w:rPr>
                <w:lang w:val="uk-UA"/>
              </w:rPr>
              <w:t xml:space="preserve">урс </w:t>
            </w:r>
            <w:r w:rsidR="00473165">
              <w:rPr>
                <w:lang w:val="uk-UA"/>
              </w:rPr>
              <w:t xml:space="preserve">орієнтований </w:t>
            </w:r>
            <w:r w:rsidR="00473165" w:rsidRPr="004C77E3">
              <w:rPr>
                <w:lang w:val="uk-UA"/>
              </w:rPr>
              <w:t>на теоретичн</w:t>
            </w:r>
            <w:r w:rsidR="00473165">
              <w:rPr>
                <w:lang w:val="uk-UA"/>
              </w:rPr>
              <w:t>у</w:t>
            </w:r>
            <w:r w:rsidR="00473165" w:rsidRPr="004C77E3">
              <w:rPr>
                <w:lang w:val="uk-UA"/>
              </w:rPr>
              <w:t xml:space="preserve"> і практичн</w:t>
            </w:r>
            <w:r w:rsidR="00473165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підготовку</w:t>
            </w:r>
            <w:r w:rsidR="00473165" w:rsidRPr="004C77E3">
              <w:rPr>
                <w:lang w:val="uk-UA"/>
              </w:rPr>
              <w:t xml:space="preserve"> з фаху. Ц</w:t>
            </w:r>
            <w:r>
              <w:rPr>
                <w:lang w:val="uk-UA"/>
              </w:rPr>
              <w:t>ей спец</w:t>
            </w:r>
            <w:r w:rsidR="00473165" w:rsidRPr="004C77E3">
              <w:rPr>
                <w:lang w:val="uk-UA"/>
              </w:rPr>
              <w:t>курс</w:t>
            </w:r>
            <w:r>
              <w:rPr>
                <w:lang w:val="uk-UA"/>
              </w:rPr>
              <w:t xml:space="preserve"> відіграє </w:t>
            </w:r>
            <w:r w:rsidR="00473165" w:rsidRPr="004C77E3">
              <w:rPr>
                <w:lang w:val="uk-UA"/>
              </w:rPr>
              <w:t>особлив</w:t>
            </w:r>
            <w:r>
              <w:rPr>
                <w:lang w:val="uk-UA"/>
              </w:rPr>
              <w:t>у</w:t>
            </w:r>
            <w:r w:rsidR="00473165" w:rsidRPr="004C77E3">
              <w:rPr>
                <w:lang w:val="uk-UA"/>
              </w:rPr>
              <w:t xml:space="preserve"> роль у підготовці спеціаліста</w:t>
            </w:r>
            <w:r w:rsidR="00473165">
              <w:rPr>
                <w:lang w:val="uk-UA"/>
              </w:rPr>
              <w:t>-</w:t>
            </w:r>
            <w:r w:rsidR="00473165" w:rsidRPr="004C77E3">
              <w:rPr>
                <w:lang w:val="uk-UA"/>
              </w:rPr>
              <w:t xml:space="preserve">словесника, </w:t>
            </w:r>
            <w:r w:rsidR="00473165">
              <w:rPr>
                <w:lang w:val="uk-UA"/>
              </w:rPr>
              <w:t>бо у процесі</w:t>
            </w:r>
            <w:r w:rsidR="00473165" w:rsidRPr="004C77E3">
              <w:rPr>
                <w:lang w:val="uk-UA"/>
              </w:rPr>
              <w:t xml:space="preserve"> вивчення </w:t>
            </w:r>
            <w:r>
              <w:rPr>
                <w:lang w:val="uk-UA"/>
              </w:rPr>
              <w:t xml:space="preserve">розвивається критичне мислення і формується усвідомлене ставлення </w:t>
            </w:r>
            <w:r w:rsidR="00C00016">
              <w:rPr>
                <w:lang w:val="uk-UA"/>
              </w:rPr>
              <w:t>до явищ, фактів і закономірностей укр</w:t>
            </w:r>
            <w:r w:rsidR="009D1CB4">
              <w:rPr>
                <w:lang w:val="uk-UA"/>
              </w:rPr>
              <w:t>а</w:t>
            </w:r>
            <w:r w:rsidR="00C00016">
              <w:rPr>
                <w:lang w:val="uk-UA"/>
              </w:rPr>
              <w:t>їнської мови, які впливають на успішне оволодіння нею з боку іноземних студентів/ слухачів.</w:t>
            </w:r>
            <w:r>
              <w:rPr>
                <w:lang w:val="uk-UA"/>
              </w:rPr>
              <w:t xml:space="preserve"> Майбутній </w:t>
            </w:r>
            <w:r w:rsidR="00C00016">
              <w:rPr>
                <w:lang w:val="uk-UA"/>
              </w:rPr>
              <w:t xml:space="preserve">викладач української мови </w:t>
            </w:r>
            <w:r>
              <w:rPr>
                <w:lang w:val="uk-UA"/>
              </w:rPr>
              <w:t xml:space="preserve">набуває навичок </w:t>
            </w:r>
            <w:r w:rsidR="00C00016">
              <w:rPr>
                <w:lang w:val="uk-UA"/>
              </w:rPr>
              <w:t>навчати її осіб, для яких вона є нерідною (не першою, не успадкованою)</w:t>
            </w:r>
            <w:r w:rsidR="00473165">
              <w:rPr>
                <w:lang w:val="uk-UA"/>
              </w:rPr>
              <w:t>.</w:t>
            </w:r>
            <w:r w:rsidR="00473165" w:rsidRPr="00710516">
              <w:rPr>
                <w:lang w:val="uk-UA"/>
              </w:rPr>
              <w:t xml:space="preserve"> </w:t>
            </w:r>
          </w:p>
          <w:p w:rsidR="00473165" w:rsidRPr="00473165" w:rsidRDefault="00473165" w:rsidP="00473165">
            <w:pPr>
              <w:jc w:val="both"/>
              <w:rPr>
                <w:color w:val="auto"/>
                <w:lang w:val="uk-UA"/>
              </w:rPr>
            </w:pPr>
          </w:p>
        </w:tc>
      </w:tr>
      <w:tr w:rsidR="00DB105E" w:rsidRPr="0085252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CE3" w:rsidRPr="00EF5CE3" w:rsidRDefault="00EF5CE3" w:rsidP="00677136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 спецкурсу </w:t>
            </w:r>
            <w:r w:rsidR="00DE69E9" w:rsidRPr="0067713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77136" w:rsidRPr="00677136">
              <w:rPr>
                <w:rFonts w:ascii="Times New Roman" w:hAnsi="Times New Roman" w:cs="Times New Roman"/>
                <w:b/>
                <w:sz w:val="24"/>
                <w:szCs w:val="24"/>
              </w:rPr>
              <w:t>Форми і засоби навчання української мови як іноземної</w:t>
            </w:r>
            <w:r w:rsidR="00DE69E9" w:rsidRPr="006771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E69E9" w:rsidRPr="0067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допомогти студентові усвідомити основні причини й передумови 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>змін в лексичному складі сучасної української мови,</w:t>
            </w:r>
            <w:r w:rsidRPr="00EF5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>поглибити розуміння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тивн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>, репрезентативн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>ої, націєтворчої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 xml:space="preserve"> та культуроносн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 xml:space="preserve"> функці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 xml:space="preserve"> мови, сформувати навички фіксації та наукового аналізу лексичних інновацій у текста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 xml:space="preserve">х різних </w:t>
            </w:r>
            <w:r w:rsidRPr="00EF5CE3"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r w:rsidR="00BC0CC0">
              <w:rPr>
                <w:rFonts w:ascii="Times New Roman" w:hAnsi="Times New Roman" w:cs="Times New Roman"/>
                <w:sz w:val="24"/>
                <w:szCs w:val="24"/>
              </w:rPr>
              <w:t>ів, набути уміння</w:t>
            </w:r>
            <w:r w:rsidR="00BC0CC0" w:rsidRPr="00AC377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оцінювання мовних інновацій.</w:t>
            </w:r>
          </w:p>
          <w:p w:rsidR="00DB105E" w:rsidRPr="007F4EA6" w:rsidRDefault="00EF5CE3" w:rsidP="000A365A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EA6">
              <w:rPr>
                <w:rFonts w:ascii="Times New Roman" w:hAnsi="Times New Roman" w:cs="Times New Roman"/>
                <w:sz w:val="24"/>
                <w:szCs w:val="24"/>
              </w:rPr>
              <w:t xml:space="preserve">Спецкурс </w:t>
            </w:r>
            <w:r w:rsidR="00677136" w:rsidRPr="00677136">
              <w:rPr>
                <w:rFonts w:ascii="Times New Roman" w:hAnsi="Times New Roman" w:cs="Times New Roman"/>
                <w:b/>
                <w:sz w:val="24"/>
                <w:szCs w:val="24"/>
              </w:rPr>
              <w:t>«Форми і засоби навчання української мови як іноземної»</w:t>
            </w:r>
            <w:r w:rsidR="00677136" w:rsidRPr="0067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EA6">
              <w:rPr>
                <w:rFonts w:ascii="Times New Roman" w:hAnsi="Times New Roman" w:cs="Times New Roman"/>
                <w:sz w:val="24"/>
                <w:szCs w:val="24"/>
              </w:rPr>
              <w:t>є однією зі складових професійної підготовки фахівців зі спеціал</w:t>
            </w:r>
            <w:r w:rsidR="007F4EA6" w:rsidRPr="007F4EA6">
              <w:rPr>
                <w:rFonts w:ascii="Times New Roman" w:hAnsi="Times New Roman" w:cs="Times New Roman"/>
                <w:sz w:val="24"/>
                <w:szCs w:val="24"/>
              </w:rPr>
              <w:t>ізації</w:t>
            </w:r>
            <w:r w:rsidRPr="007F4EA6">
              <w:rPr>
                <w:rFonts w:ascii="Times New Roman" w:hAnsi="Times New Roman" w:cs="Times New Roman"/>
                <w:sz w:val="24"/>
                <w:szCs w:val="24"/>
              </w:rPr>
              <w:t xml:space="preserve"> «українська мова і література»</w:t>
            </w:r>
            <w:r w:rsidR="007F4EA6" w:rsidRPr="007F4EA6">
              <w:rPr>
                <w:rFonts w:ascii="Times New Roman" w:hAnsi="Times New Roman" w:cs="Times New Roman"/>
                <w:sz w:val="24"/>
                <w:szCs w:val="24"/>
              </w:rPr>
              <w:t xml:space="preserve"> і</w:t>
            </w:r>
            <w:r w:rsidR="00DB105E" w:rsidRPr="007F4E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є загальнотеоретичні і практичні цілі.</w:t>
            </w:r>
            <w:r w:rsidR="006771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B105E" w:rsidRPr="00A11168" w:rsidRDefault="00DB105E" w:rsidP="000A365A">
            <w:pPr>
              <w:shd w:val="clear" w:color="auto" w:fill="FFFFFF"/>
              <w:ind w:firstLine="5"/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uk-UA"/>
              </w:rPr>
              <w:t xml:space="preserve">Загальнотеоретичні цілі </w:t>
            </w:r>
            <w:r w:rsidR="007F4EA6">
              <w:rPr>
                <w:bCs/>
                <w:color w:val="auto"/>
                <w:lang w:val="uk-UA"/>
              </w:rPr>
              <w:t>спец</w:t>
            </w:r>
            <w:r w:rsidRPr="00A11168">
              <w:rPr>
                <w:bCs/>
                <w:color w:val="auto"/>
                <w:lang w:val="uk-UA"/>
              </w:rPr>
              <w:t>курсу полягають в тому, щоб:</w:t>
            </w:r>
          </w:p>
          <w:p w:rsidR="00EC5D72" w:rsidRPr="00EC5D72" w:rsidRDefault="00AD7021" w:rsidP="005B1AAC">
            <w:pPr>
              <w:pStyle w:val="a3"/>
              <w:numPr>
                <w:ilvl w:val="0"/>
                <w:numId w:val="2"/>
              </w:numPr>
              <w:rPr>
                <w:color w:val="auto"/>
                <w:lang w:val="uk-UA" w:eastAsia="uk-UA"/>
              </w:rPr>
            </w:pPr>
            <w:r>
              <w:rPr>
                <w:bCs/>
                <w:color w:val="auto"/>
                <w:lang w:val="uk-UA"/>
              </w:rPr>
              <w:t>знати</w:t>
            </w:r>
            <w:r>
              <w:rPr>
                <w:color w:val="auto"/>
                <w:lang w:val="uk-UA" w:eastAsia="uk-UA"/>
              </w:rPr>
              <w:t xml:space="preserve"> </w:t>
            </w:r>
            <w:r w:rsidR="000A365A">
              <w:rPr>
                <w:color w:val="auto"/>
                <w:lang w:val="uk-UA" w:eastAsia="uk-UA"/>
              </w:rPr>
              <w:t xml:space="preserve">об’єкт і предмет </w:t>
            </w:r>
            <w:r>
              <w:rPr>
                <w:color w:val="auto"/>
                <w:lang w:val="uk-UA" w:eastAsia="uk-UA"/>
              </w:rPr>
              <w:t xml:space="preserve">навчальної дисципліни «методика навчання української мови як іноземної» </w:t>
            </w:r>
            <w:r w:rsidR="000A365A">
              <w:rPr>
                <w:color w:val="auto"/>
                <w:lang w:val="uk-UA" w:eastAsia="uk-UA"/>
              </w:rPr>
              <w:t>, ї</w:t>
            </w:r>
            <w:r w:rsidR="007F4EA6">
              <w:rPr>
                <w:color w:val="auto"/>
                <w:lang w:val="uk-UA" w:eastAsia="uk-UA"/>
              </w:rPr>
              <w:t>ї</w:t>
            </w:r>
            <w:r w:rsidR="00EC5D72" w:rsidRPr="00EC5D72">
              <w:rPr>
                <w:color w:val="auto"/>
                <w:lang w:val="uk-UA" w:eastAsia="uk-UA"/>
              </w:rPr>
              <w:t xml:space="preserve"> завдання і значення;</w:t>
            </w:r>
          </w:p>
          <w:p w:rsidR="000A365A" w:rsidRPr="0085252B" w:rsidRDefault="00AD7021" w:rsidP="005B1AAC">
            <w:pPr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85252B">
              <w:rPr>
                <w:lang w:val="uk-UA"/>
              </w:rPr>
              <w:t xml:space="preserve">засвоїти </w:t>
            </w:r>
            <w:r w:rsidR="000A365A" w:rsidRPr="0085252B">
              <w:rPr>
                <w:lang w:val="uk-UA"/>
              </w:rPr>
              <w:t xml:space="preserve">термінологічний апарат </w:t>
            </w:r>
            <w:r>
              <w:rPr>
                <w:color w:val="auto"/>
                <w:lang w:val="uk-UA" w:eastAsia="uk-UA"/>
              </w:rPr>
              <w:t>методики навчання української мови як іноземної</w:t>
            </w:r>
            <w:r w:rsidR="000A365A" w:rsidRPr="0085252B">
              <w:rPr>
                <w:lang w:val="uk-UA"/>
              </w:rPr>
              <w:t>;</w:t>
            </w:r>
          </w:p>
          <w:p w:rsidR="00AD7021" w:rsidRPr="00AD7021" w:rsidRDefault="00AD7021" w:rsidP="00AD7021">
            <w:pPr>
              <w:pStyle w:val="a3"/>
              <w:numPr>
                <w:ilvl w:val="0"/>
                <w:numId w:val="2"/>
              </w:numPr>
              <w:rPr>
                <w:color w:val="auto"/>
                <w:lang w:val="uk-UA" w:eastAsia="uk-UA"/>
              </w:rPr>
            </w:pPr>
            <w:r w:rsidRPr="00AD7021">
              <w:rPr>
                <w:color w:val="auto"/>
                <w:lang w:val="uk-UA" w:eastAsia="uk-UA"/>
              </w:rPr>
              <w:t>сприяти розвитку методичного мислення і методичної рефлексії шляхом перенесення теоретичних знань на уявні і реальні педагогічні ситуації в навчальному процесі з урахуванням конкретної ситуації навчання: труднощів навчального матеріалу, вікових та індивідуальних особливостей студентів, рівня підготовки, етапу навчання та типу навчального закладу;</w:t>
            </w:r>
          </w:p>
          <w:p w:rsidR="00AD7021" w:rsidRDefault="00AD7021" w:rsidP="00AD7021">
            <w:pPr>
              <w:pStyle w:val="a3"/>
              <w:numPr>
                <w:ilvl w:val="0"/>
                <w:numId w:val="2"/>
              </w:numPr>
              <w:rPr>
                <w:color w:val="auto"/>
                <w:lang w:val="uk-UA" w:eastAsia="uk-UA"/>
              </w:rPr>
            </w:pPr>
            <w:r w:rsidRPr="00AD7021">
              <w:rPr>
                <w:color w:val="auto"/>
                <w:lang w:val="uk-UA" w:eastAsia="uk-UA"/>
              </w:rPr>
              <w:t>сформувати вміння шук</w:t>
            </w:r>
            <w:r>
              <w:rPr>
                <w:color w:val="auto"/>
                <w:lang w:val="uk-UA" w:eastAsia="uk-UA"/>
              </w:rPr>
              <w:t>ати</w:t>
            </w:r>
            <w:r w:rsidRPr="00AD7021">
              <w:rPr>
                <w:color w:val="auto"/>
                <w:lang w:val="uk-UA" w:eastAsia="uk-UA"/>
              </w:rPr>
              <w:t xml:space="preserve"> </w:t>
            </w:r>
            <w:r>
              <w:rPr>
                <w:color w:val="auto"/>
                <w:lang w:val="uk-UA" w:eastAsia="uk-UA"/>
              </w:rPr>
              <w:t xml:space="preserve">потрібну </w:t>
            </w:r>
            <w:r w:rsidRPr="00AD7021">
              <w:rPr>
                <w:color w:val="auto"/>
                <w:lang w:val="uk-UA" w:eastAsia="uk-UA"/>
              </w:rPr>
              <w:t>інформаці</w:t>
            </w:r>
            <w:r>
              <w:rPr>
                <w:color w:val="auto"/>
                <w:lang w:val="uk-UA" w:eastAsia="uk-UA"/>
              </w:rPr>
              <w:t>ю</w:t>
            </w:r>
            <w:r w:rsidRPr="00AD7021">
              <w:rPr>
                <w:color w:val="auto"/>
                <w:lang w:val="uk-UA" w:eastAsia="uk-UA"/>
              </w:rPr>
              <w:t xml:space="preserve"> на основі друкованих та електронних носіїв; </w:t>
            </w:r>
          </w:p>
          <w:p w:rsidR="00AD7021" w:rsidRPr="00AD7021" w:rsidRDefault="00AD7021" w:rsidP="00AD7021">
            <w:pPr>
              <w:pStyle w:val="a3"/>
              <w:numPr>
                <w:ilvl w:val="0"/>
                <w:numId w:val="2"/>
              </w:numPr>
              <w:rPr>
                <w:color w:val="auto"/>
                <w:lang w:val="uk-UA" w:eastAsia="uk-UA"/>
              </w:rPr>
            </w:pPr>
            <w:r w:rsidRPr="00AD7021">
              <w:rPr>
                <w:color w:val="auto"/>
                <w:lang w:val="uk-UA" w:eastAsia="uk-UA"/>
              </w:rPr>
              <w:t>навчити ефективно працювати з науковою літературою: аналізувати, узагальнювати і самостійно інтерпретувати професійно значу</w:t>
            </w:r>
            <w:r>
              <w:rPr>
                <w:color w:val="auto"/>
                <w:lang w:val="uk-UA" w:eastAsia="uk-UA"/>
              </w:rPr>
              <w:t>щу</w:t>
            </w:r>
            <w:r w:rsidRPr="00AD7021">
              <w:rPr>
                <w:color w:val="auto"/>
                <w:lang w:val="uk-UA" w:eastAsia="uk-UA"/>
              </w:rPr>
              <w:t xml:space="preserve"> інформацію;</w:t>
            </w:r>
          </w:p>
          <w:p w:rsidR="00EC5D72" w:rsidRPr="00AD7021" w:rsidRDefault="00AD7021" w:rsidP="00AD7021">
            <w:pPr>
              <w:pStyle w:val="a3"/>
              <w:numPr>
                <w:ilvl w:val="0"/>
                <w:numId w:val="2"/>
              </w:numPr>
              <w:rPr>
                <w:color w:val="auto"/>
                <w:lang w:val="uk-UA" w:eastAsia="uk-UA"/>
              </w:rPr>
            </w:pPr>
            <w:r w:rsidRPr="00AD7021">
              <w:rPr>
                <w:color w:val="auto"/>
                <w:lang w:val="uk-UA" w:eastAsia="uk-UA"/>
              </w:rPr>
              <w:t>сприяти формуванню та розвитку пізнавальної потреби, мотивів навчальної діяльності, професійно-педагогічної спрямованості особистості майбутнього викладача</w:t>
            </w:r>
            <w:r>
              <w:rPr>
                <w:color w:val="auto"/>
                <w:lang w:val="uk-UA" w:eastAsia="uk-UA"/>
              </w:rPr>
              <w:t xml:space="preserve"> української мови як іноземної</w:t>
            </w:r>
            <w:r w:rsidRPr="00AD7021">
              <w:rPr>
                <w:color w:val="auto"/>
                <w:lang w:val="uk-UA" w:eastAsia="uk-UA"/>
              </w:rPr>
              <w:t xml:space="preserve">. </w:t>
            </w:r>
          </w:p>
          <w:p w:rsidR="00DB105E" w:rsidRPr="004C77E3" w:rsidRDefault="00DB105E" w:rsidP="000A365A">
            <w:pPr>
              <w:shd w:val="clear" w:color="auto" w:fill="FFFFFF"/>
              <w:tabs>
                <w:tab w:val="left" w:pos="481"/>
              </w:tabs>
              <w:ind w:right="384"/>
              <w:jc w:val="both"/>
              <w:rPr>
                <w:bCs/>
                <w:color w:val="auto"/>
                <w:lang w:val="uk-UA"/>
              </w:rPr>
            </w:pPr>
            <w:r w:rsidRPr="00EC5D72">
              <w:rPr>
                <w:bCs/>
                <w:color w:val="auto"/>
                <w:spacing w:val="-1"/>
                <w:lang w:val="uk-UA"/>
              </w:rPr>
              <w:lastRenderedPageBreak/>
              <w:t xml:space="preserve">Практичні цілі курсу </w:t>
            </w:r>
            <w:r w:rsidR="00677136" w:rsidRPr="0085252B">
              <w:rPr>
                <w:b/>
                <w:lang w:val="uk-UA"/>
              </w:rPr>
              <w:t>«</w:t>
            </w:r>
            <w:r w:rsidR="00677136" w:rsidRPr="00677136">
              <w:rPr>
                <w:b/>
                <w:color w:val="auto"/>
                <w:lang w:val="uk-UA"/>
              </w:rPr>
              <w:t>Форми і засоби навчання української мови як іноземної</w:t>
            </w:r>
            <w:r w:rsidR="00677136" w:rsidRPr="0085252B">
              <w:rPr>
                <w:b/>
                <w:lang w:val="uk-UA"/>
              </w:rPr>
              <w:t>»</w:t>
            </w:r>
            <w:r w:rsidR="00677136" w:rsidRPr="0085252B">
              <w:rPr>
                <w:lang w:val="uk-UA"/>
              </w:rPr>
              <w:t xml:space="preserve"> </w:t>
            </w:r>
            <w:r w:rsidR="000A365A">
              <w:rPr>
                <w:bCs/>
                <w:color w:val="auto"/>
                <w:spacing w:val="-1"/>
                <w:lang w:val="uk-UA"/>
              </w:rPr>
              <w:t>полягають у</w:t>
            </w:r>
            <w:r w:rsidR="00EC5D72" w:rsidRPr="00EC5D72">
              <w:rPr>
                <w:bCs/>
                <w:color w:val="auto"/>
                <w:spacing w:val="-1"/>
                <w:lang w:val="uk-UA"/>
              </w:rPr>
              <w:t xml:space="preserve"> формуванні вмінь</w:t>
            </w:r>
            <w:r w:rsidRPr="00EC5D72">
              <w:rPr>
                <w:bCs/>
                <w:color w:val="auto"/>
                <w:lang w:val="uk-UA"/>
              </w:rPr>
              <w:t>:</w:t>
            </w:r>
          </w:p>
          <w:p w:rsidR="000018F6" w:rsidRPr="0085252B" w:rsidRDefault="000018F6" w:rsidP="000018F6">
            <w:pPr>
              <w:pStyle w:val="a3"/>
              <w:numPr>
                <w:ilvl w:val="0"/>
                <w:numId w:val="19"/>
              </w:numPr>
              <w:ind w:left="430" w:hanging="425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аналізувати навчальну ситуацію з позиції педагогічних, психологічних, лінгвістичних, методичних чинників;</w:t>
            </w:r>
          </w:p>
          <w:p w:rsidR="000018F6" w:rsidRPr="0085252B" w:rsidRDefault="000018F6" w:rsidP="000018F6">
            <w:pPr>
              <w:pStyle w:val="a3"/>
              <w:numPr>
                <w:ilvl w:val="0"/>
                <w:numId w:val="19"/>
              </w:numPr>
              <w:ind w:left="430" w:hanging="425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вибирати одиниці навчального матеріалу, прийоми навчання, засоби навчання, режими роботи;</w:t>
            </w:r>
          </w:p>
          <w:p w:rsidR="000018F6" w:rsidRPr="0085252B" w:rsidRDefault="000018F6" w:rsidP="000018F6">
            <w:pPr>
              <w:pStyle w:val="a3"/>
              <w:numPr>
                <w:ilvl w:val="0"/>
                <w:numId w:val="19"/>
              </w:numPr>
              <w:ind w:left="430" w:hanging="425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дозувати навчальний матеріал, кількість і обсяг вправ, мовних ситуацій, текстів і т. д</w:t>
            </w:r>
            <w:proofErr w:type="gramStart"/>
            <w:r w:rsidRPr="0085252B">
              <w:rPr>
                <w:lang w:val="ru-RU" w:eastAsia="uk-UA"/>
              </w:rPr>
              <w:t xml:space="preserve"> .;</w:t>
            </w:r>
            <w:proofErr w:type="gramEnd"/>
          </w:p>
          <w:p w:rsidR="000018F6" w:rsidRPr="0085252B" w:rsidRDefault="000018F6" w:rsidP="000018F6">
            <w:pPr>
              <w:pStyle w:val="a3"/>
              <w:numPr>
                <w:ilvl w:val="0"/>
                <w:numId w:val="19"/>
              </w:numPr>
              <w:ind w:left="430" w:hanging="425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контролювати розуміння з боку студентів навчального матеріалу і рівня сформованості їхніх навичок і вмінь;</w:t>
            </w:r>
          </w:p>
          <w:p w:rsidR="000018F6" w:rsidRPr="0085252B" w:rsidRDefault="000018F6" w:rsidP="000018F6">
            <w:pPr>
              <w:pStyle w:val="a3"/>
              <w:numPr>
                <w:ilvl w:val="0"/>
                <w:numId w:val="19"/>
              </w:numPr>
              <w:ind w:left="430" w:hanging="425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здійснювати оперативний контроль і корекцію мовної діяльності студентів у процесі групової, парної та індивідуальної форм роботи;</w:t>
            </w:r>
          </w:p>
          <w:p w:rsidR="000018F6" w:rsidRPr="0085252B" w:rsidRDefault="000018F6" w:rsidP="000018F6">
            <w:pPr>
              <w:pStyle w:val="a3"/>
              <w:numPr>
                <w:ilvl w:val="0"/>
                <w:numId w:val="19"/>
              </w:numPr>
              <w:ind w:left="430" w:hanging="425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коригувати результати своєї навчальної діяльності та навчальної діяльності студентів;</w:t>
            </w:r>
          </w:p>
          <w:p w:rsidR="000018F6" w:rsidRPr="0085252B" w:rsidRDefault="000018F6" w:rsidP="000018F6">
            <w:pPr>
              <w:pStyle w:val="a3"/>
              <w:numPr>
                <w:ilvl w:val="0"/>
                <w:numId w:val="19"/>
              </w:numPr>
              <w:ind w:left="430" w:hanging="425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оцінювати процес навчання і перебудовувати намічений план уроку, з огляду на навчальну ситуацію на занятті;</w:t>
            </w:r>
          </w:p>
          <w:p w:rsidR="000018F6" w:rsidRPr="0085252B" w:rsidRDefault="000018F6" w:rsidP="000018F6">
            <w:pPr>
              <w:pStyle w:val="a3"/>
              <w:numPr>
                <w:ilvl w:val="0"/>
                <w:numId w:val="19"/>
              </w:numPr>
              <w:ind w:left="430" w:hanging="425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давати лінгвокультурологічний коментар до національно-маркованої лексики, явищ граматики, фраземіки, невербальних засобів спілкування;</w:t>
            </w:r>
          </w:p>
          <w:p w:rsidR="000018F6" w:rsidRPr="0085252B" w:rsidRDefault="000018F6" w:rsidP="000018F6">
            <w:pPr>
              <w:pStyle w:val="a3"/>
              <w:numPr>
                <w:ilvl w:val="0"/>
                <w:numId w:val="19"/>
              </w:numPr>
              <w:ind w:left="430" w:hanging="425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моделювати мовні ситуації і формулювати навчальні мовні завдання різних типів (інформаційні, регулятивні, емоційно-оціночні, етикетні); складати вправи, діалоги-зразки, тести;</w:t>
            </w:r>
          </w:p>
          <w:p w:rsidR="000018F6" w:rsidRPr="0085252B" w:rsidRDefault="000018F6" w:rsidP="000018F6">
            <w:pPr>
              <w:pStyle w:val="a3"/>
              <w:numPr>
                <w:ilvl w:val="1"/>
                <w:numId w:val="19"/>
              </w:numPr>
              <w:ind w:left="430" w:hanging="425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використовувати сучасні мультимедійні засоби навчання для створення іншомовного середовища та активізації комунікативної діяльності студентів;</w:t>
            </w:r>
          </w:p>
          <w:p w:rsidR="000018F6" w:rsidRPr="009635AF" w:rsidRDefault="000018F6" w:rsidP="000018F6">
            <w:pPr>
              <w:pStyle w:val="a3"/>
              <w:numPr>
                <w:ilvl w:val="1"/>
                <w:numId w:val="19"/>
              </w:numPr>
              <w:ind w:left="430" w:hanging="425"/>
              <w:rPr>
                <w:lang w:eastAsia="uk-UA"/>
              </w:rPr>
            </w:pPr>
            <w:proofErr w:type="gramStart"/>
            <w:r w:rsidRPr="009635AF">
              <w:rPr>
                <w:lang w:eastAsia="uk-UA"/>
              </w:rPr>
              <w:t>використовувати</w:t>
            </w:r>
            <w:proofErr w:type="gramEnd"/>
            <w:r w:rsidRPr="009635AF">
              <w:rPr>
                <w:lang w:eastAsia="uk-UA"/>
              </w:rPr>
              <w:t xml:space="preserve"> сучасні технології навчання (ігрову, навчання у співпраці,</w:t>
            </w:r>
            <w:r>
              <w:rPr>
                <w:lang w:eastAsia="uk-UA"/>
              </w:rPr>
              <w:t xml:space="preserve"> проє</w:t>
            </w:r>
            <w:r w:rsidRPr="009635AF">
              <w:rPr>
                <w:lang w:eastAsia="uk-UA"/>
              </w:rPr>
              <w:t xml:space="preserve">ктну, драматизацію, мовний портфель </w:t>
            </w:r>
            <w:r>
              <w:rPr>
                <w:lang w:eastAsia="uk-UA"/>
              </w:rPr>
              <w:t>та</w:t>
            </w:r>
            <w:r w:rsidRPr="009635AF">
              <w:rPr>
                <w:lang w:eastAsia="uk-UA"/>
              </w:rPr>
              <w:t xml:space="preserve"> ін.).</w:t>
            </w:r>
          </w:p>
          <w:p w:rsidR="000018F6" w:rsidRPr="0085252B" w:rsidRDefault="000018F6" w:rsidP="000018F6">
            <w:pPr>
              <w:pStyle w:val="a3"/>
              <w:numPr>
                <w:ilvl w:val="1"/>
                <w:numId w:val="19"/>
              </w:numPr>
              <w:ind w:left="430" w:hanging="425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аналізувати матеріально-технічні умови навчання.</w:t>
            </w:r>
          </w:p>
          <w:p w:rsidR="000018F6" w:rsidRPr="0085252B" w:rsidRDefault="000018F6" w:rsidP="000018F6">
            <w:pPr>
              <w:pStyle w:val="a3"/>
              <w:numPr>
                <w:ilvl w:val="0"/>
                <w:numId w:val="19"/>
              </w:numPr>
              <w:ind w:left="430" w:hanging="425"/>
              <w:rPr>
                <w:color w:val="auto"/>
                <w:lang w:val="ru-RU" w:eastAsia="uk-UA"/>
              </w:rPr>
            </w:pPr>
            <w:r w:rsidRPr="0085252B">
              <w:rPr>
                <w:lang w:val="ru-RU" w:eastAsia="uk-UA"/>
              </w:rPr>
              <w:t>володіти сучасними технологіями розробки і проектування навчальних матеріалів для навчання УМІ; прийомами планування і організації навчання в традиційних, дистанційних і комбінованих формах навчання.</w:t>
            </w:r>
          </w:p>
          <w:p w:rsidR="00DB105E" w:rsidRPr="00A11168" w:rsidRDefault="00DB105E" w:rsidP="00A11168">
            <w:pPr>
              <w:jc w:val="both"/>
              <w:rPr>
                <w:color w:val="auto"/>
                <w:lang w:val="uk-UA"/>
              </w:rPr>
            </w:pPr>
          </w:p>
        </w:tc>
      </w:tr>
      <w:tr w:rsidR="00DB105E" w:rsidRPr="00D7526C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Default="00DB105E" w:rsidP="00492E28">
            <w:pPr>
              <w:tabs>
                <w:tab w:val="left" w:pos="553"/>
              </w:tabs>
              <w:ind w:firstLine="176"/>
              <w:jc w:val="both"/>
              <w:rPr>
                <w:bCs/>
                <w:i/>
                <w:color w:val="auto"/>
                <w:u w:val="single"/>
                <w:lang w:val="uk-UA"/>
              </w:rPr>
            </w:pPr>
            <w:r w:rsidRPr="00492E28">
              <w:rPr>
                <w:bCs/>
                <w:i/>
                <w:color w:val="auto"/>
                <w:u w:val="single"/>
              </w:rPr>
              <w:t>Основна</w:t>
            </w:r>
            <w:r w:rsidR="00492E28">
              <w:rPr>
                <w:bCs/>
                <w:i/>
                <w:color w:val="auto"/>
                <w:u w:val="single"/>
                <w:lang w:val="uk-UA"/>
              </w:rPr>
              <w:t>:</w:t>
            </w:r>
          </w:p>
          <w:p w:rsidR="00492E28" w:rsidRPr="00492E28" w:rsidRDefault="00492E28" w:rsidP="00492E28">
            <w:pPr>
              <w:tabs>
                <w:tab w:val="left" w:pos="553"/>
              </w:tabs>
              <w:ind w:firstLine="176"/>
              <w:jc w:val="both"/>
              <w:rPr>
                <w:bCs/>
                <w:i/>
                <w:color w:val="auto"/>
                <w:lang w:val="uk-UA"/>
              </w:rPr>
            </w:pPr>
          </w:p>
          <w:p w:rsidR="00272F5E" w:rsidRPr="00492E28" w:rsidRDefault="00272F5E" w:rsidP="0085252B">
            <w:pPr>
              <w:numPr>
                <w:ilvl w:val="0"/>
                <w:numId w:val="21"/>
              </w:numPr>
              <w:tabs>
                <w:tab w:val="clear" w:pos="1210"/>
                <w:tab w:val="num" w:pos="572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85252B">
              <w:rPr>
                <w:color w:val="auto"/>
                <w:lang w:val="uk-UA" w:eastAsia="uk-UA"/>
              </w:rPr>
              <w:t xml:space="preserve">Бігич О. Б. та інші. </w:t>
            </w:r>
            <w:r w:rsidRPr="0085252B">
              <w:rPr>
                <w:color w:val="auto"/>
                <w:lang w:val="ru-RU" w:eastAsia="uk-UA"/>
              </w:rPr>
              <w:t xml:space="preserve">Електронні засоби навчання іноземних мов студентів: досвід розробки й </w:t>
            </w:r>
            <w:proofErr w:type="gramStart"/>
            <w:r w:rsidRPr="0085252B">
              <w:rPr>
                <w:color w:val="auto"/>
                <w:lang w:val="ru-RU" w:eastAsia="uk-UA"/>
              </w:rPr>
              <w:t>апробації :</w:t>
            </w:r>
            <w:proofErr w:type="gramEnd"/>
            <w:r w:rsidRPr="0085252B">
              <w:rPr>
                <w:color w:val="auto"/>
                <w:lang w:val="ru-RU" w:eastAsia="uk-UA"/>
              </w:rPr>
              <w:t xml:space="preserve"> Колективна монографія.</w:t>
            </w:r>
            <w:r w:rsidRPr="00492E28">
              <w:rPr>
                <w:color w:val="auto"/>
                <w:lang w:eastAsia="uk-UA"/>
              </w:rPr>
              <w:t> </w:t>
            </w:r>
            <w:r w:rsidRPr="0085252B">
              <w:rPr>
                <w:color w:val="auto"/>
                <w:lang w:val="ru-RU" w:eastAsia="uk-UA"/>
              </w:rPr>
              <w:t>–</w:t>
            </w:r>
            <w:r w:rsidRPr="00492E28">
              <w:rPr>
                <w:color w:val="auto"/>
                <w:lang w:eastAsia="uk-UA"/>
              </w:rPr>
              <w:t> </w:t>
            </w:r>
            <w:proofErr w:type="gramStart"/>
            <w:r w:rsidRPr="00492E28">
              <w:rPr>
                <w:color w:val="auto"/>
                <w:lang w:eastAsia="uk-UA"/>
              </w:rPr>
              <w:t>K</w:t>
            </w:r>
            <w:r w:rsidRPr="0085252B">
              <w:rPr>
                <w:color w:val="auto"/>
                <w:lang w:val="ru-RU" w:eastAsia="uk-UA"/>
              </w:rPr>
              <w:t>. :</w:t>
            </w:r>
            <w:proofErr w:type="gramEnd"/>
            <w:r w:rsidRPr="0085252B">
              <w:rPr>
                <w:color w:val="auto"/>
                <w:lang w:val="ru-RU" w:eastAsia="uk-UA"/>
              </w:rPr>
              <w:t xml:space="preserve"> Вид. центр КНЛУ, 2012.</w:t>
            </w:r>
            <w:r w:rsidRPr="00492E28">
              <w:rPr>
                <w:color w:val="auto"/>
                <w:lang w:eastAsia="uk-UA"/>
              </w:rPr>
              <w:t> </w:t>
            </w:r>
            <w:r w:rsidRPr="0085252B">
              <w:rPr>
                <w:color w:val="auto"/>
                <w:lang w:val="ru-RU" w:eastAsia="uk-UA"/>
              </w:rPr>
              <w:t>–</w:t>
            </w:r>
            <w:r w:rsidRPr="00492E28">
              <w:rPr>
                <w:color w:val="auto"/>
                <w:lang w:eastAsia="uk-UA"/>
              </w:rPr>
              <w:t> </w:t>
            </w:r>
            <w:r w:rsidRPr="0085252B">
              <w:rPr>
                <w:color w:val="auto"/>
                <w:lang w:val="ru-RU" w:eastAsia="uk-UA"/>
              </w:rPr>
              <w:t>160 с. (колектив авторів)</w:t>
            </w:r>
          </w:p>
          <w:p w:rsidR="000804D2" w:rsidRPr="00492E28" w:rsidRDefault="000804D2" w:rsidP="0085252B">
            <w:pPr>
              <w:numPr>
                <w:ilvl w:val="0"/>
                <w:numId w:val="21"/>
              </w:numPr>
              <w:tabs>
                <w:tab w:val="clear" w:pos="1210"/>
                <w:tab w:val="num" w:pos="572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492E28">
              <w:rPr>
                <w:color w:val="auto"/>
                <w:lang w:val="uk-UA"/>
              </w:rPr>
              <w:t>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0804D2" w:rsidRPr="0085252B" w:rsidRDefault="000804D2" w:rsidP="0085252B">
            <w:pPr>
              <w:pStyle w:val="a3"/>
              <w:numPr>
                <w:ilvl w:val="0"/>
                <w:numId w:val="21"/>
              </w:numPr>
              <w:tabs>
                <w:tab w:val="clear" w:pos="1210"/>
                <w:tab w:val="num" w:pos="572"/>
              </w:tabs>
              <w:ind w:left="147" w:firstLine="0"/>
              <w:jc w:val="both"/>
              <w:rPr>
                <w:color w:val="auto"/>
                <w:lang w:val="ru-RU"/>
              </w:rPr>
            </w:pPr>
            <w:r w:rsidRPr="0085252B">
              <w:rPr>
                <w:color w:val="auto"/>
                <w:lang w:val="ru-RU"/>
              </w:rPr>
              <w:t xml:space="preserve">Методика навчання іноземних мов у загальноосвітніх навчальних </w:t>
            </w:r>
            <w:proofErr w:type="gramStart"/>
            <w:r w:rsidRPr="0085252B">
              <w:rPr>
                <w:color w:val="auto"/>
                <w:lang w:val="ru-RU"/>
              </w:rPr>
              <w:t>закладах :</w:t>
            </w:r>
            <w:proofErr w:type="gramEnd"/>
            <w:r w:rsidRPr="0085252B">
              <w:rPr>
                <w:color w:val="auto"/>
                <w:lang w:val="ru-RU"/>
              </w:rPr>
              <w:t xml:space="preserve"> підруч. / Л. С. Панова, І. Ф. Андрійко, С В. Тезікова [та ін.]. – </w:t>
            </w:r>
            <w:proofErr w:type="gramStart"/>
            <w:r w:rsidRPr="0085252B">
              <w:rPr>
                <w:color w:val="auto"/>
                <w:lang w:val="ru-RU"/>
              </w:rPr>
              <w:t>Київ :</w:t>
            </w:r>
            <w:proofErr w:type="gramEnd"/>
            <w:r w:rsidRPr="0085252B">
              <w:rPr>
                <w:color w:val="auto"/>
                <w:lang w:val="ru-RU"/>
              </w:rPr>
              <w:t xml:space="preserve"> Академія, 2010. – 327 с. </w:t>
            </w:r>
          </w:p>
          <w:p w:rsidR="000804D2" w:rsidRPr="0085252B" w:rsidRDefault="000804D2" w:rsidP="0085252B">
            <w:pPr>
              <w:pStyle w:val="a3"/>
              <w:numPr>
                <w:ilvl w:val="0"/>
                <w:numId w:val="21"/>
              </w:numPr>
              <w:tabs>
                <w:tab w:val="clear" w:pos="1210"/>
                <w:tab w:val="num" w:pos="572"/>
              </w:tabs>
              <w:ind w:left="147" w:firstLine="0"/>
              <w:jc w:val="both"/>
              <w:rPr>
                <w:color w:val="auto"/>
                <w:lang w:val="ru-RU"/>
              </w:rPr>
            </w:pPr>
            <w:r w:rsidRPr="0085252B">
              <w:rPr>
                <w:color w:val="auto"/>
                <w:lang w:val="ru-RU"/>
              </w:rPr>
              <w:t xml:space="preserve">Методика навчання іноземних мов у загальноосвітніх навчальних закладах: теоретичні </w:t>
            </w:r>
            <w:proofErr w:type="gramStart"/>
            <w:r w:rsidRPr="0085252B">
              <w:rPr>
                <w:color w:val="auto"/>
                <w:lang w:val="ru-RU"/>
              </w:rPr>
              <w:t>засади :</w:t>
            </w:r>
            <w:proofErr w:type="gramEnd"/>
            <w:r w:rsidRPr="0085252B">
              <w:rPr>
                <w:color w:val="auto"/>
                <w:lang w:val="ru-RU"/>
              </w:rPr>
              <w:t xml:space="preserve"> навч. посіб. у схемах і табл. для студентів ф-ту інозем. філології освітньо-кваліфікац. рівня «бакалавр» / Запорізьк. нац. ун-т ; уклад.: К. М. Ружин – Запоріжжя : Вид-во ЗНУ, 2012. – 115 с. </w:t>
            </w:r>
          </w:p>
          <w:p w:rsidR="00492E28" w:rsidRPr="00492E28" w:rsidRDefault="00492E28" w:rsidP="0085252B">
            <w:pPr>
              <w:numPr>
                <w:ilvl w:val="0"/>
                <w:numId w:val="21"/>
              </w:numPr>
              <w:tabs>
                <w:tab w:val="clear" w:pos="1210"/>
                <w:tab w:val="num" w:pos="572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85252B">
              <w:rPr>
                <w:color w:val="auto"/>
                <w:shd w:val="clear" w:color="auto" w:fill="FFFFFF"/>
                <w:lang w:val="ru-RU"/>
              </w:rPr>
              <w:t xml:space="preserve">Туркевич О. Становлення терміносистеми методики викладання української мови як </w:t>
            </w:r>
            <w:proofErr w:type="gramStart"/>
            <w:r w:rsidRPr="0085252B">
              <w:rPr>
                <w:color w:val="auto"/>
                <w:shd w:val="clear" w:color="auto" w:fill="FFFFFF"/>
                <w:lang w:val="ru-RU"/>
              </w:rPr>
              <w:t>іноземної :</w:t>
            </w:r>
            <w:proofErr w:type="gramEnd"/>
            <w:r w:rsidRPr="0085252B">
              <w:rPr>
                <w:color w:val="auto"/>
                <w:shd w:val="clear" w:color="auto" w:fill="FFFFFF"/>
                <w:lang w:val="ru-RU"/>
              </w:rPr>
              <w:t xml:space="preserve"> монографія / Оксана Туркевич. – </w:t>
            </w:r>
            <w:proofErr w:type="gramStart"/>
            <w:r w:rsidRPr="0085252B">
              <w:rPr>
                <w:color w:val="auto"/>
                <w:shd w:val="clear" w:color="auto" w:fill="FFFFFF"/>
                <w:lang w:val="ru-RU"/>
              </w:rPr>
              <w:t>Львів :</w:t>
            </w:r>
            <w:proofErr w:type="gramEnd"/>
            <w:r w:rsidRPr="0085252B">
              <w:rPr>
                <w:color w:val="auto"/>
                <w:shd w:val="clear" w:color="auto" w:fill="FFFFFF"/>
                <w:lang w:val="ru-RU"/>
              </w:rPr>
              <w:t xml:space="preserve"> ЛНУ імені Івана Франка, 2015. – 220 с.</w:t>
            </w:r>
          </w:p>
          <w:p w:rsidR="006A2A8C" w:rsidRPr="0085252B" w:rsidRDefault="006A2A8C" w:rsidP="00492E28">
            <w:pPr>
              <w:shd w:val="clear" w:color="auto" w:fill="FFFFFF"/>
              <w:tabs>
                <w:tab w:val="left" w:pos="414"/>
                <w:tab w:val="left" w:pos="553"/>
              </w:tabs>
              <w:ind w:firstLine="176"/>
              <w:jc w:val="both"/>
              <w:rPr>
                <w:color w:val="auto"/>
                <w:lang w:val="ru-RU"/>
              </w:rPr>
            </w:pPr>
          </w:p>
          <w:p w:rsidR="00DB105E" w:rsidRPr="00492E28" w:rsidRDefault="00DB105E" w:rsidP="00492E28">
            <w:pPr>
              <w:tabs>
                <w:tab w:val="num" w:pos="147"/>
                <w:tab w:val="left" w:pos="553"/>
              </w:tabs>
              <w:ind w:firstLine="176"/>
              <w:jc w:val="both"/>
              <w:rPr>
                <w:i/>
                <w:color w:val="auto"/>
              </w:rPr>
            </w:pPr>
            <w:r w:rsidRPr="00492E28">
              <w:rPr>
                <w:bCs/>
                <w:i/>
                <w:color w:val="auto"/>
                <w:u w:val="single"/>
              </w:rPr>
              <w:t>Додаткова</w:t>
            </w:r>
          </w:p>
          <w:p w:rsidR="000804D2" w:rsidRPr="00492E28" w:rsidRDefault="000804D2" w:rsidP="00492E28">
            <w:pPr>
              <w:pStyle w:val="a3"/>
              <w:tabs>
                <w:tab w:val="left" w:pos="553"/>
                <w:tab w:val="left" w:pos="1134"/>
              </w:tabs>
              <w:ind w:left="0" w:firstLine="176"/>
              <w:jc w:val="both"/>
              <w:rPr>
                <w:color w:val="auto"/>
                <w:lang w:eastAsia="uk-UA"/>
              </w:rPr>
            </w:pPr>
          </w:p>
          <w:p w:rsidR="00DF5546" w:rsidRDefault="00DF5546" w:rsidP="00E43D8C">
            <w:pPr>
              <w:pStyle w:val="a3"/>
              <w:numPr>
                <w:ilvl w:val="0"/>
                <w:numId w:val="23"/>
              </w:numPr>
              <w:tabs>
                <w:tab w:val="clear" w:pos="1210"/>
                <w:tab w:val="num" w:pos="572"/>
              </w:tabs>
              <w:ind w:left="147" w:firstLine="0"/>
              <w:jc w:val="both"/>
              <w:rPr>
                <w:shd w:val="clear" w:color="auto" w:fill="FFFFFF"/>
              </w:rPr>
            </w:pPr>
            <w:r w:rsidRPr="00571F18">
              <w:rPr>
                <w:lang w:val="uk-UA"/>
              </w:rPr>
              <w:t>Алєксєєнко І. В. Типологія уроків іноземної мови у старшій школі та її реалізація у змісті підручників / І. В. Алєксєєнко // Проблеми сучасного підручника : зб. наук. праць [ред. кол.; наук. ред. – О. М. Топузов]. – К. : Пед. думка, 2013. – Вип. 13.</w:t>
            </w:r>
          </w:p>
          <w:p w:rsidR="00E43D8C" w:rsidRPr="00E43D8C" w:rsidRDefault="00E43D8C" w:rsidP="00E43D8C">
            <w:pPr>
              <w:pStyle w:val="a3"/>
              <w:numPr>
                <w:ilvl w:val="0"/>
                <w:numId w:val="23"/>
              </w:numPr>
              <w:tabs>
                <w:tab w:val="clear" w:pos="1210"/>
                <w:tab w:val="num" w:pos="572"/>
              </w:tabs>
              <w:ind w:left="147" w:firstLine="0"/>
              <w:jc w:val="both"/>
              <w:rPr>
                <w:shd w:val="clear" w:color="auto" w:fill="FFFFFF"/>
              </w:rPr>
            </w:pPr>
            <w:r w:rsidRPr="00E43D8C">
              <w:rPr>
                <w:shd w:val="clear" w:color="auto" w:fill="FFFFFF"/>
              </w:rPr>
              <w:t>Антонів О. Підручники та посібники з української мови як іноземної. Серія: Теорія і практика викладання української мови як іноземної (у співавторстві із З. Мацюк). – Вип. 1. – Львів, 2004. –12 с.</w:t>
            </w:r>
          </w:p>
          <w:p w:rsidR="00E43D8C" w:rsidRPr="00E43D8C" w:rsidRDefault="00E43D8C" w:rsidP="00E43D8C">
            <w:pPr>
              <w:pStyle w:val="a3"/>
              <w:numPr>
                <w:ilvl w:val="0"/>
                <w:numId w:val="23"/>
              </w:numPr>
              <w:tabs>
                <w:tab w:val="left" w:pos="683"/>
              </w:tabs>
              <w:ind w:left="147" w:firstLine="0"/>
              <w:jc w:val="both"/>
              <w:rPr>
                <w:shd w:val="clear" w:color="auto" w:fill="FFFFFF"/>
              </w:rPr>
            </w:pPr>
            <w:r w:rsidRPr="0085252B">
              <w:rPr>
                <w:shd w:val="clear" w:color="auto" w:fill="FFFFFF"/>
                <w:lang w:val="ru-RU"/>
              </w:rPr>
              <w:t xml:space="preserve">Антонів О. Лінгвокраїнознавчий словник в процесі вивчення української мови як іноземної // Материалы </w:t>
            </w:r>
            <w:r w:rsidRPr="00E43D8C">
              <w:rPr>
                <w:shd w:val="clear" w:color="auto" w:fill="FFFFFF"/>
              </w:rPr>
              <w:t>IV</w:t>
            </w:r>
            <w:r w:rsidRPr="0085252B">
              <w:rPr>
                <w:shd w:val="clear" w:color="auto" w:fill="FFFFFF"/>
                <w:lang w:val="ru-RU"/>
              </w:rPr>
              <w:t xml:space="preserve"> Международной конференции “Межкультурные коммуникации: традиции и новые парадигмы</w:t>
            </w:r>
            <w:proofErr w:type="gramStart"/>
            <w:r w:rsidRPr="0085252B">
              <w:rPr>
                <w:shd w:val="clear" w:color="auto" w:fill="FFFFFF"/>
                <w:lang w:val="ru-RU"/>
              </w:rPr>
              <w:t>”.–</w:t>
            </w:r>
            <w:proofErr w:type="gramEnd"/>
            <w:r w:rsidRPr="0085252B">
              <w:rPr>
                <w:shd w:val="clear" w:color="auto" w:fill="FFFFFF"/>
                <w:lang w:val="ru-RU"/>
              </w:rPr>
              <w:t xml:space="preserve"> </w:t>
            </w:r>
            <w:r w:rsidRPr="00E43D8C">
              <w:rPr>
                <w:shd w:val="clear" w:color="auto" w:fill="FFFFFF"/>
              </w:rPr>
              <w:t xml:space="preserve">Алушта, 2005. – </w:t>
            </w:r>
            <w:proofErr w:type="gramStart"/>
            <w:r w:rsidRPr="00E43D8C">
              <w:rPr>
                <w:shd w:val="clear" w:color="auto" w:fill="FFFFFF"/>
              </w:rPr>
              <w:t>С. 197</w:t>
            </w:r>
            <w:proofErr w:type="gramEnd"/>
            <w:r w:rsidRPr="00E43D8C">
              <w:rPr>
                <w:shd w:val="clear" w:color="auto" w:fill="FFFFFF"/>
              </w:rPr>
              <w:t>–201.</w:t>
            </w:r>
          </w:p>
          <w:p w:rsidR="00E43D8C" w:rsidRPr="00E43D8C" w:rsidRDefault="00E43D8C" w:rsidP="00E43D8C">
            <w:pPr>
              <w:pStyle w:val="a3"/>
              <w:numPr>
                <w:ilvl w:val="0"/>
                <w:numId w:val="23"/>
              </w:numPr>
              <w:tabs>
                <w:tab w:val="left" w:pos="683"/>
              </w:tabs>
              <w:ind w:left="147" w:firstLine="0"/>
              <w:jc w:val="both"/>
              <w:rPr>
                <w:shd w:val="clear" w:color="auto" w:fill="FFFFFF"/>
              </w:rPr>
            </w:pPr>
            <w:r w:rsidRPr="0085252B">
              <w:rPr>
                <w:shd w:val="clear" w:color="auto" w:fill="FFFFFF"/>
                <w:lang w:val="ru-RU"/>
              </w:rPr>
              <w:t xml:space="preserve">Антонів О. Лінгвокраїнознавчий словник власних назв української мови. </w:t>
            </w:r>
            <w:r w:rsidRPr="00E43D8C">
              <w:rPr>
                <w:shd w:val="clear" w:color="auto" w:fill="FFFFFF"/>
              </w:rPr>
              <w:t>Назви релігійних свят</w:t>
            </w:r>
            <w:proofErr w:type="gramStart"/>
            <w:r w:rsidRPr="00E43D8C">
              <w:rPr>
                <w:shd w:val="clear" w:color="auto" w:fill="FFFFFF"/>
              </w:rPr>
              <w:t>.-</w:t>
            </w:r>
            <w:proofErr w:type="gramEnd"/>
            <w:r w:rsidRPr="00E43D8C">
              <w:rPr>
                <w:shd w:val="clear" w:color="auto" w:fill="FFFFFF"/>
              </w:rPr>
              <w:t xml:space="preserve"> Вип.3. – Зош. 2. – Львів, 2005. – 63 с.</w:t>
            </w:r>
          </w:p>
          <w:p w:rsidR="00E43D8C" w:rsidRPr="00E43D8C" w:rsidRDefault="00E43D8C" w:rsidP="00E43D8C">
            <w:pPr>
              <w:pStyle w:val="a3"/>
              <w:numPr>
                <w:ilvl w:val="0"/>
                <w:numId w:val="23"/>
              </w:numPr>
              <w:tabs>
                <w:tab w:val="left" w:pos="683"/>
              </w:tabs>
              <w:ind w:left="147" w:firstLine="0"/>
              <w:jc w:val="both"/>
              <w:rPr>
                <w:shd w:val="clear" w:color="auto" w:fill="FFFFFF"/>
              </w:rPr>
            </w:pPr>
            <w:r w:rsidRPr="00E43D8C">
              <w:rPr>
                <w:shd w:val="clear" w:color="auto" w:fill="FFFFFF"/>
              </w:rPr>
              <w:t xml:space="preserve">Антонів О. Урахування національно-культурної специфіки мовних одиниць у процесі вивчення іноземної мови // Теорія і практика викладання української мови як іноземної. – Львів, 2006. – Вип. 1. – </w:t>
            </w:r>
            <w:proofErr w:type="gramStart"/>
            <w:r w:rsidRPr="00E43D8C">
              <w:rPr>
                <w:shd w:val="clear" w:color="auto" w:fill="FFFFFF"/>
              </w:rPr>
              <w:t>С. 180</w:t>
            </w:r>
            <w:proofErr w:type="gramEnd"/>
            <w:r w:rsidRPr="00E43D8C">
              <w:rPr>
                <w:shd w:val="clear" w:color="auto" w:fill="FFFFFF"/>
              </w:rPr>
              <w:t>–185.</w:t>
            </w:r>
          </w:p>
          <w:p w:rsidR="00E43D8C" w:rsidRPr="00E43D8C" w:rsidRDefault="00E43D8C" w:rsidP="00E43D8C">
            <w:pPr>
              <w:pStyle w:val="a3"/>
              <w:numPr>
                <w:ilvl w:val="0"/>
                <w:numId w:val="23"/>
              </w:numPr>
              <w:tabs>
                <w:tab w:val="left" w:pos="683"/>
              </w:tabs>
              <w:ind w:left="147" w:firstLine="0"/>
              <w:jc w:val="both"/>
              <w:rPr>
                <w:shd w:val="clear" w:color="auto" w:fill="FFFFFF"/>
              </w:rPr>
            </w:pPr>
            <w:r w:rsidRPr="00E43D8C">
              <w:rPr>
                <w:shd w:val="clear" w:color="auto" w:fill="FFFFFF"/>
              </w:rPr>
              <w:t>Антонів О. Дистанційне вивчення української мови як іноземної (тестовий контроль лексичної компетенції) // Teka Komisji Polsko-Ukraińskich związkό w kulturowych. – T.III. – Lublin, 2008. – S. 73– 82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clear" w:pos="1210"/>
                <w:tab w:val="num" w:pos="-8926"/>
                <w:tab w:val="left" w:pos="-8784"/>
                <w:tab w:val="left" w:pos="553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>Бєй Л. Б. Проблеми викладання української мови різним категоріям ін</w:t>
            </w:r>
            <w:r w:rsidR="00272F5E" w:rsidRPr="00E43D8C">
              <w:rPr>
                <w:color w:val="auto"/>
                <w:lang w:val="uk-UA"/>
              </w:rPr>
              <w:t xml:space="preserve">оземних студентів / Л. Б. Бей, </w:t>
            </w:r>
            <w:r w:rsidRPr="00E43D8C">
              <w:rPr>
                <w:color w:val="auto"/>
                <w:lang w:val="uk-UA"/>
              </w:rPr>
              <w:t xml:space="preserve">О. М. Тростинська  //  Вісник  Харківського  Національного університету ім  В. Н. Каразіна № 12. – С. 42−49. </w:t>
            </w:r>
          </w:p>
          <w:p w:rsidR="000804D2" w:rsidRPr="0085252B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  <w:tab w:val="left" w:pos="8562"/>
              </w:tabs>
              <w:ind w:left="147" w:firstLine="0"/>
              <w:jc w:val="both"/>
              <w:rPr>
                <w:color w:val="auto"/>
                <w:lang w:val="ru-RU" w:eastAsia="uk-UA"/>
              </w:rPr>
            </w:pPr>
            <w:r w:rsidRPr="0085252B">
              <w:rPr>
                <w:color w:val="auto"/>
                <w:lang w:val="ru-RU" w:eastAsia="uk-UA"/>
              </w:rPr>
              <w:t xml:space="preserve">Бігич О. Б. Електронні засоби навчання іноземних мов студентів немовних спеціальностей // Наука і </w:t>
            </w:r>
            <w:proofErr w:type="gramStart"/>
            <w:r w:rsidRPr="0085252B">
              <w:rPr>
                <w:color w:val="auto"/>
                <w:lang w:val="ru-RU" w:eastAsia="uk-UA"/>
              </w:rPr>
              <w:t>освіта :</w:t>
            </w:r>
            <w:proofErr w:type="gramEnd"/>
            <w:r w:rsidRPr="0085252B">
              <w:rPr>
                <w:color w:val="auto"/>
                <w:lang w:val="ru-RU" w:eastAsia="uk-UA"/>
              </w:rPr>
              <w:t xml:space="preserve"> [спецвипуск] : проект д. пед. н. проф. Е.Е.Карпової «Вища освіта в сучасному суспільстві: шляхи оновлення та засоби реформування».</w:t>
            </w:r>
            <w:r w:rsidRPr="00E43D8C">
              <w:rPr>
                <w:color w:val="auto"/>
                <w:lang w:eastAsia="uk-UA"/>
              </w:rPr>
              <w:t> </w:t>
            </w:r>
            <w:r w:rsidRPr="0085252B">
              <w:rPr>
                <w:color w:val="auto"/>
                <w:lang w:val="ru-RU" w:eastAsia="uk-UA"/>
              </w:rPr>
              <w:t>–</w:t>
            </w:r>
            <w:r w:rsidRPr="00E43D8C">
              <w:rPr>
                <w:color w:val="auto"/>
                <w:lang w:eastAsia="uk-UA"/>
              </w:rPr>
              <w:t> </w:t>
            </w:r>
            <w:r w:rsidRPr="0085252B">
              <w:rPr>
                <w:color w:val="auto"/>
                <w:lang w:val="ru-RU" w:eastAsia="uk-UA"/>
              </w:rPr>
              <w:t>2011. – № 6 / СІІ.</w:t>
            </w:r>
            <w:r w:rsidRPr="00E43D8C">
              <w:rPr>
                <w:color w:val="auto"/>
                <w:lang w:eastAsia="uk-UA"/>
              </w:rPr>
              <w:t> </w:t>
            </w:r>
            <w:r w:rsidRPr="0085252B">
              <w:rPr>
                <w:color w:val="auto"/>
                <w:lang w:val="ru-RU" w:eastAsia="uk-UA"/>
              </w:rPr>
              <w:t>–</w:t>
            </w:r>
            <w:r w:rsidRPr="00E43D8C">
              <w:rPr>
                <w:color w:val="auto"/>
                <w:lang w:eastAsia="uk-UA"/>
              </w:rPr>
              <w:t> </w:t>
            </w:r>
            <w:r w:rsidRPr="0085252B">
              <w:rPr>
                <w:color w:val="auto"/>
                <w:lang w:val="ru-RU" w:eastAsia="uk-UA"/>
              </w:rPr>
              <w:t>С. 26-30.</w:t>
            </w:r>
            <w:r w:rsidR="00EA1F4E" w:rsidRPr="0085252B">
              <w:rPr>
                <w:color w:val="auto"/>
                <w:lang w:val="ru-RU" w:eastAsia="uk-UA"/>
              </w:rPr>
              <w:t xml:space="preserve"> </w:t>
            </w:r>
            <w:r w:rsidRPr="0085252B">
              <w:rPr>
                <w:color w:val="auto"/>
                <w:lang w:val="ru-RU" w:eastAsia="uk-UA"/>
              </w:rPr>
              <w:t>(Співавтори</w:t>
            </w:r>
            <w:r w:rsidRPr="00E43D8C">
              <w:rPr>
                <w:color w:val="auto"/>
                <w:lang w:eastAsia="uk-UA"/>
              </w:rPr>
              <w:t> </w:t>
            </w:r>
            <w:r w:rsidRPr="0085252B">
              <w:rPr>
                <w:color w:val="auto"/>
                <w:lang w:val="ru-RU" w:eastAsia="uk-UA"/>
              </w:rPr>
              <w:t>М.М.Волошинова, О.М.Метьолкіна, Я.В.Окопна)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  <w:tab w:val="left" w:pos="8303"/>
              </w:tabs>
              <w:ind w:left="147" w:firstLine="0"/>
              <w:jc w:val="both"/>
              <w:rPr>
                <w:color w:val="auto"/>
                <w:lang w:eastAsia="uk-UA"/>
              </w:rPr>
            </w:pPr>
            <w:r w:rsidRPr="00E43D8C">
              <w:rPr>
                <w:color w:val="auto"/>
                <w:lang w:eastAsia="uk-UA"/>
              </w:rPr>
              <w:t xml:space="preserve">Бігич О. Б. Методика формування іншомовної компетентності в аудіюванні // Іноземні мови. – 2012. – № 2. – </w:t>
            </w:r>
            <w:proofErr w:type="gramStart"/>
            <w:r w:rsidRPr="00E43D8C">
              <w:rPr>
                <w:color w:val="auto"/>
                <w:lang w:eastAsia="uk-UA"/>
              </w:rPr>
              <w:t>С. 19</w:t>
            </w:r>
            <w:proofErr w:type="gramEnd"/>
            <w:r w:rsidRPr="00E43D8C">
              <w:rPr>
                <w:color w:val="auto"/>
                <w:lang w:eastAsia="uk-UA"/>
              </w:rPr>
              <w:t>-30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  <w:tab w:val="left" w:pos="8283"/>
              </w:tabs>
              <w:ind w:left="147" w:firstLine="0"/>
              <w:jc w:val="both"/>
              <w:rPr>
                <w:color w:val="auto"/>
                <w:lang w:eastAsia="uk-UA"/>
              </w:rPr>
            </w:pPr>
            <w:r w:rsidRPr="00E43D8C">
              <w:rPr>
                <w:color w:val="auto"/>
                <w:lang w:eastAsia="uk-UA"/>
              </w:rPr>
              <w:t>Бігич О. Б. Мультимедійний наочний посібник як засіб формування у студентів-філологів лінгвосоціокультурної компетентності // Інновації в освіті: сучасні підходи до професійного розвитку вчителів іноземних мов: Матеріали УІ міжнародної науково-практичної конференції. – Ніжин: Видавець ПП Лисенко М.М., 2018. – С. 48-51</w:t>
            </w:r>
            <w:r w:rsidR="00E43D8C">
              <w:rPr>
                <w:color w:val="auto"/>
                <w:lang w:val="uk-UA" w:eastAsia="uk-UA"/>
              </w:rPr>
              <w:t xml:space="preserve"> </w:t>
            </w:r>
            <w:hyperlink r:id="rId9" w:history="1">
              <w:r w:rsidRPr="00E43D8C">
                <w:rPr>
                  <w:color w:val="auto"/>
                  <w:u w:val="single"/>
                  <w:lang w:eastAsia="uk-UA"/>
                </w:rPr>
                <w:t>http://lib.ndu.edu.ua/dspace/handle</w:t>
              </w:r>
            </w:hyperlink>
            <w:hyperlink r:id="rId10" w:history="1">
              <w:r w:rsidRPr="00E43D8C">
                <w:rPr>
                  <w:color w:val="auto"/>
                  <w:u w:val="single"/>
                  <w:lang w:eastAsia="uk-UA"/>
                </w:rPr>
                <w:t>/123456789/654</w:t>
              </w:r>
            </w:hyperlink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eastAsia="uk-UA"/>
              </w:rPr>
            </w:pPr>
            <w:r w:rsidRPr="00E43D8C">
              <w:rPr>
                <w:color w:val="auto"/>
                <w:lang w:eastAsia="uk-UA"/>
              </w:rPr>
              <w:t xml:space="preserve">Бігич О. Б. </w:t>
            </w:r>
            <w:r w:rsidRPr="00E43D8C">
              <w:rPr>
                <w:color w:val="auto"/>
                <w:spacing w:val="-6"/>
                <w:lang w:eastAsia="uk-UA"/>
              </w:rPr>
              <w:t xml:space="preserve">Мультимедійні засоби і прийоми професійно орієнтованого навчання іноземної мови: сінквейн-колаж і цифрове розповідання // </w:t>
            </w:r>
            <w:r w:rsidRPr="00E43D8C">
              <w:rPr>
                <w:color w:val="auto"/>
                <w:lang w:eastAsia="uk-UA"/>
              </w:rPr>
              <w:t>Матеріали У наукової конференції з міжнародною участю «Когнітивно-прагматичні дослідження професійних дискурсів»: Харків, ХНУ імені В.Н. Каразіна, 2016. – C. 15-18.</w:t>
            </w:r>
          </w:p>
          <w:p w:rsidR="000804D2" w:rsidRPr="0085252B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  <w:tab w:val="left" w:pos="7800"/>
              </w:tabs>
              <w:ind w:left="147" w:firstLine="0"/>
              <w:jc w:val="both"/>
              <w:rPr>
                <w:color w:val="auto"/>
                <w:lang w:val="ru-RU" w:eastAsia="uk-UA"/>
              </w:rPr>
            </w:pPr>
            <w:r w:rsidRPr="00E43D8C">
              <w:rPr>
                <w:color w:val="auto"/>
                <w:lang w:eastAsia="uk-UA"/>
              </w:rPr>
              <w:t xml:space="preserve">Бігич О. Б. та інші. </w:t>
            </w:r>
            <w:r w:rsidRPr="0085252B">
              <w:rPr>
                <w:color w:val="auto"/>
                <w:lang w:val="ru-RU" w:eastAsia="uk-UA"/>
              </w:rPr>
              <w:t xml:space="preserve">Теорія і практика формування професійно орієнтованої іншомовної компетентності в говорінні у студентів нелінгвістичних </w:t>
            </w:r>
            <w:proofErr w:type="gramStart"/>
            <w:r w:rsidRPr="0085252B">
              <w:rPr>
                <w:color w:val="auto"/>
                <w:lang w:val="ru-RU" w:eastAsia="uk-UA"/>
              </w:rPr>
              <w:t>спеціальностей :</w:t>
            </w:r>
            <w:proofErr w:type="gramEnd"/>
            <w:r w:rsidRPr="0085252B">
              <w:rPr>
                <w:color w:val="auto"/>
                <w:lang w:val="ru-RU" w:eastAsia="uk-UA"/>
              </w:rPr>
              <w:t xml:space="preserve"> Колективна монографія. – </w:t>
            </w:r>
            <w:proofErr w:type="gramStart"/>
            <w:r w:rsidRPr="0085252B">
              <w:rPr>
                <w:color w:val="auto"/>
                <w:lang w:val="ru-RU" w:eastAsia="uk-UA"/>
              </w:rPr>
              <w:t>К. :</w:t>
            </w:r>
            <w:proofErr w:type="gramEnd"/>
            <w:r w:rsidRPr="0085252B">
              <w:rPr>
                <w:color w:val="auto"/>
                <w:lang w:val="ru-RU" w:eastAsia="uk-UA"/>
              </w:rPr>
              <w:t xml:space="preserve"> Вид. центр КНЛУ, 2013.</w:t>
            </w:r>
            <w:r w:rsidRPr="00E43D8C">
              <w:rPr>
                <w:color w:val="auto"/>
                <w:lang w:eastAsia="uk-UA"/>
              </w:rPr>
              <w:t> </w:t>
            </w:r>
            <w:r w:rsidRPr="0085252B">
              <w:rPr>
                <w:color w:val="auto"/>
                <w:lang w:val="ru-RU" w:eastAsia="uk-UA"/>
              </w:rPr>
              <w:t>–</w:t>
            </w:r>
            <w:r w:rsidRPr="00E43D8C">
              <w:rPr>
                <w:color w:val="auto"/>
                <w:lang w:eastAsia="uk-UA"/>
              </w:rPr>
              <w:t> </w:t>
            </w:r>
            <w:r w:rsidRPr="0085252B">
              <w:rPr>
                <w:color w:val="auto"/>
                <w:lang w:val="ru-RU" w:eastAsia="uk-UA"/>
              </w:rPr>
              <w:t>383 с.</w:t>
            </w:r>
            <w:r w:rsidRPr="00E43D8C">
              <w:rPr>
                <w:color w:val="auto"/>
                <w:lang w:eastAsia="uk-UA"/>
              </w:rPr>
              <w:t> </w:t>
            </w:r>
            <w:r w:rsidRPr="0085252B">
              <w:rPr>
                <w:color w:val="auto"/>
                <w:lang w:val="ru-RU" w:eastAsia="uk-UA"/>
              </w:rPr>
              <w:t>(колектив авторів)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lastRenderedPageBreak/>
              <w:t>Бронська А. А. Модульна організація базового курсу методики викладання української та російської мов як іноземних // Новітні технології навчання: Науково-методичний збірник / Гол. ред. Б.І. Холод. – К., 2000. – Вип. 28. – С. 107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>Бронська А. А. Формування методичної компетенції викладача української мови як іноземної (викладання граматики) // Іноземні мови. – 1997. – № 4. – С. 31-33.</w:t>
            </w:r>
          </w:p>
          <w:p w:rsidR="000804D2" w:rsidRPr="0085252B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85252B">
              <w:rPr>
                <w:color w:val="auto"/>
                <w:lang w:val="uk-UA"/>
              </w:rPr>
              <w:t xml:space="preserve">Вишневський О. І. Методика навчання іноземних мов : навч. посіб. / О. І. Вишневський. – 2-ге вид., перероб. і доп. – Київ : Знання, 2011. – 206 с. 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</w:rPr>
            </w:pPr>
            <w:r w:rsidRPr="0085252B">
              <w:rPr>
                <w:color w:val="auto"/>
                <w:lang w:val="uk-UA"/>
              </w:rPr>
              <w:t xml:space="preserve">Загальноєвропейські Рекомендації з мовної освіти: вивчення, викладання, оцінювання / наук. ред. укр. вид. </w:t>
            </w:r>
            <w:r w:rsidRPr="00E43D8C">
              <w:rPr>
                <w:color w:val="auto"/>
              </w:rPr>
              <w:t xml:space="preserve">С. Ю. Ніколаєва. – </w:t>
            </w:r>
            <w:proofErr w:type="gramStart"/>
            <w:r w:rsidRPr="00E43D8C">
              <w:rPr>
                <w:color w:val="auto"/>
              </w:rPr>
              <w:t>Київ :</w:t>
            </w:r>
            <w:proofErr w:type="gramEnd"/>
            <w:r w:rsidRPr="00E43D8C">
              <w:rPr>
                <w:color w:val="auto"/>
              </w:rPr>
              <w:t xml:space="preserve"> Ленвіт, 2003. – 273 с. 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>Загальноєвропейські Рекомендації з мовної освіти: вивчення, викладання, оцінювання. – К., 2003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147" w:firstLine="0"/>
              <w:jc w:val="both"/>
              <w:textAlignment w:val="baseline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 xml:space="preserve">Зайченко Н. Ф., Воробйова С. А. Навчальні мінімуми з української і російської мов для іноземців. – К., 1995. </w:t>
            </w:r>
          </w:p>
          <w:p w:rsidR="000804D2" w:rsidRPr="0085252B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right="-96" w:firstLine="0"/>
              <w:jc w:val="both"/>
              <w:rPr>
                <w:color w:val="auto"/>
                <w:lang w:val="ru-RU"/>
              </w:rPr>
            </w:pPr>
            <w:r w:rsidRPr="0085252B">
              <w:rPr>
                <w:color w:val="auto"/>
                <w:lang w:val="ru-RU"/>
              </w:rPr>
              <w:t>Захлюпана Н.М., Кочан І.М. Словник-довідник з методики викладання української мови. – Львів, 2002.</w:t>
            </w:r>
          </w:p>
          <w:p w:rsidR="000804D2" w:rsidRPr="0085252B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ru-RU"/>
              </w:rPr>
            </w:pPr>
            <w:r w:rsidRPr="0085252B">
              <w:rPr>
                <w:color w:val="auto"/>
                <w:lang w:val="ru-RU"/>
              </w:rPr>
              <w:t>Касярум К. В. Специфіка комунікативної компетенції майбутнього викладача вищої школи / К. В. Касярум // Вісник Черкаського університету. — 2010. — Вип. 189, Ч. 1. — С. 18—22.</w:t>
            </w:r>
          </w:p>
          <w:p w:rsidR="000804D2" w:rsidRPr="0085252B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ru-RU"/>
              </w:rPr>
            </w:pPr>
            <w:r w:rsidRPr="0085252B">
              <w:rPr>
                <w:color w:val="auto"/>
                <w:lang w:val="ru-RU"/>
              </w:rPr>
              <w:t>Коджаспірова Г.М., Петров К.В. Технічні засоби навчання і методика їх використання: Навчальний посібник. - М.: Видавничий центр "Академія", 2001. -256 с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>Лінгводидактична організація навчального процесу з іноземних мов у вузі. – Львів, 1996.</w:t>
            </w:r>
          </w:p>
          <w:p w:rsidR="00E43D8C" w:rsidRPr="00164282" w:rsidRDefault="00E43D8C" w:rsidP="00E43D8C">
            <w:pPr>
              <w:pStyle w:val="a3"/>
              <w:numPr>
                <w:ilvl w:val="0"/>
                <w:numId w:val="23"/>
              </w:numPr>
              <w:tabs>
                <w:tab w:val="left" w:pos="683"/>
              </w:tabs>
              <w:ind w:left="147" w:firstLine="0"/>
              <w:jc w:val="both"/>
              <w:rPr>
                <w:lang w:eastAsia="uk-UA"/>
              </w:rPr>
            </w:pPr>
            <w:r w:rsidRPr="0085252B">
              <w:rPr>
                <w:lang w:val="uk-UA" w:eastAsia="uk-UA"/>
              </w:rPr>
              <w:t xml:space="preserve">Мазурик Д. Державний іспит з української мови як іноземної: вимоги та результати / Данута Мазурик // Теорія і практика викладання української мови як іноземної. – Львів, 2015. – Вип.11. </w:t>
            </w:r>
            <w:r w:rsidRPr="00164282">
              <w:rPr>
                <w:lang w:eastAsia="uk-UA"/>
              </w:rPr>
              <w:t>С.65–70.</w:t>
            </w:r>
          </w:p>
          <w:p w:rsidR="00E43D8C" w:rsidRPr="00164282" w:rsidRDefault="00E43D8C" w:rsidP="00E43D8C">
            <w:pPr>
              <w:pStyle w:val="a3"/>
              <w:numPr>
                <w:ilvl w:val="0"/>
                <w:numId w:val="23"/>
              </w:numPr>
              <w:tabs>
                <w:tab w:val="left" w:pos="683"/>
              </w:tabs>
              <w:ind w:left="147" w:firstLine="0"/>
              <w:jc w:val="both"/>
              <w:rPr>
                <w:lang w:eastAsia="uk-UA"/>
              </w:rPr>
            </w:pPr>
            <w:r w:rsidRPr="00164282">
              <w:rPr>
                <w:lang w:eastAsia="uk-UA"/>
              </w:rPr>
              <w:t xml:space="preserve">Мазурик Д. Державний стандарт з української мови як іноземної в термінах/ Данута Мазурик // Теорія і практика викладання української мови як іноземної. – Львів, 2016. – Вип. 12. – </w:t>
            </w:r>
            <w:proofErr w:type="gramStart"/>
            <w:r w:rsidRPr="00164282">
              <w:rPr>
                <w:lang w:eastAsia="uk-UA"/>
              </w:rPr>
              <w:t>С. 121</w:t>
            </w:r>
            <w:proofErr w:type="gramEnd"/>
            <w:r w:rsidRPr="00164282">
              <w:rPr>
                <w:lang w:eastAsia="uk-UA"/>
              </w:rPr>
              <w:t>–125.</w:t>
            </w:r>
          </w:p>
          <w:p w:rsidR="00E43D8C" w:rsidRPr="0085252B" w:rsidRDefault="00E43D8C" w:rsidP="00E43D8C">
            <w:pPr>
              <w:pStyle w:val="a3"/>
              <w:numPr>
                <w:ilvl w:val="0"/>
                <w:numId w:val="23"/>
              </w:numPr>
              <w:tabs>
                <w:tab w:val="left" w:pos="683"/>
              </w:tabs>
              <w:ind w:left="147" w:firstLine="0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 xml:space="preserve">Мазурик Д. Способи визначення рівня володіння українською мовою як іноземною/ Данута Мазурик // Вісник Львівського університету. Серія філологічна. – Вип. </w:t>
            </w:r>
            <w:proofErr w:type="gramStart"/>
            <w:r w:rsidRPr="0085252B">
              <w:rPr>
                <w:lang w:val="ru-RU" w:eastAsia="uk-UA"/>
              </w:rPr>
              <w:t>Ч.ІІ .</w:t>
            </w:r>
            <w:proofErr w:type="gramEnd"/>
            <w:r w:rsidRPr="0085252B">
              <w:rPr>
                <w:lang w:val="ru-RU" w:eastAsia="uk-UA"/>
              </w:rPr>
              <w:t xml:space="preserve"> Львів, 2006. – с.111–115.</w:t>
            </w:r>
          </w:p>
          <w:p w:rsidR="00E43D8C" w:rsidRPr="00164282" w:rsidRDefault="00E43D8C" w:rsidP="00E43D8C">
            <w:pPr>
              <w:pStyle w:val="a3"/>
              <w:numPr>
                <w:ilvl w:val="0"/>
                <w:numId w:val="23"/>
              </w:numPr>
              <w:tabs>
                <w:tab w:val="left" w:pos="683"/>
              </w:tabs>
              <w:ind w:left="147" w:firstLine="0"/>
              <w:jc w:val="both"/>
              <w:rPr>
                <w:lang w:eastAsia="uk-UA"/>
              </w:rPr>
            </w:pPr>
            <w:r w:rsidRPr="0085252B">
              <w:rPr>
                <w:lang w:val="ru-RU" w:eastAsia="uk-UA"/>
              </w:rPr>
              <w:t xml:space="preserve">Мазурик Д. Комплексний тест як різновид проміжного контролю знань/ Данута Мазурик // Теорія і практика викладання української мови як іноземної. </w:t>
            </w:r>
            <w:r w:rsidRPr="00164282">
              <w:rPr>
                <w:lang w:eastAsia="uk-UA"/>
              </w:rPr>
              <w:t>Львів, 2006. Вип.1. С.39–41.</w:t>
            </w:r>
          </w:p>
          <w:p w:rsidR="00E43D8C" w:rsidRPr="00164282" w:rsidRDefault="00E43D8C" w:rsidP="00E43D8C">
            <w:pPr>
              <w:pStyle w:val="a3"/>
              <w:numPr>
                <w:ilvl w:val="0"/>
                <w:numId w:val="23"/>
              </w:numPr>
              <w:tabs>
                <w:tab w:val="left" w:pos="683"/>
              </w:tabs>
              <w:ind w:left="147" w:firstLine="0"/>
              <w:jc w:val="both"/>
              <w:rPr>
                <w:lang w:eastAsia="uk-UA"/>
              </w:rPr>
            </w:pPr>
            <w:r w:rsidRPr="00164282">
              <w:rPr>
                <w:lang w:eastAsia="uk-UA"/>
              </w:rPr>
              <w:t>Мазурик Д. Використання ілюстративних дескрипторів Загальноєвропейських рекомендацій з мовної освіти (РРЄ) в курсі УМІ / Данута Мазурик // Теорія і практика викладання української мови як іноземної. Львів, 2007. Вип. 2. С.66–71.</w:t>
            </w:r>
          </w:p>
          <w:p w:rsidR="00E43D8C" w:rsidRPr="00164282" w:rsidRDefault="00E43D8C" w:rsidP="00E43D8C">
            <w:pPr>
              <w:pStyle w:val="ad"/>
              <w:numPr>
                <w:ilvl w:val="0"/>
                <w:numId w:val="23"/>
              </w:numPr>
              <w:tabs>
                <w:tab w:val="left" w:pos="683"/>
              </w:tabs>
              <w:spacing w:before="0" w:beforeAutospacing="0" w:after="0" w:afterAutospacing="0"/>
              <w:ind w:left="147" w:firstLine="0"/>
              <w:jc w:val="both"/>
            </w:pPr>
            <w:r w:rsidRPr="00164282">
              <w:rPr>
                <w:bdr w:val="none" w:sz="0" w:space="0" w:color="auto" w:frame="1"/>
              </w:rPr>
              <w:t>Мацюк З. Методика викладання граматики української мови як іноземної: Програма спецкурсу для студентів філологічного факультету спеціалізації „Українська мова як іноземна”. – Львів, 2008. – 33 с.</w:t>
            </w:r>
          </w:p>
          <w:p w:rsidR="00E43D8C" w:rsidRPr="00164282" w:rsidRDefault="00E43D8C" w:rsidP="00E43D8C">
            <w:pPr>
              <w:pStyle w:val="ad"/>
              <w:numPr>
                <w:ilvl w:val="0"/>
                <w:numId w:val="23"/>
              </w:numPr>
              <w:tabs>
                <w:tab w:val="left" w:pos="683"/>
              </w:tabs>
              <w:spacing w:before="0" w:beforeAutospacing="0" w:after="0" w:afterAutospacing="0"/>
              <w:ind w:left="147" w:firstLine="0"/>
              <w:jc w:val="both"/>
              <w:rPr>
                <w:bdr w:val="none" w:sz="0" w:space="0" w:color="auto" w:frame="1"/>
              </w:rPr>
            </w:pPr>
            <w:r w:rsidRPr="00164282">
              <w:rPr>
                <w:bdr w:val="none" w:sz="0" w:space="0" w:color="auto" w:frame="1"/>
              </w:rPr>
              <w:t>Мацюк З. Лінгвокраїнознавчий словник власних назв української мови. Зошит 1. Географічні назви. – Львів, 2005. – 90 с. (у співавторстві з О.В. Кровицькою, Н.І. Станкевич).</w:t>
            </w:r>
          </w:p>
          <w:p w:rsidR="00E43D8C" w:rsidRPr="00164282" w:rsidRDefault="00E43D8C" w:rsidP="00E43D8C">
            <w:pPr>
              <w:pStyle w:val="ad"/>
              <w:numPr>
                <w:ilvl w:val="0"/>
                <w:numId w:val="23"/>
              </w:numPr>
              <w:tabs>
                <w:tab w:val="left" w:pos="683"/>
              </w:tabs>
              <w:spacing w:before="0" w:beforeAutospacing="0" w:after="0" w:afterAutospacing="0"/>
              <w:ind w:left="147" w:firstLine="0"/>
              <w:jc w:val="both"/>
            </w:pPr>
            <w:r w:rsidRPr="00164282">
              <w:rPr>
                <w:bdr w:val="none" w:sz="0" w:space="0" w:color="auto" w:frame="1"/>
              </w:rPr>
              <w:lastRenderedPageBreak/>
              <w:t>Мацюк З. Формування лінгвістичної компетенції іноземців засобами словотвору української мови // Вісник Львівського університету. Серія філологічна. – 2004. –Вип. 34. – Ч. ІІ. – С. 445–449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 xml:space="preserve">Методика викладання іноземних мов у вищій школі: Посібник / За ред. Ю. О. Жлуктенка. – К., 1971. </w:t>
            </w:r>
          </w:p>
          <w:p w:rsidR="000804D2" w:rsidRPr="0085252B" w:rsidRDefault="000804D2" w:rsidP="00E43D8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 w:eastAsia="uk-UA"/>
              </w:rPr>
            </w:pPr>
            <w:r w:rsidRPr="0085252B">
              <w:rPr>
                <w:color w:val="auto"/>
                <w:lang w:val="uk-UA" w:eastAsia="uk-UA"/>
              </w:rPr>
              <w:t>Мінчак Г. Б. Інтерактивні технології викладання української мови як іноземної // Науково-методичні проблеми мовної підготовки іноземних громадян : Матеріали Х Міжнародної науково-практичної конференції. – 2017. – С. 10–12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>Мова як іноземна: проблеми сертифікації за європейськими стандартами: Матеріали Міжнар. наук. конф. (Львів, 23–24 квітня 2009 р.) / За ред. О. Антонів, А. Кравчук, Й.Тамбор. – Львів, 2010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>Ніколаєва С. Ю. Практикум з методики тестування іноземної лексичної компетенції. – К., 1996.</w:t>
            </w:r>
          </w:p>
          <w:p w:rsidR="000804D2" w:rsidRPr="0085252B" w:rsidRDefault="000804D2" w:rsidP="00E43D8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 w:eastAsia="uk-UA"/>
              </w:rPr>
            </w:pPr>
            <w:r w:rsidRPr="0085252B">
              <w:rPr>
                <w:color w:val="auto"/>
                <w:lang w:val="uk-UA" w:eastAsia="uk-UA"/>
              </w:rPr>
              <w:t xml:space="preserve">Ніколаєва С. Ю. </w:t>
            </w:r>
            <w:r w:rsidR="002927C5">
              <w:fldChar w:fldCharType="begin"/>
            </w:r>
            <w:r w:rsidR="002927C5" w:rsidRPr="0085252B">
              <w:rPr>
                <w:lang w:val="uk-UA"/>
              </w:rPr>
              <w:instrText xml:space="preserve"> </w:instrText>
            </w:r>
            <w:r w:rsidR="002927C5">
              <w:instrText>HYPERLINK</w:instrText>
            </w:r>
            <w:r w:rsidR="002927C5" w:rsidRPr="0085252B">
              <w:rPr>
                <w:lang w:val="uk-UA"/>
              </w:rPr>
              <w:instrText xml:space="preserve"> "</w:instrText>
            </w:r>
            <w:r w:rsidR="002927C5">
              <w:instrText>http</w:instrText>
            </w:r>
            <w:r w:rsidR="002927C5" w:rsidRPr="0085252B">
              <w:rPr>
                <w:lang w:val="uk-UA"/>
              </w:rPr>
              <w:instrText>://</w:instrText>
            </w:r>
            <w:r w:rsidR="002927C5">
              <w:instrText>scholar</w:instrText>
            </w:r>
            <w:r w:rsidR="002927C5" w:rsidRPr="0085252B">
              <w:rPr>
                <w:lang w:val="uk-UA"/>
              </w:rPr>
              <w:instrText>.</w:instrText>
            </w:r>
            <w:r w:rsidR="002927C5">
              <w:instrText>google</w:instrText>
            </w:r>
            <w:r w:rsidR="002927C5" w:rsidRPr="0085252B">
              <w:rPr>
                <w:lang w:val="uk-UA"/>
              </w:rPr>
              <w:instrText>.</w:instrText>
            </w:r>
            <w:r w:rsidR="002927C5">
              <w:instrText>com</w:instrText>
            </w:r>
            <w:r w:rsidR="002927C5" w:rsidRPr="0085252B">
              <w:rPr>
                <w:lang w:val="uk-UA"/>
              </w:rPr>
              <w:instrText>/</w:instrText>
            </w:r>
            <w:r w:rsidR="002927C5">
              <w:instrText>scholar</w:instrText>
            </w:r>
            <w:r w:rsidR="002927C5" w:rsidRPr="0085252B">
              <w:rPr>
                <w:lang w:val="uk-UA"/>
              </w:rPr>
              <w:instrText>?</w:instrText>
            </w:r>
            <w:r w:rsidR="002927C5">
              <w:instrText>cluster</w:instrText>
            </w:r>
            <w:r w:rsidR="002927C5" w:rsidRPr="0085252B">
              <w:rPr>
                <w:lang w:val="uk-UA"/>
              </w:rPr>
              <w:instrText>=17217806624272888816&amp;</w:instrText>
            </w:r>
            <w:r w:rsidR="002927C5">
              <w:instrText>hl</w:instrText>
            </w:r>
            <w:r w:rsidR="002927C5" w:rsidRPr="0085252B">
              <w:rPr>
                <w:lang w:val="uk-UA"/>
              </w:rPr>
              <w:instrText>=</w:instrText>
            </w:r>
            <w:r w:rsidR="002927C5">
              <w:instrText>en</w:instrText>
            </w:r>
            <w:r w:rsidR="002927C5" w:rsidRPr="0085252B">
              <w:rPr>
                <w:lang w:val="uk-UA"/>
              </w:rPr>
              <w:instrText>&amp;</w:instrText>
            </w:r>
            <w:r w:rsidR="002927C5">
              <w:instrText>inst</w:instrText>
            </w:r>
            <w:r w:rsidR="002927C5" w:rsidRPr="0085252B">
              <w:rPr>
                <w:lang w:val="uk-UA"/>
              </w:rPr>
              <w:instrText>=8697446408056752236&amp;</w:instrText>
            </w:r>
            <w:r w:rsidR="002927C5">
              <w:instrText>oi</w:instrText>
            </w:r>
            <w:r w:rsidR="002927C5" w:rsidRPr="0085252B">
              <w:rPr>
                <w:lang w:val="uk-UA"/>
              </w:rPr>
              <w:instrText>=</w:instrText>
            </w:r>
            <w:r w:rsidR="002927C5">
              <w:instrText>scholarr</w:instrText>
            </w:r>
            <w:r w:rsidR="002927C5" w:rsidRPr="0085252B">
              <w:rPr>
                <w:lang w:val="uk-UA"/>
              </w:rPr>
              <w:instrText xml:space="preserve">" </w:instrText>
            </w:r>
            <w:r w:rsidR="002927C5">
              <w:fldChar w:fldCharType="separate"/>
            </w:r>
            <w:r w:rsidRPr="0085252B">
              <w:rPr>
                <w:color w:val="auto"/>
                <w:lang w:val="uk-UA" w:eastAsia="uk-UA"/>
              </w:rPr>
              <w:t>Цілі навчання іноземних мов в аспекті компетентнісного підходу</w:t>
            </w:r>
            <w:r w:rsidR="002927C5">
              <w:rPr>
                <w:color w:val="auto"/>
                <w:lang w:eastAsia="uk-UA"/>
              </w:rPr>
              <w:fldChar w:fldCharType="end"/>
            </w:r>
            <w:r w:rsidRPr="0085252B">
              <w:rPr>
                <w:color w:val="auto"/>
                <w:lang w:val="uk-UA" w:eastAsia="uk-UA"/>
              </w:rPr>
              <w:t xml:space="preserve"> // Іноземні мови. – 2010. – №2. – С. 11–17.</w:t>
            </w:r>
          </w:p>
          <w:p w:rsidR="000804D2" w:rsidRPr="0085252B" w:rsidRDefault="002927C5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  <w:tab w:val="left" w:pos="8562"/>
              </w:tabs>
              <w:ind w:left="147" w:firstLine="0"/>
              <w:jc w:val="both"/>
              <w:rPr>
                <w:color w:val="auto"/>
                <w:lang w:val="uk-UA"/>
              </w:rPr>
            </w:pPr>
            <w:hyperlink r:id="rId11" w:tooltip="Пошук за автором" w:history="1">
              <w:r w:rsidR="000804D2" w:rsidRPr="0085252B">
                <w:rPr>
                  <w:rStyle w:val="a4"/>
                  <w:color w:val="auto"/>
                  <w:u w:val="none"/>
                  <w:lang w:val="uk-UA"/>
                </w:rPr>
                <w:t>Ніколаєва С. Ю.</w:t>
              </w:r>
            </w:hyperlink>
            <w:r w:rsidR="000804D2" w:rsidRPr="00E43D8C">
              <w:rPr>
                <w:color w:val="auto"/>
                <w:shd w:val="clear" w:color="auto" w:fill="F9F9F9"/>
              </w:rPr>
              <w:t> </w:t>
            </w:r>
            <w:r w:rsidR="000804D2" w:rsidRPr="0085252B">
              <w:rPr>
                <w:bCs/>
                <w:color w:val="auto"/>
                <w:lang w:val="uk-UA"/>
              </w:rPr>
              <w:t>Зміст навчання іноземних мов і культур у середніх навчальних закладах</w:t>
            </w:r>
            <w:r w:rsidR="000804D2" w:rsidRPr="00E43D8C">
              <w:rPr>
                <w:color w:val="auto"/>
                <w:shd w:val="clear" w:color="auto" w:fill="F9F9F9"/>
              </w:rPr>
              <w:t> </w:t>
            </w:r>
            <w:r w:rsidR="000804D2" w:rsidRPr="0085252B">
              <w:rPr>
                <w:color w:val="auto"/>
                <w:shd w:val="clear" w:color="auto" w:fill="F9F9F9"/>
                <w:lang w:val="uk-UA"/>
              </w:rPr>
              <w:t>/ С. Ю. Ніколаєва //</w:t>
            </w:r>
            <w:r w:rsidR="000804D2" w:rsidRPr="00E43D8C">
              <w:rPr>
                <w:color w:val="auto"/>
                <w:shd w:val="clear" w:color="auto" w:fill="F9F9F9"/>
              </w:rPr>
              <w:t> </w:t>
            </w:r>
            <w:hyperlink r:id="rId12" w:tooltip="Періодичне видання" w:history="1">
              <w:r w:rsidR="000804D2" w:rsidRPr="0085252B">
                <w:rPr>
                  <w:rStyle w:val="a4"/>
                  <w:color w:val="auto"/>
                  <w:u w:val="none"/>
                  <w:lang w:val="uk-UA"/>
                </w:rPr>
                <w:t>Іноземні мови</w:t>
              </w:r>
            </w:hyperlink>
            <w:r w:rsidR="000804D2" w:rsidRPr="0085252B">
              <w:rPr>
                <w:color w:val="auto"/>
                <w:shd w:val="clear" w:color="auto" w:fill="F9F9F9"/>
                <w:lang w:val="uk-UA"/>
              </w:rPr>
              <w:t>. - 2010. - № 3. - С. 3-10. - Режим доступу:</w:t>
            </w:r>
            <w:r w:rsidR="000804D2" w:rsidRPr="00E43D8C">
              <w:rPr>
                <w:color w:val="auto"/>
                <w:shd w:val="clear" w:color="auto" w:fill="F9F9F9"/>
              </w:rPr>
              <w:t> </w:t>
            </w:r>
            <w:hyperlink r:id="rId13" w:history="1">
              <w:r w:rsidR="000804D2" w:rsidRPr="00E43D8C">
                <w:rPr>
                  <w:rStyle w:val="a4"/>
                  <w:color w:val="auto"/>
                  <w:u w:val="none"/>
                </w:rPr>
                <w:t>http</w:t>
              </w:r>
              <w:r w:rsidR="000804D2" w:rsidRPr="0085252B">
                <w:rPr>
                  <w:rStyle w:val="a4"/>
                  <w:color w:val="auto"/>
                  <w:u w:val="none"/>
                  <w:lang w:val="uk-UA"/>
                </w:rPr>
                <w:t>://</w:t>
              </w:r>
              <w:r w:rsidR="000804D2" w:rsidRPr="00E43D8C">
                <w:rPr>
                  <w:rStyle w:val="a4"/>
                  <w:color w:val="auto"/>
                  <w:u w:val="none"/>
                </w:rPr>
                <w:t>nbuv</w:t>
              </w:r>
              <w:r w:rsidR="000804D2" w:rsidRPr="0085252B">
                <w:rPr>
                  <w:rStyle w:val="a4"/>
                  <w:color w:val="auto"/>
                  <w:u w:val="none"/>
                  <w:lang w:val="uk-UA"/>
                </w:rPr>
                <w:t>.</w:t>
              </w:r>
              <w:r w:rsidR="000804D2" w:rsidRPr="00E43D8C">
                <w:rPr>
                  <w:rStyle w:val="a4"/>
                  <w:color w:val="auto"/>
                  <w:u w:val="none"/>
                </w:rPr>
                <w:t>gov</w:t>
              </w:r>
              <w:r w:rsidR="000804D2" w:rsidRPr="0085252B">
                <w:rPr>
                  <w:rStyle w:val="a4"/>
                  <w:color w:val="auto"/>
                  <w:u w:val="none"/>
                  <w:lang w:val="uk-UA"/>
                </w:rPr>
                <w:t>.</w:t>
              </w:r>
              <w:r w:rsidR="000804D2" w:rsidRPr="00E43D8C">
                <w:rPr>
                  <w:rStyle w:val="a4"/>
                  <w:color w:val="auto"/>
                  <w:u w:val="none"/>
                </w:rPr>
                <w:t>ua</w:t>
              </w:r>
              <w:r w:rsidR="000804D2" w:rsidRPr="0085252B">
                <w:rPr>
                  <w:rStyle w:val="a4"/>
                  <w:color w:val="auto"/>
                  <w:u w:val="none"/>
                  <w:lang w:val="uk-UA"/>
                </w:rPr>
                <w:t>/</w:t>
              </w:r>
              <w:r w:rsidR="000804D2" w:rsidRPr="00E43D8C">
                <w:rPr>
                  <w:rStyle w:val="a4"/>
                  <w:color w:val="auto"/>
                  <w:u w:val="none"/>
                </w:rPr>
                <w:t>UJRN</w:t>
              </w:r>
              <w:r w:rsidR="000804D2" w:rsidRPr="0085252B">
                <w:rPr>
                  <w:rStyle w:val="a4"/>
                  <w:color w:val="auto"/>
                  <w:u w:val="none"/>
                  <w:lang w:val="uk-UA"/>
                </w:rPr>
                <w:t>/</w:t>
              </w:r>
              <w:r w:rsidR="000804D2" w:rsidRPr="00E43D8C">
                <w:rPr>
                  <w:rStyle w:val="a4"/>
                  <w:color w:val="auto"/>
                  <w:u w:val="none"/>
                </w:rPr>
                <w:t>im</w:t>
              </w:r>
              <w:r w:rsidR="000804D2" w:rsidRPr="0085252B">
                <w:rPr>
                  <w:rStyle w:val="a4"/>
                  <w:color w:val="auto"/>
                  <w:u w:val="none"/>
                  <w:lang w:val="uk-UA"/>
                </w:rPr>
                <w:t>_2010_3_2</w:t>
              </w:r>
            </w:hyperlink>
          </w:p>
          <w:p w:rsidR="000804D2" w:rsidRPr="00E43D8C" w:rsidRDefault="002927C5" w:rsidP="00E43D8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eastAsia="uk-UA"/>
              </w:rPr>
            </w:pPr>
            <w:hyperlink r:id="rId14" w:tooltip="Пошук за автором" w:history="1">
              <w:r w:rsidR="000804D2" w:rsidRPr="0085252B">
                <w:rPr>
                  <w:rStyle w:val="a4"/>
                  <w:color w:val="auto"/>
                  <w:u w:val="none"/>
                  <w:lang w:val="uk-UA"/>
                </w:rPr>
                <w:t>Ніколаєва С. Ю.</w:t>
              </w:r>
            </w:hyperlink>
            <w:r w:rsidR="000804D2" w:rsidRPr="00E43D8C">
              <w:rPr>
                <w:color w:val="auto"/>
                <w:shd w:val="clear" w:color="auto" w:fill="F9F9F9"/>
              </w:rPr>
              <w:t> </w:t>
            </w:r>
            <w:r>
              <w:fldChar w:fldCharType="begin"/>
            </w:r>
            <w:r w:rsidRPr="0085252B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5252B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85252B">
              <w:rPr>
                <w:lang w:val="uk-UA"/>
              </w:rPr>
              <w:instrText>://</w:instrText>
            </w:r>
            <w:r>
              <w:instrText>scholar</w:instrText>
            </w:r>
            <w:r w:rsidRPr="0085252B">
              <w:rPr>
                <w:lang w:val="uk-UA"/>
              </w:rPr>
              <w:instrText>.</w:instrText>
            </w:r>
            <w:r>
              <w:instrText>google</w:instrText>
            </w:r>
            <w:r w:rsidRPr="0085252B">
              <w:rPr>
                <w:lang w:val="uk-UA"/>
              </w:rPr>
              <w:instrText>.</w:instrText>
            </w:r>
            <w:r>
              <w:instrText>com</w:instrText>
            </w:r>
            <w:r w:rsidRPr="0085252B">
              <w:rPr>
                <w:lang w:val="uk-UA"/>
              </w:rPr>
              <w:instrText>/</w:instrText>
            </w:r>
            <w:r>
              <w:instrText>scholar</w:instrText>
            </w:r>
            <w:r w:rsidRPr="0085252B">
              <w:rPr>
                <w:lang w:val="uk-UA"/>
              </w:rPr>
              <w:instrText>?</w:instrText>
            </w:r>
            <w:r>
              <w:instrText>cluster</w:instrText>
            </w:r>
            <w:r w:rsidRPr="0085252B">
              <w:rPr>
                <w:lang w:val="uk-UA"/>
              </w:rPr>
              <w:instrText>=18319331683055968717&amp;</w:instrText>
            </w:r>
            <w:r>
              <w:instrText>hl</w:instrText>
            </w:r>
            <w:r w:rsidRPr="0085252B">
              <w:rPr>
                <w:lang w:val="uk-UA"/>
              </w:rPr>
              <w:instrText>=</w:instrText>
            </w:r>
            <w:r>
              <w:instrText>en</w:instrText>
            </w:r>
            <w:r w:rsidRPr="0085252B">
              <w:rPr>
                <w:lang w:val="uk-UA"/>
              </w:rPr>
              <w:instrText>&amp;</w:instrText>
            </w:r>
            <w:r>
              <w:instrText>inst</w:instrText>
            </w:r>
            <w:r w:rsidRPr="0085252B">
              <w:rPr>
                <w:lang w:val="uk-UA"/>
              </w:rPr>
              <w:instrText>=8697446408056752236&amp;</w:instrText>
            </w:r>
            <w:r>
              <w:instrText>oi</w:instrText>
            </w:r>
            <w:r w:rsidRPr="0085252B">
              <w:rPr>
                <w:lang w:val="uk-UA"/>
              </w:rPr>
              <w:instrText>=</w:instrText>
            </w:r>
            <w:r>
              <w:instrText>scholarr</w:instrText>
            </w:r>
            <w:r w:rsidRPr="0085252B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0804D2" w:rsidRPr="0085252B">
              <w:rPr>
                <w:color w:val="auto"/>
                <w:lang w:val="uk-UA" w:eastAsia="uk-UA"/>
              </w:rPr>
              <w:t>Сучасні підходи до викладання іноземних мов</w:t>
            </w:r>
            <w:r>
              <w:rPr>
                <w:color w:val="auto"/>
                <w:lang w:eastAsia="uk-UA"/>
              </w:rPr>
              <w:fldChar w:fldCharType="end"/>
            </w:r>
            <w:r w:rsidR="000804D2" w:rsidRPr="0085252B">
              <w:rPr>
                <w:color w:val="auto"/>
                <w:lang w:val="uk-UA" w:eastAsia="uk-UA"/>
              </w:rPr>
              <w:t xml:space="preserve"> / С.Ю. Ніколаєва, О. М. Шерстюк // Іноземні мови.– </w:t>
            </w:r>
            <w:r w:rsidR="000804D2" w:rsidRPr="00E43D8C">
              <w:rPr>
                <w:color w:val="auto"/>
                <w:lang w:eastAsia="uk-UA"/>
              </w:rPr>
              <w:t xml:space="preserve">2001. – №1. – С.50-57. </w:t>
            </w:r>
          </w:p>
          <w:p w:rsidR="000804D2" w:rsidRPr="00E43D8C" w:rsidRDefault="002927C5" w:rsidP="00E43D8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eastAsia="uk-UA"/>
              </w:rPr>
            </w:pPr>
            <w:hyperlink r:id="rId15" w:tooltip="Пошук за автором" w:history="1">
              <w:r w:rsidR="000804D2" w:rsidRPr="00E43D8C">
                <w:rPr>
                  <w:color w:val="auto"/>
                  <w:lang w:eastAsia="uk-UA"/>
                </w:rPr>
                <w:t>Ніколаєва С. Ю.</w:t>
              </w:r>
            </w:hyperlink>
            <w:r w:rsidR="000804D2" w:rsidRPr="00E43D8C">
              <w:rPr>
                <w:color w:val="auto"/>
                <w:lang w:eastAsia="uk-UA"/>
              </w:rPr>
              <w:t xml:space="preserve">  </w:t>
            </w:r>
            <w:r w:rsidR="000804D2" w:rsidRPr="00E43D8C">
              <w:rPr>
                <w:bCs/>
                <w:color w:val="auto"/>
                <w:lang w:eastAsia="uk-UA"/>
              </w:rPr>
              <w:t xml:space="preserve">Методика навчання іноземних мов у середніх навчальних </w:t>
            </w:r>
            <w:proofErr w:type="gramStart"/>
            <w:r w:rsidR="000804D2" w:rsidRPr="00E43D8C">
              <w:rPr>
                <w:bCs/>
                <w:color w:val="auto"/>
                <w:lang w:eastAsia="uk-UA"/>
              </w:rPr>
              <w:t>закладах</w:t>
            </w:r>
            <w:r w:rsidR="000804D2" w:rsidRPr="00E43D8C">
              <w:rPr>
                <w:color w:val="auto"/>
                <w:lang w:eastAsia="uk-UA"/>
              </w:rPr>
              <w:t> :</w:t>
            </w:r>
            <w:proofErr w:type="gramEnd"/>
            <w:r w:rsidR="000804D2" w:rsidRPr="00E43D8C">
              <w:rPr>
                <w:color w:val="auto"/>
                <w:lang w:eastAsia="uk-UA"/>
              </w:rPr>
              <w:t xml:space="preserve"> Підруч. для студ. </w:t>
            </w:r>
            <w:proofErr w:type="gramStart"/>
            <w:r w:rsidR="000804D2" w:rsidRPr="00E43D8C">
              <w:rPr>
                <w:color w:val="auto"/>
                <w:lang w:eastAsia="uk-UA"/>
              </w:rPr>
              <w:t>вузів</w:t>
            </w:r>
            <w:proofErr w:type="gramEnd"/>
            <w:r w:rsidR="000804D2" w:rsidRPr="00E43D8C">
              <w:rPr>
                <w:color w:val="auto"/>
                <w:lang w:eastAsia="uk-UA"/>
              </w:rPr>
              <w:t xml:space="preserve"> / С. Ю. Ніколаєва, О. Б. Бігич, Н. О. Бражник, С. В. Гапонова, Г. А. Гринюк, Т. І. Олійник, К. І. Онищенко, О. П. Петращук, Л. А. Сажко; ред.: К. І. Онищенко. - К. : Ленвіт, 1999. - 319 c. - </w:t>
            </w:r>
            <w:proofErr w:type="gramStart"/>
            <w:r w:rsidR="000804D2" w:rsidRPr="00E43D8C">
              <w:rPr>
                <w:color w:val="auto"/>
                <w:lang w:eastAsia="uk-UA"/>
              </w:rPr>
              <w:t>Бібліогр.:</w:t>
            </w:r>
            <w:proofErr w:type="gramEnd"/>
            <w:r w:rsidR="000804D2" w:rsidRPr="00E43D8C">
              <w:rPr>
                <w:color w:val="auto"/>
                <w:lang w:eastAsia="uk-UA"/>
              </w:rPr>
              <w:t xml:space="preserve"> с. 306-316. - </w:t>
            </w:r>
            <w:proofErr w:type="gramStart"/>
            <w:r w:rsidR="000804D2" w:rsidRPr="00E43D8C">
              <w:rPr>
                <w:color w:val="auto"/>
                <w:lang w:eastAsia="uk-UA"/>
              </w:rPr>
              <w:t>укp</w:t>
            </w:r>
            <w:proofErr w:type="gramEnd"/>
            <w:r w:rsidR="000804D2" w:rsidRPr="00E43D8C">
              <w:rPr>
                <w:color w:val="auto"/>
                <w:lang w:eastAsia="uk-UA"/>
              </w:rPr>
              <w:t>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>Паламар Л. М. Особливості вивчення української мови як іноземної // Проблеми вищої школи. – К., 1972. – Вип. 12. – С. 97 – 100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>Присяжнюк Н. К. Проблеми викладання української мови іноземцям // Українська мова і сучасність. – К., 1991. – С. 124–130.</w:t>
            </w:r>
          </w:p>
          <w:p w:rsidR="006A4C6C" w:rsidRDefault="006A4C6C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CB2C2C">
              <w:rPr>
                <w:lang w:val="uk-UA"/>
              </w:rPr>
              <w:t>Сучасні технології навчання іноземних мов і культур у загальноосвітніх і вищих навчальних закладах: Колективна монографія / С.Ю. Ніколаєва, Г.Е. Борецька, Н.В. Майєр, О.М. Устименко, В.В. Черниш та інші; [за ред. С.Ю. Ніколаєвої; техн.. ред. І. Ф. Соболєвої]. – К. : Ленвіт, 2015. – 444 с.</w:t>
            </w:r>
          </w:p>
          <w:p w:rsidR="000804D2" w:rsidRPr="0085252B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85252B">
              <w:rPr>
                <w:color w:val="auto"/>
                <w:lang w:val="uk-UA"/>
              </w:rPr>
              <w:t xml:space="preserve">Тарнопольський О. Б. Методика навчання іншомовної мовленнєвої діяльності у вищому мовному закладі освіти : навч. посіб. / О. Б. Тарнопольський. – Київ : Інкос, 2006. – 248 с. 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>Теорія і практика викладання української мови як іноземної : зб. наук. праць за матеріалами міжнародної наукової конференції. – Львів, 2006 - 2015. – Вип. 1–1</w:t>
            </w:r>
            <w:r w:rsidRPr="0085252B">
              <w:rPr>
                <w:color w:val="auto"/>
                <w:lang w:val="uk-UA"/>
              </w:rPr>
              <w:t>4</w:t>
            </w:r>
            <w:r w:rsidRPr="00E43D8C">
              <w:rPr>
                <w:color w:val="auto"/>
                <w:lang w:val="uk-UA"/>
              </w:rPr>
              <w:t>.</w:t>
            </w:r>
          </w:p>
          <w:p w:rsidR="00492E28" w:rsidRPr="00E43D8C" w:rsidRDefault="00492E28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>Туркевич О. Методика викладання української мови як іноземної: розвиток науки і становлення терміна / О. Туркевич // Теорія і практика викладання української мови як іноземної. 2009. Вип. 4. С. 137–144.</w:t>
            </w:r>
          </w:p>
          <w:p w:rsidR="00E43D8C" w:rsidRPr="00164282" w:rsidRDefault="00E43D8C" w:rsidP="00E43D8C">
            <w:pPr>
              <w:pStyle w:val="ad"/>
              <w:numPr>
                <w:ilvl w:val="0"/>
                <w:numId w:val="23"/>
              </w:numPr>
              <w:tabs>
                <w:tab w:val="left" w:pos="683"/>
              </w:tabs>
              <w:spacing w:before="0" w:beforeAutospacing="0" w:after="0" w:afterAutospacing="0"/>
              <w:ind w:left="147" w:firstLine="0"/>
              <w:jc w:val="both"/>
            </w:pPr>
            <w:r w:rsidRPr="00164282">
              <w:t xml:space="preserve">Туркевич О. Основні принципи укладання навчального словника з української мови як іноземної / Оксана Туркевич // </w:t>
            </w:r>
            <w:r w:rsidRPr="00164282">
              <w:lastRenderedPageBreak/>
              <w:t>Тези Міжнардноїінтердисциплінарної конференції «Мовне і культурне розмаїття у Східній та Центральній Європі: цінності та виклики (Берегово 26-27 березня 2015 року). – Берегово, 2015. – С. 123-124.</w:t>
            </w:r>
          </w:p>
          <w:p w:rsidR="00E43D8C" w:rsidRPr="00164282" w:rsidRDefault="00E43D8C" w:rsidP="00E43D8C">
            <w:pPr>
              <w:pStyle w:val="ad"/>
              <w:numPr>
                <w:ilvl w:val="0"/>
                <w:numId w:val="23"/>
              </w:numPr>
              <w:tabs>
                <w:tab w:val="left" w:pos="683"/>
              </w:tabs>
              <w:spacing w:before="0" w:beforeAutospacing="0" w:after="0" w:afterAutospacing="0"/>
              <w:ind w:left="147" w:firstLine="0"/>
              <w:jc w:val="both"/>
            </w:pPr>
            <w:r w:rsidRPr="00164282">
              <w:t>Туркевич О. Вправи і завдання на сучасному етапі викладання української мови як іноземної: які, коли, як? / Оксана Туркевич // Тези Міжнародної практичної конференції «Українська мова у світі» (Львів, 6-7 листопада 2014 року). – Львів, 2014. – С.15-16.</w:t>
            </w:r>
          </w:p>
          <w:p w:rsidR="00E43D8C" w:rsidRPr="00164282" w:rsidRDefault="00E43D8C" w:rsidP="00E43D8C">
            <w:pPr>
              <w:pStyle w:val="ad"/>
              <w:numPr>
                <w:ilvl w:val="0"/>
                <w:numId w:val="23"/>
              </w:numPr>
              <w:tabs>
                <w:tab w:val="left" w:pos="683"/>
              </w:tabs>
              <w:spacing w:before="0" w:beforeAutospacing="0" w:after="0" w:afterAutospacing="0"/>
              <w:ind w:left="147" w:firstLine="0"/>
              <w:jc w:val="both"/>
            </w:pPr>
            <w:r w:rsidRPr="00164282">
              <w:t>Туркевич О. Лексичний мінімум з української мови як іноземної: принципи укладання з урахуванням польського досвіду / Оксана Туркевич // Теорія і практика викладання української мови як іноземної. – Львів : Видавництво Львівського університету, 2015. – Вип.11. – С.80-90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>Черемних О. В. До питання вивчення української мови як іноземної // Українська мова: Теорія і практика: Матер. міжвуз. наук.-практ. конф. – Донецьк, 1997. – С. 56–58.</w:t>
            </w:r>
          </w:p>
          <w:p w:rsidR="000804D2" w:rsidRPr="0085252B" w:rsidRDefault="000804D2" w:rsidP="00E43D8C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 w:eastAsia="uk-UA"/>
              </w:rPr>
            </w:pPr>
            <w:r w:rsidRPr="0085252B">
              <w:rPr>
                <w:color w:val="auto"/>
                <w:lang w:val="uk-UA" w:eastAsia="uk-UA"/>
              </w:rPr>
              <w:t xml:space="preserve">Черниш В. В. </w:t>
            </w:r>
            <w:r w:rsidR="002927C5">
              <w:fldChar w:fldCharType="begin"/>
            </w:r>
            <w:r w:rsidR="002927C5" w:rsidRPr="0085252B">
              <w:rPr>
                <w:lang w:val="uk-UA"/>
              </w:rPr>
              <w:instrText xml:space="preserve"> </w:instrText>
            </w:r>
            <w:r w:rsidR="002927C5">
              <w:instrText>HYPERLINK</w:instrText>
            </w:r>
            <w:r w:rsidR="002927C5" w:rsidRPr="0085252B">
              <w:rPr>
                <w:lang w:val="uk-UA"/>
              </w:rPr>
              <w:instrText xml:space="preserve"> "</w:instrText>
            </w:r>
            <w:r w:rsidR="002927C5">
              <w:instrText>http</w:instrText>
            </w:r>
            <w:r w:rsidR="002927C5" w:rsidRPr="0085252B">
              <w:rPr>
                <w:lang w:val="uk-UA"/>
              </w:rPr>
              <w:instrText>://</w:instrText>
            </w:r>
            <w:r w:rsidR="002927C5">
              <w:instrText>scholar</w:instrText>
            </w:r>
            <w:r w:rsidR="002927C5" w:rsidRPr="0085252B">
              <w:rPr>
                <w:lang w:val="uk-UA"/>
              </w:rPr>
              <w:instrText>.</w:instrText>
            </w:r>
            <w:r w:rsidR="002927C5">
              <w:instrText>google</w:instrText>
            </w:r>
            <w:r w:rsidR="002927C5" w:rsidRPr="0085252B">
              <w:rPr>
                <w:lang w:val="uk-UA"/>
              </w:rPr>
              <w:instrText>.</w:instrText>
            </w:r>
            <w:r w:rsidR="002927C5">
              <w:instrText>com</w:instrText>
            </w:r>
            <w:r w:rsidR="002927C5" w:rsidRPr="0085252B">
              <w:rPr>
                <w:lang w:val="uk-UA"/>
              </w:rPr>
              <w:instrText>/</w:instrText>
            </w:r>
            <w:r w:rsidR="002927C5">
              <w:instrText>scholar</w:instrText>
            </w:r>
            <w:r w:rsidR="002927C5" w:rsidRPr="0085252B">
              <w:rPr>
                <w:lang w:val="uk-UA"/>
              </w:rPr>
              <w:instrText>?</w:instrText>
            </w:r>
            <w:r w:rsidR="002927C5">
              <w:instrText>cluster</w:instrText>
            </w:r>
            <w:r w:rsidR="002927C5" w:rsidRPr="0085252B">
              <w:rPr>
                <w:lang w:val="uk-UA"/>
              </w:rPr>
              <w:instrText>=8125170727606077168&amp;</w:instrText>
            </w:r>
            <w:r w:rsidR="002927C5">
              <w:instrText>hl</w:instrText>
            </w:r>
            <w:r w:rsidR="002927C5" w:rsidRPr="0085252B">
              <w:rPr>
                <w:lang w:val="uk-UA"/>
              </w:rPr>
              <w:instrText>=</w:instrText>
            </w:r>
            <w:r w:rsidR="002927C5">
              <w:instrText>en</w:instrText>
            </w:r>
            <w:r w:rsidR="002927C5" w:rsidRPr="0085252B">
              <w:rPr>
                <w:lang w:val="uk-UA"/>
              </w:rPr>
              <w:instrText>&amp;</w:instrText>
            </w:r>
            <w:r w:rsidR="002927C5">
              <w:instrText>oi</w:instrText>
            </w:r>
            <w:r w:rsidR="002927C5" w:rsidRPr="0085252B">
              <w:rPr>
                <w:lang w:val="uk-UA"/>
              </w:rPr>
              <w:instrText>=</w:instrText>
            </w:r>
            <w:r w:rsidR="002927C5">
              <w:instrText>scholarr</w:instrText>
            </w:r>
            <w:r w:rsidR="002927C5" w:rsidRPr="0085252B">
              <w:rPr>
                <w:lang w:val="uk-UA"/>
              </w:rPr>
              <w:instrText xml:space="preserve">" </w:instrText>
            </w:r>
            <w:r w:rsidR="002927C5">
              <w:fldChar w:fldCharType="separate"/>
            </w:r>
            <w:r w:rsidRPr="0085252B">
              <w:rPr>
                <w:color w:val="auto"/>
                <w:lang w:val="uk-UA" w:eastAsia="uk-UA"/>
              </w:rPr>
              <w:t>Засоби формування іншомовної комунікативної компетенції у діалогічному мовленні</w:t>
            </w:r>
            <w:r w:rsidR="002927C5">
              <w:rPr>
                <w:color w:val="auto"/>
                <w:lang w:eastAsia="uk-UA"/>
              </w:rPr>
              <w:fldChar w:fldCharType="end"/>
            </w:r>
            <w:r w:rsidRPr="0085252B">
              <w:rPr>
                <w:color w:val="auto"/>
                <w:lang w:val="uk-UA" w:eastAsia="uk-UA"/>
              </w:rPr>
              <w:t xml:space="preserve"> / Валентина Василівна Черниш // Іноземні мови.– 2011. – № 3. – С. 15–22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rFonts w:eastAsiaTheme="minorHAnsi"/>
                <w:color w:val="auto"/>
              </w:rPr>
            </w:pPr>
            <w:r w:rsidRPr="0085252B">
              <w:rPr>
                <w:color w:val="auto"/>
                <w:lang w:val="ru-RU" w:eastAsia="uk-UA"/>
              </w:rPr>
              <w:t xml:space="preserve">Черниш В. В. </w:t>
            </w:r>
            <w:r w:rsidRPr="0085252B">
              <w:rPr>
                <w:color w:val="auto"/>
                <w:shd w:val="clear" w:color="auto" w:fill="FFFFFF"/>
                <w:lang w:val="ru-RU"/>
              </w:rPr>
              <w:t>Навчання іншомовного діалогічного мовлення в аспекті компетентнісного підходу</w:t>
            </w:r>
            <w:r w:rsidRPr="0085252B">
              <w:rPr>
                <w:color w:val="auto"/>
                <w:lang w:val="ru-RU" w:eastAsia="uk-UA"/>
              </w:rPr>
              <w:t xml:space="preserve"> / Валентина Василівна Черниш // Іноземні </w:t>
            </w:r>
            <w:proofErr w:type="gramStart"/>
            <w:r w:rsidRPr="0085252B">
              <w:rPr>
                <w:color w:val="auto"/>
                <w:lang w:val="ru-RU" w:eastAsia="uk-UA"/>
              </w:rPr>
              <w:t>мови.–</w:t>
            </w:r>
            <w:proofErr w:type="gramEnd"/>
            <w:r w:rsidRPr="0085252B">
              <w:rPr>
                <w:color w:val="auto"/>
                <w:lang w:val="ru-RU" w:eastAsia="uk-UA"/>
              </w:rPr>
              <w:t xml:space="preserve"> </w:t>
            </w:r>
            <w:r w:rsidRPr="00E43D8C">
              <w:rPr>
                <w:color w:val="auto"/>
                <w:lang w:eastAsia="uk-UA"/>
              </w:rPr>
              <w:t xml:space="preserve">2012. – № 4. – </w:t>
            </w:r>
            <w:proofErr w:type="gramStart"/>
            <w:r w:rsidRPr="00E43D8C">
              <w:rPr>
                <w:color w:val="auto"/>
                <w:lang w:eastAsia="uk-UA"/>
              </w:rPr>
              <w:t>С. 11</w:t>
            </w:r>
            <w:proofErr w:type="gramEnd"/>
            <w:r w:rsidRPr="00E43D8C">
              <w:rPr>
                <w:color w:val="auto"/>
                <w:lang w:eastAsia="uk-UA"/>
              </w:rPr>
              <w:t xml:space="preserve">–27. </w:t>
            </w:r>
          </w:p>
          <w:p w:rsidR="000804D2" w:rsidRPr="0085252B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  <w:tab w:val="left" w:pos="8562"/>
              </w:tabs>
              <w:ind w:left="147" w:firstLine="0"/>
              <w:jc w:val="both"/>
              <w:rPr>
                <w:color w:val="auto"/>
                <w:lang w:val="pl-PL" w:eastAsia="uk-UA"/>
              </w:rPr>
            </w:pPr>
            <w:r w:rsidRPr="0085252B">
              <w:rPr>
                <w:color w:val="auto"/>
                <w:lang w:val="pl-PL"/>
              </w:rPr>
              <w:t>Aleksander Szulc Slownik dydaktyki jezykow obcych.. – Warszawa, 1997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 xml:space="preserve">Hryckowian J. Jak uczyc jezyka ukrainskiego. Poradnik metodyczny do nauczania jezyka ukrainskiego w szkolach polskich. – Waszawa, 1968. 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  <w:lang w:val="uk-UA"/>
              </w:rPr>
            </w:pPr>
            <w:r w:rsidRPr="00E43D8C">
              <w:rPr>
                <w:color w:val="auto"/>
                <w:lang w:val="uk-UA"/>
              </w:rPr>
              <w:t>Seretny Anna, Lipińska Ewa. ABC metodyki nauczania języka polskiego jako obcego. – Kraków, 2005. – S. 111–133.</w:t>
            </w:r>
          </w:p>
          <w:p w:rsidR="000804D2" w:rsidRPr="00E43D8C" w:rsidRDefault="000804D2" w:rsidP="00E43D8C">
            <w:pPr>
              <w:pStyle w:val="a3"/>
              <w:numPr>
                <w:ilvl w:val="0"/>
                <w:numId w:val="23"/>
              </w:numPr>
              <w:tabs>
                <w:tab w:val="left" w:pos="553"/>
                <w:tab w:val="left" w:pos="683"/>
                <w:tab w:val="left" w:pos="851"/>
                <w:tab w:val="left" w:pos="1134"/>
              </w:tabs>
              <w:ind w:left="147" w:firstLine="0"/>
              <w:jc w:val="both"/>
              <w:rPr>
                <w:color w:val="auto"/>
              </w:rPr>
            </w:pPr>
            <w:r w:rsidRPr="00E43D8C">
              <w:rPr>
                <w:color w:val="auto"/>
              </w:rPr>
              <w:t xml:space="preserve">Thaine C. Teacher Training </w:t>
            </w:r>
            <w:proofErr w:type="gramStart"/>
            <w:r w:rsidRPr="00E43D8C">
              <w:rPr>
                <w:color w:val="auto"/>
              </w:rPr>
              <w:t>Essentials :</w:t>
            </w:r>
            <w:proofErr w:type="gramEnd"/>
            <w:r w:rsidRPr="00E43D8C">
              <w:rPr>
                <w:color w:val="auto"/>
              </w:rPr>
              <w:t xml:space="preserve"> Workshops for Professional Development / Craig Thane. – </w:t>
            </w:r>
            <w:proofErr w:type="gramStart"/>
            <w:r w:rsidRPr="00E43D8C">
              <w:rPr>
                <w:color w:val="auto"/>
              </w:rPr>
              <w:t>Cambridge :</w:t>
            </w:r>
            <w:proofErr w:type="gramEnd"/>
            <w:r w:rsidRPr="00E43D8C">
              <w:rPr>
                <w:color w:val="auto"/>
              </w:rPr>
              <w:t xml:space="preserve"> Cambridge University Press ; Cambridge Copy Collection, 2010. – 127 p. 6. Harmer J. How to Teach </w:t>
            </w:r>
            <w:proofErr w:type="gramStart"/>
            <w:r w:rsidRPr="00E43D8C">
              <w:rPr>
                <w:color w:val="auto"/>
              </w:rPr>
              <w:t>English :</w:t>
            </w:r>
            <w:proofErr w:type="gramEnd"/>
            <w:r w:rsidRPr="00E43D8C">
              <w:rPr>
                <w:color w:val="auto"/>
              </w:rPr>
              <w:t xml:space="preserve"> An Introduction to the Practice of English Language Teaching (With DVD) / Jeremy Harmer. – 2-nd ed. – </w:t>
            </w:r>
            <w:proofErr w:type="gramStart"/>
            <w:r w:rsidRPr="00E43D8C">
              <w:rPr>
                <w:color w:val="auto"/>
              </w:rPr>
              <w:t>London :</w:t>
            </w:r>
            <w:proofErr w:type="gramEnd"/>
            <w:r w:rsidRPr="00E43D8C">
              <w:rPr>
                <w:color w:val="auto"/>
              </w:rPr>
              <w:t xml:space="preserve"> Pearson Education Ltd., 2001. – 190 p.</w:t>
            </w:r>
          </w:p>
          <w:p w:rsidR="006F74D9" w:rsidRPr="00944473" w:rsidRDefault="006F74D9" w:rsidP="000804D2">
            <w:pPr>
              <w:pStyle w:val="af0"/>
              <w:rPr>
                <w:rFonts w:ascii="Times New Roman" w:hAnsi="Times New Roman" w:cs="Times New Roman"/>
              </w:rPr>
            </w:pPr>
          </w:p>
          <w:p w:rsidR="00DB105E" w:rsidRPr="00A11168" w:rsidRDefault="00DB105E" w:rsidP="006F74D9">
            <w:pPr>
              <w:pStyle w:val="a3"/>
              <w:tabs>
                <w:tab w:val="left" w:pos="459"/>
              </w:tabs>
              <w:ind w:left="1210"/>
              <w:jc w:val="both"/>
              <w:rPr>
                <w:bCs/>
                <w:color w:val="auto"/>
                <w:lang w:val="uk-UA" w:eastAsia="uk-UA"/>
              </w:rPr>
            </w:pPr>
          </w:p>
        </w:tc>
      </w:tr>
      <w:tr w:rsidR="00DB105E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A11168" w:rsidRDefault="00AD0E7D" w:rsidP="00A1116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Один </w:t>
            </w:r>
            <w:r w:rsidR="006A2A8C">
              <w:rPr>
                <w:color w:val="auto"/>
                <w:lang w:val="uk-UA"/>
              </w:rPr>
              <w:t>семестр (5</w:t>
            </w:r>
            <w:r w:rsidR="00DB105E" w:rsidRPr="00A11168">
              <w:rPr>
                <w:color w:val="auto"/>
                <w:lang w:val="uk-UA"/>
              </w:rPr>
              <w:t>)</w:t>
            </w:r>
          </w:p>
          <w:p w:rsidR="00DB105E" w:rsidRPr="00A11168" w:rsidRDefault="00DB105E" w:rsidP="00A11168">
            <w:pPr>
              <w:jc w:val="both"/>
              <w:rPr>
                <w:color w:val="auto"/>
                <w:lang w:val="uk-UA"/>
              </w:rPr>
            </w:pPr>
          </w:p>
        </w:tc>
      </w:tr>
      <w:tr w:rsidR="00DB105E" w:rsidRPr="00245787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5E" w:rsidRPr="00FF755B" w:rsidRDefault="00DB105E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94" w:rsidRPr="00DE1294" w:rsidRDefault="00DE1294" w:rsidP="00DE1294">
            <w:pPr>
              <w:ind w:right="-96" w:firstLine="430"/>
              <w:jc w:val="both"/>
              <w:rPr>
                <w:lang w:val="uk-UA"/>
              </w:rPr>
            </w:pPr>
            <w:r w:rsidRPr="00DE1294">
              <w:rPr>
                <w:lang w:val="uk-UA"/>
              </w:rPr>
              <w:t>Особливості організації роботи щодо вивчення української мови в іншомовній аудиторії. Завдання практичної методики викладання української мови як іноземної. Лінгводидактичний та лінгвокраїнознавчий аспекти викладання УМІ. Мовленнєві компетенції, які необхідно сформувати в іноземного студента. Види мовленнєвої діяльності як аспект навчання і об’єкт вивчення.</w:t>
            </w:r>
          </w:p>
          <w:p w:rsidR="00DE1294" w:rsidRPr="00DE1294" w:rsidRDefault="00DE1294" w:rsidP="00DE1294">
            <w:pPr>
              <w:ind w:right="-96" w:firstLine="430"/>
              <w:jc w:val="both"/>
              <w:rPr>
                <w:lang w:val="uk-UA"/>
              </w:rPr>
            </w:pPr>
            <w:r w:rsidRPr="00DE1294">
              <w:rPr>
                <w:lang w:val="uk-UA"/>
              </w:rPr>
              <w:t xml:space="preserve">Робота з програмами та підручниками з УМІ, аналіз специфіки подання навчального матеріалу. </w:t>
            </w:r>
          </w:p>
          <w:p w:rsidR="00DE1294" w:rsidRPr="00DE1294" w:rsidRDefault="00DE1294" w:rsidP="00DE1294">
            <w:pPr>
              <w:ind w:firstLine="430"/>
              <w:jc w:val="both"/>
              <w:rPr>
                <w:lang w:val="uk-UA"/>
              </w:rPr>
            </w:pPr>
            <w:r w:rsidRPr="00DE1294">
              <w:rPr>
                <w:lang w:val="uk-UA"/>
              </w:rPr>
              <w:t>Створення робочих програм та семестрових планів для різних етапів навчання української мови як іноземної у вищій школі. Урахування професійного компонента у навчанні УМІ.</w:t>
            </w:r>
          </w:p>
          <w:p w:rsidR="00DE1294" w:rsidRPr="00DE1294" w:rsidRDefault="00DE1294" w:rsidP="00DE1294">
            <w:pPr>
              <w:ind w:right="-96" w:firstLine="430"/>
              <w:jc w:val="both"/>
              <w:rPr>
                <w:lang w:val="uk-UA"/>
              </w:rPr>
            </w:pPr>
            <w:r w:rsidRPr="00DE1294">
              <w:rPr>
                <w:lang w:val="uk-UA"/>
              </w:rPr>
              <w:t xml:space="preserve">Структура заняття з української мови як іноземної. Поняття </w:t>
            </w:r>
            <w:r w:rsidRPr="00DE1294">
              <w:rPr>
                <w:i/>
                <w:iCs/>
                <w:lang w:val="uk-UA"/>
              </w:rPr>
              <w:t>навчально-методичний комплекс</w:t>
            </w:r>
            <w:r w:rsidRPr="00DE1294">
              <w:rPr>
                <w:lang w:val="uk-UA"/>
              </w:rPr>
              <w:t xml:space="preserve">. Підручник, загальні вимоги до змісту та структури підручників. Види підручників для навчання </w:t>
            </w:r>
            <w:r w:rsidRPr="00DE1294">
              <w:rPr>
                <w:lang w:val="uk-UA"/>
              </w:rPr>
              <w:lastRenderedPageBreak/>
              <w:t>УМІ. Навчальні словники та розмовники.</w:t>
            </w:r>
            <w:r w:rsidRPr="0085252B">
              <w:rPr>
                <w:lang w:val="ru-RU"/>
              </w:rPr>
              <w:t xml:space="preserve"> </w:t>
            </w:r>
            <w:r w:rsidRPr="00DE1294">
              <w:rPr>
                <w:lang w:val="uk-UA"/>
              </w:rPr>
              <w:t xml:space="preserve">Розробка різних типів вправ для використання в процесі вивчення УМІ. </w:t>
            </w:r>
          </w:p>
          <w:p w:rsidR="00DE1294" w:rsidRPr="00DE1294" w:rsidRDefault="0085252B" w:rsidP="00DE1294">
            <w:pPr>
              <w:ind w:right="-96" w:firstLine="430"/>
              <w:jc w:val="both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Методи</w:t>
            </w:r>
            <w:r w:rsidR="00DE1294" w:rsidRPr="00DE1294">
              <w:rPr>
                <w:lang w:val="uk-UA"/>
              </w:rPr>
              <w:t xml:space="preserve"> навчання УМІ</w:t>
            </w:r>
            <w:r w:rsidR="00DE1294" w:rsidRPr="0085252B">
              <w:rPr>
                <w:lang w:val="ru-RU"/>
              </w:rPr>
              <w:t xml:space="preserve">. </w:t>
            </w:r>
            <w:r w:rsidR="00DE1294" w:rsidRPr="00DE1294">
              <w:rPr>
                <w:i/>
                <w:iCs/>
                <w:lang w:val="uk-UA"/>
              </w:rPr>
              <w:t>Прийоми</w:t>
            </w:r>
            <w:r w:rsidR="00DE1294" w:rsidRPr="00DE1294">
              <w:rPr>
                <w:lang w:val="uk-UA"/>
              </w:rPr>
              <w:t xml:space="preserve"> навчання УМІ.</w:t>
            </w:r>
            <w:r w:rsidR="00DE1294" w:rsidRPr="0085252B">
              <w:rPr>
                <w:lang w:val="ru-RU"/>
              </w:rPr>
              <w:t xml:space="preserve"> </w:t>
            </w:r>
            <w:r w:rsidR="00DE1294" w:rsidRPr="00DE1294">
              <w:rPr>
                <w:lang w:val="uk-UA"/>
              </w:rPr>
              <w:t>Інтернет-ресурси навчання УМІ. Позаурочні форми навчання УМІ (екскурсії</w:t>
            </w:r>
            <w:r>
              <w:rPr>
                <w:lang w:val="uk-UA"/>
              </w:rPr>
              <w:t>, конкурси, майстер-класи тощо</w:t>
            </w:r>
            <w:r w:rsidR="00DE1294" w:rsidRPr="00DE1294">
              <w:rPr>
                <w:lang w:val="uk-UA"/>
              </w:rPr>
              <w:t>).</w:t>
            </w:r>
          </w:p>
          <w:p w:rsidR="006A2A8C" w:rsidRPr="00A11168" w:rsidRDefault="006A2A8C" w:rsidP="00A11168">
            <w:pPr>
              <w:jc w:val="both"/>
              <w:rPr>
                <w:color w:val="auto"/>
                <w:lang w:val="uk-UA"/>
              </w:rPr>
            </w:pPr>
          </w:p>
          <w:p w:rsidR="00DB105E" w:rsidRPr="00A11168" w:rsidRDefault="00DB105E" w:rsidP="00A11168">
            <w:pPr>
              <w:jc w:val="both"/>
              <w:rPr>
                <w:bCs/>
                <w:color w:val="auto"/>
                <w:lang w:val="uk-UA"/>
              </w:rPr>
            </w:pPr>
            <w:r w:rsidRPr="00A11168">
              <w:rPr>
                <w:bCs/>
                <w:color w:val="auto"/>
                <w:lang w:val="ru-RU"/>
              </w:rPr>
              <w:t xml:space="preserve">Загальний обсяг </w:t>
            </w:r>
            <w:r w:rsidR="00A90EEA">
              <w:rPr>
                <w:bCs/>
                <w:color w:val="auto"/>
                <w:lang w:val="ru-RU"/>
              </w:rPr>
              <w:t>90</w:t>
            </w:r>
            <w:r w:rsidRPr="00A11168">
              <w:rPr>
                <w:bCs/>
                <w:color w:val="auto"/>
                <w:lang w:val="ru-RU"/>
              </w:rPr>
              <w:t xml:space="preserve"> годин, у т. ч. </w:t>
            </w:r>
            <w:r w:rsidR="000C1153">
              <w:rPr>
                <w:bCs/>
                <w:color w:val="auto"/>
                <w:lang w:val="ru-RU"/>
              </w:rPr>
              <w:t xml:space="preserve">32 </w:t>
            </w:r>
            <w:r w:rsidR="006A2A8C">
              <w:rPr>
                <w:bCs/>
                <w:color w:val="auto"/>
                <w:lang w:val="ru-RU"/>
              </w:rPr>
              <w:t>години лекційні</w:t>
            </w:r>
            <w:r w:rsidRPr="00A11168">
              <w:rPr>
                <w:bCs/>
                <w:color w:val="auto"/>
                <w:lang w:val="ru-RU"/>
              </w:rPr>
              <w:t xml:space="preserve"> і </w:t>
            </w:r>
            <w:r w:rsidR="00A90EEA">
              <w:rPr>
                <w:bCs/>
                <w:color w:val="auto"/>
                <w:lang w:val="ru-RU"/>
              </w:rPr>
              <w:t>58</w:t>
            </w:r>
            <w:r w:rsidRPr="00A11168">
              <w:rPr>
                <w:bCs/>
                <w:color w:val="auto"/>
                <w:lang w:val="ru-RU"/>
              </w:rPr>
              <w:t xml:space="preserve"> годин самостійної роботи. </w:t>
            </w:r>
            <w:r w:rsidR="00A90EEA">
              <w:rPr>
                <w:bCs/>
                <w:color w:val="auto"/>
                <w:lang w:val="ru-RU"/>
              </w:rPr>
              <w:t>3</w:t>
            </w:r>
            <w:r w:rsidRPr="006A2A8C">
              <w:rPr>
                <w:bCs/>
                <w:color w:val="auto"/>
                <w:lang w:val="ru-RU"/>
              </w:rPr>
              <w:t xml:space="preserve"> кредит</w:t>
            </w:r>
            <w:r w:rsidR="000C1153">
              <w:rPr>
                <w:bCs/>
                <w:color w:val="auto"/>
                <w:lang w:val="uk-UA"/>
              </w:rPr>
              <w:t xml:space="preserve">и </w:t>
            </w:r>
            <w:r w:rsidRPr="006A2A8C">
              <w:rPr>
                <w:bCs/>
                <w:color w:val="auto"/>
                <w:lang w:val="ru-RU"/>
              </w:rPr>
              <w:t>ЄКТС</w:t>
            </w:r>
            <w:r w:rsidR="00245787">
              <w:rPr>
                <w:bCs/>
                <w:color w:val="auto"/>
                <w:lang w:val="uk-UA"/>
              </w:rPr>
              <w:t xml:space="preserve">. </w:t>
            </w:r>
            <w:r w:rsidR="00677136">
              <w:rPr>
                <w:bCs/>
                <w:color w:val="auto"/>
                <w:lang w:val="uk-UA"/>
              </w:rPr>
              <w:t>2</w:t>
            </w:r>
            <w:r w:rsidRPr="00A11168">
              <w:rPr>
                <w:bCs/>
                <w:color w:val="auto"/>
                <w:lang w:val="uk-UA"/>
              </w:rPr>
              <w:t xml:space="preserve"> модулі.</w:t>
            </w:r>
          </w:p>
          <w:p w:rsidR="00DB105E" w:rsidRPr="00A11168" w:rsidRDefault="00DB105E" w:rsidP="00A11168">
            <w:pPr>
              <w:jc w:val="both"/>
              <w:rPr>
                <w:color w:val="auto"/>
                <w:lang w:val="uk-UA"/>
              </w:rPr>
            </w:pPr>
          </w:p>
        </w:tc>
      </w:tr>
      <w:tr w:rsidR="000C1153" w:rsidRPr="0085252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Default="000C1153" w:rsidP="00E66B80">
            <w:pPr>
              <w:rPr>
                <w:lang w:val="ru-RU"/>
              </w:rPr>
            </w:pPr>
            <w:r w:rsidRPr="006A2A8C">
              <w:rPr>
                <w:b/>
                <w:lang w:val="ru-RU"/>
              </w:rPr>
              <w:t>Студенти повинні вміти</w:t>
            </w:r>
            <w:r>
              <w:rPr>
                <w:lang w:val="ru-RU"/>
              </w:rPr>
              <w:t>:</w:t>
            </w:r>
          </w:p>
          <w:p w:rsidR="009A521F" w:rsidRDefault="009A521F" w:rsidP="009A521F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ланувати навчальну</w:t>
            </w:r>
            <w:r w:rsidR="00D078C5">
              <w:rPr>
                <w:lang w:val="uk-UA"/>
              </w:rPr>
              <w:t xml:space="preserve"> (аудиторну й самостійну) </w:t>
            </w:r>
            <w:r>
              <w:rPr>
                <w:lang w:val="uk-UA"/>
              </w:rPr>
              <w:t>роботу в іншомовній аудиторії з урахуванням рівня попередньої мовної підготовки с</w:t>
            </w:r>
            <w:r w:rsidR="00D078C5">
              <w:rPr>
                <w:lang w:val="uk-UA"/>
              </w:rPr>
              <w:t>тудент</w:t>
            </w:r>
            <w:r>
              <w:rPr>
                <w:lang w:val="uk-UA"/>
              </w:rPr>
              <w:t>а, його рідної мови та особистої мотивованості;</w:t>
            </w:r>
          </w:p>
          <w:p w:rsidR="009A521F" w:rsidRDefault="009A521F" w:rsidP="009A521F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ворювати індивідуальний алгоритм навчання с</w:t>
            </w:r>
            <w:r w:rsidR="00D078C5">
              <w:rPr>
                <w:lang w:val="uk-UA"/>
              </w:rPr>
              <w:t>тудент</w:t>
            </w:r>
            <w:r>
              <w:rPr>
                <w:lang w:val="uk-UA"/>
              </w:rPr>
              <w:t>ів в іншомовній аудиторії;</w:t>
            </w:r>
          </w:p>
          <w:p w:rsidR="009A521F" w:rsidRDefault="009A521F" w:rsidP="009A521F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E124E">
              <w:rPr>
                <w:lang w:val="uk-UA"/>
              </w:rPr>
              <w:t xml:space="preserve">вибирати форми і методи навчання </w:t>
            </w:r>
            <w:r>
              <w:rPr>
                <w:lang w:val="uk-UA"/>
              </w:rPr>
              <w:t>української мови</w:t>
            </w:r>
            <w:r w:rsidRPr="009E124E">
              <w:rPr>
                <w:lang w:val="uk-UA"/>
              </w:rPr>
              <w:t xml:space="preserve"> залежно від умов навчання</w:t>
            </w:r>
            <w:r w:rsidR="00D078C5">
              <w:rPr>
                <w:lang w:val="uk-UA"/>
              </w:rPr>
              <w:t>;</w:t>
            </w:r>
            <w:r w:rsidRPr="009E124E">
              <w:rPr>
                <w:lang w:val="uk-UA"/>
              </w:rPr>
              <w:t xml:space="preserve"> </w:t>
            </w:r>
          </w:p>
          <w:p w:rsidR="009A521F" w:rsidRPr="009E124E" w:rsidRDefault="009A521F" w:rsidP="009A521F">
            <w:pPr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 w:rsidRPr="009E124E">
              <w:rPr>
                <w:lang w:val="uk-UA"/>
              </w:rPr>
              <w:t xml:space="preserve">вибирати форми </w:t>
            </w:r>
            <w:r>
              <w:rPr>
                <w:lang w:val="uk-UA"/>
              </w:rPr>
              <w:t xml:space="preserve">роботи </w:t>
            </w:r>
            <w:r w:rsidRPr="009E124E">
              <w:rPr>
                <w:lang w:val="uk-UA"/>
              </w:rPr>
              <w:t xml:space="preserve">і </w:t>
            </w:r>
            <w:r>
              <w:rPr>
                <w:lang w:val="uk-UA"/>
              </w:rPr>
              <w:t xml:space="preserve">застосовувати методи навчання відповідно до рівня </w:t>
            </w:r>
            <w:r w:rsidRPr="009E124E">
              <w:rPr>
                <w:lang w:val="uk-UA"/>
              </w:rPr>
              <w:t>зацікавленості іноземного с</w:t>
            </w:r>
            <w:r w:rsidR="00D078C5">
              <w:rPr>
                <w:lang w:val="uk-UA"/>
              </w:rPr>
              <w:t>тудент</w:t>
            </w:r>
            <w:r w:rsidRPr="009E124E">
              <w:rPr>
                <w:lang w:val="uk-UA"/>
              </w:rPr>
              <w:t>а;</w:t>
            </w:r>
          </w:p>
          <w:p w:rsidR="009A521F" w:rsidRDefault="009A521F" w:rsidP="009A521F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lang w:val="uk-UA"/>
              </w:rPr>
            </w:pPr>
            <w:r w:rsidRPr="009E124E">
              <w:rPr>
                <w:lang w:val="uk-UA"/>
              </w:rPr>
              <w:t xml:space="preserve">використовувати різноманітні </w:t>
            </w:r>
            <w:r>
              <w:rPr>
                <w:lang w:val="uk-UA"/>
              </w:rPr>
              <w:t xml:space="preserve">методи та прийоми, форми та </w:t>
            </w:r>
            <w:r w:rsidRPr="009E124E">
              <w:rPr>
                <w:lang w:val="uk-UA"/>
              </w:rPr>
              <w:t>засоби для навчання української мови як іноземної</w:t>
            </w:r>
            <w:r>
              <w:rPr>
                <w:lang w:val="uk-UA"/>
              </w:rPr>
              <w:t>;</w:t>
            </w:r>
          </w:p>
          <w:p w:rsidR="009A521F" w:rsidRDefault="009A521F" w:rsidP="009A521F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тувати навчальні матеріали для занять в іншомовній аудиторії, дотримуючись принципів наступності, поглиблення, системності;</w:t>
            </w:r>
          </w:p>
          <w:p w:rsidR="009A521F" w:rsidRDefault="009A521F" w:rsidP="009A521F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ецензувати підручники, посібники та інші навчальні матеріали;</w:t>
            </w:r>
          </w:p>
          <w:p w:rsidR="009A521F" w:rsidRDefault="009A521F" w:rsidP="009A521F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тувати навчальні матеріали для використання в іншомовній аудиторії;</w:t>
            </w:r>
          </w:p>
          <w:p w:rsidR="00D078C5" w:rsidRDefault="00D078C5" w:rsidP="009A521F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тувати матеріали для контролю й самоконтролю навчальних досягнень іншомовних студентів;</w:t>
            </w:r>
          </w:p>
          <w:p w:rsidR="009A521F" w:rsidRDefault="009A521F" w:rsidP="009A521F">
            <w:pPr>
              <w:numPr>
                <w:ilvl w:val="0"/>
                <w:numId w:val="4"/>
              </w:numPr>
              <w:tabs>
                <w:tab w:val="left" w:pos="113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осовувати аудіо-, відео- та інтернет-ресурси для роботи в іншомовній аудиторії;</w:t>
            </w:r>
          </w:p>
          <w:p w:rsidR="000C1153" w:rsidRDefault="009A521F" w:rsidP="009A521F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оцінювати технічні засоби навчання з погляду доцільності використання в іншомовній аудиторії;</w:t>
            </w:r>
          </w:p>
          <w:p w:rsidR="009A521F" w:rsidRPr="001B3501" w:rsidRDefault="009A521F" w:rsidP="009A521F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аналізувати навчальні досягнення іншомовних с</w:t>
            </w:r>
            <w:r w:rsidR="00D078C5">
              <w:rPr>
                <w:lang w:val="uk-UA"/>
              </w:rPr>
              <w:t>тудент</w:t>
            </w:r>
            <w:r>
              <w:rPr>
                <w:lang w:val="uk-UA"/>
              </w:rPr>
              <w:t xml:space="preserve">ів </w:t>
            </w:r>
            <w:r w:rsidR="00D078C5">
              <w:rPr>
                <w:lang w:val="uk-UA"/>
              </w:rPr>
              <w:t>і</w:t>
            </w:r>
            <w:r>
              <w:rPr>
                <w:lang w:val="uk-UA"/>
              </w:rPr>
              <w:t>з метою проведення коригувальних занять чи курсів</w:t>
            </w:r>
            <w:r w:rsidR="00BE5C77">
              <w:rPr>
                <w:lang w:val="uk-UA"/>
              </w:rPr>
              <w:t>.</w:t>
            </w:r>
          </w:p>
          <w:p w:rsidR="000C1153" w:rsidRPr="000C1153" w:rsidRDefault="000C1153" w:rsidP="000C1153">
            <w:pPr>
              <w:jc w:val="both"/>
              <w:rPr>
                <w:lang w:val="uk-UA"/>
              </w:rPr>
            </w:pPr>
          </w:p>
        </w:tc>
      </w:tr>
      <w:tr w:rsidR="000C1153" w:rsidRPr="0085252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Default="00D078C5" w:rsidP="00F81E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як іноземна (УМІ), лінгводидактика, </w:t>
            </w:r>
            <w:r w:rsidR="00C91FA2">
              <w:rPr>
                <w:lang w:val="uk-UA"/>
              </w:rPr>
              <w:t xml:space="preserve">методи навчання УМІ, </w:t>
            </w:r>
            <w:r>
              <w:rPr>
                <w:lang w:val="uk-UA"/>
              </w:rPr>
              <w:t xml:space="preserve">форми навчання </w:t>
            </w:r>
            <w:r w:rsidR="00F81E98">
              <w:rPr>
                <w:lang w:val="uk-UA"/>
              </w:rPr>
              <w:t>української мови як іноземної</w:t>
            </w:r>
            <w:r>
              <w:rPr>
                <w:lang w:val="uk-UA"/>
              </w:rPr>
              <w:t xml:space="preserve">; засоби навчання </w:t>
            </w:r>
            <w:r w:rsidR="00F81E98">
              <w:rPr>
                <w:lang w:val="uk-UA"/>
              </w:rPr>
              <w:t>української мови як іноземної</w:t>
            </w:r>
            <w:r>
              <w:rPr>
                <w:lang w:val="uk-UA"/>
              </w:rPr>
              <w:t xml:space="preserve">, методи і прийоми навчання української мови як іноземної, комунікативний підхід до навчання УМІ, </w:t>
            </w:r>
            <w:r w:rsidR="00F81E98">
              <w:rPr>
                <w:lang w:val="uk-UA"/>
              </w:rPr>
              <w:t>види мовленнєвої діяльності, мовна компетентність, мовленнєва компетентність, комунікативна компетентність</w:t>
            </w:r>
            <w:r w:rsidR="00696670">
              <w:rPr>
                <w:lang w:val="uk-UA"/>
              </w:rPr>
              <w:t xml:space="preserve">. </w:t>
            </w:r>
          </w:p>
          <w:p w:rsidR="007E0C5A" w:rsidRPr="00696670" w:rsidRDefault="007E0C5A" w:rsidP="00F81E98">
            <w:pPr>
              <w:jc w:val="both"/>
              <w:rPr>
                <w:lang w:val="uk-UA"/>
              </w:rPr>
            </w:pPr>
          </w:p>
        </w:tc>
      </w:tr>
      <w:tr w:rsidR="000C1153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474143" w:rsidRDefault="00696670" w:rsidP="00AF1139">
            <w:r w:rsidRPr="00A11168">
              <w:rPr>
                <w:color w:val="auto"/>
                <w:lang w:val="uk-UA"/>
              </w:rPr>
              <w:t>Очний</w:t>
            </w:r>
          </w:p>
        </w:tc>
      </w:tr>
      <w:tr w:rsidR="000C1153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153" w:rsidRPr="00A11168" w:rsidRDefault="000C1153" w:rsidP="00A11168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* СХЕМА КУРСУ</w:t>
            </w:r>
          </w:p>
        </w:tc>
      </w:tr>
      <w:tr w:rsidR="000C1153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A11168" w:rsidRDefault="000E0A1C" w:rsidP="00A1116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</w:p>
        </w:tc>
      </w:tr>
      <w:tr w:rsidR="000C1153" w:rsidRPr="0085252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A11168" w:rsidRDefault="00696670" w:rsidP="00A11168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Ц</w:t>
            </w:r>
            <w:r w:rsidR="000C1153" w:rsidRPr="00A11168">
              <w:rPr>
                <w:bCs/>
                <w:color w:val="auto"/>
                <w:lang w:val="uk-UA"/>
              </w:rPr>
              <w:t xml:space="preserve">икл курсів </w:t>
            </w:r>
            <w:r w:rsidR="00677136">
              <w:rPr>
                <w:bCs/>
                <w:color w:val="auto"/>
                <w:lang w:val="uk-UA"/>
              </w:rPr>
              <w:t>і</w:t>
            </w:r>
            <w:r w:rsidR="000C1153" w:rsidRPr="00A11168">
              <w:rPr>
                <w:bCs/>
                <w:color w:val="auto"/>
                <w:lang w:val="uk-UA"/>
              </w:rPr>
              <w:t>з</w:t>
            </w:r>
            <w:r w:rsidR="00677136">
              <w:rPr>
                <w:bCs/>
                <w:color w:val="auto"/>
                <w:lang w:val="uk-UA"/>
              </w:rPr>
              <w:t xml:space="preserve"> сучасної</w:t>
            </w:r>
            <w:r w:rsidR="000C1153" w:rsidRPr="00A11168">
              <w:rPr>
                <w:bCs/>
                <w:color w:val="auto"/>
                <w:lang w:val="uk-UA"/>
              </w:rPr>
              <w:t xml:space="preserve"> української л</w:t>
            </w:r>
            <w:r w:rsidR="00677136">
              <w:rPr>
                <w:bCs/>
                <w:color w:val="auto"/>
                <w:lang w:val="uk-UA"/>
              </w:rPr>
              <w:t>ітературної мови</w:t>
            </w:r>
            <w:r w:rsidR="000E0A1C">
              <w:rPr>
                <w:bCs/>
                <w:color w:val="auto"/>
                <w:lang w:val="uk-UA"/>
              </w:rPr>
              <w:t xml:space="preserve">, </w:t>
            </w:r>
            <w:r w:rsidR="000C1153" w:rsidRPr="00A11168">
              <w:rPr>
                <w:bCs/>
                <w:color w:val="auto"/>
                <w:lang w:val="uk-UA"/>
              </w:rPr>
              <w:t xml:space="preserve">загального мовознавства. </w:t>
            </w:r>
          </w:p>
          <w:p w:rsidR="000C1153" w:rsidRPr="00A11168" w:rsidRDefault="000C1153" w:rsidP="00A11168">
            <w:pPr>
              <w:jc w:val="both"/>
              <w:rPr>
                <w:color w:val="auto"/>
                <w:lang w:val="uk-UA"/>
              </w:rPr>
            </w:pPr>
          </w:p>
        </w:tc>
      </w:tr>
      <w:tr w:rsidR="000C1153" w:rsidRPr="00697442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 xml:space="preserve">Навчальні методи та техніки, які </w:t>
            </w:r>
            <w:r w:rsidRPr="00FF755B">
              <w:rPr>
                <w:b/>
                <w:color w:val="auto"/>
                <w:lang w:val="uk-UA"/>
              </w:rPr>
              <w:lastRenderedPageBreak/>
              <w:t>будуть використовуватися під час викладання курс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42" w:rsidRPr="00BC269C" w:rsidRDefault="00830E2C" w:rsidP="00697442">
            <w:p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lastRenderedPageBreak/>
              <w:t>Спецк</w:t>
            </w:r>
            <w:r w:rsidR="00696670">
              <w:rPr>
                <w:bCs/>
                <w:color w:val="auto"/>
                <w:lang w:val="uk-UA"/>
              </w:rPr>
              <w:t xml:space="preserve">урс </w:t>
            </w:r>
            <w:r w:rsidR="00677136" w:rsidRPr="0085252B">
              <w:rPr>
                <w:b/>
                <w:lang w:val="uk-UA"/>
              </w:rPr>
              <w:t>«</w:t>
            </w:r>
            <w:r w:rsidR="00677136" w:rsidRPr="00677136">
              <w:rPr>
                <w:b/>
                <w:color w:val="auto"/>
                <w:lang w:val="uk-UA"/>
              </w:rPr>
              <w:t>Форми і засоби навчання української мови як іноземної</w:t>
            </w:r>
            <w:r w:rsidR="00677136" w:rsidRPr="0085252B">
              <w:rPr>
                <w:b/>
                <w:lang w:val="uk-UA"/>
              </w:rPr>
              <w:t>»</w:t>
            </w:r>
            <w:r w:rsidR="00677136" w:rsidRPr="0085252B">
              <w:rPr>
                <w:lang w:val="uk-UA"/>
              </w:rPr>
              <w:t xml:space="preserve"> </w:t>
            </w:r>
            <w:r w:rsidR="000C1153" w:rsidRPr="004C77E3">
              <w:rPr>
                <w:bCs/>
                <w:color w:val="auto"/>
                <w:lang w:val="uk-UA"/>
              </w:rPr>
              <w:t xml:space="preserve">передбачає застосування </w:t>
            </w:r>
            <w:r w:rsidR="00697442" w:rsidRPr="0085252B">
              <w:rPr>
                <w:lang w:val="uk-UA"/>
              </w:rPr>
              <w:t>пояснювально-</w:t>
            </w:r>
            <w:r w:rsidR="00697442" w:rsidRPr="0085252B">
              <w:rPr>
                <w:lang w:val="uk-UA"/>
              </w:rPr>
              <w:lastRenderedPageBreak/>
              <w:t>демонстраційного</w:t>
            </w:r>
            <w:r w:rsidR="00697442">
              <w:rPr>
                <w:lang w:val="uk-UA"/>
              </w:rPr>
              <w:t xml:space="preserve">, </w:t>
            </w:r>
            <w:r w:rsidR="00697442" w:rsidRPr="0085252B">
              <w:rPr>
                <w:lang w:val="uk-UA"/>
              </w:rPr>
              <w:t>частково-пошуко</w:t>
            </w:r>
            <w:r w:rsidR="00697442" w:rsidRPr="0085252B">
              <w:rPr>
                <w:lang w:val="uk-UA"/>
              </w:rPr>
              <w:softHyphen/>
              <w:t>вого, аналітичного, проблемного</w:t>
            </w:r>
            <w:r w:rsidR="00697442">
              <w:rPr>
                <w:bCs/>
                <w:color w:val="auto"/>
                <w:lang w:val="uk-UA"/>
              </w:rPr>
              <w:t xml:space="preserve"> </w:t>
            </w:r>
            <w:r w:rsidR="00697442" w:rsidRPr="00A11168">
              <w:rPr>
                <w:bCs/>
                <w:color w:val="auto"/>
                <w:lang w:val="uk-UA"/>
              </w:rPr>
              <w:t>метод</w:t>
            </w:r>
            <w:r w:rsidR="00697442">
              <w:rPr>
                <w:bCs/>
                <w:color w:val="auto"/>
                <w:lang w:val="uk-UA"/>
              </w:rPr>
              <w:t>ів</w:t>
            </w:r>
            <w:r w:rsidR="00697442" w:rsidRPr="00BC269C">
              <w:rPr>
                <w:bCs/>
                <w:color w:val="auto"/>
                <w:lang w:val="uk-UA"/>
              </w:rPr>
              <w:t xml:space="preserve">, що виявляється у таких </w:t>
            </w:r>
            <w:r w:rsidR="00697442" w:rsidRPr="00A11168">
              <w:rPr>
                <w:bCs/>
                <w:color w:val="auto"/>
                <w:lang w:val="uk-UA"/>
              </w:rPr>
              <w:t xml:space="preserve"> прийом</w:t>
            </w:r>
            <w:r w:rsidR="00697442" w:rsidRPr="00BC269C">
              <w:rPr>
                <w:bCs/>
                <w:color w:val="auto"/>
                <w:lang w:val="uk-UA"/>
              </w:rPr>
              <w:t>ах:</w:t>
            </w:r>
          </w:p>
          <w:p w:rsidR="00B26045" w:rsidRDefault="00B26045" w:rsidP="005B1AAC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навчальну</w:t>
            </w:r>
            <w:r w:rsidR="00697442" w:rsidRPr="00657B72">
              <w:rPr>
                <w:bCs/>
                <w:color w:val="auto"/>
                <w:lang w:val="uk-UA"/>
              </w:rPr>
              <w:t xml:space="preserve"> ситуацію аналізують </w:t>
            </w:r>
            <w:r w:rsidRPr="00657B72">
              <w:rPr>
                <w:bCs/>
                <w:color w:val="auto"/>
                <w:lang w:val="uk-UA"/>
              </w:rPr>
              <w:t>із погляду</w:t>
            </w:r>
            <w:r>
              <w:rPr>
                <w:bCs/>
                <w:color w:val="auto"/>
                <w:lang w:val="uk-UA"/>
              </w:rPr>
              <w:t xml:space="preserve"> прагматики для визначення цілей і завдань, які виступають мотиваторами вивчення української мови як іноземної;</w:t>
            </w:r>
          </w:p>
          <w:p w:rsidR="00697442" w:rsidRPr="00657B72" w:rsidRDefault="00B26045" w:rsidP="005B1AAC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навчальну</w:t>
            </w:r>
            <w:r w:rsidRPr="00657B72">
              <w:rPr>
                <w:bCs/>
                <w:color w:val="auto"/>
                <w:lang w:val="uk-UA"/>
              </w:rPr>
              <w:t xml:space="preserve"> ситуацію аналізують </w:t>
            </w:r>
            <w:r w:rsidR="00697442" w:rsidRPr="00657B72">
              <w:rPr>
                <w:bCs/>
                <w:color w:val="auto"/>
                <w:lang w:val="uk-UA"/>
              </w:rPr>
              <w:t>із погляду</w:t>
            </w:r>
            <w:r>
              <w:rPr>
                <w:bCs/>
                <w:color w:val="auto"/>
                <w:lang w:val="uk-UA"/>
              </w:rPr>
              <w:t xml:space="preserve"> лінгводидактики</w:t>
            </w:r>
            <w:r w:rsidR="00697442" w:rsidRPr="00657B72">
              <w:rPr>
                <w:bCs/>
                <w:color w:val="auto"/>
                <w:lang w:val="uk-UA"/>
              </w:rPr>
              <w:t xml:space="preserve"> </w:t>
            </w:r>
            <w:r>
              <w:rPr>
                <w:bCs/>
                <w:color w:val="auto"/>
                <w:lang w:val="uk-UA"/>
              </w:rPr>
              <w:t>для визначення методів, прийомів, форм та засобів навчання, які зможуть дати найбільший ефект</w:t>
            </w:r>
            <w:r w:rsidR="00697442" w:rsidRPr="00657B72">
              <w:rPr>
                <w:bCs/>
                <w:color w:val="auto"/>
                <w:lang w:val="uk-UA"/>
              </w:rPr>
              <w:t>;</w:t>
            </w:r>
          </w:p>
          <w:p w:rsidR="00B26045" w:rsidRDefault="00697442" w:rsidP="005B1AAC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 w:rsidRPr="00657B72">
              <w:rPr>
                <w:bCs/>
                <w:color w:val="auto"/>
                <w:lang w:val="uk-UA"/>
              </w:rPr>
              <w:t xml:space="preserve">мовну ситуацію </w:t>
            </w:r>
            <w:r w:rsidR="00B26045">
              <w:rPr>
                <w:bCs/>
                <w:color w:val="auto"/>
                <w:lang w:val="uk-UA"/>
              </w:rPr>
              <w:t xml:space="preserve">в Україні </w:t>
            </w:r>
            <w:r w:rsidRPr="00657B72">
              <w:rPr>
                <w:bCs/>
                <w:color w:val="auto"/>
                <w:lang w:val="uk-UA"/>
              </w:rPr>
              <w:t xml:space="preserve">аналізують із </w:t>
            </w:r>
            <w:r w:rsidR="00B26045">
              <w:rPr>
                <w:bCs/>
                <w:color w:val="auto"/>
                <w:lang w:val="uk-UA"/>
              </w:rPr>
              <w:t>синхро</w:t>
            </w:r>
            <w:r>
              <w:rPr>
                <w:bCs/>
                <w:color w:val="auto"/>
                <w:lang w:val="uk-UA"/>
              </w:rPr>
              <w:t xml:space="preserve">нного </w:t>
            </w:r>
            <w:r w:rsidRPr="00657B72">
              <w:rPr>
                <w:bCs/>
                <w:color w:val="auto"/>
                <w:lang w:val="uk-UA"/>
              </w:rPr>
              <w:t>погляду</w:t>
            </w:r>
            <w:r w:rsidR="00B26045">
              <w:rPr>
                <w:bCs/>
                <w:color w:val="auto"/>
                <w:lang w:val="uk-UA"/>
              </w:rPr>
              <w:t>, щоб визначити засоби, здатні мотивувати іноземних громадян до вивчення української мови</w:t>
            </w:r>
          </w:p>
          <w:p w:rsidR="00697442" w:rsidRDefault="00B26045" w:rsidP="005B1AAC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 xml:space="preserve">аналіз </w:t>
            </w:r>
            <w:r w:rsidR="00697442" w:rsidRPr="00657B72">
              <w:rPr>
                <w:bCs/>
                <w:color w:val="auto"/>
                <w:lang w:val="uk-UA"/>
              </w:rPr>
              <w:t>окрем</w:t>
            </w:r>
            <w:r>
              <w:rPr>
                <w:bCs/>
                <w:color w:val="auto"/>
                <w:lang w:val="uk-UA"/>
              </w:rPr>
              <w:t>их</w:t>
            </w:r>
            <w:r w:rsidR="00697442" w:rsidRPr="00657B72">
              <w:rPr>
                <w:bCs/>
                <w:color w:val="auto"/>
                <w:lang w:val="uk-UA"/>
              </w:rPr>
              <w:t xml:space="preserve"> факт</w:t>
            </w:r>
            <w:r>
              <w:rPr>
                <w:bCs/>
                <w:color w:val="auto"/>
                <w:lang w:val="uk-UA"/>
              </w:rPr>
              <w:t>ів</w:t>
            </w:r>
            <w:r w:rsidR="00697442" w:rsidRPr="00657B72">
              <w:rPr>
                <w:bCs/>
                <w:color w:val="auto"/>
                <w:lang w:val="uk-UA"/>
              </w:rPr>
              <w:t xml:space="preserve"> чи </w:t>
            </w:r>
            <w:r>
              <w:rPr>
                <w:bCs/>
                <w:color w:val="auto"/>
                <w:lang w:val="uk-UA"/>
              </w:rPr>
              <w:t>проблемних явищ в опануванні української мови як іноземної з боку студентів різних етнічних груп дозволяє виробити загальні методичні рекомендації</w:t>
            </w:r>
            <w:r w:rsidR="00697442" w:rsidRPr="00657B72">
              <w:rPr>
                <w:bCs/>
                <w:color w:val="auto"/>
                <w:lang w:val="uk-UA"/>
              </w:rPr>
              <w:t>;</w:t>
            </w:r>
          </w:p>
          <w:p w:rsidR="00B26045" w:rsidRPr="00B26045" w:rsidRDefault="00B26045" w:rsidP="005B1AAC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>
              <w:rPr>
                <w:lang w:val="ru-RU"/>
              </w:rPr>
              <w:t>спостереження;</w:t>
            </w:r>
          </w:p>
          <w:p w:rsidR="009D30AA" w:rsidRPr="009D30AA" w:rsidRDefault="00697442" w:rsidP="005B1AAC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bCs/>
                <w:color w:val="auto"/>
                <w:lang w:val="uk-UA"/>
              </w:rPr>
            </w:pPr>
            <w:r>
              <w:rPr>
                <w:lang w:val="ru-RU"/>
              </w:rPr>
              <w:t>рецензування</w:t>
            </w:r>
            <w:r w:rsidR="009D30AA">
              <w:rPr>
                <w:lang w:val="ru-RU"/>
              </w:rPr>
              <w:t>;</w:t>
            </w:r>
          </w:p>
          <w:p w:rsidR="000C1153" w:rsidRPr="0059590A" w:rsidRDefault="00B26045" w:rsidP="007E0C5A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auto"/>
                <w:lang w:val="uk-UA"/>
              </w:rPr>
            </w:pPr>
            <w:r>
              <w:rPr>
                <w:lang w:val="ru-RU"/>
              </w:rPr>
              <w:t xml:space="preserve">оцінювання й </w:t>
            </w:r>
            <w:r w:rsidR="00697442">
              <w:rPr>
                <w:lang w:val="ru-RU"/>
              </w:rPr>
              <w:t>самооцінювання</w:t>
            </w:r>
            <w:r w:rsidR="00697442" w:rsidRPr="00BC269C">
              <w:rPr>
                <w:lang w:val="ru-RU"/>
              </w:rPr>
              <w:t>.</w:t>
            </w:r>
          </w:p>
          <w:p w:rsidR="0059590A" w:rsidRPr="00A11168" w:rsidRDefault="0059590A" w:rsidP="007E0C5A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auto"/>
                <w:lang w:val="uk-UA"/>
              </w:rPr>
            </w:pPr>
            <w:bookmarkStart w:id="0" w:name="_GoBack"/>
            <w:bookmarkEnd w:id="0"/>
          </w:p>
        </w:tc>
      </w:tr>
      <w:tr w:rsidR="000C1153" w:rsidRPr="0085252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Необхідне обладн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A11168" w:rsidRDefault="000C1153" w:rsidP="00A11168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Проектор</w:t>
            </w:r>
            <w:r w:rsidR="00C54D3D">
              <w:rPr>
                <w:color w:val="auto"/>
                <w:lang w:val="uk-UA"/>
              </w:rPr>
              <w:t>, комп</w:t>
            </w:r>
            <w:r w:rsidR="00E81F9E">
              <w:rPr>
                <w:color w:val="auto"/>
                <w:lang w:val="uk-UA"/>
              </w:rPr>
              <w:t>’</w:t>
            </w:r>
            <w:r w:rsidR="00C54D3D">
              <w:rPr>
                <w:color w:val="auto"/>
                <w:lang w:val="uk-UA"/>
              </w:rPr>
              <w:t>ютер, мультимедійна дошка</w:t>
            </w:r>
            <w:r w:rsidR="00D5676B">
              <w:rPr>
                <w:color w:val="auto"/>
                <w:lang w:val="uk-UA"/>
              </w:rPr>
              <w:t>, мікрофон</w:t>
            </w:r>
          </w:p>
        </w:tc>
      </w:tr>
      <w:tr w:rsidR="000C1153" w:rsidRPr="00FF755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A11168" w:rsidRDefault="000C1153" w:rsidP="00A11168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так: </w:t>
            </w:r>
          </w:p>
          <w:p w:rsidR="000C1153" w:rsidRPr="00D5676B" w:rsidRDefault="00D5676B" w:rsidP="005B1AAC">
            <w:pPr>
              <w:pStyle w:val="a3"/>
              <w:numPr>
                <w:ilvl w:val="1"/>
                <w:numId w:val="5"/>
              </w:numPr>
              <w:ind w:left="317" w:hanging="283"/>
              <w:jc w:val="both"/>
              <w:rPr>
                <w:color w:val="auto"/>
                <w:lang w:val="uk-UA"/>
              </w:rPr>
            </w:pPr>
            <w:r w:rsidRPr="00D5676B">
              <w:rPr>
                <w:color w:val="auto"/>
                <w:lang w:val="uk-UA"/>
              </w:rPr>
              <w:t>участь у лекційних заняттях: 1</w:t>
            </w:r>
            <w:r w:rsidR="000C1153" w:rsidRPr="00D5676B">
              <w:rPr>
                <w:color w:val="auto"/>
                <w:lang w:val="uk-UA"/>
              </w:rPr>
              <w:t>0% семестрової оцінк</w:t>
            </w:r>
            <w:r w:rsidRPr="00D5676B">
              <w:rPr>
                <w:color w:val="auto"/>
                <w:lang w:val="uk-UA"/>
              </w:rPr>
              <w:t xml:space="preserve">и; максимальна кількість балів </w:t>
            </w:r>
            <w:r w:rsidRPr="00D5676B">
              <w:rPr>
                <w:b/>
                <w:color w:val="auto"/>
                <w:lang w:val="uk-UA"/>
              </w:rPr>
              <w:t>1</w:t>
            </w:r>
            <w:r w:rsidR="000C1153" w:rsidRPr="00D5676B">
              <w:rPr>
                <w:b/>
                <w:color w:val="auto"/>
                <w:lang w:val="uk-UA"/>
              </w:rPr>
              <w:t>0</w:t>
            </w:r>
            <w:r w:rsidR="000C1153" w:rsidRPr="00D5676B">
              <w:rPr>
                <w:color w:val="auto"/>
                <w:lang w:val="uk-UA"/>
              </w:rPr>
              <w:t>;</w:t>
            </w:r>
          </w:p>
          <w:p w:rsidR="000C1153" w:rsidRPr="00D5676B" w:rsidRDefault="00D5676B" w:rsidP="005B1AAC">
            <w:pPr>
              <w:pStyle w:val="a3"/>
              <w:numPr>
                <w:ilvl w:val="1"/>
                <w:numId w:val="5"/>
              </w:numPr>
              <w:ind w:left="317" w:hanging="283"/>
              <w:jc w:val="both"/>
              <w:rPr>
                <w:color w:val="auto"/>
                <w:lang w:val="uk-UA"/>
              </w:rPr>
            </w:pPr>
            <w:r w:rsidRPr="00D5676B">
              <w:rPr>
                <w:color w:val="auto"/>
                <w:lang w:val="uk-UA"/>
              </w:rPr>
              <w:t>модулі</w:t>
            </w:r>
            <w:r w:rsidR="009075C9">
              <w:rPr>
                <w:color w:val="auto"/>
                <w:lang w:val="uk-UA"/>
              </w:rPr>
              <w:t xml:space="preserve"> (проміжні контрольні роботи)</w:t>
            </w:r>
            <w:r w:rsidRPr="00D5676B">
              <w:rPr>
                <w:color w:val="auto"/>
                <w:lang w:val="uk-UA"/>
              </w:rPr>
              <w:t>: 2</w:t>
            </w:r>
            <w:r w:rsidR="000C1153" w:rsidRPr="00D5676B">
              <w:rPr>
                <w:color w:val="auto"/>
                <w:lang w:val="uk-UA"/>
              </w:rPr>
              <w:t>0</w:t>
            </w:r>
            <w:r w:rsidR="00C54D3D" w:rsidRPr="00D5676B">
              <w:rPr>
                <w:color w:val="auto"/>
                <w:lang w:val="uk-UA"/>
              </w:rPr>
              <w:t>%</w:t>
            </w:r>
            <w:r w:rsidR="000C1153" w:rsidRPr="00D5676B">
              <w:rPr>
                <w:color w:val="auto"/>
                <w:lang w:val="uk-UA"/>
              </w:rPr>
              <w:t xml:space="preserve"> семестрової оцінк</w:t>
            </w:r>
            <w:r w:rsidRPr="00D5676B">
              <w:rPr>
                <w:color w:val="auto"/>
                <w:lang w:val="uk-UA"/>
              </w:rPr>
              <w:t xml:space="preserve">и; максимальна кількість балів </w:t>
            </w:r>
            <w:r w:rsidRPr="00D5676B">
              <w:rPr>
                <w:b/>
                <w:color w:val="auto"/>
                <w:lang w:val="uk-UA"/>
              </w:rPr>
              <w:t>2</w:t>
            </w:r>
            <w:r w:rsidR="000C1153" w:rsidRPr="00D5676B">
              <w:rPr>
                <w:b/>
                <w:color w:val="auto"/>
                <w:lang w:val="uk-UA"/>
              </w:rPr>
              <w:t>0</w:t>
            </w:r>
            <w:r w:rsidR="000C1153" w:rsidRPr="00D5676B">
              <w:rPr>
                <w:color w:val="auto"/>
                <w:lang w:val="uk-UA"/>
              </w:rPr>
              <w:t>;</w:t>
            </w:r>
          </w:p>
          <w:p w:rsidR="00D5676B" w:rsidRDefault="00D767FD" w:rsidP="005B1AAC">
            <w:pPr>
              <w:pStyle w:val="a3"/>
              <w:numPr>
                <w:ilvl w:val="1"/>
                <w:numId w:val="5"/>
              </w:numPr>
              <w:ind w:left="317" w:hanging="28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є</w:t>
            </w:r>
            <w:r w:rsidR="00D5676B" w:rsidRPr="00D5676B">
              <w:rPr>
                <w:color w:val="auto"/>
                <w:lang w:val="uk-UA"/>
              </w:rPr>
              <w:t>ктна робота</w:t>
            </w:r>
            <w:r w:rsidR="000C1153" w:rsidRPr="00D5676B">
              <w:rPr>
                <w:color w:val="auto"/>
                <w:lang w:val="uk-UA"/>
              </w:rPr>
              <w:t>:</w:t>
            </w:r>
            <w:r w:rsidR="00D5676B" w:rsidRPr="00A11168">
              <w:rPr>
                <w:color w:val="auto"/>
                <w:lang w:val="uk-UA"/>
              </w:rPr>
              <w:t xml:space="preserve"> </w:t>
            </w:r>
            <w:r w:rsidR="00CC2E32">
              <w:rPr>
                <w:color w:val="auto"/>
                <w:lang w:val="uk-UA"/>
              </w:rPr>
              <w:t>5</w:t>
            </w:r>
            <w:r w:rsidR="00D5676B" w:rsidRPr="00A11168">
              <w:rPr>
                <w:color w:val="auto"/>
                <w:lang w:val="uk-UA"/>
              </w:rPr>
              <w:t xml:space="preserve">0% семестрової оцінки. Максимальна кількість балів </w:t>
            </w:r>
            <w:r w:rsidR="00CC2E32">
              <w:rPr>
                <w:b/>
                <w:color w:val="auto"/>
                <w:lang w:val="uk-UA"/>
              </w:rPr>
              <w:t>5</w:t>
            </w:r>
            <w:r w:rsidR="00D5676B" w:rsidRPr="00D5676B">
              <w:rPr>
                <w:b/>
                <w:color w:val="auto"/>
                <w:lang w:val="uk-UA"/>
              </w:rPr>
              <w:t>0</w:t>
            </w:r>
            <w:r w:rsidR="00D5676B">
              <w:rPr>
                <w:b/>
                <w:color w:val="auto"/>
                <w:lang w:val="uk-UA"/>
              </w:rPr>
              <w:t>.</w:t>
            </w:r>
          </w:p>
          <w:p w:rsidR="000C1153" w:rsidRDefault="00CC2E32" w:rsidP="005B1AAC">
            <w:pPr>
              <w:pStyle w:val="a3"/>
              <w:numPr>
                <w:ilvl w:val="1"/>
                <w:numId w:val="5"/>
              </w:numPr>
              <w:ind w:left="317" w:hanging="28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алікова робота: 2</w:t>
            </w:r>
            <w:r w:rsidR="00D5676B" w:rsidRPr="00D5676B">
              <w:rPr>
                <w:color w:val="auto"/>
                <w:lang w:val="uk-UA"/>
              </w:rPr>
              <w:t xml:space="preserve">0% семестрової оцінки. Максимальна кількість балів </w:t>
            </w:r>
            <w:r>
              <w:rPr>
                <w:b/>
                <w:color w:val="auto"/>
                <w:lang w:val="uk-UA"/>
              </w:rPr>
              <w:t>2</w:t>
            </w:r>
            <w:r w:rsidR="00D5676B" w:rsidRPr="00D5676B">
              <w:rPr>
                <w:b/>
                <w:color w:val="auto"/>
                <w:lang w:val="uk-UA"/>
              </w:rPr>
              <w:t>0</w:t>
            </w:r>
            <w:r w:rsidR="000C1153" w:rsidRPr="00D5676B">
              <w:rPr>
                <w:color w:val="auto"/>
                <w:lang w:val="uk-UA"/>
              </w:rPr>
              <w:t>.</w:t>
            </w:r>
          </w:p>
          <w:p w:rsidR="00D5676B" w:rsidRPr="00D5676B" w:rsidRDefault="00D5676B" w:rsidP="00D5676B">
            <w:pPr>
              <w:pStyle w:val="a3"/>
              <w:ind w:left="176"/>
              <w:jc w:val="both"/>
              <w:rPr>
                <w:color w:val="auto"/>
                <w:lang w:val="uk-UA"/>
              </w:rPr>
            </w:pPr>
          </w:p>
          <w:p w:rsidR="000C1153" w:rsidRDefault="000C1153" w:rsidP="007E0C5A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 xml:space="preserve">Підсумкова максимальна кількість балів </w:t>
            </w:r>
            <w:r w:rsidRPr="00CC2E32">
              <w:rPr>
                <w:b/>
                <w:color w:val="auto"/>
                <w:lang w:val="uk-UA"/>
              </w:rPr>
              <w:t>100</w:t>
            </w:r>
            <w:r w:rsidRPr="00A11168">
              <w:rPr>
                <w:color w:val="auto"/>
                <w:lang w:val="uk-UA"/>
              </w:rPr>
              <w:t>.</w:t>
            </w:r>
          </w:p>
          <w:p w:rsidR="0059590A" w:rsidRPr="00A11168" w:rsidRDefault="0059590A" w:rsidP="007E0C5A">
            <w:pPr>
              <w:jc w:val="both"/>
              <w:rPr>
                <w:color w:val="auto"/>
                <w:lang w:val="uk-UA"/>
              </w:rPr>
            </w:pPr>
          </w:p>
        </w:tc>
      </w:tr>
      <w:tr w:rsidR="000C1153" w:rsidRPr="0085252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595DC8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595DC8">
              <w:rPr>
                <w:b/>
                <w:bCs/>
                <w:color w:val="auto"/>
                <w:lang w:val="uk-UA" w:eastAsia="uk-UA"/>
              </w:rPr>
              <w:t>залік</w:t>
            </w:r>
            <w:r>
              <w:rPr>
                <w:b/>
                <w:bCs/>
                <w:color w:val="auto"/>
                <w:lang w:val="uk-UA" w:eastAsia="uk-UA"/>
              </w:rPr>
              <w:t>у</w:t>
            </w:r>
            <w:r w:rsidRPr="00FF755B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AEA" w:rsidRPr="0085252B" w:rsidRDefault="00136AEA" w:rsidP="00136AEA">
            <w:pPr>
              <w:pStyle w:val="a3"/>
              <w:numPr>
                <w:ilvl w:val="1"/>
                <w:numId w:val="3"/>
              </w:numPr>
              <w:tabs>
                <w:tab w:val="clear" w:pos="1729"/>
                <w:tab w:val="left" w:pos="8562"/>
              </w:tabs>
              <w:ind w:left="572" w:right="204" w:hanging="425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Українська мова як іноземна як окрема дисципліна. Цілі і зміст навчання УМІ.</w:t>
            </w:r>
          </w:p>
          <w:p w:rsidR="00136AEA" w:rsidRPr="009635AF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eastAsia="uk-UA"/>
              </w:rPr>
            </w:pPr>
            <w:r w:rsidRPr="009635AF">
              <w:rPr>
                <w:lang w:eastAsia="uk-UA"/>
              </w:rPr>
              <w:t xml:space="preserve">Принципи викладання </w:t>
            </w:r>
            <w:r>
              <w:rPr>
                <w:lang w:eastAsia="uk-UA"/>
              </w:rPr>
              <w:t>УМІ</w:t>
            </w:r>
            <w:r w:rsidRPr="009635AF">
              <w:rPr>
                <w:lang w:eastAsia="uk-UA"/>
              </w:rPr>
              <w:t>.</w:t>
            </w:r>
          </w:p>
          <w:p w:rsidR="00136AEA" w:rsidRPr="009635AF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eastAsia="uk-UA"/>
              </w:rPr>
            </w:pPr>
            <w:r w:rsidRPr="0085252B">
              <w:rPr>
                <w:lang w:val="ru-RU" w:eastAsia="uk-UA"/>
              </w:rPr>
              <w:t xml:space="preserve">Методика як теорія навчання. Предмети і завдання методики. </w:t>
            </w:r>
            <w:r w:rsidRPr="009635AF">
              <w:rPr>
                <w:lang w:eastAsia="uk-UA"/>
              </w:rPr>
              <w:t>Зв'язок з іншими науками.</w:t>
            </w:r>
          </w:p>
          <w:p w:rsidR="00136AEA" w:rsidRPr="0085252B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Інформативна основа навчання. Організація навчального матеріалу.</w:t>
            </w:r>
          </w:p>
          <w:p w:rsidR="00136AEA" w:rsidRPr="0085252B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Мовна основа навчання. Поняття мінімуму (лексичного, граматичного).</w:t>
            </w:r>
          </w:p>
          <w:p w:rsidR="00136AEA" w:rsidRPr="0085252B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Інструктивні основи навчання. Типологія правил в курсі УМІ.</w:t>
            </w:r>
          </w:p>
          <w:p w:rsidR="00136AEA" w:rsidRPr="009635AF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eastAsia="uk-UA"/>
              </w:rPr>
            </w:pPr>
            <w:r w:rsidRPr="0085252B">
              <w:rPr>
                <w:lang w:val="ru-RU" w:eastAsia="uk-UA"/>
              </w:rPr>
              <w:t xml:space="preserve">Сертифікаційні рівні в рамках УМІ. </w:t>
            </w:r>
            <w:r w:rsidRPr="009635AF">
              <w:rPr>
                <w:lang w:eastAsia="uk-UA"/>
              </w:rPr>
              <w:t>Державні стандарти.</w:t>
            </w:r>
          </w:p>
          <w:p w:rsidR="00136AEA" w:rsidRPr="0085252B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Програми навчання УМІ на різних рівнях.</w:t>
            </w:r>
          </w:p>
          <w:p w:rsidR="00136AEA" w:rsidRPr="0085252B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Загальна характеристика навчальних посібників в курсі УМІ</w:t>
            </w:r>
          </w:p>
          <w:p w:rsidR="00136AEA" w:rsidRPr="0085252B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Поняття мовного досвіду і мовного вміння залежно від мети, рівня навчання.</w:t>
            </w:r>
          </w:p>
          <w:p w:rsidR="00136AEA" w:rsidRPr="0085252B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Види і форми мовленнєвої діяльності в практиці УМІ</w:t>
            </w:r>
          </w:p>
          <w:p w:rsidR="00136AEA" w:rsidRPr="0085252B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Рецептивні види мовленнєвої діяльності в практиці УМІ</w:t>
            </w:r>
          </w:p>
          <w:p w:rsidR="00136AEA" w:rsidRPr="0085252B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Продуктивні види мовленнєвої діяльності в практиці УМІ.</w:t>
            </w:r>
          </w:p>
          <w:p w:rsidR="00136AEA" w:rsidRPr="009635AF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eastAsia="uk-UA"/>
              </w:rPr>
            </w:pPr>
            <w:r w:rsidRPr="009635AF">
              <w:rPr>
                <w:lang w:eastAsia="uk-UA"/>
              </w:rPr>
              <w:t>Методика базової оцінки.</w:t>
            </w:r>
          </w:p>
          <w:p w:rsidR="00136AEA" w:rsidRPr="0085252B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Форми вільного і тестового контролю.</w:t>
            </w:r>
          </w:p>
          <w:p w:rsidR="00136AEA" w:rsidRPr="0085252B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lastRenderedPageBreak/>
              <w:t>Використання країнознавчого матеріалу в практиці навчання УМІ.</w:t>
            </w:r>
          </w:p>
          <w:p w:rsidR="00136AEA" w:rsidRPr="0085252B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val="ru-RU" w:eastAsia="uk-UA"/>
              </w:rPr>
            </w:pPr>
            <w:r w:rsidRPr="0085252B">
              <w:rPr>
                <w:lang w:val="ru-RU" w:eastAsia="uk-UA"/>
              </w:rPr>
              <w:t>Текст як особливий аспект лінгвокультурологічного аналізу.</w:t>
            </w:r>
          </w:p>
          <w:p w:rsidR="00136AEA" w:rsidRPr="009635AF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eastAsia="uk-UA"/>
              </w:rPr>
            </w:pPr>
            <w:r w:rsidRPr="009635AF">
              <w:rPr>
                <w:lang w:eastAsia="uk-UA"/>
              </w:rPr>
              <w:t xml:space="preserve">Види </w:t>
            </w:r>
            <w:r>
              <w:rPr>
                <w:lang w:eastAsia="uk-UA"/>
              </w:rPr>
              <w:t>лінгвокраїнознавч</w:t>
            </w:r>
            <w:r w:rsidRPr="009635AF">
              <w:rPr>
                <w:lang w:eastAsia="uk-UA"/>
              </w:rPr>
              <w:t>ого коментування.</w:t>
            </w:r>
          </w:p>
          <w:p w:rsidR="00136AEA" w:rsidRPr="009635AF" w:rsidRDefault="00136AEA" w:rsidP="00136AE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lang w:eastAsia="uk-UA"/>
              </w:rPr>
            </w:pPr>
            <w:r w:rsidRPr="0085252B">
              <w:rPr>
                <w:lang w:val="ru-RU" w:eastAsia="uk-UA"/>
              </w:rPr>
              <w:t xml:space="preserve">Аудиторне заняття як основна одиниця навчання. </w:t>
            </w:r>
            <w:r w:rsidRPr="009635AF">
              <w:rPr>
                <w:lang w:eastAsia="uk-UA"/>
              </w:rPr>
              <w:t>Цикл уроків</w:t>
            </w:r>
            <w:r>
              <w:rPr>
                <w:lang w:eastAsia="uk-UA"/>
              </w:rPr>
              <w:t>-занять</w:t>
            </w:r>
            <w:r w:rsidRPr="009635AF">
              <w:rPr>
                <w:lang w:eastAsia="uk-UA"/>
              </w:rPr>
              <w:t>.</w:t>
            </w:r>
          </w:p>
          <w:p w:rsidR="000C1153" w:rsidRPr="0059590A" w:rsidRDefault="00136AEA" w:rsidP="007E0C5A">
            <w:pPr>
              <w:pStyle w:val="a3"/>
              <w:numPr>
                <w:ilvl w:val="0"/>
                <w:numId w:val="3"/>
              </w:numPr>
              <w:tabs>
                <w:tab w:val="left" w:pos="8562"/>
              </w:tabs>
              <w:ind w:left="572" w:right="204" w:hanging="425"/>
              <w:jc w:val="both"/>
              <w:rPr>
                <w:bCs/>
                <w:color w:val="auto"/>
                <w:lang w:val="uk-UA" w:eastAsia="uk-UA"/>
              </w:rPr>
            </w:pPr>
            <w:r w:rsidRPr="0085252B">
              <w:rPr>
                <w:lang w:val="ru-RU" w:eastAsia="uk-UA"/>
              </w:rPr>
              <w:t>Роль викладача в навчальному процесі.</w:t>
            </w:r>
          </w:p>
          <w:p w:rsidR="0059590A" w:rsidRPr="00A11168" w:rsidRDefault="0059590A" w:rsidP="0059590A">
            <w:pPr>
              <w:pStyle w:val="a3"/>
              <w:tabs>
                <w:tab w:val="left" w:pos="8562"/>
              </w:tabs>
              <w:ind w:left="572" w:right="204"/>
              <w:jc w:val="both"/>
              <w:rPr>
                <w:bCs/>
                <w:color w:val="auto"/>
                <w:lang w:val="uk-UA" w:eastAsia="uk-UA"/>
              </w:rPr>
            </w:pPr>
          </w:p>
        </w:tc>
      </w:tr>
      <w:tr w:rsidR="000C1153" w:rsidRPr="0085252B" w:rsidTr="00DB09A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FF755B" w:rsidRDefault="000C1153" w:rsidP="00DB09AC">
            <w:pPr>
              <w:jc w:val="center"/>
              <w:rPr>
                <w:b/>
                <w:color w:val="auto"/>
                <w:lang w:val="uk-UA"/>
              </w:rPr>
            </w:pPr>
            <w:r w:rsidRPr="00FF755B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153" w:rsidRPr="00A11168" w:rsidRDefault="000C1153" w:rsidP="00A11168">
            <w:pPr>
              <w:jc w:val="both"/>
              <w:rPr>
                <w:color w:val="auto"/>
                <w:lang w:val="uk-UA"/>
              </w:rPr>
            </w:pPr>
            <w:r w:rsidRPr="00A11168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0842D2" w:rsidRDefault="000842D2">
      <w:pPr>
        <w:rPr>
          <w:lang w:val="ru-RU"/>
        </w:rPr>
      </w:pPr>
    </w:p>
    <w:p w:rsidR="000842D2" w:rsidRPr="004C77E3" w:rsidRDefault="000842D2">
      <w:pPr>
        <w:rPr>
          <w:lang w:val="ru-RU"/>
        </w:rPr>
        <w:sectPr w:rsidR="000842D2" w:rsidRPr="004C77E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B105E" w:rsidRPr="00FF755B" w:rsidRDefault="00DB105E" w:rsidP="00F27116">
      <w:pPr>
        <w:jc w:val="center"/>
        <w:rPr>
          <w:b/>
          <w:color w:val="auto"/>
          <w:lang w:val="uk-UA"/>
        </w:rPr>
      </w:pPr>
      <w:r w:rsidRPr="00FF755B">
        <w:rPr>
          <w:b/>
          <w:color w:val="auto"/>
          <w:lang w:val="uk-UA"/>
        </w:rPr>
        <w:lastRenderedPageBreak/>
        <w:t>СХЕМА КУРСУ</w:t>
      </w:r>
    </w:p>
    <w:p w:rsidR="00DB105E" w:rsidRPr="00BC040A" w:rsidRDefault="00DB105E" w:rsidP="00DB105E">
      <w:pPr>
        <w:jc w:val="both"/>
        <w:rPr>
          <w:rFonts w:ascii="Garamond" w:hAnsi="Garamond" w:cs="Garamond"/>
          <w:bCs/>
          <w:i/>
          <w:iCs/>
          <w:sz w:val="28"/>
          <w:szCs w:val="28"/>
          <w:lang w:val="uk-UA"/>
        </w:rPr>
      </w:pPr>
    </w:p>
    <w:tbl>
      <w:tblPr>
        <w:tblW w:w="1527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4678"/>
        <w:gridCol w:w="1276"/>
        <w:gridCol w:w="4110"/>
        <w:gridCol w:w="2835"/>
        <w:gridCol w:w="1560"/>
      </w:tblGrid>
      <w:tr w:rsidR="00DB105E" w:rsidRPr="00BF53D0" w:rsidTr="00245787">
        <w:tc>
          <w:tcPr>
            <w:tcW w:w="812" w:type="dxa"/>
          </w:tcPr>
          <w:p w:rsidR="00DB105E" w:rsidRPr="00BF53D0" w:rsidRDefault="00DB105E" w:rsidP="00F27116">
            <w:pPr>
              <w:jc w:val="center"/>
              <w:rPr>
                <w:bCs/>
                <w:lang w:val="uk-UA"/>
              </w:rPr>
            </w:pPr>
            <w:r w:rsidRPr="00F27116">
              <w:rPr>
                <w:bCs/>
                <w:sz w:val="22"/>
                <w:szCs w:val="22"/>
                <w:lang w:val="ru-RU"/>
              </w:rPr>
              <w:t xml:space="preserve">Тиж. / дата / </w:t>
            </w:r>
            <w:proofErr w:type="gramStart"/>
            <w:r w:rsidRPr="00F27116">
              <w:rPr>
                <w:bCs/>
                <w:sz w:val="22"/>
                <w:szCs w:val="22"/>
                <w:lang w:val="ru-RU"/>
              </w:rPr>
              <w:t>год</w:t>
            </w:r>
            <w:r w:rsidRPr="000842D2">
              <w:rPr>
                <w:bCs/>
                <w:lang w:val="ru-RU"/>
              </w:rPr>
              <w:t>.-</w:t>
            </w:r>
            <w:proofErr w:type="gramEnd"/>
          </w:p>
        </w:tc>
        <w:tc>
          <w:tcPr>
            <w:tcW w:w="4678" w:type="dxa"/>
          </w:tcPr>
          <w:p w:rsidR="00F27116" w:rsidRDefault="00F27116" w:rsidP="00F27116">
            <w:pPr>
              <w:tabs>
                <w:tab w:val="left" w:pos="616"/>
              </w:tabs>
              <w:jc w:val="center"/>
              <w:rPr>
                <w:bCs/>
                <w:lang w:val="ru-RU"/>
              </w:rPr>
            </w:pPr>
          </w:p>
          <w:p w:rsidR="00DB105E" w:rsidRPr="009D1908" w:rsidRDefault="00DB105E" w:rsidP="00F27116">
            <w:pPr>
              <w:tabs>
                <w:tab w:val="left" w:pos="616"/>
              </w:tabs>
              <w:jc w:val="center"/>
              <w:rPr>
                <w:bCs/>
                <w:lang w:val="uk-UA"/>
              </w:rPr>
            </w:pPr>
            <w:r w:rsidRPr="009D1908">
              <w:rPr>
                <w:bCs/>
                <w:lang w:val="ru-RU"/>
              </w:rPr>
              <w:t>Тема, план, короткі тези</w:t>
            </w:r>
          </w:p>
        </w:tc>
        <w:tc>
          <w:tcPr>
            <w:tcW w:w="1276" w:type="dxa"/>
          </w:tcPr>
          <w:p w:rsidR="00DB105E" w:rsidRPr="00BF53D0" w:rsidRDefault="00DB105E" w:rsidP="00F27116">
            <w:pPr>
              <w:jc w:val="center"/>
              <w:rPr>
                <w:bCs/>
                <w:lang w:val="uk-UA"/>
              </w:rPr>
            </w:pPr>
            <w:r w:rsidRPr="00BF53D0">
              <w:rPr>
                <w:bCs/>
                <w:lang w:val="uk-UA"/>
              </w:rPr>
              <w:t>Форма діяльності (заняття)</w:t>
            </w:r>
          </w:p>
          <w:p w:rsidR="00DB105E" w:rsidRPr="00BF53D0" w:rsidRDefault="00DB105E" w:rsidP="00F271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110" w:type="dxa"/>
          </w:tcPr>
          <w:p w:rsidR="00F27116" w:rsidRDefault="00F27116" w:rsidP="00F2711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B105E" w:rsidRPr="00640A8D" w:rsidRDefault="00DB105E" w:rsidP="00F2711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40A8D">
              <w:rPr>
                <w:bCs/>
                <w:sz w:val="22"/>
                <w:szCs w:val="22"/>
                <w:lang w:val="ru-RU"/>
              </w:rPr>
              <w:t>Література</w:t>
            </w:r>
          </w:p>
        </w:tc>
        <w:tc>
          <w:tcPr>
            <w:tcW w:w="2835" w:type="dxa"/>
          </w:tcPr>
          <w:p w:rsidR="00DB105E" w:rsidRPr="00106924" w:rsidRDefault="00DB105E" w:rsidP="00F27116">
            <w:pPr>
              <w:jc w:val="center"/>
              <w:rPr>
                <w:bCs/>
                <w:lang w:val="uk-UA"/>
              </w:rPr>
            </w:pPr>
            <w:r w:rsidRPr="00245787">
              <w:rPr>
                <w:bCs/>
                <w:lang w:val="ru-RU"/>
              </w:rPr>
              <w:t>Завдання</w:t>
            </w:r>
            <w:r w:rsidR="00245787">
              <w:rPr>
                <w:bCs/>
                <w:lang w:val="uk-UA"/>
              </w:rPr>
              <w:t xml:space="preserve"> для самостійної </w:t>
            </w:r>
            <w:r w:rsidR="00F27116">
              <w:rPr>
                <w:bCs/>
                <w:lang w:val="uk-UA"/>
              </w:rPr>
              <w:t>(</w:t>
            </w:r>
            <w:r w:rsidR="00F27116">
              <w:rPr>
                <w:bCs/>
                <w:lang w:val="uk-UA"/>
              </w:rPr>
              <w:t>проєктної</w:t>
            </w:r>
            <w:r w:rsidR="00F27116">
              <w:rPr>
                <w:bCs/>
                <w:lang w:val="uk-UA"/>
              </w:rPr>
              <w:t xml:space="preserve">) </w:t>
            </w:r>
            <w:r w:rsidR="00245787">
              <w:rPr>
                <w:bCs/>
                <w:lang w:val="uk-UA"/>
              </w:rPr>
              <w:t>роботи</w:t>
            </w:r>
            <w:r w:rsidRPr="00245787">
              <w:rPr>
                <w:bCs/>
                <w:lang w:val="ru-RU"/>
              </w:rPr>
              <w:t>, год</w:t>
            </w:r>
          </w:p>
          <w:p w:rsidR="00DB105E" w:rsidRPr="00E659C4" w:rsidRDefault="00DB105E" w:rsidP="00F27116">
            <w:pPr>
              <w:jc w:val="center"/>
              <w:rPr>
                <w:bCs/>
                <w:color w:val="FF0000"/>
                <w:lang w:val="uk-UA"/>
              </w:rPr>
            </w:pPr>
          </w:p>
        </w:tc>
        <w:tc>
          <w:tcPr>
            <w:tcW w:w="1560" w:type="dxa"/>
          </w:tcPr>
          <w:p w:rsidR="00DB105E" w:rsidRPr="00BF53D0" w:rsidRDefault="00DB105E" w:rsidP="00F27116">
            <w:pPr>
              <w:jc w:val="center"/>
              <w:rPr>
                <w:bCs/>
                <w:lang w:val="uk-UA"/>
              </w:rPr>
            </w:pPr>
            <w:r w:rsidRPr="00BF53D0">
              <w:rPr>
                <w:bCs/>
              </w:rPr>
              <w:t>Термін виконання</w:t>
            </w:r>
          </w:p>
        </w:tc>
      </w:tr>
      <w:tr w:rsidR="00DB105E" w:rsidRPr="00245787" w:rsidTr="00245787">
        <w:tc>
          <w:tcPr>
            <w:tcW w:w="812" w:type="dxa"/>
            <w:shd w:val="clear" w:color="auto" w:fill="D9D9D9" w:themeFill="background1" w:themeFillShade="D9"/>
          </w:tcPr>
          <w:p w:rsidR="00DB105E" w:rsidRPr="0021602A" w:rsidRDefault="00DB105E" w:rsidP="0041153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DB105E" w:rsidRPr="009D1908" w:rsidRDefault="00DB105E" w:rsidP="009D1908">
            <w:pPr>
              <w:tabs>
                <w:tab w:val="left" w:pos="616"/>
              </w:tabs>
              <w:rPr>
                <w:b/>
                <w:lang w:val="uk-UA"/>
              </w:rPr>
            </w:pPr>
            <w:r w:rsidRPr="009D1908">
              <w:rPr>
                <w:b/>
                <w:lang w:val="ru-RU"/>
              </w:rPr>
              <w:t>МОДУЛЬ</w:t>
            </w:r>
            <w:r w:rsidRPr="009D1908">
              <w:rPr>
                <w:b/>
              </w:rPr>
              <w:t xml:space="preserve"> </w:t>
            </w:r>
            <w:r w:rsidRPr="009D1908">
              <w:rPr>
                <w:b/>
                <w:lang w:val="ru-RU"/>
              </w:rPr>
              <w:t>І</w:t>
            </w:r>
            <w:r w:rsidR="00245787" w:rsidRPr="009D1908">
              <w:rPr>
                <w:b/>
                <w:lang w:val="uk-UA"/>
              </w:rPr>
              <w:t xml:space="preserve"> </w:t>
            </w:r>
          </w:p>
          <w:p w:rsidR="00245787" w:rsidRPr="009D1908" w:rsidRDefault="00684259" w:rsidP="009D1908">
            <w:pPr>
              <w:tabs>
                <w:tab w:val="left" w:pos="616"/>
              </w:tabs>
              <w:rPr>
                <w:b/>
                <w:bCs/>
                <w:i/>
                <w:iCs/>
                <w:lang w:val="uk-UA"/>
              </w:rPr>
            </w:pPr>
            <w:r w:rsidRPr="009D1908">
              <w:rPr>
                <w:b/>
                <w:bCs/>
                <w:i/>
                <w:iCs/>
                <w:lang w:val="uk-UA"/>
              </w:rPr>
              <w:t>Умови освітньої діяльності та аспекти навчання української мови як іноземної.</w:t>
            </w:r>
          </w:p>
          <w:p w:rsidR="00684259" w:rsidRPr="009D1908" w:rsidRDefault="00684259" w:rsidP="009D1908">
            <w:pPr>
              <w:tabs>
                <w:tab w:val="left" w:pos="616"/>
              </w:tabs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B105E" w:rsidRPr="0085252B" w:rsidRDefault="00DB105E" w:rsidP="00DB09A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DB105E" w:rsidRPr="00640A8D" w:rsidRDefault="00DB105E" w:rsidP="00640A8D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B105E" w:rsidRPr="0085252B" w:rsidRDefault="00DB105E" w:rsidP="00640A8D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B105E" w:rsidRPr="0085252B" w:rsidRDefault="00DB105E" w:rsidP="00DB09A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B105E" w:rsidRPr="00D7526C" w:rsidTr="00245787">
        <w:tc>
          <w:tcPr>
            <w:tcW w:w="812" w:type="dxa"/>
          </w:tcPr>
          <w:p w:rsidR="00DB105E" w:rsidRPr="0021602A" w:rsidRDefault="009060CC" w:rsidP="00411530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DB105E" w:rsidRPr="0021602A">
              <w:rPr>
                <w:bCs/>
                <w:sz w:val="20"/>
                <w:szCs w:val="20"/>
                <w:lang w:val="uk-UA"/>
              </w:rPr>
              <w:t xml:space="preserve"> т.</w:t>
            </w:r>
          </w:p>
          <w:p w:rsidR="00DB105E" w:rsidRPr="0021602A" w:rsidRDefault="00DB105E" w:rsidP="0041153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DB105E" w:rsidRPr="0021602A" w:rsidRDefault="00384198" w:rsidP="00411530">
            <w:pPr>
              <w:jc w:val="both"/>
              <w:rPr>
                <w:bCs/>
                <w:sz w:val="20"/>
                <w:szCs w:val="20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5</w:t>
            </w:r>
            <w:r w:rsidR="00DB105E" w:rsidRPr="0021602A">
              <w:rPr>
                <w:bCs/>
                <w:sz w:val="20"/>
                <w:szCs w:val="20"/>
              </w:rPr>
              <w:t>.</w:t>
            </w:r>
          </w:p>
          <w:p w:rsidR="00DB105E" w:rsidRPr="0021602A" w:rsidRDefault="00DB105E" w:rsidP="0041153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</w:rPr>
              <w:t>09.</w:t>
            </w:r>
          </w:p>
          <w:p w:rsidR="00DB105E" w:rsidRPr="0021602A" w:rsidRDefault="009060CC" w:rsidP="0041153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DB105E" w:rsidRPr="0021602A" w:rsidRDefault="00DB105E" w:rsidP="0041153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DB105E" w:rsidRPr="0021602A" w:rsidRDefault="00DB105E" w:rsidP="0041153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678" w:type="dxa"/>
          </w:tcPr>
          <w:p w:rsidR="00E82947" w:rsidRPr="009D1908" w:rsidRDefault="00E82947" w:rsidP="009D1908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136" w:rsidRPr="009D1908" w:rsidRDefault="004C6A45" w:rsidP="009D1908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684259" w:rsidRPr="009D1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27C5" w:rsidRPr="009D1908" w:rsidRDefault="002927C5" w:rsidP="009D1908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hAnsi="Times New Roman" w:cs="Times New Roman"/>
                <w:sz w:val="24"/>
                <w:szCs w:val="24"/>
              </w:rPr>
              <w:t>Завдання практичної методики викладання української мови як іноземної.</w:t>
            </w:r>
          </w:p>
          <w:p w:rsidR="004C6A45" w:rsidRPr="009D1908" w:rsidRDefault="002927C5" w:rsidP="009D1908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організації роботи з вивчення української мови в іншомовній аудиторії. </w:t>
            </w:r>
          </w:p>
          <w:p w:rsidR="004C6A45" w:rsidRPr="009D1908" w:rsidRDefault="004C6A45" w:rsidP="009D1908">
            <w:pPr>
              <w:pStyle w:val="af0"/>
              <w:tabs>
                <w:tab w:val="left" w:pos="616"/>
                <w:tab w:val="num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05E" w:rsidRPr="009D1908" w:rsidRDefault="00DB105E" w:rsidP="009D1908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947" w:rsidRPr="002927C5" w:rsidRDefault="00E82947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DB105E" w:rsidRPr="0021602A" w:rsidRDefault="00DB105E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</w:rPr>
              <w:t>лекція</w:t>
            </w:r>
          </w:p>
        </w:tc>
        <w:tc>
          <w:tcPr>
            <w:tcW w:w="4110" w:type="dxa"/>
          </w:tcPr>
          <w:p w:rsidR="004A2FCE" w:rsidRPr="00640A8D" w:rsidRDefault="004A2FCE" w:rsidP="00640A8D">
            <w:pPr>
              <w:numPr>
                <w:ilvl w:val="0"/>
                <w:numId w:val="26"/>
              </w:numPr>
              <w:tabs>
                <w:tab w:val="clear" w:pos="1210"/>
                <w:tab w:val="num" w:pos="572"/>
              </w:tabs>
              <w:ind w:left="0" w:firstLine="0"/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Туркевич О. Методика викладання української мови як іноземної: розвиток науки і становлення терміна / О. Туркевич // Теорія і практика викладання української мови як іноземної. 2009. Вип. 4. С. 137–144.</w:t>
            </w:r>
          </w:p>
          <w:p w:rsidR="00B607A2" w:rsidRPr="00640A8D" w:rsidRDefault="00B607A2" w:rsidP="00640A8D">
            <w:pPr>
              <w:numPr>
                <w:ilvl w:val="0"/>
                <w:numId w:val="26"/>
              </w:numPr>
              <w:tabs>
                <w:tab w:val="clear" w:pos="1210"/>
                <w:tab w:val="num" w:pos="572"/>
              </w:tabs>
              <w:ind w:left="0" w:firstLine="0"/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B607A2" w:rsidRPr="00640A8D" w:rsidRDefault="00B607A2" w:rsidP="00640A8D">
            <w:pPr>
              <w:pStyle w:val="a3"/>
              <w:numPr>
                <w:ilvl w:val="0"/>
                <w:numId w:val="26"/>
              </w:numPr>
              <w:tabs>
                <w:tab w:val="clear" w:pos="1210"/>
                <w:tab w:val="num" w:pos="572"/>
              </w:tabs>
              <w:ind w:left="0" w:firstLine="0"/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Методика навчання іноземних мов у загальноосвітніх навчальних закладах: теоретичні засади : навч. посіб. у схемах і табл. для студентів ф-ту інозем. філології освітньо-кваліфікац. рівня «бакалавр» / Запорізьк. нац. ун-т ; уклад.: К. М. Ружин – Запоріжжя : Вид-во ЗНУ, 2012. – 115 с. </w:t>
            </w:r>
          </w:p>
          <w:p w:rsidR="00B607A2" w:rsidRPr="00640A8D" w:rsidRDefault="00B607A2" w:rsidP="00640A8D">
            <w:pPr>
              <w:numPr>
                <w:ilvl w:val="0"/>
                <w:numId w:val="26"/>
              </w:numPr>
              <w:tabs>
                <w:tab w:val="clear" w:pos="1210"/>
                <w:tab w:val="num" w:pos="572"/>
              </w:tabs>
              <w:ind w:left="0" w:firstLine="0"/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Туркевич О. Становлення терміносистеми методики викладання української мови як іноземної : монографія / Оксана Туркевич. – Львів : ЛНУ імені Івана Франка, 2015. – 220 с.</w:t>
            </w:r>
          </w:p>
          <w:p w:rsidR="00A442F7" w:rsidRPr="00640A8D" w:rsidRDefault="004A2FCE" w:rsidP="00640A8D">
            <w:pPr>
              <w:tabs>
                <w:tab w:val="left" w:pos="175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bCs/>
                <w:sz w:val="22"/>
                <w:szCs w:val="22"/>
                <w:lang w:val="uk-UA"/>
              </w:rPr>
              <w:t>5</w:t>
            </w:r>
            <w:r w:rsidR="003A51B1" w:rsidRPr="00640A8D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3A51B1" w:rsidRPr="00640A8D">
              <w:rPr>
                <w:color w:val="auto"/>
                <w:sz w:val="22"/>
                <w:szCs w:val="22"/>
                <w:lang w:val="uk-UA"/>
              </w:rPr>
              <w:t xml:space="preserve">Бєй Л. Б. Проблеми викладання української мови різним категоріям </w:t>
            </w:r>
            <w:r w:rsidR="003A51B1" w:rsidRPr="00640A8D">
              <w:rPr>
                <w:color w:val="auto"/>
                <w:sz w:val="22"/>
                <w:szCs w:val="22"/>
                <w:lang w:val="uk-UA"/>
              </w:rPr>
              <w:lastRenderedPageBreak/>
              <w:t>іноземних студентів / Л. Б. Бей, О. М. Тростинська  //  Вісник  Харківського  Національного університету ім  В. Н. Каразіна № 12. – С. 42−49.</w:t>
            </w:r>
          </w:p>
          <w:p w:rsidR="003A51B1" w:rsidRPr="00640A8D" w:rsidRDefault="004A2FCE" w:rsidP="00640A8D">
            <w:pPr>
              <w:tabs>
                <w:tab w:val="left" w:pos="175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6</w:t>
            </w:r>
            <w:r w:rsidR="003A51B1" w:rsidRPr="00640A8D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="003A51B1" w:rsidRPr="00640A8D">
              <w:rPr>
                <w:color w:val="auto"/>
                <w:sz w:val="22"/>
                <w:szCs w:val="22"/>
                <w:lang w:val="uk-UA"/>
              </w:rPr>
              <w:t>Бронська А. А. Формування методичної компетенції викладача української мови як іноземної (викладання граматики) // Іноземні мови. – 1997. – № 4. – С. 31-33</w:t>
            </w:r>
            <w:r w:rsidR="003A51B1" w:rsidRPr="00640A8D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EB4261" w:rsidRDefault="004A2FCE" w:rsidP="00640A8D">
            <w:pPr>
              <w:tabs>
                <w:tab w:val="left" w:pos="175"/>
              </w:tabs>
              <w:rPr>
                <w:color w:val="auto"/>
                <w:sz w:val="22"/>
                <w:szCs w:val="22"/>
                <w:lang w:val="uk-UA" w:eastAsia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7</w:t>
            </w:r>
            <w:r w:rsidR="00EB4261" w:rsidRPr="00640A8D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r w:rsidR="00EB4261" w:rsidRPr="00640A8D">
              <w:rPr>
                <w:color w:val="auto"/>
                <w:sz w:val="22"/>
                <w:szCs w:val="22"/>
                <w:lang w:val="uk-UA" w:eastAsia="uk-UA"/>
              </w:rPr>
              <w:t xml:space="preserve">Ніколаєва С. Ю. </w:t>
            </w:r>
            <w:hyperlink r:id="rId16" w:history="1">
              <w:r w:rsidR="00EB4261" w:rsidRPr="00640A8D">
                <w:rPr>
                  <w:color w:val="auto"/>
                  <w:sz w:val="22"/>
                  <w:szCs w:val="22"/>
                  <w:lang w:val="uk-UA" w:eastAsia="uk-UA"/>
                </w:rPr>
                <w:t>Цілі навчання іноземних мов в аспекті компетентнісного підходу</w:t>
              </w:r>
            </w:hyperlink>
            <w:r w:rsidR="00EB4261" w:rsidRPr="00640A8D">
              <w:rPr>
                <w:color w:val="auto"/>
                <w:sz w:val="22"/>
                <w:szCs w:val="22"/>
                <w:lang w:val="uk-UA" w:eastAsia="uk-UA"/>
              </w:rPr>
              <w:t xml:space="preserve"> // Іноземні мови. – 2010. – №2. – С. 11–17.</w:t>
            </w:r>
          </w:p>
          <w:p w:rsidR="00544667" w:rsidRPr="00640A8D" w:rsidRDefault="00544667" w:rsidP="00640A8D">
            <w:pPr>
              <w:tabs>
                <w:tab w:val="left" w:pos="17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2927C5" w:rsidRDefault="002927C5" w:rsidP="00640A8D">
            <w:pPr>
              <w:tabs>
                <w:tab w:val="left" w:pos="318"/>
              </w:tabs>
              <w:spacing w:before="6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оспективний профайл групи іноземних студентів. </w:t>
            </w:r>
          </w:p>
          <w:p w:rsidR="002927C5" w:rsidRPr="001E67FA" w:rsidRDefault="001E53A8" w:rsidP="00640A8D">
            <w:pPr>
              <w:tabs>
                <w:tab w:val="left" w:pos="318"/>
              </w:tabs>
              <w:spacing w:before="60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927C5" w:rsidRPr="001E67FA">
              <w:rPr>
                <w:lang w:val="uk-UA"/>
              </w:rPr>
              <w:t xml:space="preserve"> год.</w:t>
            </w:r>
          </w:p>
          <w:p w:rsidR="00DB105E" w:rsidRPr="001E67FA" w:rsidRDefault="00DB105E" w:rsidP="00640A8D">
            <w:pPr>
              <w:spacing w:before="60"/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CD2162" w:rsidRPr="0021602A" w:rsidRDefault="00CD2162" w:rsidP="00CD216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</w:t>
            </w:r>
            <w:r w:rsidRPr="0021602A">
              <w:rPr>
                <w:bCs/>
                <w:sz w:val="20"/>
                <w:szCs w:val="20"/>
                <w:lang w:val="ru-RU"/>
              </w:rPr>
              <w:t xml:space="preserve">. </w:t>
            </w:r>
            <w:r>
              <w:rPr>
                <w:bCs/>
                <w:sz w:val="20"/>
                <w:szCs w:val="20"/>
                <w:lang w:val="ru-RU"/>
              </w:rPr>
              <w:t>09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DB105E" w:rsidRPr="0021602A" w:rsidRDefault="00DB105E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1F6DA6" w:rsidRPr="00411530" w:rsidTr="00245787">
        <w:tc>
          <w:tcPr>
            <w:tcW w:w="812" w:type="dxa"/>
          </w:tcPr>
          <w:p w:rsidR="001F6DA6" w:rsidRPr="0021602A" w:rsidRDefault="001F6DA6" w:rsidP="0041153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1F6DA6" w:rsidRPr="0021602A" w:rsidRDefault="009060CC" w:rsidP="00411530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1F6DA6" w:rsidRPr="0021602A">
              <w:rPr>
                <w:bCs/>
                <w:sz w:val="20"/>
                <w:szCs w:val="20"/>
                <w:lang w:val="uk-UA"/>
              </w:rPr>
              <w:t xml:space="preserve"> т.</w:t>
            </w:r>
          </w:p>
          <w:p w:rsidR="001F6DA6" w:rsidRPr="0021602A" w:rsidRDefault="001F6DA6" w:rsidP="0041153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3779A5" w:rsidRPr="0021602A" w:rsidRDefault="003779A5" w:rsidP="0041153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  <w:r w:rsidRPr="0021602A">
              <w:rPr>
                <w:bCs/>
                <w:sz w:val="20"/>
                <w:szCs w:val="20"/>
              </w:rPr>
              <w:t>.</w:t>
            </w:r>
          </w:p>
          <w:p w:rsidR="003779A5" w:rsidRPr="0021602A" w:rsidRDefault="003779A5" w:rsidP="0041153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</w:rPr>
              <w:t>09.</w:t>
            </w:r>
          </w:p>
          <w:p w:rsidR="003779A5" w:rsidRPr="0021602A" w:rsidRDefault="003779A5" w:rsidP="0041153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1F6DA6" w:rsidRPr="0021602A" w:rsidRDefault="001F6DA6" w:rsidP="0041153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1F6DA6" w:rsidRPr="0021602A" w:rsidRDefault="001F6DA6" w:rsidP="0041153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678" w:type="dxa"/>
          </w:tcPr>
          <w:p w:rsidR="00F71B16" w:rsidRPr="009D1908" w:rsidRDefault="00F71B16" w:rsidP="009D1908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A45" w:rsidRPr="009D1908" w:rsidRDefault="004C6A45" w:rsidP="009D1908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9D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A45" w:rsidRPr="009D1908" w:rsidRDefault="002927C5" w:rsidP="009D1908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hAnsi="Times New Roman" w:cs="Times New Roman"/>
                <w:sz w:val="24"/>
                <w:szCs w:val="24"/>
              </w:rPr>
              <w:t>Лінгводидактичний та лінгвокраїнознавчий аспекти викладання УМІ.</w:t>
            </w:r>
          </w:p>
          <w:p w:rsidR="001F6DA6" w:rsidRPr="009D1908" w:rsidRDefault="001F6DA6" w:rsidP="009D1908">
            <w:pPr>
              <w:tabs>
                <w:tab w:val="left" w:pos="616"/>
              </w:tabs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1F6DA6" w:rsidRPr="0021602A" w:rsidRDefault="00245787" w:rsidP="00DB09AC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</w:rPr>
              <w:t>лекці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1. 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B607A2" w:rsidRPr="00640A8D" w:rsidRDefault="00B607A2" w:rsidP="00640A8D">
            <w:pPr>
              <w:tabs>
                <w:tab w:val="num" w:pos="572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2. Методика навчання іноземних мов у загальноосвітніх навчальних закладах: теоретичні засади : навч. посіб. у схемах і табл. для студентів ф-ту інозем. філології освітньо-кваліфікац. рівня «бакалавр» / Запорізьк. нац. ун-т ; уклад.: К. М. Ружин – Запоріжжя : Вид-во ЗНУ, 2012. – 115 с. </w:t>
            </w:r>
          </w:p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3. Туркевич О. Становлення терміносистеми методики викладання української мови як іноземної : монографія / Оксана Туркевич. – Львів : ЛНУ імені Івана Франка, 2015. – 220 с.</w:t>
            </w:r>
          </w:p>
          <w:p w:rsidR="001F6DA6" w:rsidRDefault="00B607A2" w:rsidP="00640A8D">
            <w:pPr>
              <w:pStyle w:val="a3"/>
              <w:tabs>
                <w:tab w:val="left" w:pos="175"/>
              </w:tabs>
              <w:ind w:left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640A8D">
              <w:rPr>
                <w:bCs/>
                <w:sz w:val="22"/>
                <w:szCs w:val="22"/>
                <w:lang w:val="uk-UA"/>
              </w:rPr>
              <w:t xml:space="preserve">4. </w:t>
            </w:r>
            <w:r w:rsidR="003A51B1" w:rsidRPr="00640A8D">
              <w:rPr>
                <w:sz w:val="22"/>
                <w:szCs w:val="22"/>
                <w:shd w:val="clear" w:color="auto" w:fill="FFFFFF"/>
                <w:lang w:val="uk-UA"/>
              </w:rPr>
              <w:t xml:space="preserve">Антонів О. Урахування національно-культурної специфіки мовних одиниць у процесі вивчення іноземної мови // Теорія і практика викладання української мови як іноземної. – Львів, </w:t>
            </w:r>
            <w:r w:rsidR="003A51B1" w:rsidRPr="00640A8D">
              <w:rPr>
                <w:sz w:val="22"/>
                <w:szCs w:val="22"/>
                <w:shd w:val="clear" w:color="auto" w:fill="FFFFFF"/>
                <w:lang w:val="uk-UA"/>
              </w:rPr>
              <w:lastRenderedPageBreak/>
              <w:t>2006. – Вип. 1. – С. 180–185.</w:t>
            </w:r>
          </w:p>
          <w:p w:rsidR="00544667" w:rsidRPr="00640A8D" w:rsidRDefault="00544667" w:rsidP="00640A8D">
            <w:pPr>
              <w:pStyle w:val="a3"/>
              <w:tabs>
                <w:tab w:val="left" w:pos="175"/>
              </w:tabs>
              <w:ind w:left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1F6DA6" w:rsidRDefault="005B260B" w:rsidP="00640A8D">
            <w:pPr>
              <w:tabs>
                <w:tab w:val="left" w:pos="318"/>
              </w:tabs>
              <w:spacing w:before="6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Історія вивчення українсь</w:t>
            </w:r>
            <w:r w:rsidR="00411530">
              <w:rPr>
                <w:bCs/>
                <w:lang w:val="uk-UA"/>
              </w:rPr>
              <w:t>к</w:t>
            </w:r>
            <w:r>
              <w:rPr>
                <w:bCs/>
                <w:lang w:val="uk-UA"/>
              </w:rPr>
              <w:t>о</w:t>
            </w:r>
            <w:r w:rsidR="00411530">
              <w:rPr>
                <w:bCs/>
                <w:lang w:val="uk-UA"/>
              </w:rPr>
              <w:t>ї мови як іноземної. Робота з джерелами.</w:t>
            </w:r>
          </w:p>
          <w:p w:rsidR="00411530" w:rsidRPr="001E67FA" w:rsidRDefault="00411530" w:rsidP="00640A8D">
            <w:pPr>
              <w:tabs>
                <w:tab w:val="left" w:pos="318"/>
              </w:tabs>
              <w:spacing w:before="6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год.</w:t>
            </w:r>
          </w:p>
        </w:tc>
        <w:tc>
          <w:tcPr>
            <w:tcW w:w="1560" w:type="dxa"/>
          </w:tcPr>
          <w:p w:rsidR="001F6DA6" w:rsidRPr="004C77E3" w:rsidRDefault="00A835D6" w:rsidP="00A835D6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  <w:r w:rsidR="009060CC">
              <w:rPr>
                <w:bCs/>
                <w:sz w:val="20"/>
                <w:szCs w:val="20"/>
                <w:lang w:val="uk-UA"/>
              </w:rPr>
              <w:t>.0</w:t>
            </w:r>
            <w:r>
              <w:rPr>
                <w:bCs/>
                <w:sz w:val="20"/>
                <w:szCs w:val="20"/>
                <w:lang w:val="uk-UA"/>
              </w:rPr>
              <w:t>9</w:t>
            </w:r>
            <w:r w:rsidR="009060CC">
              <w:rPr>
                <w:bCs/>
                <w:sz w:val="20"/>
                <w:szCs w:val="20"/>
                <w:lang w:val="uk-UA"/>
              </w:rPr>
              <w:t>.2018</w:t>
            </w:r>
          </w:p>
        </w:tc>
      </w:tr>
      <w:tr w:rsidR="00B607A2" w:rsidRPr="00EB4261" w:rsidTr="00245787">
        <w:tc>
          <w:tcPr>
            <w:tcW w:w="812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lastRenderedPageBreak/>
              <w:t>3 т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411530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</w:t>
            </w:r>
            <w:r w:rsidRPr="00411530">
              <w:rPr>
                <w:bCs/>
                <w:sz w:val="20"/>
                <w:szCs w:val="20"/>
                <w:lang w:val="uk-UA"/>
              </w:rPr>
              <w:t>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11530">
              <w:rPr>
                <w:bCs/>
                <w:sz w:val="20"/>
                <w:szCs w:val="20"/>
                <w:lang w:val="uk-UA"/>
              </w:rPr>
              <w:t>09.</w:t>
            </w:r>
          </w:p>
          <w:p w:rsidR="00B607A2" w:rsidRPr="00411530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11530">
              <w:rPr>
                <w:bCs/>
                <w:sz w:val="20"/>
                <w:szCs w:val="20"/>
                <w:lang w:val="uk-UA"/>
              </w:rPr>
              <w:t>201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678" w:type="dxa"/>
          </w:tcPr>
          <w:p w:rsidR="00B607A2" w:rsidRPr="009D1908" w:rsidRDefault="00B607A2" w:rsidP="00B607A2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08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lang w:val="uk-UA"/>
              </w:rPr>
              <w:t xml:space="preserve">Мовленнєві компетенції, які необхідно сформувати в іноземного студента. </w:t>
            </w:r>
          </w:p>
          <w:p w:rsidR="00B607A2" w:rsidRPr="009D1908" w:rsidRDefault="00B607A2" w:rsidP="00B607A2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908">
              <w:rPr>
                <w:rFonts w:ascii="Times New Roman" w:hAnsi="Times New Roman" w:cs="Times New Roman"/>
                <w:sz w:val="24"/>
                <w:szCs w:val="24"/>
              </w:rPr>
              <w:t>Види мовленнєвої діяльності як аспект навчання і об’єкт вивчення.</w:t>
            </w:r>
          </w:p>
        </w:tc>
        <w:tc>
          <w:tcPr>
            <w:tcW w:w="1276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1. 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B607A2" w:rsidRPr="00640A8D" w:rsidRDefault="00B607A2" w:rsidP="00640A8D">
            <w:pPr>
              <w:tabs>
                <w:tab w:val="num" w:pos="572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2. Методика навчання іноземних мов у загальноосвітніх навчальних закладах: теоретичні засади : навч. посіб. у схемах і табл. для студентів ф-ту інозем. філології освітньо-кваліфікац. рівня «бакалавр» / Запорізьк. нац. ун-т ; уклад.: К. М. Ружин – Запоріжжя : Вид-во ЗНУ, 2012. – 115 с. </w:t>
            </w:r>
          </w:p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3. Туркевич О. Становлення терміносистеми методики викладання української мови як іноземної : монографія / Оксана Туркевич. – Львів : ЛНУ імені Івана Франка, 2015. – 220 с.</w:t>
            </w:r>
          </w:p>
          <w:p w:rsidR="00B607A2" w:rsidRPr="00640A8D" w:rsidRDefault="00B607A2" w:rsidP="00640A8D">
            <w:pPr>
              <w:pStyle w:val="a3"/>
              <w:tabs>
                <w:tab w:val="left" w:pos="175"/>
              </w:tabs>
              <w:ind w:left="0"/>
              <w:rPr>
                <w:color w:val="auto"/>
                <w:sz w:val="22"/>
                <w:szCs w:val="22"/>
                <w:lang w:val="uk-UA" w:eastAsia="uk-UA"/>
              </w:rPr>
            </w:pPr>
            <w:r w:rsidRPr="00640A8D">
              <w:rPr>
                <w:bCs/>
                <w:sz w:val="22"/>
                <w:szCs w:val="22"/>
                <w:lang w:val="uk-UA"/>
              </w:rPr>
              <w:t xml:space="preserve">4. </w:t>
            </w:r>
            <w:r w:rsidR="003A51B1" w:rsidRPr="00640A8D">
              <w:rPr>
                <w:color w:val="auto"/>
                <w:sz w:val="22"/>
                <w:szCs w:val="22"/>
                <w:lang w:val="uk-UA" w:eastAsia="uk-UA"/>
              </w:rPr>
              <w:t>Бігич О. Б. та інші. Теорія і практика формування професійно орієнтованої іншомовної компетентності в говорінні у студентів нелінгвістичних спеціальностей : Колективна монографія. – К. : Вид. центр КНЛУ, 2013. – 383 с. (колектив авторів).</w:t>
            </w:r>
          </w:p>
          <w:p w:rsidR="00EB4261" w:rsidRDefault="00EB4261" w:rsidP="00640A8D">
            <w:pPr>
              <w:pStyle w:val="a3"/>
              <w:tabs>
                <w:tab w:val="left" w:pos="175"/>
              </w:tabs>
              <w:ind w:left="0"/>
              <w:rPr>
                <w:color w:val="auto"/>
                <w:sz w:val="22"/>
                <w:szCs w:val="22"/>
                <w:lang w:val="uk-UA" w:eastAsia="uk-UA"/>
              </w:rPr>
            </w:pPr>
            <w:r w:rsidRPr="00640A8D">
              <w:rPr>
                <w:color w:val="auto"/>
                <w:sz w:val="22"/>
                <w:szCs w:val="22"/>
                <w:lang w:val="uk-UA" w:eastAsia="uk-UA"/>
              </w:rPr>
              <w:t xml:space="preserve">5. </w:t>
            </w:r>
            <w:r w:rsidRPr="00640A8D">
              <w:rPr>
                <w:color w:val="auto"/>
                <w:sz w:val="22"/>
                <w:szCs w:val="22"/>
                <w:lang w:val="uk-UA" w:eastAsia="uk-UA"/>
              </w:rPr>
              <w:t xml:space="preserve">Ніколаєва С. Ю. </w:t>
            </w:r>
            <w:hyperlink r:id="rId17" w:history="1">
              <w:r w:rsidRPr="00640A8D">
                <w:rPr>
                  <w:color w:val="auto"/>
                  <w:sz w:val="22"/>
                  <w:szCs w:val="22"/>
                  <w:lang w:val="uk-UA" w:eastAsia="uk-UA"/>
                </w:rPr>
                <w:t>Цілі навчання іноземних мов в аспекті компетентнісного підходу</w:t>
              </w:r>
            </w:hyperlink>
            <w:r w:rsidRPr="00640A8D">
              <w:rPr>
                <w:color w:val="auto"/>
                <w:sz w:val="22"/>
                <w:szCs w:val="22"/>
                <w:lang w:val="uk-UA" w:eastAsia="uk-UA"/>
              </w:rPr>
              <w:t xml:space="preserve"> // Іноземні мови. – 2010. – №2. – С. 11–17</w:t>
            </w:r>
            <w:r w:rsidRPr="00640A8D">
              <w:rPr>
                <w:color w:val="auto"/>
                <w:sz w:val="22"/>
                <w:szCs w:val="22"/>
                <w:lang w:val="uk-UA" w:eastAsia="uk-UA"/>
              </w:rPr>
              <w:t>.</w:t>
            </w:r>
          </w:p>
          <w:p w:rsidR="00544667" w:rsidRPr="00640A8D" w:rsidRDefault="00544667" w:rsidP="00640A8D">
            <w:pPr>
              <w:pStyle w:val="a3"/>
              <w:tabs>
                <w:tab w:val="left" w:pos="175"/>
              </w:tabs>
              <w:ind w:left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B607A2" w:rsidRPr="00D25483" w:rsidRDefault="00B607A2" w:rsidP="00640A8D">
            <w:pPr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CD2162" w:rsidRPr="0021602A" w:rsidRDefault="00CD2162" w:rsidP="00CD216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</w:t>
            </w:r>
            <w:r w:rsidRPr="0021602A">
              <w:rPr>
                <w:bCs/>
                <w:sz w:val="20"/>
                <w:szCs w:val="20"/>
                <w:lang w:val="ru-RU"/>
              </w:rPr>
              <w:t xml:space="preserve">. </w:t>
            </w:r>
            <w:r>
              <w:rPr>
                <w:bCs/>
                <w:sz w:val="20"/>
                <w:szCs w:val="20"/>
                <w:lang w:val="ru-RU"/>
              </w:rPr>
              <w:t>09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Pr="00D25483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607A2" w:rsidRPr="00411530" w:rsidTr="00411530">
        <w:trPr>
          <w:trHeight w:val="1984"/>
        </w:trPr>
        <w:tc>
          <w:tcPr>
            <w:tcW w:w="812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4</w:t>
            </w:r>
            <w:r w:rsidRPr="0021602A">
              <w:rPr>
                <w:bCs/>
                <w:sz w:val="20"/>
                <w:szCs w:val="20"/>
                <w:lang w:val="uk-UA"/>
              </w:rPr>
              <w:t xml:space="preserve"> т.</w:t>
            </w: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D25483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</w:t>
            </w:r>
            <w:r w:rsidRPr="00D25483">
              <w:rPr>
                <w:bCs/>
                <w:sz w:val="20"/>
                <w:szCs w:val="20"/>
                <w:lang w:val="uk-UA"/>
              </w:rPr>
              <w:t>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25483">
              <w:rPr>
                <w:bCs/>
                <w:sz w:val="20"/>
                <w:szCs w:val="20"/>
                <w:lang w:val="uk-UA"/>
              </w:rPr>
              <w:t>09.</w:t>
            </w:r>
          </w:p>
          <w:p w:rsidR="00B607A2" w:rsidRPr="00D25483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25483">
              <w:rPr>
                <w:bCs/>
                <w:sz w:val="20"/>
                <w:szCs w:val="20"/>
                <w:lang w:val="uk-UA"/>
              </w:rPr>
              <w:t>201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607A2" w:rsidRPr="009D1908" w:rsidRDefault="00B607A2" w:rsidP="00B607A2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908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9D1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lang w:val="uk-UA"/>
              </w:rPr>
              <w:t>Рівні володіння мовою. Міжнародна та національна шкала рівнів володіння мовою. Критерії визначення рівня володіння українською мовою як іноземною.</w:t>
            </w:r>
          </w:p>
          <w:p w:rsidR="00B607A2" w:rsidRPr="009D1908" w:rsidRDefault="00B607A2" w:rsidP="00B607A2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A2" w:rsidRPr="009D1908" w:rsidRDefault="00B607A2" w:rsidP="00B607A2">
            <w:pPr>
              <w:tabs>
                <w:tab w:val="left" w:pos="616"/>
              </w:tabs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1. 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B607A2" w:rsidRPr="00640A8D" w:rsidRDefault="00B607A2" w:rsidP="00640A8D">
            <w:pPr>
              <w:tabs>
                <w:tab w:val="num" w:pos="572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2. Методика навчання іноземних мов у загальноосвітніх навчальних закладах: теоретичні засади : навч. посіб. у схемах і табл. для студентів ф-ту інозем. філології освітньо-кваліфікац. рівня «бакалавр» / Запорізьк. нац. ун-т ; уклад.: К. М. Ружин – Запоріжжя : Вид-во ЗНУ, 2012. – 115 с. </w:t>
            </w:r>
          </w:p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3. Туркевич О. Становлення терміносистеми методики викладання української мови як іноземної : монографія / Оксана Туркевич. – Львів : ЛНУ імені Івана Франка, 2015. – 220 с.</w:t>
            </w:r>
          </w:p>
          <w:p w:rsidR="003A51B1" w:rsidRPr="00640A8D" w:rsidRDefault="00B607A2" w:rsidP="00640A8D">
            <w:pPr>
              <w:pStyle w:val="a3"/>
              <w:tabs>
                <w:tab w:val="left" w:pos="175"/>
              </w:tabs>
              <w:ind w:left="0"/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bCs/>
                <w:sz w:val="22"/>
                <w:szCs w:val="22"/>
                <w:lang w:val="uk-UA"/>
              </w:rPr>
              <w:t xml:space="preserve">4. </w:t>
            </w:r>
            <w:r w:rsidR="003A51B1" w:rsidRPr="00640A8D">
              <w:rPr>
                <w:color w:val="auto"/>
                <w:sz w:val="22"/>
                <w:szCs w:val="22"/>
                <w:lang w:val="uk-UA"/>
              </w:rPr>
              <w:t>Загальноєвропейські Рекомендації з мовної освіти: вивчення, викладання, оцінювання / наук. ред. укр. вид. С. Ю. Ніколаєва. – Київ : Ленвіт, 2003. – 273 с.</w:t>
            </w:r>
          </w:p>
          <w:p w:rsidR="00B607A2" w:rsidRPr="00640A8D" w:rsidRDefault="003A51B1" w:rsidP="00640A8D">
            <w:pPr>
              <w:pStyle w:val="a3"/>
              <w:tabs>
                <w:tab w:val="left" w:pos="175"/>
              </w:tabs>
              <w:ind w:left="0"/>
              <w:rPr>
                <w:bCs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5. </w:t>
            </w:r>
            <w:r w:rsidRPr="00640A8D">
              <w:rPr>
                <w:bCs/>
                <w:sz w:val="22"/>
                <w:szCs w:val="22"/>
                <w:lang w:val="uk-UA"/>
              </w:rPr>
              <w:t>Стандарт Львівського університету імені Івана Франка з української мови як іноземної. – Львів, 2012. – 24 с.</w:t>
            </w:r>
          </w:p>
          <w:p w:rsidR="003A51B1" w:rsidRPr="00640A8D" w:rsidRDefault="003A51B1" w:rsidP="00640A8D">
            <w:pPr>
              <w:tabs>
                <w:tab w:val="left" w:pos="683"/>
              </w:tabs>
              <w:ind w:left="147"/>
              <w:rPr>
                <w:sz w:val="22"/>
                <w:szCs w:val="22"/>
                <w:lang w:val="uk-UA" w:eastAsia="uk-UA"/>
              </w:rPr>
            </w:pPr>
            <w:r w:rsidRPr="00640A8D">
              <w:rPr>
                <w:sz w:val="22"/>
                <w:szCs w:val="22"/>
                <w:lang w:val="uk-UA" w:eastAsia="uk-UA"/>
              </w:rPr>
              <w:t xml:space="preserve">6. </w:t>
            </w:r>
            <w:r w:rsidRPr="00640A8D">
              <w:rPr>
                <w:sz w:val="22"/>
                <w:szCs w:val="22"/>
                <w:lang w:val="uk-UA" w:eastAsia="uk-UA"/>
              </w:rPr>
              <w:t>Мазурик Д. Державний стандарт з української мови як іноземної в термінах/ Данута Мазурик // Теорія і практика викладання української мови як іноземної. – Львів, 2016. – Вип. 12. – С. 121–125.</w:t>
            </w:r>
          </w:p>
          <w:p w:rsidR="003A51B1" w:rsidRDefault="003A51B1" w:rsidP="00640A8D">
            <w:pPr>
              <w:pStyle w:val="a3"/>
              <w:tabs>
                <w:tab w:val="left" w:pos="175"/>
              </w:tabs>
              <w:ind w:left="0"/>
              <w:rPr>
                <w:sz w:val="22"/>
                <w:szCs w:val="22"/>
                <w:lang w:val="uk-UA" w:eastAsia="uk-UA"/>
              </w:rPr>
            </w:pPr>
            <w:r w:rsidRPr="00640A8D">
              <w:rPr>
                <w:sz w:val="22"/>
                <w:szCs w:val="22"/>
                <w:lang w:val="uk-UA" w:eastAsia="uk-UA"/>
              </w:rPr>
              <w:t xml:space="preserve">7. </w:t>
            </w:r>
            <w:r w:rsidRPr="00640A8D">
              <w:rPr>
                <w:sz w:val="22"/>
                <w:szCs w:val="22"/>
                <w:lang w:val="uk-UA" w:eastAsia="uk-UA"/>
              </w:rPr>
              <w:t>Мазурик Д. Способи визначення рівня володіння українською мовою як іноземною/ Данута Мазурик // Вісник Львівського університету. Серія філологічна. – Вип. Ч.ІІ . Львів, 2006. – с.111–115.</w:t>
            </w:r>
          </w:p>
          <w:p w:rsidR="00544667" w:rsidRPr="00640A8D" w:rsidRDefault="00544667" w:rsidP="00640A8D">
            <w:pPr>
              <w:pStyle w:val="a3"/>
              <w:tabs>
                <w:tab w:val="left" w:pos="175"/>
              </w:tabs>
              <w:ind w:left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B607A2" w:rsidRDefault="00B607A2" w:rsidP="00640A8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имоги до рівнів володіння українською мовою як іноземною за видами мовленнєвої діяльності.</w:t>
            </w:r>
          </w:p>
          <w:p w:rsidR="00B607A2" w:rsidRPr="001E67FA" w:rsidRDefault="00B607A2" w:rsidP="00640A8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год.</w:t>
            </w:r>
          </w:p>
        </w:tc>
        <w:tc>
          <w:tcPr>
            <w:tcW w:w="1560" w:type="dxa"/>
          </w:tcPr>
          <w:p w:rsidR="00CD2162" w:rsidRPr="0021602A" w:rsidRDefault="00CD2162" w:rsidP="00CD216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</w:t>
            </w:r>
            <w:r w:rsidRPr="0021602A">
              <w:rPr>
                <w:bCs/>
                <w:sz w:val="20"/>
                <w:szCs w:val="20"/>
                <w:lang w:val="ru-RU"/>
              </w:rPr>
              <w:t xml:space="preserve">. </w:t>
            </w:r>
            <w:r>
              <w:rPr>
                <w:bCs/>
                <w:sz w:val="20"/>
                <w:szCs w:val="20"/>
                <w:lang w:val="ru-RU"/>
              </w:rPr>
              <w:t>12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607A2" w:rsidRPr="002927C5" w:rsidTr="00245787">
        <w:tc>
          <w:tcPr>
            <w:tcW w:w="812" w:type="dxa"/>
          </w:tcPr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5 т.</w:t>
            </w:r>
          </w:p>
          <w:p w:rsidR="000D7681" w:rsidRDefault="000D7681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0D7681" w:rsidRPr="0021602A" w:rsidRDefault="000D7681" w:rsidP="000D768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  <w:r w:rsidRPr="0021602A">
              <w:rPr>
                <w:bCs/>
                <w:sz w:val="20"/>
                <w:szCs w:val="20"/>
              </w:rPr>
              <w:t>.</w:t>
            </w:r>
          </w:p>
          <w:p w:rsidR="000D7681" w:rsidRPr="0021602A" w:rsidRDefault="000D7681" w:rsidP="000D7681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21602A">
              <w:rPr>
                <w:bCs/>
                <w:sz w:val="20"/>
                <w:szCs w:val="20"/>
              </w:rPr>
              <w:t>0.</w:t>
            </w:r>
          </w:p>
          <w:p w:rsidR="000D7681" w:rsidRDefault="000D7681" w:rsidP="000D768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0D7681" w:rsidRDefault="000D7681" w:rsidP="000D7681">
            <w:pPr>
              <w:jc w:val="both"/>
              <w:rPr>
                <w:bCs/>
                <w:sz w:val="20"/>
                <w:szCs w:val="20"/>
              </w:rPr>
            </w:pPr>
          </w:p>
          <w:p w:rsidR="000D7681" w:rsidRPr="000D7681" w:rsidRDefault="000D7681" w:rsidP="000D7681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678" w:type="dxa"/>
          </w:tcPr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b/>
                <w:bCs/>
                <w:lang w:val="uk-UA"/>
              </w:rPr>
              <w:t>Тема 5-1.</w:t>
            </w:r>
            <w:r w:rsidRPr="009D1908">
              <w:rPr>
                <w:lang w:val="uk-UA"/>
              </w:rPr>
              <w:t xml:space="preserve"> 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lang w:val="uk-UA"/>
              </w:rPr>
              <w:t xml:space="preserve">Робота з програмами та підручниками з УМІ, аналіз специфіки подання навчального матеріалу. </w:t>
            </w:r>
            <w:r w:rsidRPr="009D1908">
              <w:rPr>
                <w:iCs/>
                <w:lang w:val="uk-UA"/>
              </w:rPr>
              <w:t>Застосування</w:t>
            </w:r>
            <w:r w:rsidRPr="009D1908">
              <w:rPr>
                <w:i/>
                <w:iCs/>
                <w:lang w:val="uk-UA"/>
              </w:rPr>
              <w:t xml:space="preserve"> частководидактичних</w:t>
            </w:r>
            <w:r w:rsidRPr="009D1908">
              <w:rPr>
                <w:lang w:val="uk-UA"/>
              </w:rPr>
              <w:t xml:space="preserve"> принципів навчання української мови як іноземної при створенні навчальних програм: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4"/>
              </w:numPr>
              <w:tabs>
                <w:tab w:val="left" w:pos="616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t xml:space="preserve">комунікативної спрямованості навчання;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4"/>
              </w:numPr>
              <w:tabs>
                <w:tab w:val="left" w:pos="616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t xml:space="preserve">функціонального підходу до відбору та організації мовного матеріалу;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4"/>
              </w:numPr>
              <w:tabs>
                <w:tab w:val="left" w:pos="616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t xml:space="preserve">тематико-ситуативного подання навчального матеріалу;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4"/>
              </w:numPr>
              <w:tabs>
                <w:tab w:val="left" w:pos="616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t xml:space="preserve">вивчення лексики і морфології на синтаксичній основі;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4"/>
              </w:numPr>
              <w:tabs>
                <w:tab w:val="left" w:pos="616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t>текстоцентричне навчання УМІ.</w:t>
            </w:r>
          </w:p>
          <w:p w:rsidR="00B607A2" w:rsidRPr="009D1908" w:rsidRDefault="00B607A2" w:rsidP="00B607A2">
            <w:pPr>
              <w:pStyle w:val="a3"/>
              <w:tabs>
                <w:tab w:val="left" w:pos="616"/>
              </w:tabs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1. 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B607A2" w:rsidRPr="00640A8D" w:rsidRDefault="00B607A2" w:rsidP="00640A8D">
            <w:pPr>
              <w:tabs>
                <w:tab w:val="num" w:pos="572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2. Методика навчання іноземних мов у загальноосвітніх навчальних закладах: теоретичні засади : навч. посіб. у схемах і табл. для студентів ф-ту інозем. філології освітньо-кваліфікац. рівня «бакалавр» / Запорізьк. нац. ун-т ; уклад.: К. М. Ружин – Запоріжжя : Вид-во ЗНУ, 2012. – 115 с. </w:t>
            </w:r>
          </w:p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3. Туркевич О. Становлення терміносистеми методики викладання української мови як іноземної : монографія / Оксана Туркевич. – Львів : ЛНУ імені Івана Франка, 2015. – 220 с.</w:t>
            </w:r>
          </w:p>
          <w:p w:rsidR="00B607A2" w:rsidRDefault="00B607A2" w:rsidP="00640A8D">
            <w:pPr>
              <w:pStyle w:val="a3"/>
              <w:tabs>
                <w:tab w:val="left" w:pos="175"/>
              </w:tabs>
              <w:ind w:left="0"/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bCs/>
                <w:sz w:val="22"/>
                <w:szCs w:val="22"/>
                <w:lang w:val="uk-UA"/>
              </w:rPr>
              <w:t xml:space="preserve">4. </w:t>
            </w:r>
            <w:r w:rsidR="003A51B1" w:rsidRPr="00640A8D">
              <w:rPr>
                <w:color w:val="auto"/>
                <w:sz w:val="22"/>
                <w:szCs w:val="22"/>
                <w:lang w:val="uk-UA"/>
              </w:rPr>
              <w:t>Бронська А. А. Модульна організація базового курсу методики викладання української та російської мов як іноземних // Новітні технології навчання: Науково-методичний збірник / Гол. ред. Б.І. Холод. – К., 2000. – Вип. 28. – С. 107.</w:t>
            </w:r>
          </w:p>
          <w:p w:rsidR="00544667" w:rsidRPr="00640A8D" w:rsidRDefault="00544667" w:rsidP="00640A8D">
            <w:pPr>
              <w:pStyle w:val="a3"/>
              <w:tabs>
                <w:tab w:val="left" w:pos="175"/>
              </w:tabs>
              <w:ind w:left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B607A2" w:rsidRPr="00B607A2" w:rsidRDefault="00B607A2" w:rsidP="00640A8D">
            <w:pPr>
              <w:rPr>
                <w:lang w:val="uk-UA" w:eastAsia="ru-RU"/>
              </w:rPr>
            </w:pPr>
            <w:r w:rsidRPr="00B607A2">
              <w:rPr>
                <w:lang w:val="uk-UA" w:eastAsia="ru-RU"/>
              </w:rPr>
              <w:t>Характеристика чинної програми з з української мови як іноземної</w:t>
            </w:r>
            <w:r w:rsidRPr="00B607A2">
              <w:rPr>
                <w:lang w:val="uk-UA" w:eastAsia="ru-RU"/>
              </w:rPr>
              <w:t xml:space="preserve"> для вищо</w:t>
            </w:r>
            <w:r w:rsidRPr="00B607A2">
              <w:rPr>
                <w:lang w:val="uk-UA" w:eastAsia="ru-RU"/>
              </w:rPr>
              <w:t>ї школи: зміст і структура. Методи та прийоми навчання з української мови як іноземної.</w:t>
            </w:r>
          </w:p>
          <w:p w:rsidR="00B607A2" w:rsidRPr="001E67FA" w:rsidRDefault="00B607A2" w:rsidP="00640A8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год.</w:t>
            </w:r>
          </w:p>
        </w:tc>
        <w:tc>
          <w:tcPr>
            <w:tcW w:w="1560" w:type="dxa"/>
          </w:tcPr>
          <w:p w:rsidR="00CD2162" w:rsidRPr="0021602A" w:rsidRDefault="00CD2162" w:rsidP="00CD216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</w:t>
            </w:r>
            <w:r w:rsidRPr="0021602A">
              <w:rPr>
                <w:bCs/>
                <w:sz w:val="20"/>
                <w:szCs w:val="20"/>
                <w:lang w:val="ru-RU"/>
              </w:rPr>
              <w:t xml:space="preserve">. </w:t>
            </w:r>
            <w:r>
              <w:rPr>
                <w:bCs/>
                <w:sz w:val="20"/>
                <w:szCs w:val="20"/>
                <w:lang w:val="ru-RU"/>
              </w:rPr>
              <w:t>12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607A2" w:rsidRPr="002927C5" w:rsidTr="00245787">
        <w:tc>
          <w:tcPr>
            <w:tcW w:w="812" w:type="dxa"/>
          </w:tcPr>
          <w:p w:rsidR="00B607A2" w:rsidRDefault="00B607A2" w:rsidP="00B607A2">
            <w:pPr>
              <w:pStyle w:val="a3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 т.</w:t>
            </w:r>
          </w:p>
          <w:p w:rsidR="00B607A2" w:rsidRDefault="00B607A2" w:rsidP="00B607A2">
            <w:pPr>
              <w:pStyle w:val="a3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0D7681" w:rsidRPr="0021602A" w:rsidRDefault="000D7681" w:rsidP="000D768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  <w:r w:rsidRPr="0021602A">
              <w:rPr>
                <w:bCs/>
                <w:sz w:val="20"/>
                <w:szCs w:val="20"/>
              </w:rPr>
              <w:t>.</w:t>
            </w:r>
          </w:p>
          <w:p w:rsidR="000D7681" w:rsidRPr="0021602A" w:rsidRDefault="000D7681" w:rsidP="000D7681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21602A">
              <w:rPr>
                <w:bCs/>
                <w:sz w:val="20"/>
                <w:szCs w:val="20"/>
              </w:rPr>
              <w:t>0.</w:t>
            </w:r>
          </w:p>
          <w:p w:rsidR="000D7681" w:rsidRDefault="000D7681" w:rsidP="000D7681">
            <w:pPr>
              <w:pStyle w:val="a3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0D7681" w:rsidRDefault="000D7681" w:rsidP="000D7681">
            <w:pPr>
              <w:pStyle w:val="a3"/>
              <w:ind w:left="0"/>
              <w:jc w:val="both"/>
              <w:rPr>
                <w:bCs/>
                <w:sz w:val="20"/>
                <w:szCs w:val="20"/>
              </w:rPr>
            </w:pPr>
          </w:p>
          <w:p w:rsidR="000D7681" w:rsidRPr="000D7681" w:rsidRDefault="000D7681" w:rsidP="000D7681">
            <w:pPr>
              <w:pStyle w:val="a3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 год.</w:t>
            </w:r>
          </w:p>
          <w:p w:rsidR="00B607A2" w:rsidRPr="00411530" w:rsidRDefault="00B607A2" w:rsidP="00B607A2">
            <w:pPr>
              <w:pStyle w:val="a3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607A2" w:rsidRPr="009D1908" w:rsidRDefault="00B607A2" w:rsidP="00B607A2">
            <w:pPr>
              <w:tabs>
                <w:tab w:val="left" w:pos="616"/>
              </w:tabs>
              <w:rPr>
                <w:b/>
                <w:bCs/>
                <w:lang w:val="uk-UA"/>
              </w:rPr>
            </w:pPr>
            <w:r w:rsidRPr="009D1908">
              <w:rPr>
                <w:b/>
                <w:bCs/>
                <w:lang w:val="uk-UA"/>
              </w:rPr>
              <w:t>Тема 5</w:t>
            </w:r>
            <w:r w:rsidRPr="009D1908">
              <w:rPr>
                <w:b/>
                <w:bCs/>
                <w:lang w:val="uk-UA"/>
              </w:rPr>
              <w:t>-2</w:t>
            </w:r>
            <w:r w:rsidRPr="009D1908">
              <w:rPr>
                <w:b/>
                <w:bCs/>
                <w:lang w:val="uk-UA"/>
              </w:rPr>
              <w:t>.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lang w:val="uk-UA"/>
              </w:rPr>
              <w:t xml:space="preserve">Робота з програмами та підручниками з УМІ, аналіз специфіки подання навчального матеріалу. </w:t>
            </w:r>
            <w:r w:rsidRPr="009D1908">
              <w:rPr>
                <w:iCs/>
                <w:lang w:val="uk-UA"/>
              </w:rPr>
              <w:t>Застосування</w:t>
            </w:r>
            <w:r w:rsidRPr="009D1908">
              <w:rPr>
                <w:i/>
                <w:iCs/>
                <w:lang w:val="uk-UA"/>
              </w:rPr>
              <w:t xml:space="preserve"> частководидактичних</w:t>
            </w:r>
            <w:r w:rsidRPr="009D1908">
              <w:rPr>
                <w:lang w:val="uk-UA"/>
              </w:rPr>
              <w:t xml:space="preserve"> принципів навчання української мови як іноземної при створенні навчальних програм:</w:t>
            </w:r>
            <w:r w:rsidRPr="009D1908">
              <w:rPr>
                <w:lang w:val="uk-UA"/>
              </w:rPr>
              <w:t xml:space="preserve">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4"/>
              </w:numPr>
              <w:tabs>
                <w:tab w:val="left" w:pos="616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t xml:space="preserve">концентричного розташування навчального матеріалу та поетапності навчання;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4"/>
              </w:numPr>
              <w:tabs>
                <w:tab w:val="left" w:pos="616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lastRenderedPageBreak/>
              <w:t xml:space="preserve">роздільного та взаємозв’язаного навчання видів мовленнєвої діяльності;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4"/>
              </w:numPr>
              <w:tabs>
                <w:tab w:val="left" w:pos="616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t xml:space="preserve">опори на мовний досвід (рідна мова чи мова-посередник);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4"/>
              </w:numPr>
              <w:tabs>
                <w:tab w:val="left" w:pos="616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t xml:space="preserve">усної основи навчання;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4"/>
              </w:numPr>
              <w:tabs>
                <w:tab w:val="left" w:pos="616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t>інтенсифікації навчального процесу.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b/>
                <w:bCs/>
                <w:lang w:val="uk-UA"/>
              </w:rPr>
            </w:pPr>
          </w:p>
        </w:tc>
        <w:tc>
          <w:tcPr>
            <w:tcW w:w="1276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lastRenderedPageBreak/>
              <w:t>лекці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1. 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B607A2" w:rsidRPr="00640A8D" w:rsidRDefault="00B607A2" w:rsidP="00640A8D">
            <w:pPr>
              <w:tabs>
                <w:tab w:val="num" w:pos="572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2. Методика навчання іноземних мов у загальноосвітніх навчальних закладах: теоретичні засади : навч. посіб. у схемах і табл. для студентів ф-ту інозем. філології освітньо-кваліфікац. рівня «бакалавр» / Запорізьк. нац. ун-т ; </w:t>
            </w:r>
            <w:r w:rsidRPr="00640A8D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уклад.: К. М. Ружин – Запоріжжя : Вид-во ЗНУ, 2012. – 115 с. </w:t>
            </w:r>
          </w:p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3. Туркевич О. Становлення терміносистеми методики викладання української мови як іноземної : монографія / Оксана Туркевич. – Львів : ЛНУ імені Івана Франка, 2015. – 220 с.</w:t>
            </w:r>
          </w:p>
          <w:p w:rsidR="00B607A2" w:rsidRDefault="00B607A2" w:rsidP="00640A8D">
            <w:pPr>
              <w:pStyle w:val="a3"/>
              <w:tabs>
                <w:tab w:val="left" w:pos="175"/>
              </w:tabs>
              <w:ind w:left="0"/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bCs/>
                <w:sz w:val="22"/>
                <w:szCs w:val="22"/>
                <w:lang w:val="uk-UA"/>
              </w:rPr>
              <w:t xml:space="preserve">4. </w:t>
            </w:r>
            <w:r w:rsidR="003A51B1" w:rsidRPr="00640A8D">
              <w:rPr>
                <w:color w:val="auto"/>
                <w:sz w:val="22"/>
                <w:szCs w:val="22"/>
                <w:lang w:val="uk-UA"/>
              </w:rPr>
              <w:t>Касярум К. В. Специфіка комунікативної компетенції майбутнього викладача вищої школи / К. В. Касярум // Вісник Черкаського університету. — 2010. — Вип. 189, Ч. 1. — С. 18—22.</w:t>
            </w:r>
          </w:p>
          <w:p w:rsidR="00544667" w:rsidRPr="00640A8D" w:rsidRDefault="00544667" w:rsidP="00640A8D">
            <w:pPr>
              <w:pStyle w:val="a3"/>
              <w:tabs>
                <w:tab w:val="left" w:pos="175"/>
              </w:tabs>
              <w:ind w:left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B607A2" w:rsidRDefault="00B607A2" w:rsidP="00640A8D">
            <w:pPr>
              <w:rPr>
                <w:lang w:val="ru-RU" w:eastAsia="ru-RU"/>
              </w:rPr>
            </w:pPr>
            <w:r w:rsidRPr="00B704D5">
              <w:rPr>
                <w:lang w:val="ru-RU" w:eastAsia="ru-RU"/>
              </w:rPr>
              <w:lastRenderedPageBreak/>
              <w:t xml:space="preserve">Поняття мовленнєвої ситуації та засоби її створення на </w:t>
            </w:r>
            <w:r>
              <w:rPr>
                <w:lang w:val="ru-RU" w:eastAsia="ru-RU"/>
              </w:rPr>
              <w:t>занятті з</w:t>
            </w:r>
            <w:r w:rsidRPr="00B704D5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У</w:t>
            </w:r>
            <w:r w:rsidRPr="00B704D5">
              <w:rPr>
                <w:lang w:val="ru-RU" w:eastAsia="ru-RU"/>
              </w:rPr>
              <w:t>М</w:t>
            </w:r>
            <w:r>
              <w:rPr>
                <w:lang w:val="ru-RU" w:eastAsia="ru-RU"/>
              </w:rPr>
              <w:t>І</w:t>
            </w:r>
            <w:r w:rsidRPr="00B704D5">
              <w:rPr>
                <w:lang w:val="ru-RU" w:eastAsia="ru-RU"/>
              </w:rPr>
              <w:t xml:space="preserve">. </w:t>
            </w:r>
            <w:r w:rsidRPr="007B5CD5">
              <w:rPr>
                <w:lang w:val="ru-RU" w:eastAsia="ru-RU"/>
              </w:rPr>
              <w:t xml:space="preserve">Приклади мовленнєвих ситуацій для навчання </w:t>
            </w:r>
            <w:r>
              <w:rPr>
                <w:lang w:val="ru-RU" w:eastAsia="ru-RU"/>
              </w:rPr>
              <w:t>діалогічного мовлення в курсі УМІ</w:t>
            </w:r>
            <w:r w:rsidRPr="007B5CD5">
              <w:rPr>
                <w:lang w:val="ru-RU" w:eastAsia="ru-RU"/>
              </w:rPr>
              <w:t>.</w:t>
            </w:r>
          </w:p>
          <w:p w:rsidR="00B607A2" w:rsidRPr="007B5CD5" w:rsidRDefault="00B607A2" w:rsidP="00640A8D">
            <w:pPr>
              <w:rPr>
                <w:lang w:val="ru-RU" w:eastAsia="ru-RU"/>
              </w:rPr>
            </w:pPr>
            <w:r>
              <w:rPr>
                <w:bCs/>
                <w:lang w:val="uk-UA"/>
              </w:rPr>
              <w:t>4 год.</w:t>
            </w:r>
          </w:p>
          <w:p w:rsidR="00B607A2" w:rsidRPr="001E67FA" w:rsidRDefault="00B607A2" w:rsidP="00640A8D">
            <w:pPr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CD2162" w:rsidRPr="0021602A" w:rsidRDefault="00CD2162" w:rsidP="00CD216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5</w:t>
            </w:r>
            <w:r w:rsidRPr="0021602A">
              <w:rPr>
                <w:bCs/>
                <w:sz w:val="20"/>
                <w:szCs w:val="20"/>
                <w:lang w:val="ru-RU"/>
              </w:rPr>
              <w:t xml:space="preserve">. </w:t>
            </w:r>
            <w:r>
              <w:rPr>
                <w:bCs/>
                <w:sz w:val="20"/>
                <w:szCs w:val="20"/>
                <w:lang w:val="ru-RU"/>
              </w:rPr>
              <w:t>12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607A2" w:rsidRPr="0085252B" w:rsidTr="00245787">
        <w:tc>
          <w:tcPr>
            <w:tcW w:w="812" w:type="dxa"/>
            <w:shd w:val="clear" w:color="auto" w:fill="D9D9D9" w:themeFill="background1" w:themeFillShade="D9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B607A2" w:rsidRPr="009D1908" w:rsidRDefault="00B607A2" w:rsidP="00B607A2">
            <w:pPr>
              <w:tabs>
                <w:tab w:val="left" w:pos="616"/>
              </w:tabs>
              <w:rPr>
                <w:b/>
                <w:lang w:val="uk-UA"/>
              </w:rPr>
            </w:pPr>
            <w:r w:rsidRPr="009D1908">
              <w:rPr>
                <w:b/>
                <w:lang w:val="uk-UA"/>
              </w:rPr>
              <w:t>МОДУЛЬ 2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b/>
                <w:bCs/>
                <w:i/>
                <w:iCs/>
                <w:lang w:val="uk-UA"/>
              </w:rPr>
            </w:pPr>
            <w:r w:rsidRPr="009D1908">
              <w:rPr>
                <w:b/>
                <w:bCs/>
                <w:i/>
                <w:iCs/>
                <w:lang w:val="uk-UA"/>
              </w:rPr>
              <w:t>Форми і засоби навчання української мови як іноземної.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607A2" w:rsidRPr="0085252B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607A2" w:rsidRPr="0085252B" w:rsidRDefault="00B607A2" w:rsidP="00640A8D">
            <w:pPr>
              <w:rPr>
                <w:bCs/>
                <w:lang w:val="uk-UA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607A2" w:rsidRPr="0085252B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607A2" w:rsidRPr="00491A8B" w:rsidTr="00245787">
        <w:tc>
          <w:tcPr>
            <w:tcW w:w="812" w:type="dxa"/>
          </w:tcPr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7 </w:t>
            </w:r>
            <w:r w:rsidRPr="0021602A">
              <w:rPr>
                <w:bCs/>
                <w:sz w:val="20"/>
                <w:szCs w:val="20"/>
                <w:lang w:val="uk-UA"/>
              </w:rPr>
              <w:t>т.</w:t>
            </w: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0D7681" w:rsidP="00B607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17</w:t>
            </w:r>
            <w:r w:rsidR="00B607A2" w:rsidRPr="0021602A">
              <w:rPr>
                <w:bCs/>
                <w:sz w:val="20"/>
                <w:szCs w:val="20"/>
              </w:rPr>
              <w:t>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21602A">
              <w:rPr>
                <w:bCs/>
                <w:sz w:val="20"/>
                <w:szCs w:val="20"/>
              </w:rPr>
              <w:t>0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678" w:type="dxa"/>
          </w:tcPr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b/>
                <w:bCs/>
                <w:lang w:val="uk-UA"/>
              </w:rPr>
              <w:t>Тема 6.</w:t>
            </w:r>
            <w:r w:rsidRPr="009D1908">
              <w:rPr>
                <w:lang w:val="uk-UA"/>
              </w:rPr>
              <w:t xml:space="preserve"> 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lang w:val="uk-UA"/>
              </w:rPr>
              <w:t>Створення робочих програм та семестрових планів для різних етапів навчання української мови як іноземної у вищій школі. Урахування професійного компонента у навчанні УМІ.</w:t>
            </w:r>
          </w:p>
          <w:p w:rsidR="00B607A2" w:rsidRPr="009D1908" w:rsidRDefault="00B607A2" w:rsidP="00B607A2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607A2" w:rsidRPr="000842D2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</w:rPr>
            </w:pPr>
            <w:r w:rsidRPr="0021602A">
              <w:rPr>
                <w:bCs/>
                <w:sz w:val="20"/>
                <w:szCs w:val="20"/>
              </w:rPr>
              <w:t>лекці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1. 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B607A2" w:rsidRPr="00640A8D" w:rsidRDefault="00B607A2" w:rsidP="00640A8D">
            <w:pPr>
              <w:tabs>
                <w:tab w:val="num" w:pos="572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2. Методика навчання іноземних мов у загальноосвітніх навчальних закладах: теоретичні засади : навч. посіб. у схемах і табл. для студентів ф-ту інозем. філології освітньо-кваліфікац. рівня «бакалавр» / Запорізьк. нац. ун-т ; уклад.: К. М. Ружин – Запоріжжя : Вид-во ЗНУ, 2012. – 115 с. </w:t>
            </w:r>
          </w:p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3. Туркевич О. Становлення терміносистеми методики викладання української мови як іноземної : монографія / Оксана Туркевич. – Львів : ЛНУ імені Івана Франка, 2015. – 220 с.</w:t>
            </w:r>
          </w:p>
          <w:p w:rsidR="00B607A2" w:rsidRDefault="00B607A2" w:rsidP="00640A8D">
            <w:pPr>
              <w:pStyle w:val="a3"/>
              <w:tabs>
                <w:tab w:val="left" w:pos="175"/>
              </w:tabs>
              <w:ind w:left="0"/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bCs/>
                <w:sz w:val="22"/>
                <w:szCs w:val="22"/>
                <w:lang w:val="uk-UA"/>
              </w:rPr>
              <w:t xml:space="preserve">4. </w:t>
            </w:r>
            <w:r w:rsidR="003A51B1" w:rsidRPr="00640A8D">
              <w:rPr>
                <w:color w:val="auto"/>
                <w:sz w:val="22"/>
                <w:szCs w:val="22"/>
                <w:lang w:val="uk-UA"/>
              </w:rPr>
              <w:t xml:space="preserve">Лінгводидактична організація навчального процесу з іноземних мов у </w:t>
            </w:r>
            <w:r w:rsidR="003A51B1" w:rsidRPr="00640A8D">
              <w:rPr>
                <w:color w:val="auto"/>
                <w:sz w:val="22"/>
                <w:szCs w:val="22"/>
                <w:lang w:val="uk-UA"/>
              </w:rPr>
              <w:lastRenderedPageBreak/>
              <w:t>вузі. – Львів, 1996.</w:t>
            </w:r>
          </w:p>
          <w:p w:rsidR="00544667" w:rsidRPr="00640A8D" w:rsidRDefault="00544667" w:rsidP="00640A8D">
            <w:pPr>
              <w:pStyle w:val="a3"/>
              <w:tabs>
                <w:tab w:val="left" w:pos="175"/>
              </w:tabs>
              <w:ind w:left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B607A2" w:rsidRPr="00B704D5" w:rsidRDefault="00B607A2" w:rsidP="00640A8D">
            <w:pPr>
              <w:rPr>
                <w:bCs/>
                <w:lang w:val="ru-RU"/>
              </w:rPr>
            </w:pPr>
            <w:r w:rsidRPr="00B704D5">
              <w:rPr>
                <w:lang w:val="ru-RU" w:eastAsia="ru-RU"/>
              </w:rPr>
              <w:lastRenderedPageBreak/>
              <w:t xml:space="preserve">Планування навчального процесу з іноземної мови. Види планів. Складання плану </w:t>
            </w:r>
            <w:r>
              <w:rPr>
                <w:lang w:val="ru-RU" w:eastAsia="ru-RU"/>
              </w:rPr>
              <w:t>заняття</w:t>
            </w:r>
            <w:r w:rsidRPr="00B704D5">
              <w:rPr>
                <w:lang w:val="ru-RU" w:eastAsia="ru-RU"/>
              </w:rPr>
              <w:t xml:space="preserve"> з </w:t>
            </w:r>
            <w:r>
              <w:rPr>
                <w:lang w:val="ru-RU" w:eastAsia="ru-RU"/>
              </w:rPr>
              <w:t xml:space="preserve">української </w:t>
            </w:r>
            <w:r w:rsidRPr="00B704D5">
              <w:rPr>
                <w:lang w:val="ru-RU" w:eastAsia="ru-RU"/>
              </w:rPr>
              <w:t xml:space="preserve">мови </w:t>
            </w:r>
            <w:r>
              <w:rPr>
                <w:lang w:val="ru-RU" w:eastAsia="ru-RU"/>
              </w:rPr>
              <w:t xml:space="preserve">як </w:t>
            </w:r>
            <w:r w:rsidRPr="00B704D5">
              <w:rPr>
                <w:lang w:val="ru-RU" w:eastAsia="ru-RU"/>
              </w:rPr>
              <w:t>іноземної</w:t>
            </w:r>
            <w:r w:rsidRPr="00CB2C2C">
              <w:rPr>
                <w:lang w:val="uk-UA" w:eastAsia="ru-RU"/>
              </w:rPr>
              <w:t>.</w:t>
            </w:r>
            <w:r w:rsidRPr="00B704D5">
              <w:rPr>
                <w:lang w:val="ru-RU" w:eastAsia="ru-RU"/>
              </w:rPr>
              <w:t xml:space="preserve"> Урок як основна форма навчального процесу. Типологія і структура </w:t>
            </w:r>
            <w:r>
              <w:rPr>
                <w:lang w:val="ru-RU" w:eastAsia="ru-RU"/>
              </w:rPr>
              <w:t xml:space="preserve">занять </w:t>
            </w:r>
            <w:r w:rsidRPr="00B704D5">
              <w:rPr>
                <w:lang w:val="ru-RU" w:eastAsia="ru-RU"/>
              </w:rPr>
              <w:t xml:space="preserve">з </w:t>
            </w:r>
            <w:r>
              <w:rPr>
                <w:lang w:val="ru-RU" w:eastAsia="ru-RU"/>
              </w:rPr>
              <w:t xml:space="preserve">української </w:t>
            </w:r>
            <w:r w:rsidRPr="00B704D5">
              <w:rPr>
                <w:lang w:val="ru-RU" w:eastAsia="ru-RU"/>
              </w:rPr>
              <w:t xml:space="preserve">мови </w:t>
            </w:r>
            <w:r>
              <w:rPr>
                <w:lang w:val="ru-RU" w:eastAsia="ru-RU"/>
              </w:rPr>
              <w:t xml:space="preserve">як </w:t>
            </w:r>
            <w:r w:rsidRPr="00B704D5">
              <w:rPr>
                <w:lang w:val="ru-RU" w:eastAsia="ru-RU"/>
              </w:rPr>
              <w:t>іноземної.</w:t>
            </w:r>
          </w:p>
          <w:p w:rsidR="00B607A2" w:rsidRPr="00DA61D7" w:rsidRDefault="00B607A2" w:rsidP="00640A8D">
            <w:pPr>
              <w:rPr>
                <w:bCs/>
                <w:lang w:val="ru-RU"/>
              </w:rPr>
            </w:pPr>
          </w:p>
          <w:p w:rsidR="00B607A2" w:rsidRPr="00DA61D7" w:rsidRDefault="00B607A2" w:rsidP="00640A8D">
            <w:pPr>
              <w:rPr>
                <w:bCs/>
                <w:lang w:val="ru-RU"/>
              </w:rPr>
            </w:pPr>
            <w:r w:rsidRPr="00DA61D7">
              <w:rPr>
                <w:bCs/>
                <w:lang w:val="ru-RU"/>
              </w:rPr>
              <w:t xml:space="preserve">4 </w:t>
            </w:r>
            <w:r w:rsidRPr="001E67FA">
              <w:rPr>
                <w:bCs/>
                <w:lang w:val="ru-RU"/>
              </w:rPr>
              <w:t>год</w:t>
            </w:r>
            <w:r w:rsidRPr="00DA61D7">
              <w:rPr>
                <w:bCs/>
                <w:lang w:val="ru-RU"/>
              </w:rPr>
              <w:t xml:space="preserve">. </w:t>
            </w:r>
          </w:p>
        </w:tc>
        <w:tc>
          <w:tcPr>
            <w:tcW w:w="1560" w:type="dxa"/>
          </w:tcPr>
          <w:p w:rsidR="00B607A2" w:rsidRPr="00491A8B" w:rsidRDefault="00B607A2" w:rsidP="00B607A2">
            <w:pPr>
              <w:jc w:val="both"/>
              <w:rPr>
                <w:bCs/>
                <w:sz w:val="20"/>
                <w:szCs w:val="20"/>
              </w:rPr>
            </w:pPr>
            <w:r w:rsidRPr="00491A8B">
              <w:rPr>
                <w:bCs/>
                <w:sz w:val="20"/>
                <w:szCs w:val="20"/>
              </w:rPr>
              <w:t>01.12.2018</w:t>
            </w:r>
          </w:p>
        </w:tc>
      </w:tr>
      <w:tr w:rsidR="00B607A2" w:rsidRPr="005B1AAC" w:rsidTr="00245787">
        <w:tc>
          <w:tcPr>
            <w:tcW w:w="812" w:type="dxa"/>
          </w:tcPr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  <w:r w:rsidRPr="0021602A">
              <w:rPr>
                <w:bCs/>
                <w:sz w:val="20"/>
                <w:szCs w:val="20"/>
                <w:lang w:val="uk-UA"/>
              </w:rPr>
              <w:t>т.</w:t>
            </w: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0D7681" w:rsidP="00B607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24</w:t>
            </w:r>
            <w:r w:rsidR="00B607A2" w:rsidRPr="0021602A">
              <w:rPr>
                <w:bCs/>
                <w:sz w:val="20"/>
                <w:szCs w:val="20"/>
              </w:rPr>
              <w:t>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21602A">
              <w:rPr>
                <w:bCs/>
                <w:sz w:val="20"/>
                <w:szCs w:val="20"/>
              </w:rPr>
              <w:t>0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</w:tcPr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b/>
                <w:bCs/>
                <w:lang w:val="uk-UA"/>
              </w:rPr>
              <w:t>Тема 7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lang w:val="uk-UA"/>
              </w:rPr>
              <w:t>Структура заняття з української мови як іноземної. Форми мовленнєвого етикету для проведення занять. Урок як основна організаційна форма процесу навчання УМІ, його зміст і структура. Типи і система уроків. Роль і функція викладача на занятті. Еволюція форм навчання в європейській та американській освітніх парадигмах</w:t>
            </w:r>
          </w:p>
          <w:p w:rsidR="00B607A2" w:rsidRPr="009D1908" w:rsidRDefault="00B607A2" w:rsidP="00B607A2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1. 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B607A2" w:rsidRPr="00640A8D" w:rsidRDefault="00B607A2" w:rsidP="00640A8D">
            <w:pPr>
              <w:tabs>
                <w:tab w:val="num" w:pos="572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2. Методика навчання іноземних мов у загальноосвітніх навчальних закладах: теоретичні засади : навч. посіб. у схемах і табл. для студентів ф-ту інозем. філології освітньо-кваліфікац. рівня «бакалавр» / Запорізьк. нац. ун-т ; уклад.: К. М. Ружин – Запоріжжя : Вид-во ЗНУ, 2012. – 115 с. </w:t>
            </w:r>
          </w:p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3. Туркевич О. Становлення терміносистеми методики викладання української мови як іноземної : монографія / Оксана Туркевич. – Львів : ЛНУ імені Івана Франка, 2015. – 220 с.</w:t>
            </w:r>
          </w:p>
          <w:p w:rsidR="00B607A2" w:rsidRPr="00640A8D" w:rsidRDefault="00B607A2" w:rsidP="00640A8D">
            <w:pPr>
              <w:pStyle w:val="a3"/>
              <w:tabs>
                <w:tab w:val="left" w:pos="175"/>
              </w:tabs>
              <w:ind w:left="0"/>
              <w:rPr>
                <w:sz w:val="22"/>
                <w:szCs w:val="22"/>
                <w:lang w:val="uk-UA"/>
              </w:rPr>
            </w:pPr>
            <w:r w:rsidRPr="00640A8D">
              <w:rPr>
                <w:bCs/>
                <w:sz w:val="22"/>
                <w:szCs w:val="22"/>
                <w:lang w:val="uk-UA"/>
              </w:rPr>
              <w:t xml:space="preserve">4. </w:t>
            </w:r>
            <w:r w:rsidR="00DF5546" w:rsidRPr="00640A8D">
              <w:rPr>
                <w:sz w:val="22"/>
                <w:szCs w:val="22"/>
                <w:lang w:val="uk-UA"/>
              </w:rPr>
              <w:t>Алєксєєнко І. В. Типологія уроків іноземної мови у старшій школі та її реалізац</w:t>
            </w:r>
            <w:r w:rsidR="00640A8D">
              <w:rPr>
                <w:sz w:val="22"/>
                <w:szCs w:val="22"/>
                <w:lang w:val="uk-UA"/>
              </w:rPr>
              <w:t>ія у змісті підручників / І. В. </w:t>
            </w:r>
            <w:r w:rsidR="00DF5546" w:rsidRPr="00640A8D">
              <w:rPr>
                <w:sz w:val="22"/>
                <w:szCs w:val="22"/>
                <w:lang w:val="uk-UA"/>
              </w:rPr>
              <w:t>Алєксєєнко // Проблеми сучасного підручника : зб. наук. праць [ред. кол.; наук. ред. – О. М. Топузов]. – К. : Пед. думка, 2013. – Вип. 13.</w:t>
            </w:r>
          </w:p>
          <w:p w:rsidR="00640A8D" w:rsidRPr="00640A8D" w:rsidRDefault="00640A8D" w:rsidP="00640A8D">
            <w:pPr>
              <w:pStyle w:val="a3"/>
              <w:tabs>
                <w:tab w:val="left" w:pos="175"/>
              </w:tabs>
              <w:ind w:left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B607A2" w:rsidRDefault="00B607A2" w:rsidP="00640A8D">
            <w:pPr>
              <w:rPr>
                <w:lang w:val="ru-RU" w:eastAsia="ru-RU"/>
              </w:rPr>
            </w:pPr>
            <w:r w:rsidRPr="00B704D5">
              <w:rPr>
                <w:lang w:val="ru-RU" w:eastAsia="ru-RU"/>
              </w:rPr>
              <w:t xml:space="preserve">Основні форми навчання з </w:t>
            </w:r>
            <w:r>
              <w:rPr>
                <w:lang w:val="ru-RU" w:eastAsia="ru-RU"/>
              </w:rPr>
              <w:t xml:space="preserve">української </w:t>
            </w:r>
            <w:r w:rsidRPr="00B704D5">
              <w:rPr>
                <w:lang w:val="ru-RU" w:eastAsia="ru-RU"/>
              </w:rPr>
              <w:t xml:space="preserve">мови </w:t>
            </w:r>
            <w:r>
              <w:rPr>
                <w:lang w:val="ru-RU" w:eastAsia="ru-RU"/>
              </w:rPr>
              <w:t xml:space="preserve">як </w:t>
            </w:r>
            <w:r w:rsidRPr="00B704D5">
              <w:rPr>
                <w:lang w:val="ru-RU" w:eastAsia="ru-RU"/>
              </w:rPr>
              <w:t xml:space="preserve">іноземної. Вимоги до сучасного уроку з </w:t>
            </w:r>
            <w:r>
              <w:rPr>
                <w:lang w:val="ru-RU" w:eastAsia="ru-RU"/>
              </w:rPr>
              <w:t xml:space="preserve">української </w:t>
            </w:r>
            <w:r w:rsidRPr="00B704D5">
              <w:rPr>
                <w:lang w:val="ru-RU" w:eastAsia="ru-RU"/>
              </w:rPr>
              <w:t xml:space="preserve">мови </w:t>
            </w:r>
            <w:r>
              <w:rPr>
                <w:lang w:val="ru-RU" w:eastAsia="ru-RU"/>
              </w:rPr>
              <w:t xml:space="preserve">як </w:t>
            </w:r>
            <w:r w:rsidRPr="00B704D5">
              <w:rPr>
                <w:lang w:val="ru-RU" w:eastAsia="ru-RU"/>
              </w:rPr>
              <w:t xml:space="preserve">іноземної. </w:t>
            </w:r>
            <w:r w:rsidRPr="005B260B">
              <w:rPr>
                <w:lang w:val="ru-RU" w:eastAsia="ru-RU"/>
              </w:rPr>
              <w:t xml:space="preserve">Реалізація цих вимог у сучасних підручниках </w:t>
            </w:r>
            <w:r w:rsidRPr="00B704D5">
              <w:rPr>
                <w:lang w:val="ru-RU" w:eastAsia="ru-RU"/>
              </w:rPr>
              <w:t xml:space="preserve">з </w:t>
            </w:r>
            <w:r>
              <w:rPr>
                <w:lang w:val="ru-RU" w:eastAsia="ru-RU"/>
              </w:rPr>
              <w:t xml:space="preserve">української </w:t>
            </w:r>
            <w:r w:rsidRPr="00B704D5">
              <w:rPr>
                <w:lang w:val="ru-RU" w:eastAsia="ru-RU"/>
              </w:rPr>
              <w:t xml:space="preserve">мови </w:t>
            </w:r>
            <w:r>
              <w:rPr>
                <w:lang w:val="ru-RU" w:eastAsia="ru-RU"/>
              </w:rPr>
              <w:t xml:space="preserve">як </w:t>
            </w:r>
            <w:r w:rsidRPr="00B704D5">
              <w:rPr>
                <w:lang w:val="ru-RU" w:eastAsia="ru-RU"/>
              </w:rPr>
              <w:t>іноземної</w:t>
            </w:r>
            <w:r w:rsidRPr="005B260B">
              <w:rPr>
                <w:lang w:val="ru-RU" w:eastAsia="ru-RU"/>
              </w:rPr>
              <w:t>.</w:t>
            </w:r>
          </w:p>
          <w:p w:rsidR="00B607A2" w:rsidRPr="005B260B" w:rsidRDefault="00B607A2" w:rsidP="00640A8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Аналіз підручника </w:t>
            </w:r>
            <w:r w:rsidRPr="00B704D5">
              <w:rPr>
                <w:lang w:val="ru-RU" w:eastAsia="ru-RU"/>
              </w:rPr>
              <w:t xml:space="preserve">з </w:t>
            </w:r>
            <w:r>
              <w:rPr>
                <w:lang w:val="ru-RU" w:eastAsia="ru-RU"/>
              </w:rPr>
              <w:t xml:space="preserve">української </w:t>
            </w:r>
            <w:r w:rsidRPr="00B704D5">
              <w:rPr>
                <w:lang w:val="ru-RU" w:eastAsia="ru-RU"/>
              </w:rPr>
              <w:t xml:space="preserve">мови </w:t>
            </w:r>
            <w:r>
              <w:rPr>
                <w:lang w:val="ru-RU" w:eastAsia="ru-RU"/>
              </w:rPr>
              <w:t xml:space="preserve">як </w:t>
            </w:r>
            <w:r w:rsidRPr="00B704D5">
              <w:rPr>
                <w:lang w:val="ru-RU" w:eastAsia="ru-RU"/>
              </w:rPr>
              <w:t>іноземної</w:t>
            </w:r>
            <w:r>
              <w:rPr>
                <w:lang w:val="ru-RU" w:eastAsia="ru-RU"/>
              </w:rPr>
              <w:t>.</w:t>
            </w:r>
          </w:p>
          <w:p w:rsidR="00B607A2" w:rsidRPr="001E67FA" w:rsidRDefault="00B607A2" w:rsidP="00640A8D">
            <w:pPr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8</w:t>
            </w:r>
            <w:r>
              <w:rPr>
                <w:bCs/>
                <w:lang w:val="uk-UA"/>
              </w:rPr>
              <w:t xml:space="preserve"> год.</w:t>
            </w:r>
          </w:p>
        </w:tc>
        <w:tc>
          <w:tcPr>
            <w:tcW w:w="1560" w:type="dxa"/>
          </w:tcPr>
          <w:p w:rsidR="00CD2162" w:rsidRPr="0021602A" w:rsidRDefault="00CD2162" w:rsidP="00CD216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7</w:t>
            </w:r>
            <w:r w:rsidRPr="0021602A">
              <w:rPr>
                <w:bCs/>
                <w:sz w:val="20"/>
                <w:szCs w:val="20"/>
                <w:lang w:val="ru-RU"/>
              </w:rPr>
              <w:t>. 1</w:t>
            </w:r>
            <w:r>
              <w:rPr>
                <w:bCs/>
                <w:sz w:val="20"/>
                <w:szCs w:val="20"/>
                <w:lang w:val="ru-RU"/>
              </w:rPr>
              <w:t>1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B607A2" w:rsidRPr="00D7526C" w:rsidTr="00245787">
        <w:tc>
          <w:tcPr>
            <w:tcW w:w="812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9 </w:t>
            </w:r>
            <w:r w:rsidRPr="0021602A">
              <w:rPr>
                <w:bCs/>
                <w:sz w:val="20"/>
                <w:szCs w:val="20"/>
                <w:lang w:val="uk-UA"/>
              </w:rPr>
              <w:t>т.</w:t>
            </w: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0D7681" w:rsidP="00B607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31</w:t>
            </w:r>
            <w:r w:rsidR="00B607A2" w:rsidRPr="0021602A">
              <w:rPr>
                <w:bCs/>
                <w:sz w:val="20"/>
                <w:szCs w:val="20"/>
              </w:rPr>
              <w:t>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21602A">
              <w:rPr>
                <w:bCs/>
                <w:sz w:val="20"/>
                <w:szCs w:val="20"/>
              </w:rPr>
              <w:t>0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678" w:type="dxa"/>
          </w:tcPr>
          <w:p w:rsidR="00B607A2" w:rsidRPr="009D1908" w:rsidRDefault="00B607A2" w:rsidP="00B607A2">
            <w:pPr>
              <w:tabs>
                <w:tab w:val="left" w:pos="616"/>
              </w:tabs>
              <w:rPr>
                <w:b/>
                <w:lang w:val="uk-UA"/>
              </w:rPr>
            </w:pPr>
            <w:r w:rsidRPr="009D1908">
              <w:rPr>
                <w:b/>
                <w:lang w:val="uk-UA"/>
              </w:rPr>
              <w:t xml:space="preserve">Тема 8. 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lang w:val="uk-UA"/>
              </w:rPr>
              <w:t xml:space="preserve">Поняття </w:t>
            </w:r>
            <w:r w:rsidRPr="009D1908">
              <w:rPr>
                <w:i/>
                <w:iCs/>
                <w:lang w:val="uk-UA"/>
              </w:rPr>
              <w:t>навчально-методичний комплекс</w:t>
            </w:r>
            <w:r w:rsidRPr="009D1908">
              <w:rPr>
                <w:lang w:val="uk-UA"/>
              </w:rPr>
              <w:t>. Підручник, загальні вимоги до змісту та структури підручників. Види підручників для навчання УМІ. Навчальні словники та розмовники.</w:t>
            </w:r>
          </w:p>
          <w:p w:rsidR="00B607A2" w:rsidRPr="009D1908" w:rsidRDefault="00B607A2" w:rsidP="00B607A2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7A2" w:rsidRPr="004C6A45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1. 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B607A2" w:rsidRPr="00640A8D" w:rsidRDefault="00B607A2" w:rsidP="00640A8D">
            <w:pPr>
              <w:tabs>
                <w:tab w:val="num" w:pos="572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2. Методика навчання іноземних мов у загальноосвітніх навчальних закладах: теоретичні засади : навч. посіб. у схемах і табл. для студентів ф-ту інозем. </w:t>
            </w:r>
            <w:r w:rsidRPr="00640A8D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філології освітньо-кваліфікац. рівня «бакалавр» / Запорізьк. нац. ун-т ; уклад.: К. М. Ружин – Запоріжжя : Вид-во ЗНУ, 2012. – 115 с. </w:t>
            </w:r>
          </w:p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3. Туркевич О. Становлення терміносистеми методики викладання української мови як іноземної : монографія / Оксана Туркевич. – Львів : ЛНУ імені Івана Франка, 2015. – 220 с.</w:t>
            </w:r>
          </w:p>
          <w:p w:rsidR="00B607A2" w:rsidRDefault="00B607A2" w:rsidP="00640A8D">
            <w:pPr>
              <w:pStyle w:val="a3"/>
              <w:tabs>
                <w:tab w:val="left" w:pos="175"/>
              </w:tabs>
              <w:ind w:left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640A8D">
              <w:rPr>
                <w:bCs/>
                <w:sz w:val="22"/>
                <w:szCs w:val="22"/>
                <w:lang w:val="uk-UA"/>
              </w:rPr>
              <w:t xml:space="preserve">4. </w:t>
            </w:r>
            <w:r w:rsidR="003A51B1" w:rsidRPr="00640A8D">
              <w:rPr>
                <w:sz w:val="22"/>
                <w:szCs w:val="22"/>
                <w:shd w:val="clear" w:color="auto" w:fill="FFFFFF"/>
                <w:lang w:val="uk-UA"/>
              </w:rPr>
              <w:t>Антонів О. Підручники та посібники з української мови як іноземної. Серія: Теорія і практика викладання української мови як іноземної (у співавторстві із З. Мацюк). – Вип. 1. – Львів, 2004. –12 с.</w:t>
            </w:r>
          </w:p>
          <w:p w:rsidR="00544667" w:rsidRPr="00640A8D" w:rsidRDefault="00544667" w:rsidP="00640A8D">
            <w:pPr>
              <w:pStyle w:val="a3"/>
              <w:tabs>
                <w:tab w:val="left" w:pos="175"/>
              </w:tabs>
              <w:ind w:left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B607A2" w:rsidRDefault="00B607A2" w:rsidP="00640A8D">
            <w:pPr>
              <w:rPr>
                <w:lang w:eastAsia="ru-RU"/>
              </w:rPr>
            </w:pPr>
            <w:r w:rsidRPr="00B704D5">
              <w:rPr>
                <w:lang w:val="ru-RU" w:eastAsia="ru-RU"/>
              </w:rPr>
              <w:lastRenderedPageBreak/>
              <w:t xml:space="preserve">Проблема створення НМК з </w:t>
            </w:r>
            <w:r>
              <w:rPr>
                <w:lang w:val="ru-RU" w:eastAsia="ru-RU"/>
              </w:rPr>
              <w:t xml:space="preserve">української </w:t>
            </w:r>
            <w:r w:rsidRPr="00B704D5">
              <w:rPr>
                <w:lang w:val="ru-RU" w:eastAsia="ru-RU"/>
              </w:rPr>
              <w:t xml:space="preserve">мови </w:t>
            </w:r>
            <w:r>
              <w:rPr>
                <w:lang w:val="ru-RU" w:eastAsia="ru-RU"/>
              </w:rPr>
              <w:t xml:space="preserve">як </w:t>
            </w:r>
            <w:r w:rsidRPr="00B704D5">
              <w:rPr>
                <w:lang w:val="ru-RU" w:eastAsia="ru-RU"/>
              </w:rPr>
              <w:t xml:space="preserve">іноземної. Різні точки зору на НМК. </w:t>
            </w:r>
            <w:r w:rsidRPr="00CB2C2C">
              <w:rPr>
                <w:lang w:eastAsia="ru-RU"/>
              </w:rPr>
              <w:t>Необхідність створення альтернативних НМК.</w:t>
            </w:r>
          </w:p>
          <w:p w:rsidR="00B607A2" w:rsidRPr="001E67FA" w:rsidRDefault="00B607A2" w:rsidP="00640A8D">
            <w:pPr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4 год.</w:t>
            </w:r>
          </w:p>
        </w:tc>
        <w:tc>
          <w:tcPr>
            <w:tcW w:w="1560" w:type="dxa"/>
          </w:tcPr>
          <w:p w:rsidR="00CD2162" w:rsidRPr="0021602A" w:rsidRDefault="00CD2162" w:rsidP="00CD216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7</w:t>
            </w:r>
            <w:r w:rsidRPr="0021602A">
              <w:rPr>
                <w:bCs/>
                <w:sz w:val="20"/>
                <w:szCs w:val="20"/>
                <w:lang w:val="ru-RU"/>
              </w:rPr>
              <w:t>. 1</w:t>
            </w:r>
            <w:r>
              <w:rPr>
                <w:bCs/>
                <w:sz w:val="20"/>
                <w:szCs w:val="20"/>
                <w:lang w:val="ru-RU"/>
              </w:rPr>
              <w:t>1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B607A2" w:rsidRPr="003A51B1" w:rsidTr="00245787">
        <w:tc>
          <w:tcPr>
            <w:tcW w:w="812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10</w:t>
            </w:r>
            <w:r w:rsidRPr="0021602A">
              <w:rPr>
                <w:bCs/>
                <w:sz w:val="20"/>
                <w:szCs w:val="20"/>
                <w:lang w:val="uk-UA"/>
              </w:rPr>
              <w:t xml:space="preserve"> т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Default="000D7681" w:rsidP="00B607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07</w:t>
            </w:r>
            <w:r w:rsidR="00B607A2" w:rsidRPr="0021602A">
              <w:rPr>
                <w:bCs/>
                <w:sz w:val="20"/>
                <w:szCs w:val="20"/>
              </w:rPr>
              <w:t>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</w:rPr>
              <w:t>1</w:t>
            </w:r>
            <w:r w:rsidR="000D7681">
              <w:rPr>
                <w:bCs/>
                <w:sz w:val="20"/>
                <w:szCs w:val="20"/>
                <w:lang w:val="uk-UA"/>
              </w:rPr>
              <w:t>1</w:t>
            </w:r>
            <w:r w:rsidRPr="0021602A">
              <w:rPr>
                <w:bCs/>
                <w:sz w:val="20"/>
                <w:szCs w:val="20"/>
              </w:rPr>
              <w:t>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678" w:type="dxa"/>
          </w:tcPr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b/>
                <w:bCs/>
                <w:lang w:val="uk-UA"/>
              </w:rPr>
              <w:t>Тема 9.</w:t>
            </w:r>
            <w:r w:rsidRPr="009D1908">
              <w:rPr>
                <w:lang w:val="uk-UA"/>
              </w:rPr>
              <w:t xml:space="preserve"> </w:t>
            </w:r>
          </w:p>
          <w:p w:rsidR="00B607A2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lang w:val="uk-UA"/>
              </w:rPr>
              <w:t>Інтернет-ресурси навчання УМІ. Позаурочні форми навчання УМІ.</w:t>
            </w:r>
          </w:p>
          <w:p w:rsidR="003A51B1" w:rsidRPr="009D1908" w:rsidRDefault="003A51B1" w:rsidP="00B607A2">
            <w:pPr>
              <w:tabs>
                <w:tab w:val="left" w:pos="616"/>
              </w:tabs>
              <w:rPr>
                <w:lang w:val="uk-UA"/>
              </w:rPr>
            </w:pPr>
            <w:r>
              <w:rPr>
                <w:lang w:val="uk-UA"/>
              </w:rPr>
              <w:t>Дистанційне навчання УМІю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lang w:val="uk-UA"/>
              </w:rPr>
              <w:t>Аудіо- та відеоматеріали, технічні засоби навчання УМІ. Наочні засоби навчання УМІ. Гра як засіб формування мовленнєвих умінь та навичок.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лекці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1. 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B607A2" w:rsidRPr="00640A8D" w:rsidRDefault="00B607A2" w:rsidP="00640A8D">
            <w:pPr>
              <w:tabs>
                <w:tab w:val="num" w:pos="572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2. Методика навчання іноземних мов у загальноосвітніх навчальних закладах: теоретичні засади : навч. посіб. у схемах і табл. для студентів ф-ту інозем. філології освітньо-кваліфікац. рівня «бакалавр» / Запорізьк. нац. ун-т ; уклад.: К. М. Ружин – Запоріжжя : Вид-во ЗНУ, 2012. – 115 с. </w:t>
            </w:r>
          </w:p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3. Туркевич О. Становлення терміносистеми методики викладання української мови як іноземної : монографія / Оксана Туркевич. – Львів : ЛНУ імені Івана Франка, 2015. – 220 с.</w:t>
            </w:r>
          </w:p>
          <w:p w:rsidR="00B607A2" w:rsidRDefault="00B607A2" w:rsidP="00640A8D">
            <w:pPr>
              <w:pStyle w:val="a3"/>
              <w:tabs>
                <w:tab w:val="left" w:pos="175"/>
              </w:tabs>
              <w:ind w:left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640A8D">
              <w:rPr>
                <w:bCs/>
                <w:sz w:val="22"/>
                <w:szCs w:val="22"/>
                <w:lang w:val="uk-UA"/>
              </w:rPr>
              <w:t xml:space="preserve">4. </w:t>
            </w:r>
            <w:r w:rsidR="003A51B1" w:rsidRPr="00640A8D">
              <w:rPr>
                <w:sz w:val="22"/>
                <w:szCs w:val="22"/>
                <w:shd w:val="clear" w:color="auto" w:fill="FFFFFF"/>
                <w:lang w:val="uk-UA"/>
              </w:rPr>
              <w:t xml:space="preserve">Антонів О. Дистанційне вивчення української мови як іноземної (тестовий контроль лексичної компетенції) // Teka </w:t>
            </w:r>
            <w:r w:rsidR="003A51B1" w:rsidRPr="00640A8D">
              <w:rPr>
                <w:sz w:val="22"/>
                <w:szCs w:val="22"/>
                <w:shd w:val="clear" w:color="auto" w:fill="FFFFFF"/>
                <w:lang w:val="uk-UA"/>
              </w:rPr>
              <w:lastRenderedPageBreak/>
              <w:t>Komisji Polsko-Ukraińskich związkό w kulturowych. – T.III. – Lublin, 2008. – S. 73– 82.</w:t>
            </w:r>
          </w:p>
          <w:p w:rsidR="00544667" w:rsidRPr="00640A8D" w:rsidRDefault="00544667" w:rsidP="00640A8D">
            <w:pPr>
              <w:pStyle w:val="a3"/>
              <w:tabs>
                <w:tab w:val="left" w:pos="175"/>
              </w:tabs>
              <w:ind w:left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B607A2" w:rsidRDefault="0089699D" w:rsidP="00640A8D">
            <w:pPr>
              <w:rPr>
                <w:lang w:val="uk-UA" w:eastAsia="ru-RU"/>
              </w:rPr>
            </w:pPr>
            <w:r w:rsidRPr="00B704D5">
              <w:rPr>
                <w:lang w:val="uk-UA" w:eastAsia="ru-RU"/>
              </w:rPr>
              <w:lastRenderedPageBreak/>
              <w:t>Цілі, форми і зміст позааудиторної роботи з УМІ.</w:t>
            </w:r>
          </w:p>
          <w:p w:rsidR="0089699D" w:rsidRDefault="0089699D" w:rsidP="00640A8D">
            <w:pPr>
              <w:rPr>
                <w:lang w:val="uk-UA" w:eastAsia="ru-RU"/>
              </w:rPr>
            </w:pPr>
          </w:p>
          <w:p w:rsidR="0089699D" w:rsidRPr="005B1AAC" w:rsidRDefault="0089699D" w:rsidP="00640A8D">
            <w:pPr>
              <w:rPr>
                <w:bCs/>
                <w:lang w:val="uk-UA"/>
              </w:rPr>
            </w:pPr>
            <w:r>
              <w:rPr>
                <w:lang w:val="uk-UA" w:eastAsia="ru-RU"/>
              </w:rPr>
              <w:t>2 год.</w:t>
            </w:r>
          </w:p>
        </w:tc>
        <w:tc>
          <w:tcPr>
            <w:tcW w:w="1560" w:type="dxa"/>
          </w:tcPr>
          <w:p w:rsidR="00CD2162" w:rsidRPr="0021602A" w:rsidRDefault="00CD2162" w:rsidP="00CD216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  <w:r>
              <w:rPr>
                <w:bCs/>
                <w:sz w:val="20"/>
                <w:szCs w:val="20"/>
                <w:lang w:val="ru-RU"/>
              </w:rPr>
              <w:t>4</w:t>
            </w:r>
            <w:r w:rsidRPr="0021602A">
              <w:rPr>
                <w:bCs/>
                <w:sz w:val="20"/>
                <w:szCs w:val="20"/>
                <w:lang w:val="ru-RU"/>
              </w:rPr>
              <w:t>. 1</w:t>
            </w:r>
            <w:r>
              <w:rPr>
                <w:bCs/>
                <w:sz w:val="20"/>
                <w:szCs w:val="20"/>
                <w:lang w:val="ru-RU"/>
              </w:rPr>
              <w:t>1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Pr="005B1AAC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607A2" w:rsidRPr="00D47C14" w:rsidTr="00245787">
        <w:tc>
          <w:tcPr>
            <w:tcW w:w="812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 xml:space="preserve">11 </w:t>
            </w:r>
            <w:r w:rsidRPr="0021602A">
              <w:rPr>
                <w:bCs/>
                <w:sz w:val="20"/>
                <w:szCs w:val="20"/>
                <w:lang w:val="uk-UA"/>
              </w:rPr>
              <w:t>т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="00612076">
              <w:rPr>
                <w:bCs/>
                <w:sz w:val="20"/>
                <w:szCs w:val="20"/>
                <w:lang w:val="uk-UA"/>
              </w:rPr>
              <w:t>4</w:t>
            </w:r>
            <w:r w:rsidRPr="0021602A">
              <w:rPr>
                <w:bCs/>
                <w:sz w:val="20"/>
                <w:szCs w:val="20"/>
                <w:lang w:val="uk-UA"/>
              </w:rPr>
              <w:t>.</w:t>
            </w:r>
          </w:p>
          <w:p w:rsidR="00B607A2" w:rsidRPr="0021602A" w:rsidRDefault="00612076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</w:t>
            </w:r>
            <w:r w:rsidR="00B607A2" w:rsidRPr="0021602A">
              <w:rPr>
                <w:bCs/>
                <w:sz w:val="20"/>
                <w:szCs w:val="20"/>
              </w:rPr>
              <w:t>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678" w:type="dxa"/>
          </w:tcPr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b/>
                <w:bCs/>
                <w:lang w:val="uk-UA"/>
              </w:rPr>
              <w:t>Тема 10.</w:t>
            </w:r>
            <w:r w:rsidRPr="009D1908">
              <w:rPr>
                <w:lang w:val="uk-UA"/>
              </w:rPr>
              <w:t xml:space="preserve"> 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lang w:val="uk-UA"/>
              </w:rPr>
              <w:t xml:space="preserve">Типологія вправ. Розробка різних типів вправ для використання в процесі вивчення УМІ. 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lang w:val="uk-UA"/>
              </w:rPr>
              <w:t>Форми перевірки навчальних досягнень іношомовних студентів. Письмова та усна форми контролю.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47C14">
              <w:rPr>
                <w:bCs/>
                <w:sz w:val="20"/>
                <w:szCs w:val="20"/>
                <w:lang w:val="ru-RU"/>
              </w:rPr>
              <w:t>лекці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1. 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B607A2" w:rsidRPr="00640A8D" w:rsidRDefault="00B607A2" w:rsidP="00640A8D">
            <w:pPr>
              <w:tabs>
                <w:tab w:val="num" w:pos="572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2. Методика навчання іноземних мов у загальноосвітніх навчальних закладах: теоретичні засади : навч. посіб. у схемах і табл. для студентів ф-ту інозем. філології освітньо-кваліфікац. рівня «бакалавр» / Запорізьк. нац. ун-т ; уклад.: К. М. Ружин – Запоріжжя : Вид-во ЗНУ, 2012. – 115 с. </w:t>
            </w:r>
          </w:p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3. Туркевич О. Становлення терміносистеми методики викладання української мови як іноземної : монографія / Оксана Туркевич. – Львів : ЛНУ імені Івана Франка, 2015. – 220 с.</w:t>
            </w:r>
          </w:p>
          <w:p w:rsidR="00B607A2" w:rsidRDefault="00B607A2" w:rsidP="00640A8D">
            <w:pPr>
              <w:pStyle w:val="a3"/>
              <w:tabs>
                <w:tab w:val="left" w:pos="175"/>
              </w:tabs>
              <w:ind w:left="0"/>
              <w:rPr>
                <w:sz w:val="22"/>
                <w:szCs w:val="22"/>
                <w:lang w:val="uk-UA"/>
              </w:rPr>
            </w:pPr>
            <w:r w:rsidRPr="00640A8D">
              <w:rPr>
                <w:bCs/>
                <w:sz w:val="22"/>
                <w:szCs w:val="22"/>
                <w:lang w:val="uk-UA"/>
              </w:rPr>
              <w:t xml:space="preserve">4. </w:t>
            </w:r>
            <w:r w:rsidR="006A4C6C" w:rsidRPr="00640A8D">
              <w:rPr>
                <w:sz w:val="22"/>
                <w:szCs w:val="22"/>
                <w:lang w:val="uk-UA"/>
              </w:rPr>
              <w:t>Туркевич О. Вправи і завдання на сучасному етапі викладання української мови як іноземної: які, коли, як? / Оксана Туркевич // Тези Міжнародної практичної конференції «Українська мова у світі» (Львів, 6-7 листопада 2014 року). – Львів, 2014. – С.15-16.</w:t>
            </w:r>
          </w:p>
          <w:p w:rsidR="00544667" w:rsidRPr="00640A8D" w:rsidRDefault="00544667" w:rsidP="00640A8D">
            <w:pPr>
              <w:pStyle w:val="a3"/>
              <w:tabs>
                <w:tab w:val="left" w:pos="175"/>
              </w:tabs>
              <w:ind w:left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B607A2" w:rsidRDefault="00B607A2" w:rsidP="00640A8D">
            <w:pPr>
              <w:rPr>
                <w:lang w:eastAsia="ru-RU"/>
              </w:rPr>
            </w:pPr>
            <w:r w:rsidRPr="007B5CD5">
              <w:rPr>
                <w:lang w:val="ru-RU" w:eastAsia="ru-RU"/>
              </w:rPr>
              <w:t xml:space="preserve">Контроль у </w:t>
            </w:r>
            <w:r w:rsidRPr="007B5CD5">
              <w:rPr>
                <w:lang w:val="ru-RU" w:eastAsia="ru-RU"/>
              </w:rPr>
              <w:t xml:space="preserve">навчанні </w:t>
            </w:r>
            <w:r w:rsidRPr="00B704D5">
              <w:rPr>
                <w:lang w:val="ru-RU" w:eastAsia="ru-RU"/>
              </w:rPr>
              <w:t>української</w:t>
            </w:r>
            <w:r>
              <w:rPr>
                <w:lang w:val="ru-RU" w:eastAsia="ru-RU"/>
              </w:rPr>
              <w:t xml:space="preserve"> </w:t>
            </w:r>
            <w:r w:rsidRPr="00B704D5">
              <w:rPr>
                <w:lang w:val="ru-RU" w:eastAsia="ru-RU"/>
              </w:rPr>
              <w:t xml:space="preserve">мови </w:t>
            </w:r>
            <w:r>
              <w:rPr>
                <w:lang w:val="ru-RU" w:eastAsia="ru-RU"/>
              </w:rPr>
              <w:t xml:space="preserve">як </w:t>
            </w:r>
            <w:r w:rsidRPr="00B704D5">
              <w:rPr>
                <w:lang w:val="ru-RU" w:eastAsia="ru-RU"/>
              </w:rPr>
              <w:t>іноземної</w:t>
            </w:r>
            <w:r w:rsidRPr="007B5CD5">
              <w:rPr>
                <w:lang w:val="ru-RU" w:eastAsia="ru-RU"/>
              </w:rPr>
              <w:t xml:space="preserve">. Об’єкти, види і форми контролю. </w:t>
            </w:r>
            <w:r w:rsidRPr="00CB2C2C">
              <w:rPr>
                <w:lang w:eastAsia="ru-RU"/>
              </w:rPr>
              <w:t>Складання тесту для контролю розуміння змісту прочитаного тексту.</w:t>
            </w:r>
          </w:p>
          <w:p w:rsidR="00B607A2" w:rsidRPr="001E67FA" w:rsidRDefault="0089699D" w:rsidP="00640A8D">
            <w:pPr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6</w:t>
            </w:r>
            <w:r w:rsidR="00B607A2">
              <w:rPr>
                <w:bCs/>
                <w:lang w:val="uk-UA"/>
              </w:rPr>
              <w:t xml:space="preserve"> год.</w:t>
            </w:r>
          </w:p>
        </w:tc>
        <w:tc>
          <w:tcPr>
            <w:tcW w:w="1560" w:type="dxa"/>
          </w:tcPr>
          <w:p w:rsidR="00CD2162" w:rsidRPr="0021602A" w:rsidRDefault="00CD2162" w:rsidP="00CD216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</w:t>
            </w:r>
            <w:r w:rsidRPr="0021602A">
              <w:rPr>
                <w:bCs/>
                <w:sz w:val="20"/>
                <w:szCs w:val="20"/>
                <w:lang w:val="ru-RU"/>
              </w:rPr>
              <w:t>. 1</w:t>
            </w:r>
            <w:r>
              <w:rPr>
                <w:bCs/>
                <w:sz w:val="20"/>
                <w:szCs w:val="20"/>
                <w:lang w:val="ru-RU"/>
              </w:rPr>
              <w:t>1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B607A2" w:rsidRPr="006A4C6C" w:rsidTr="00544667">
        <w:trPr>
          <w:trHeight w:val="1984"/>
        </w:trPr>
        <w:tc>
          <w:tcPr>
            <w:tcW w:w="812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  <w:r w:rsidRPr="0021602A">
              <w:rPr>
                <w:bCs/>
                <w:sz w:val="20"/>
                <w:szCs w:val="20"/>
                <w:lang w:val="uk-UA"/>
              </w:rPr>
              <w:t xml:space="preserve"> т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D47C14" w:rsidRDefault="00612076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</w:t>
            </w:r>
            <w:r w:rsidR="00B607A2" w:rsidRPr="00D47C14">
              <w:rPr>
                <w:bCs/>
                <w:sz w:val="20"/>
                <w:szCs w:val="20"/>
                <w:lang w:val="ru-RU"/>
              </w:rPr>
              <w:t>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47C14">
              <w:rPr>
                <w:bCs/>
                <w:sz w:val="20"/>
                <w:szCs w:val="20"/>
                <w:lang w:val="ru-RU"/>
              </w:rPr>
              <w:t>1</w:t>
            </w:r>
            <w:r>
              <w:rPr>
                <w:bCs/>
                <w:sz w:val="20"/>
                <w:szCs w:val="20"/>
                <w:lang w:val="uk-UA"/>
              </w:rPr>
              <w:t>1</w:t>
            </w:r>
            <w:r w:rsidRPr="00D47C14">
              <w:rPr>
                <w:bCs/>
                <w:sz w:val="20"/>
                <w:szCs w:val="20"/>
                <w:lang w:val="ru-RU"/>
              </w:rPr>
              <w:t>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D47C14">
              <w:rPr>
                <w:bCs/>
                <w:sz w:val="20"/>
                <w:szCs w:val="20"/>
                <w:lang w:val="ru-RU"/>
              </w:rPr>
              <w:t>201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  <w:p w:rsidR="00B607A2" w:rsidRPr="00D47C14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</w:tcPr>
          <w:p w:rsidR="00B607A2" w:rsidRPr="009D1908" w:rsidRDefault="00B607A2" w:rsidP="00B607A2">
            <w:pPr>
              <w:tabs>
                <w:tab w:val="left" w:pos="616"/>
                <w:tab w:val="num" w:pos="1080"/>
              </w:tabs>
              <w:rPr>
                <w:lang w:val="ru-RU"/>
              </w:rPr>
            </w:pPr>
            <w:r w:rsidRPr="009D1908">
              <w:rPr>
                <w:b/>
                <w:lang w:val="ru-RU"/>
              </w:rPr>
              <w:t>Тема 11.</w:t>
            </w:r>
            <w:r w:rsidRPr="009D1908">
              <w:rPr>
                <w:lang w:val="ru-RU"/>
              </w:rPr>
              <w:t xml:space="preserve"> </w:t>
            </w:r>
          </w:p>
          <w:p w:rsidR="00B607A2" w:rsidRPr="009D1908" w:rsidRDefault="00B607A2" w:rsidP="00B607A2">
            <w:pPr>
              <w:tabs>
                <w:tab w:val="left" w:pos="616"/>
                <w:tab w:val="num" w:pos="1080"/>
              </w:tabs>
              <w:rPr>
                <w:lang w:val="uk-UA"/>
              </w:rPr>
            </w:pPr>
            <w:r w:rsidRPr="009D1908">
              <w:rPr>
                <w:iCs/>
                <w:lang w:val="uk-UA"/>
              </w:rPr>
              <w:t xml:space="preserve">Практичне застосування </w:t>
            </w:r>
            <w:r w:rsidRPr="009D1908">
              <w:rPr>
                <w:i/>
                <w:iCs/>
                <w:lang w:val="uk-UA"/>
              </w:rPr>
              <w:t>методів</w:t>
            </w:r>
            <w:r w:rsidRPr="009D1908">
              <w:rPr>
                <w:lang w:val="uk-UA"/>
              </w:rPr>
              <w:t xml:space="preserve"> навчання УМІ: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5"/>
              </w:numPr>
              <w:tabs>
                <w:tab w:val="left" w:pos="616"/>
                <w:tab w:val="num" w:pos="1080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t xml:space="preserve">пояснювально-ілюстративний;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5"/>
              </w:numPr>
              <w:tabs>
                <w:tab w:val="left" w:pos="616"/>
                <w:tab w:val="num" w:pos="1080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t xml:space="preserve">репродуктивний;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5"/>
              </w:numPr>
              <w:tabs>
                <w:tab w:val="left" w:pos="616"/>
                <w:tab w:val="num" w:pos="1080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t xml:space="preserve">проблемного викладу;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5"/>
              </w:numPr>
              <w:tabs>
                <w:tab w:val="left" w:pos="616"/>
                <w:tab w:val="num" w:pos="1080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t xml:space="preserve">частково-пошуковий; </w:t>
            </w:r>
          </w:p>
          <w:p w:rsidR="00B607A2" w:rsidRPr="009D1908" w:rsidRDefault="00B607A2" w:rsidP="00B607A2">
            <w:pPr>
              <w:pStyle w:val="a3"/>
              <w:numPr>
                <w:ilvl w:val="0"/>
                <w:numId w:val="25"/>
              </w:numPr>
              <w:tabs>
                <w:tab w:val="left" w:pos="616"/>
                <w:tab w:val="num" w:pos="1080"/>
              </w:tabs>
              <w:ind w:left="0" w:firstLine="0"/>
              <w:rPr>
                <w:lang w:val="uk-UA"/>
              </w:rPr>
            </w:pPr>
            <w:r w:rsidRPr="009D1908">
              <w:rPr>
                <w:lang w:val="uk-UA"/>
              </w:rPr>
              <w:lastRenderedPageBreak/>
              <w:t>дослідницький.</w:t>
            </w:r>
          </w:p>
          <w:p w:rsidR="00B607A2" w:rsidRPr="009D1908" w:rsidRDefault="00B607A2" w:rsidP="00B607A2">
            <w:pPr>
              <w:pStyle w:val="af0"/>
              <w:tabs>
                <w:tab w:val="left" w:pos="6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A2" w:rsidRPr="009D1908" w:rsidRDefault="00B607A2" w:rsidP="00B607A2">
            <w:pPr>
              <w:shd w:val="clear" w:color="auto" w:fill="FFFFFF"/>
              <w:tabs>
                <w:tab w:val="left" w:pos="616"/>
                <w:tab w:val="left" w:pos="912"/>
              </w:tabs>
              <w:rPr>
                <w:bCs/>
                <w:lang w:val="uk-UA"/>
              </w:rPr>
            </w:pPr>
          </w:p>
        </w:tc>
        <w:tc>
          <w:tcPr>
            <w:tcW w:w="1276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lastRenderedPageBreak/>
              <w:t>лекці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1. 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B607A2" w:rsidRPr="00640A8D" w:rsidRDefault="00B607A2" w:rsidP="00640A8D">
            <w:pPr>
              <w:tabs>
                <w:tab w:val="num" w:pos="572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2. Методика навчання іноземних мов у загальноосвітніх навчальних закладах: </w:t>
            </w:r>
            <w:r w:rsidRPr="00640A8D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теоретичні засади : навч. посіб. у схемах і табл. для студентів ф-ту інозем. філології освітньо-кваліфікац. рівня «бакалавр» / Запорізьк. нац. ун-т ; уклад.: К. М. Ружин – Запоріжжя : Вид-во ЗНУ, 2012. – 115 с. </w:t>
            </w:r>
          </w:p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3. Туркевич О. Становлення терміносистеми методики викладання української мови як іноземної : монографія / Оксана Туркевич. – Львів : ЛНУ імені Івана Франка, 2015. – 220 с.</w:t>
            </w:r>
          </w:p>
          <w:p w:rsidR="00B607A2" w:rsidRDefault="00B607A2" w:rsidP="00640A8D">
            <w:pPr>
              <w:pStyle w:val="a3"/>
              <w:tabs>
                <w:tab w:val="left" w:pos="175"/>
              </w:tabs>
              <w:ind w:left="0"/>
              <w:rPr>
                <w:sz w:val="22"/>
                <w:szCs w:val="22"/>
                <w:lang w:val="uk-UA"/>
              </w:rPr>
            </w:pPr>
            <w:r w:rsidRPr="00640A8D">
              <w:rPr>
                <w:bCs/>
                <w:sz w:val="22"/>
                <w:szCs w:val="22"/>
                <w:lang w:val="uk-UA"/>
              </w:rPr>
              <w:t xml:space="preserve">4. </w:t>
            </w:r>
            <w:r w:rsidR="006A4C6C" w:rsidRPr="00640A8D">
              <w:rPr>
                <w:sz w:val="22"/>
                <w:szCs w:val="22"/>
                <w:lang w:val="uk-UA"/>
              </w:rPr>
              <w:t>Сучасні технології навчання іноземних мов і культур у загальноосвітніх і вищих навчальних закладах: Колективна монографія / С.Ю. Ніколаєва, Г.Е. Борецька, Н.В. Майєр, О.М. Устименко, В.В. Черниш та інші; [за ред. С.Ю. Ніколаєвої; техн.. ред. І. Ф. Соболєвої]. – К. : Ленвіт, 2015. – 444 с.</w:t>
            </w:r>
          </w:p>
          <w:p w:rsidR="00544667" w:rsidRDefault="00544667" w:rsidP="00640A8D">
            <w:pPr>
              <w:pStyle w:val="a3"/>
              <w:tabs>
                <w:tab w:val="left" w:pos="175"/>
              </w:tabs>
              <w:ind w:left="0"/>
              <w:rPr>
                <w:sz w:val="22"/>
                <w:szCs w:val="22"/>
                <w:lang w:val="uk-UA"/>
              </w:rPr>
            </w:pPr>
          </w:p>
          <w:p w:rsidR="00544667" w:rsidRPr="00640A8D" w:rsidRDefault="00544667" w:rsidP="00640A8D">
            <w:pPr>
              <w:pStyle w:val="a3"/>
              <w:tabs>
                <w:tab w:val="left" w:pos="175"/>
              </w:tabs>
              <w:ind w:left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89699D" w:rsidRPr="0089699D" w:rsidRDefault="0089699D" w:rsidP="00640A8D">
            <w:pPr>
              <w:rPr>
                <w:bCs/>
                <w:i/>
                <w:lang w:val="uk-UA"/>
              </w:rPr>
            </w:pPr>
            <w:r w:rsidRPr="0089699D">
              <w:rPr>
                <w:bCs/>
                <w:i/>
                <w:lang w:val="uk-UA"/>
              </w:rPr>
              <w:lastRenderedPageBreak/>
              <w:t>Проектна робота.</w:t>
            </w:r>
          </w:p>
          <w:p w:rsidR="00B607A2" w:rsidRDefault="0089699D" w:rsidP="00640A8D">
            <w:pPr>
              <w:rPr>
                <w:lang w:val="uk-UA" w:eastAsia="ru-RU"/>
              </w:rPr>
            </w:pPr>
            <w:r>
              <w:rPr>
                <w:bCs/>
                <w:lang w:val="uk-UA"/>
              </w:rPr>
              <w:t xml:space="preserve">Підготовка </w:t>
            </w:r>
            <w:r w:rsidRPr="0089699D">
              <w:rPr>
                <w:lang w:val="uk-UA" w:eastAsia="ru-RU"/>
              </w:rPr>
              <w:t xml:space="preserve">фрагменту заняття з української мови як іноземної за власним планом відповідно до обраного етапу навчання, </w:t>
            </w:r>
            <w:r w:rsidRPr="0089699D">
              <w:rPr>
                <w:lang w:val="uk-UA" w:eastAsia="ru-RU"/>
              </w:rPr>
              <w:lastRenderedPageBreak/>
              <w:t>відповідного методу навчання та з використанням наочності.</w:t>
            </w:r>
          </w:p>
          <w:p w:rsidR="0089699D" w:rsidRDefault="0089699D" w:rsidP="00640A8D">
            <w:pPr>
              <w:rPr>
                <w:lang w:val="uk-UA" w:eastAsia="ru-RU"/>
              </w:rPr>
            </w:pPr>
          </w:p>
          <w:p w:rsidR="0089699D" w:rsidRPr="0089699D" w:rsidRDefault="0089699D" w:rsidP="00640A8D">
            <w:pPr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89699D" w:rsidRPr="0021602A" w:rsidRDefault="0089699D" w:rsidP="0089699D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05</w:t>
            </w:r>
            <w:r w:rsidRPr="0021602A">
              <w:rPr>
                <w:bCs/>
                <w:sz w:val="20"/>
                <w:szCs w:val="20"/>
                <w:lang w:val="ru-RU"/>
              </w:rPr>
              <w:t>. 1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89699D" w:rsidRPr="0021602A" w:rsidRDefault="0089699D" w:rsidP="0089699D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</w:t>
            </w:r>
            <w:r w:rsidRPr="0021602A">
              <w:rPr>
                <w:bCs/>
                <w:sz w:val="20"/>
                <w:szCs w:val="20"/>
                <w:lang w:val="ru-RU"/>
              </w:rPr>
              <w:t>. 1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607A2" w:rsidRPr="00B704D5" w:rsidTr="00245787">
        <w:tc>
          <w:tcPr>
            <w:tcW w:w="812" w:type="dxa"/>
          </w:tcPr>
          <w:p w:rsidR="00B607A2" w:rsidRPr="006A4C6C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</w:t>
            </w:r>
            <w:r w:rsidRPr="0021602A">
              <w:rPr>
                <w:bCs/>
                <w:sz w:val="20"/>
                <w:szCs w:val="20"/>
                <w:lang w:val="ru-RU"/>
              </w:rPr>
              <w:t xml:space="preserve"> т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B607A2" w:rsidRDefault="00612076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8</w:t>
            </w:r>
            <w:r w:rsidR="00B607A2" w:rsidRPr="0021602A">
              <w:rPr>
                <w:bCs/>
                <w:sz w:val="20"/>
                <w:szCs w:val="20"/>
                <w:lang w:val="ru-RU"/>
              </w:rPr>
              <w:t>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1</w:t>
            </w:r>
            <w:r>
              <w:rPr>
                <w:bCs/>
                <w:sz w:val="20"/>
                <w:szCs w:val="20"/>
                <w:lang w:val="ru-RU"/>
              </w:rPr>
              <w:t>1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2 год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</w:tcPr>
          <w:p w:rsidR="00B607A2" w:rsidRPr="009D1908" w:rsidRDefault="00B607A2" w:rsidP="00B607A2">
            <w:pPr>
              <w:tabs>
                <w:tab w:val="left" w:pos="616"/>
              </w:tabs>
              <w:rPr>
                <w:b/>
                <w:lang w:val="ru-RU"/>
              </w:rPr>
            </w:pPr>
          </w:p>
          <w:p w:rsidR="00B607A2" w:rsidRDefault="00B607A2" w:rsidP="00B607A2">
            <w:pPr>
              <w:tabs>
                <w:tab w:val="left" w:pos="616"/>
              </w:tabs>
              <w:rPr>
                <w:lang w:val="uk-UA"/>
              </w:rPr>
            </w:pPr>
            <w:r w:rsidRPr="009D1908">
              <w:rPr>
                <w:b/>
                <w:lang w:val="ru-RU"/>
              </w:rPr>
              <w:t>Тема 12.</w:t>
            </w:r>
            <w:r w:rsidRPr="009D1908">
              <w:rPr>
                <w:lang w:val="ru-RU"/>
              </w:rPr>
              <w:t xml:space="preserve"> </w:t>
            </w:r>
            <w:r w:rsidRPr="009D1908">
              <w:rPr>
                <w:i/>
                <w:iCs/>
                <w:lang w:val="uk-UA"/>
              </w:rPr>
              <w:t>Прийоми</w:t>
            </w:r>
            <w:r w:rsidRPr="009D1908">
              <w:rPr>
                <w:lang w:val="uk-UA"/>
              </w:rPr>
              <w:t xml:space="preserve"> навчання УМІ: показ, пояснення, аналогія, узагальнення, імітація, спостереження, моделювання, аналіз, зіставлення, порівняння, трансформація, конструювання, комбіну</w:t>
            </w:r>
            <w:r w:rsidRPr="009D1908">
              <w:rPr>
                <w:lang w:val="uk-UA"/>
              </w:rPr>
              <w:softHyphen/>
              <w:t>вання, підставляння, ознайом</w:t>
            </w:r>
            <w:r w:rsidRPr="009D1908">
              <w:rPr>
                <w:lang w:val="uk-UA"/>
              </w:rPr>
              <w:softHyphen/>
              <w:t>лення, осмислення, експеримент, контроль, самоконтроль.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bCs/>
                <w:lang w:val="ru-RU"/>
              </w:rPr>
            </w:pPr>
          </w:p>
        </w:tc>
        <w:tc>
          <w:tcPr>
            <w:tcW w:w="1276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лекці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>1. Методика викладання іноземних мов у середніх навчальних закладах: Підручник. кол. авторів під кер. С.Ю.Ніколаєвої. - К.: Ленвіт, 2002. - 328 с./ст.40-58;</w:t>
            </w:r>
          </w:p>
          <w:p w:rsidR="00B607A2" w:rsidRPr="00640A8D" w:rsidRDefault="00B607A2" w:rsidP="00640A8D">
            <w:pPr>
              <w:tabs>
                <w:tab w:val="num" w:pos="572"/>
              </w:tabs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lang w:val="uk-UA"/>
              </w:rPr>
              <w:t xml:space="preserve">2. Методика навчання іноземних мов у загальноосвітніх навчальних закладах: теоретичні засади : навч. посіб. у схемах і табл. для студентів ф-ту інозем. філології освітньо-кваліфікац. рівня «бакалавр» / Запорізьк. нац. ун-т ; уклад.: К. М. Ружин – Запоріжжя : Вид-во ЗНУ, 2012. – 115 с. </w:t>
            </w:r>
          </w:p>
          <w:p w:rsidR="00B607A2" w:rsidRPr="00640A8D" w:rsidRDefault="00B607A2" w:rsidP="00640A8D">
            <w:pPr>
              <w:rPr>
                <w:color w:val="auto"/>
                <w:sz w:val="22"/>
                <w:szCs w:val="22"/>
                <w:lang w:val="uk-UA"/>
              </w:rPr>
            </w:pP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 xml:space="preserve">3. Туркевич О. Становлення терміносистеми методики викладання української мови як іноземної : </w:t>
            </w:r>
            <w:r w:rsidRPr="00640A8D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lastRenderedPageBreak/>
              <w:t>монографія / Оксана Туркевич. – Львів : ЛНУ імені Івана Франка, 2015. – 220 с.</w:t>
            </w:r>
          </w:p>
          <w:p w:rsidR="00B607A2" w:rsidRDefault="00B607A2" w:rsidP="00640A8D">
            <w:pPr>
              <w:pStyle w:val="a3"/>
              <w:tabs>
                <w:tab w:val="left" w:pos="175"/>
              </w:tabs>
              <w:ind w:left="0"/>
              <w:rPr>
                <w:sz w:val="22"/>
                <w:szCs w:val="22"/>
                <w:lang w:val="uk-UA"/>
              </w:rPr>
            </w:pPr>
            <w:r w:rsidRPr="00640A8D">
              <w:rPr>
                <w:bCs/>
                <w:sz w:val="22"/>
                <w:szCs w:val="22"/>
                <w:lang w:val="uk-UA"/>
              </w:rPr>
              <w:t xml:space="preserve">4. </w:t>
            </w:r>
            <w:r w:rsidR="00EF16C3" w:rsidRPr="00640A8D">
              <w:rPr>
                <w:sz w:val="22"/>
                <w:szCs w:val="22"/>
                <w:lang w:val="uk-UA"/>
              </w:rPr>
              <w:t>Сучасні технології навчання іноземних мов і культур у загальноосвітніх і вищих навчальних закладах: Колективна монографія / С.Ю. Ніколаєва, Г.Е. Борецька, Н.В. Майєр, О.М. Устименко, В.В. Черниш та інші; [за ред. С.Ю. Ніколаєвої; техн.. ред. І. Ф. Соболєвої]. – К. : Ленвіт, 2015. – 444 с.</w:t>
            </w:r>
          </w:p>
          <w:p w:rsidR="00544667" w:rsidRPr="00640A8D" w:rsidRDefault="00544667" w:rsidP="00640A8D">
            <w:pPr>
              <w:pStyle w:val="a3"/>
              <w:tabs>
                <w:tab w:val="left" w:pos="175"/>
              </w:tabs>
              <w:ind w:left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B607A2" w:rsidRPr="00B704D5" w:rsidRDefault="00B607A2" w:rsidP="00640A8D">
            <w:pPr>
              <w:rPr>
                <w:bCs/>
                <w:lang w:val="uk-UA"/>
              </w:rPr>
            </w:pPr>
            <w:r w:rsidRPr="00B704D5">
              <w:rPr>
                <w:shd w:val="clear" w:color="auto" w:fill="FFFFFF"/>
                <w:lang w:val="uk-UA" w:eastAsia="ru-RU"/>
              </w:rPr>
              <w:lastRenderedPageBreak/>
              <w:t xml:space="preserve">Індивідуалізація навчання </w:t>
            </w:r>
            <w:r w:rsidRPr="005B260B">
              <w:rPr>
                <w:lang w:val="uk-UA" w:eastAsia="ru-RU"/>
              </w:rPr>
              <w:t>української мови як іноземної</w:t>
            </w:r>
            <w:r w:rsidRPr="00B704D5">
              <w:rPr>
                <w:shd w:val="clear" w:color="auto" w:fill="FFFFFF"/>
                <w:lang w:val="uk-UA" w:eastAsia="ru-RU"/>
              </w:rPr>
              <w:t xml:space="preserve"> </w:t>
            </w:r>
            <w:r w:rsidRPr="00B704D5">
              <w:rPr>
                <w:shd w:val="clear" w:color="auto" w:fill="FFFFFF"/>
                <w:lang w:val="uk-UA" w:eastAsia="ru-RU"/>
              </w:rPr>
              <w:t>на різних ступенях.</w:t>
            </w:r>
          </w:p>
          <w:p w:rsidR="00B607A2" w:rsidRPr="00B704D5" w:rsidRDefault="00B607A2" w:rsidP="00640A8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 год.</w:t>
            </w:r>
          </w:p>
          <w:p w:rsidR="00B607A2" w:rsidRPr="00B704D5" w:rsidRDefault="00B607A2" w:rsidP="00640A8D">
            <w:pPr>
              <w:rPr>
                <w:bCs/>
                <w:lang w:val="uk-UA"/>
              </w:rPr>
            </w:pPr>
          </w:p>
        </w:tc>
        <w:tc>
          <w:tcPr>
            <w:tcW w:w="1560" w:type="dxa"/>
          </w:tcPr>
          <w:p w:rsidR="00CD2162" w:rsidRPr="0021602A" w:rsidRDefault="00CD2162" w:rsidP="00CD216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</w:t>
            </w:r>
            <w:r w:rsidRPr="0021602A">
              <w:rPr>
                <w:bCs/>
                <w:sz w:val="20"/>
                <w:szCs w:val="20"/>
                <w:lang w:val="ru-RU"/>
              </w:rPr>
              <w:t>. 1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Pr="00B704D5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B607A2" w:rsidRPr="00B704D5" w:rsidTr="00245787">
        <w:tc>
          <w:tcPr>
            <w:tcW w:w="812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14</w:t>
            </w:r>
            <w:r w:rsidRPr="0021602A">
              <w:rPr>
                <w:bCs/>
                <w:sz w:val="20"/>
                <w:szCs w:val="20"/>
                <w:lang w:val="ru-RU"/>
              </w:rPr>
              <w:t xml:space="preserve"> т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B607A2" w:rsidRDefault="00612076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5</w:t>
            </w:r>
            <w:r w:rsidR="00B607A2" w:rsidRPr="0021602A">
              <w:rPr>
                <w:bCs/>
                <w:sz w:val="20"/>
                <w:szCs w:val="20"/>
                <w:lang w:val="ru-RU"/>
              </w:rPr>
              <w:t xml:space="preserve">. 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1</w:t>
            </w:r>
            <w:r w:rsidR="00612076">
              <w:rPr>
                <w:bCs/>
                <w:sz w:val="20"/>
                <w:szCs w:val="20"/>
                <w:lang w:val="ru-RU"/>
              </w:rPr>
              <w:t>2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ru-RU"/>
              </w:rPr>
              <w:t>2 год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</w:tcPr>
          <w:p w:rsidR="00B607A2" w:rsidRPr="009D1908" w:rsidRDefault="00B607A2" w:rsidP="00B607A2">
            <w:pPr>
              <w:tabs>
                <w:tab w:val="left" w:pos="616"/>
              </w:tabs>
              <w:rPr>
                <w:bCs/>
                <w:lang w:val="ru-RU"/>
              </w:rPr>
            </w:pPr>
            <w:r w:rsidRPr="009D1908">
              <w:rPr>
                <w:lang w:val="ru-RU" w:eastAsia="ru-RU"/>
              </w:rPr>
              <w:t xml:space="preserve">Презентація підготовленого </w:t>
            </w:r>
            <w:r w:rsidRPr="009D1908">
              <w:rPr>
                <w:lang w:val="ru-RU" w:eastAsia="ru-RU"/>
              </w:rPr>
              <w:t>фрагменту заняття з української мови як іноземної</w:t>
            </w:r>
            <w:r w:rsidRPr="009D1908">
              <w:rPr>
                <w:lang w:val="ru-RU" w:eastAsia="ru-RU"/>
              </w:rPr>
              <w:t xml:space="preserve"> за власним планом </w:t>
            </w:r>
            <w:r w:rsidRPr="009D1908">
              <w:rPr>
                <w:lang w:val="ru-RU" w:eastAsia="ru-RU"/>
              </w:rPr>
              <w:t>відповідно до обраного етапу навчання, відповідного методу навчання та з використанням наочності.</w:t>
            </w:r>
          </w:p>
        </w:tc>
        <w:tc>
          <w:tcPr>
            <w:tcW w:w="1276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актичне занятт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B607A2" w:rsidRDefault="00B607A2" w:rsidP="00640A8D">
            <w:pPr>
              <w:rPr>
                <w:lang w:val="ru-RU" w:eastAsia="ru-RU"/>
              </w:rPr>
            </w:pPr>
            <w:r w:rsidRPr="00B704D5">
              <w:rPr>
                <w:lang w:val="ru-RU" w:eastAsia="ru-RU"/>
              </w:rPr>
              <w:t xml:space="preserve">Аналіз запропонованого </w:t>
            </w:r>
            <w:r>
              <w:rPr>
                <w:lang w:val="ru-RU" w:eastAsia="ru-RU"/>
              </w:rPr>
              <w:t>фрагменту заняття</w:t>
            </w:r>
            <w:r w:rsidRPr="00B704D5">
              <w:rPr>
                <w:lang w:val="ru-RU" w:eastAsia="ru-RU"/>
              </w:rPr>
              <w:t xml:space="preserve"> з </w:t>
            </w:r>
            <w:r>
              <w:rPr>
                <w:lang w:val="ru-RU" w:eastAsia="ru-RU"/>
              </w:rPr>
              <w:t xml:space="preserve">української </w:t>
            </w:r>
            <w:r w:rsidRPr="00B704D5">
              <w:rPr>
                <w:lang w:val="ru-RU" w:eastAsia="ru-RU"/>
              </w:rPr>
              <w:t>мови</w:t>
            </w:r>
            <w:r w:rsidRPr="00B704D5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як </w:t>
            </w:r>
            <w:r w:rsidRPr="00B704D5">
              <w:rPr>
                <w:lang w:val="ru-RU" w:eastAsia="ru-RU"/>
              </w:rPr>
              <w:t>іноземної</w:t>
            </w:r>
            <w:r>
              <w:rPr>
                <w:lang w:val="ru-RU" w:eastAsia="ru-RU"/>
              </w:rPr>
              <w:t>.</w:t>
            </w:r>
          </w:p>
          <w:p w:rsidR="00B607A2" w:rsidRPr="0021602A" w:rsidRDefault="00B607A2" w:rsidP="00640A8D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lang w:val="uk-UA"/>
              </w:rPr>
              <w:t>4 год.</w:t>
            </w:r>
          </w:p>
        </w:tc>
        <w:tc>
          <w:tcPr>
            <w:tcW w:w="1560" w:type="dxa"/>
          </w:tcPr>
          <w:p w:rsidR="0089699D" w:rsidRPr="0021602A" w:rsidRDefault="0089699D" w:rsidP="0089699D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5</w:t>
            </w:r>
            <w:r w:rsidRPr="0021602A">
              <w:rPr>
                <w:bCs/>
                <w:sz w:val="20"/>
                <w:szCs w:val="20"/>
                <w:lang w:val="ru-RU"/>
              </w:rPr>
              <w:t>. 1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B607A2" w:rsidRPr="00B704D5" w:rsidTr="00245787">
        <w:tc>
          <w:tcPr>
            <w:tcW w:w="812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15 </w:t>
            </w:r>
            <w:r w:rsidRPr="0021602A">
              <w:rPr>
                <w:bCs/>
                <w:sz w:val="20"/>
                <w:szCs w:val="20"/>
                <w:lang w:val="uk-UA"/>
              </w:rPr>
              <w:t>т.</w:t>
            </w: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B704D5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  <w:r w:rsidRPr="00B704D5">
              <w:rPr>
                <w:bCs/>
                <w:sz w:val="20"/>
                <w:szCs w:val="20"/>
                <w:lang w:val="ru-RU"/>
              </w:rPr>
              <w:t>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  <w:r w:rsidRPr="00B704D5">
              <w:rPr>
                <w:bCs/>
                <w:sz w:val="20"/>
                <w:szCs w:val="20"/>
                <w:lang w:val="ru-RU"/>
              </w:rPr>
              <w:t>2.</w:t>
            </w:r>
          </w:p>
          <w:p w:rsidR="00B607A2" w:rsidRPr="00B704D5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B704D5">
              <w:rPr>
                <w:bCs/>
                <w:sz w:val="20"/>
                <w:szCs w:val="20"/>
                <w:lang w:val="ru-RU"/>
              </w:rPr>
              <w:t>201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21602A">
              <w:rPr>
                <w:bCs/>
                <w:sz w:val="20"/>
                <w:szCs w:val="20"/>
                <w:lang w:val="uk-UA"/>
              </w:rPr>
              <w:t>2 год.</w:t>
            </w:r>
          </w:p>
        </w:tc>
        <w:tc>
          <w:tcPr>
            <w:tcW w:w="4678" w:type="dxa"/>
          </w:tcPr>
          <w:p w:rsidR="00B607A2" w:rsidRPr="009D1908" w:rsidRDefault="00B607A2" w:rsidP="00B607A2">
            <w:pPr>
              <w:tabs>
                <w:tab w:val="left" w:pos="616"/>
              </w:tabs>
              <w:rPr>
                <w:b/>
                <w:lang w:val="ru-RU"/>
              </w:rPr>
            </w:pPr>
            <w:r w:rsidRPr="009D1908">
              <w:rPr>
                <w:lang w:val="ru-RU" w:eastAsia="ru-RU"/>
              </w:rPr>
              <w:t xml:space="preserve">Презентація </w:t>
            </w:r>
            <w:r w:rsidRPr="009D1908">
              <w:rPr>
                <w:lang w:val="ru-RU" w:eastAsia="ru-RU"/>
              </w:rPr>
              <w:t xml:space="preserve">підготовленого </w:t>
            </w:r>
            <w:r w:rsidRPr="009D1908">
              <w:rPr>
                <w:lang w:val="ru-RU" w:eastAsia="ru-RU"/>
              </w:rPr>
              <w:t>фрагменту заняття з української мови як іноземної за власним планом відповідно до обраного етапу навчання</w:t>
            </w:r>
            <w:r w:rsidRPr="009D1908">
              <w:rPr>
                <w:lang w:val="ru-RU" w:eastAsia="ru-RU"/>
              </w:rPr>
              <w:t xml:space="preserve">, відповідного методу навчання та </w:t>
            </w:r>
            <w:r w:rsidRPr="009D1908">
              <w:rPr>
                <w:lang w:val="ru-RU" w:eastAsia="ru-RU"/>
              </w:rPr>
              <w:t>з використанням наочності.</w:t>
            </w:r>
          </w:p>
        </w:tc>
        <w:tc>
          <w:tcPr>
            <w:tcW w:w="1276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актичне заняття</w:t>
            </w: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B607A2" w:rsidRDefault="00B607A2" w:rsidP="00640A8D">
            <w:pPr>
              <w:rPr>
                <w:lang w:val="ru-RU" w:eastAsia="ru-RU"/>
              </w:rPr>
            </w:pPr>
            <w:r w:rsidRPr="00B704D5">
              <w:rPr>
                <w:lang w:val="ru-RU" w:eastAsia="ru-RU"/>
              </w:rPr>
              <w:t xml:space="preserve">Аналіз запропонованого </w:t>
            </w:r>
            <w:r>
              <w:rPr>
                <w:lang w:val="ru-RU" w:eastAsia="ru-RU"/>
              </w:rPr>
              <w:t>фрагменту заняття</w:t>
            </w:r>
            <w:r w:rsidRPr="00B704D5">
              <w:rPr>
                <w:lang w:val="ru-RU" w:eastAsia="ru-RU"/>
              </w:rPr>
              <w:t xml:space="preserve"> з </w:t>
            </w:r>
            <w:r>
              <w:rPr>
                <w:lang w:val="ru-RU" w:eastAsia="ru-RU"/>
              </w:rPr>
              <w:t xml:space="preserve">української </w:t>
            </w:r>
            <w:r w:rsidRPr="00B704D5">
              <w:rPr>
                <w:lang w:val="ru-RU" w:eastAsia="ru-RU"/>
              </w:rPr>
              <w:t xml:space="preserve">мови </w:t>
            </w:r>
            <w:r>
              <w:rPr>
                <w:lang w:val="ru-RU" w:eastAsia="ru-RU"/>
              </w:rPr>
              <w:t xml:space="preserve">як </w:t>
            </w:r>
            <w:r w:rsidRPr="00B704D5">
              <w:rPr>
                <w:lang w:val="ru-RU" w:eastAsia="ru-RU"/>
              </w:rPr>
              <w:t>іноземної</w:t>
            </w:r>
            <w:r>
              <w:rPr>
                <w:lang w:val="ru-RU" w:eastAsia="ru-RU"/>
              </w:rPr>
              <w:t>.</w:t>
            </w:r>
          </w:p>
          <w:p w:rsidR="00B607A2" w:rsidRPr="0021602A" w:rsidRDefault="00B607A2" w:rsidP="00640A8D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lang w:val="uk-UA"/>
              </w:rPr>
              <w:t>4</w:t>
            </w:r>
            <w:r>
              <w:rPr>
                <w:bCs/>
                <w:lang w:val="uk-UA"/>
              </w:rPr>
              <w:t xml:space="preserve"> год.</w:t>
            </w:r>
          </w:p>
        </w:tc>
        <w:tc>
          <w:tcPr>
            <w:tcW w:w="1560" w:type="dxa"/>
          </w:tcPr>
          <w:p w:rsidR="0089699D" w:rsidRPr="0021602A" w:rsidRDefault="0089699D" w:rsidP="0089699D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</w:t>
            </w:r>
            <w:r w:rsidRPr="0021602A">
              <w:rPr>
                <w:bCs/>
                <w:sz w:val="20"/>
                <w:szCs w:val="20"/>
                <w:lang w:val="ru-RU"/>
              </w:rPr>
              <w:t>. 1</w:t>
            </w:r>
            <w:r>
              <w:rPr>
                <w:bCs/>
                <w:sz w:val="20"/>
                <w:szCs w:val="20"/>
                <w:lang w:val="ru-RU"/>
              </w:rPr>
              <w:t>2</w:t>
            </w:r>
            <w:r w:rsidRPr="0021602A">
              <w:rPr>
                <w:bCs/>
                <w:sz w:val="20"/>
                <w:szCs w:val="20"/>
                <w:lang w:val="ru-RU"/>
              </w:rPr>
              <w:t>. 201</w:t>
            </w:r>
            <w:r>
              <w:rPr>
                <w:bCs/>
                <w:sz w:val="20"/>
                <w:szCs w:val="20"/>
                <w:lang w:val="ru-RU"/>
              </w:rPr>
              <w:t>8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B607A2" w:rsidRPr="00B704D5" w:rsidTr="00245787">
        <w:tc>
          <w:tcPr>
            <w:tcW w:w="812" w:type="dxa"/>
          </w:tcPr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 т.</w:t>
            </w: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.</w:t>
            </w: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.</w:t>
            </w: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18</w:t>
            </w: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  <w:p w:rsidR="00B607A2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 год.</w:t>
            </w:r>
          </w:p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678" w:type="dxa"/>
          </w:tcPr>
          <w:p w:rsidR="00B607A2" w:rsidRPr="009D1908" w:rsidRDefault="00B607A2" w:rsidP="00B607A2">
            <w:pPr>
              <w:tabs>
                <w:tab w:val="left" w:pos="616"/>
              </w:tabs>
              <w:rPr>
                <w:lang w:val="ru-RU"/>
              </w:rPr>
            </w:pPr>
            <w:r w:rsidRPr="009D1908">
              <w:rPr>
                <w:lang w:val="ru-RU"/>
              </w:rPr>
              <w:t>Підсумкове заняття. Залікова робота.</w:t>
            </w:r>
          </w:p>
          <w:p w:rsidR="00B607A2" w:rsidRPr="009D1908" w:rsidRDefault="00B607A2" w:rsidP="00B607A2">
            <w:pPr>
              <w:tabs>
                <w:tab w:val="left" w:pos="616"/>
              </w:tabs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</w:tcPr>
          <w:p w:rsidR="00B607A2" w:rsidRPr="00640A8D" w:rsidRDefault="00B607A2" w:rsidP="00640A8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</w:tcPr>
          <w:p w:rsidR="00B607A2" w:rsidRPr="0021602A" w:rsidRDefault="00B607A2" w:rsidP="00640A8D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B607A2" w:rsidRPr="0021602A" w:rsidRDefault="00B607A2" w:rsidP="00B607A2">
            <w:pPr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</w:tbl>
    <w:p w:rsidR="00DB105E" w:rsidRPr="004C77E3" w:rsidRDefault="00DB105E">
      <w:pPr>
        <w:rPr>
          <w:sz w:val="20"/>
          <w:szCs w:val="20"/>
          <w:lang w:val="ru-RU"/>
        </w:rPr>
      </w:pPr>
    </w:p>
    <w:sectPr w:rsidR="00DB105E" w:rsidRPr="004C77E3" w:rsidSect="00DB105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56C7"/>
    <w:multiLevelType w:val="hybridMultilevel"/>
    <w:tmpl w:val="D43C85C0"/>
    <w:lvl w:ilvl="0" w:tplc="AE40748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3B27"/>
    <w:multiLevelType w:val="hybridMultilevel"/>
    <w:tmpl w:val="03449822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413"/>
        </w:tabs>
        <w:ind w:left="341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133"/>
        </w:tabs>
        <w:ind w:left="413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853"/>
        </w:tabs>
        <w:ind w:left="485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573"/>
        </w:tabs>
        <w:ind w:left="557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293"/>
        </w:tabs>
        <w:ind w:left="629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013"/>
        </w:tabs>
        <w:ind w:left="701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733"/>
        </w:tabs>
        <w:ind w:left="773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453"/>
        </w:tabs>
        <w:ind w:left="8453" w:hanging="180"/>
      </w:pPr>
    </w:lvl>
  </w:abstractNum>
  <w:abstractNum w:abstractNumId="2">
    <w:nsid w:val="0C1774FC"/>
    <w:multiLevelType w:val="hybridMultilevel"/>
    <w:tmpl w:val="8C74AB7A"/>
    <w:lvl w:ilvl="0" w:tplc="3538FE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9A153F"/>
    <w:multiLevelType w:val="hybridMultilevel"/>
    <w:tmpl w:val="96B0690C"/>
    <w:lvl w:ilvl="0" w:tplc="2CAE797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404F52"/>
    <w:multiLevelType w:val="hybridMultilevel"/>
    <w:tmpl w:val="DD92E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850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A3E66"/>
    <w:multiLevelType w:val="hybridMultilevel"/>
    <w:tmpl w:val="2C02CD2C"/>
    <w:lvl w:ilvl="0" w:tplc="0422000F">
      <w:start w:val="1"/>
      <w:numFmt w:val="decimal"/>
      <w:lvlText w:val="%1."/>
      <w:lvlJc w:val="left"/>
      <w:pPr>
        <w:ind w:left="895" w:hanging="360"/>
      </w:pPr>
    </w:lvl>
    <w:lvl w:ilvl="1" w:tplc="04220019" w:tentative="1">
      <w:start w:val="1"/>
      <w:numFmt w:val="lowerLetter"/>
      <w:lvlText w:val="%2."/>
      <w:lvlJc w:val="left"/>
      <w:pPr>
        <w:ind w:left="1615" w:hanging="360"/>
      </w:pPr>
    </w:lvl>
    <w:lvl w:ilvl="2" w:tplc="0422001B" w:tentative="1">
      <w:start w:val="1"/>
      <w:numFmt w:val="lowerRoman"/>
      <w:lvlText w:val="%3."/>
      <w:lvlJc w:val="right"/>
      <w:pPr>
        <w:ind w:left="2335" w:hanging="180"/>
      </w:pPr>
    </w:lvl>
    <w:lvl w:ilvl="3" w:tplc="0422000F" w:tentative="1">
      <w:start w:val="1"/>
      <w:numFmt w:val="decimal"/>
      <w:lvlText w:val="%4."/>
      <w:lvlJc w:val="left"/>
      <w:pPr>
        <w:ind w:left="3055" w:hanging="360"/>
      </w:pPr>
    </w:lvl>
    <w:lvl w:ilvl="4" w:tplc="04220019" w:tentative="1">
      <w:start w:val="1"/>
      <w:numFmt w:val="lowerLetter"/>
      <w:lvlText w:val="%5."/>
      <w:lvlJc w:val="left"/>
      <w:pPr>
        <w:ind w:left="3775" w:hanging="360"/>
      </w:pPr>
    </w:lvl>
    <w:lvl w:ilvl="5" w:tplc="0422001B" w:tentative="1">
      <w:start w:val="1"/>
      <w:numFmt w:val="lowerRoman"/>
      <w:lvlText w:val="%6."/>
      <w:lvlJc w:val="right"/>
      <w:pPr>
        <w:ind w:left="4495" w:hanging="180"/>
      </w:pPr>
    </w:lvl>
    <w:lvl w:ilvl="6" w:tplc="0422000F" w:tentative="1">
      <w:start w:val="1"/>
      <w:numFmt w:val="decimal"/>
      <w:lvlText w:val="%7."/>
      <w:lvlJc w:val="left"/>
      <w:pPr>
        <w:ind w:left="5215" w:hanging="360"/>
      </w:pPr>
    </w:lvl>
    <w:lvl w:ilvl="7" w:tplc="04220019" w:tentative="1">
      <w:start w:val="1"/>
      <w:numFmt w:val="lowerLetter"/>
      <w:lvlText w:val="%8."/>
      <w:lvlJc w:val="left"/>
      <w:pPr>
        <w:ind w:left="5935" w:hanging="360"/>
      </w:pPr>
    </w:lvl>
    <w:lvl w:ilvl="8" w:tplc="0422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>
    <w:nsid w:val="12CC55AA"/>
    <w:multiLevelType w:val="hybridMultilevel"/>
    <w:tmpl w:val="54D00B0A"/>
    <w:lvl w:ilvl="0" w:tplc="0422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</w:lvl>
    <w:lvl w:ilvl="2" w:tplc="0422001B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</w:lvl>
    <w:lvl w:ilvl="3" w:tplc="0422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22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22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</w:lvl>
    <w:lvl w:ilvl="8" w:tplc="0422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</w:lvl>
  </w:abstractNum>
  <w:abstractNum w:abstractNumId="7">
    <w:nsid w:val="1D6A1515"/>
    <w:multiLevelType w:val="hybridMultilevel"/>
    <w:tmpl w:val="F5D22A4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C1583"/>
    <w:multiLevelType w:val="hybridMultilevel"/>
    <w:tmpl w:val="F48C43C2"/>
    <w:lvl w:ilvl="0" w:tplc="AE40748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</w:lvl>
    <w:lvl w:ilvl="2" w:tplc="0422001B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</w:lvl>
    <w:lvl w:ilvl="3" w:tplc="0422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22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22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</w:lvl>
    <w:lvl w:ilvl="8" w:tplc="0422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</w:lvl>
  </w:abstractNum>
  <w:abstractNum w:abstractNumId="9">
    <w:nsid w:val="27A51154"/>
    <w:multiLevelType w:val="hybridMultilevel"/>
    <w:tmpl w:val="FB385934"/>
    <w:lvl w:ilvl="0" w:tplc="3A8C859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619EF"/>
    <w:multiLevelType w:val="hybridMultilevel"/>
    <w:tmpl w:val="05A49CDC"/>
    <w:lvl w:ilvl="0" w:tplc="0422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729"/>
        </w:tabs>
        <w:ind w:left="1729" w:hanging="360"/>
      </w:pPr>
    </w:lvl>
    <w:lvl w:ilvl="2" w:tplc="0422001B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</w:lvl>
    <w:lvl w:ilvl="3" w:tplc="0422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22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22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</w:lvl>
    <w:lvl w:ilvl="8" w:tplc="0422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</w:lvl>
  </w:abstractNum>
  <w:abstractNum w:abstractNumId="11">
    <w:nsid w:val="2B383667"/>
    <w:multiLevelType w:val="hybridMultilevel"/>
    <w:tmpl w:val="1EF87B9C"/>
    <w:lvl w:ilvl="0" w:tplc="AE40748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A94091D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81471"/>
    <w:multiLevelType w:val="hybridMultilevel"/>
    <w:tmpl w:val="5928B2D4"/>
    <w:lvl w:ilvl="0" w:tplc="ED00A9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6C85AD3"/>
    <w:multiLevelType w:val="hybridMultilevel"/>
    <w:tmpl w:val="4DCE3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26A0F"/>
    <w:multiLevelType w:val="hybridMultilevel"/>
    <w:tmpl w:val="3C806E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4F245D"/>
    <w:multiLevelType w:val="hybridMultilevel"/>
    <w:tmpl w:val="867A83E2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B0E4BB2"/>
    <w:multiLevelType w:val="hybridMultilevel"/>
    <w:tmpl w:val="6B1EE9FC"/>
    <w:lvl w:ilvl="0" w:tplc="AE40748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019D0"/>
    <w:multiLevelType w:val="hybridMultilevel"/>
    <w:tmpl w:val="E7762188"/>
    <w:lvl w:ilvl="0" w:tplc="3538FE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18">
    <w:nsid w:val="4FB11099"/>
    <w:multiLevelType w:val="hybridMultilevel"/>
    <w:tmpl w:val="F7169E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4B7996"/>
    <w:multiLevelType w:val="hybridMultilevel"/>
    <w:tmpl w:val="9AF42A90"/>
    <w:lvl w:ilvl="0" w:tplc="AE40748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6201D"/>
    <w:multiLevelType w:val="hybridMultilevel"/>
    <w:tmpl w:val="55A04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812C5"/>
    <w:multiLevelType w:val="hybridMultilevel"/>
    <w:tmpl w:val="9C144408"/>
    <w:lvl w:ilvl="0" w:tplc="C7B4D9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26B5D"/>
    <w:multiLevelType w:val="hybridMultilevel"/>
    <w:tmpl w:val="37CE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EC82BE1"/>
    <w:multiLevelType w:val="hybridMultilevel"/>
    <w:tmpl w:val="1EF87B9C"/>
    <w:lvl w:ilvl="0" w:tplc="AE40748C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A94091D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84FB4"/>
    <w:multiLevelType w:val="hybridMultilevel"/>
    <w:tmpl w:val="DE82B3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A2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365E2"/>
    <w:multiLevelType w:val="hybridMultilevel"/>
    <w:tmpl w:val="C2582D62"/>
    <w:lvl w:ilvl="0" w:tplc="3538FE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21"/>
  </w:num>
  <w:num w:numId="5">
    <w:abstractNumId w:val="24"/>
  </w:num>
  <w:num w:numId="6">
    <w:abstractNumId w:val="10"/>
  </w:num>
  <w:num w:numId="7">
    <w:abstractNumId w:val="3"/>
  </w:num>
  <w:num w:numId="8">
    <w:abstractNumId w:val="15"/>
  </w:num>
  <w:num w:numId="9">
    <w:abstractNumId w:val="20"/>
  </w:num>
  <w:num w:numId="10">
    <w:abstractNumId w:val="0"/>
  </w:num>
  <w:num w:numId="11">
    <w:abstractNumId w:val="6"/>
  </w:num>
  <w:num w:numId="12">
    <w:abstractNumId w:val="19"/>
  </w:num>
  <w:num w:numId="13">
    <w:abstractNumId w:val="9"/>
  </w:num>
  <w:num w:numId="14">
    <w:abstractNumId w:val="5"/>
  </w:num>
  <w:num w:numId="15">
    <w:abstractNumId w:val="12"/>
  </w:num>
  <w:num w:numId="16">
    <w:abstractNumId w:val="17"/>
  </w:num>
  <w:num w:numId="17">
    <w:abstractNumId w:val="2"/>
  </w:num>
  <w:num w:numId="18">
    <w:abstractNumId w:val="25"/>
  </w:num>
  <w:num w:numId="19">
    <w:abstractNumId w:val="4"/>
  </w:num>
  <w:num w:numId="20">
    <w:abstractNumId w:val="1"/>
  </w:num>
  <w:num w:numId="21">
    <w:abstractNumId w:val="23"/>
  </w:num>
  <w:num w:numId="22">
    <w:abstractNumId w:val="13"/>
  </w:num>
  <w:num w:numId="23">
    <w:abstractNumId w:val="16"/>
  </w:num>
  <w:num w:numId="24">
    <w:abstractNumId w:val="14"/>
  </w:num>
  <w:num w:numId="25">
    <w:abstractNumId w:val="18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D5"/>
    <w:rsid w:val="000018F6"/>
    <w:rsid w:val="000804D2"/>
    <w:rsid w:val="000842D2"/>
    <w:rsid w:val="000854F9"/>
    <w:rsid w:val="000869DF"/>
    <w:rsid w:val="000A365A"/>
    <w:rsid w:val="000C1153"/>
    <w:rsid w:val="000C5651"/>
    <w:rsid w:val="000D7681"/>
    <w:rsid w:val="000E0A1C"/>
    <w:rsid w:val="00136AEA"/>
    <w:rsid w:val="00140F8E"/>
    <w:rsid w:val="00192937"/>
    <w:rsid w:val="001A2920"/>
    <w:rsid w:val="001B3501"/>
    <w:rsid w:val="001B6685"/>
    <w:rsid w:val="001E53A8"/>
    <w:rsid w:val="001E67FA"/>
    <w:rsid w:val="001F6DA6"/>
    <w:rsid w:val="0021602A"/>
    <w:rsid w:val="00245787"/>
    <w:rsid w:val="00272F5E"/>
    <w:rsid w:val="00272FBE"/>
    <w:rsid w:val="002927C5"/>
    <w:rsid w:val="002C1963"/>
    <w:rsid w:val="002F3091"/>
    <w:rsid w:val="0032147F"/>
    <w:rsid w:val="003504D1"/>
    <w:rsid w:val="003779A5"/>
    <w:rsid w:val="00384198"/>
    <w:rsid w:val="003A51B1"/>
    <w:rsid w:val="003A7A80"/>
    <w:rsid w:val="003D363D"/>
    <w:rsid w:val="004110AB"/>
    <w:rsid w:val="00411530"/>
    <w:rsid w:val="00412CEE"/>
    <w:rsid w:val="00416BC6"/>
    <w:rsid w:val="00473165"/>
    <w:rsid w:val="004860BE"/>
    <w:rsid w:val="00491A8B"/>
    <w:rsid w:val="00492E28"/>
    <w:rsid w:val="004A2FCE"/>
    <w:rsid w:val="004C6A45"/>
    <w:rsid w:val="004C77E3"/>
    <w:rsid w:val="004E4B17"/>
    <w:rsid w:val="00500BBC"/>
    <w:rsid w:val="00543660"/>
    <w:rsid w:val="00544667"/>
    <w:rsid w:val="0059590A"/>
    <w:rsid w:val="00595DC8"/>
    <w:rsid w:val="005B1AAC"/>
    <w:rsid w:val="005B260B"/>
    <w:rsid w:val="005B415B"/>
    <w:rsid w:val="00601CE6"/>
    <w:rsid w:val="00610201"/>
    <w:rsid w:val="00612076"/>
    <w:rsid w:val="00614DD5"/>
    <w:rsid w:val="00640A8D"/>
    <w:rsid w:val="0065726A"/>
    <w:rsid w:val="00673580"/>
    <w:rsid w:val="00677136"/>
    <w:rsid w:val="00684259"/>
    <w:rsid w:val="00692CFD"/>
    <w:rsid w:val="00696670"/>
    <w:rsid w:val="00697442"/>
    <w:rsid w:val="006A2A8C"/>
    <w:rsid w:val="006A4C6C"/>
    <w:rsid w:val="006F74D9"/>
    <w:rsid w:val="007072FD"/>
    <w:rsid w:val="00710516"/>
    <w:rsid w:val="007551E7"/>
    <w:rsid w:val="007A73C3"/>
    <w:rsid w:val="007B5CD5"/>
    <w:rsid w:val="007D0747"/>
    <w:rsid w:val="007E0C5A"/>
    <w:rsid w:val="007F4EA6"/>
    <w:rsid w:val="00816BBE"/>
    <w:rsid w:val="00826772"/>
    <w:rsid w:val="00830E2C"/>
    <w:rsid w:val="00837D88"/>
    <w:rsid w:val="0085252B"/>
    <w:rsid w:val="00874411"/>
    <w:rsid w:val="0089699D"/>
    <w:rsid w:val="008D792B"/>
    <w:rsid w:val="0090595E"/>
    <w:rsid w:val="009060CC"/>
    <w:rsid w:val="009075C9"/>
    <w:rsid w:val="009117D1"/>
    <w:rsid w:val="00942B7D"/>
    <w:rsid w:val="00950FFF"/>
    <w:rsid w:val="009A521F"/>
    <w:rsid w:val="009C0DE6"/>
    <w:rsid w:val="009D1908"/>
    <w:rsid w:val="009D1CB4"/>
    <w:rsid w:val="009D30AA"/>
    <w:rsid w:val="00A11168"/>
    <w:rsid w:val="00A369E2"/>
    <w:rsid w:val="00A36ECE"/>
    <w:rsid w:val="00A442F7"/>
    <w:rsid w:val="00A55E58"/>
    <w:rsid w:val="00A7300F"/>
    <w:rsid w:val="00A835D6"/>
    <w:rsid w:val="00A90EEA"/>
    <w:rsid w:val="00AD0BB5"/>
    <w:rsid w:val="00AD0E7D"/>
    <w:rsid w:val="00AD7021"/>
    <w:rsid w:val="00AF1139"/>
    <w:rsid w:val="00B26045"/>
    <w:rsid w:val="00B607A2"/>
    <w:rsid w:val="00B704D5"/>
    <w:rsid w:val="00B9099E"/>
    <w:rsid w:val="00BC0CC0"/>
    <w:rsid w:val="00BE5C77"/>
    <w:rsid w:val="00C00016"/>
    <w:rsid w:val="00C34C9F"/>
    <w:rsid w:val="00C54D3D"/>
    <w:rsid w:val="00C91FA2"/>
    <w:rsid w:val="00CC2E32"/>
    <w:rsid w:val="00CC341B"/>
    <w:rsid w:val="00CD2162"/>
    <w:rsid w:val="00CE69D5"/>
    <w:rsid w:val="00CF4D4C"/>
    <w:rsid w:val="00D078C5"/>
    <w:rsid w:val="00D20219"/>
    <w:rsid w:val="00D25483"/>
    <w:rsid w:val="00D27B9B"/>
    <w:rsid w:val="00D47C14"/>
    <w:rsid w:val="00D5676B"/>
    <w:rsid w:val="00D7526C"/>
    <w:rsid w:val="00D767FD"/>
    <w:rsid w:val="00D83408"/>
    <w:rsid w:val="00D96350"/>
    <w:rsid w:val="00D96BF0"/>
    <w:rsid w:val="00DA20AD"/>
    <w:rsid w:val="00DA61D7"/>
    <w:rsid w:val="00DB09AC"/>
    <w:rsid w:val="00DB105E"/>
    <w:rsid w:val="00DB7CFE"/>
    <w:rsid w:val="00DD0D3C"/>
    <w:rsid w:val="00DE1294"/>
    <w:rsid w:val="00DE69E9"/>
    <w:rsid w:val="00DF5546"/>
    <w:rsid w:val="00E43D8C"/>
    <w:rsid w:val="00E63BB6"/>
    <w:rsid w:val="00E66B80"/>
    <w:rsid w:val="00E81F9E"/>
    <w:rsid w:val="00E82947"/>
    <w:rsid w:val="00EA1F4E"/>
    <w:rsid w:val="00EB4261"/>
    <w:rsid w:val="00EC5D72"/>
    <w:rsid w:val="00EF16C3"/>
    <w:rsid w:val="00EF5CE3"/>
    <w:rsid w:val="00F27116"/>
    <w:rsid w:val="00F30AF3"/>
    <w:rsid w:val="00F37149"/>
    <w:rsid w:val="00F71B16"/>
    <w:rsid w:val="00F81E98"/>
    <w:rsid w:val="00FA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35765-1F2A-4633-818B-16FE2FD5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link w:val="30"/>
    <w:qFormat/>
    <w:rsid w:val="00DB105E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05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B105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4">
    <w:name w:val="Hyperlink"/>
    <w:basedOn w:val="a0"/>
    <w:rsid w:val="00DB105E"/>
    <w:rPr>
      <w:color w:val="0000FF"/>
      <w:u w:val="single"/>
    </w:rPr>
  </w:style>
  <w:style w:type="character" w:customStyle="1" w:styleId="go">
    <w:name w:val="go"/>
    <w:basedOn w:val="a0"/>
    <w:rsid w:val="00DB105E"/>
  </w:style>
  <w:style w:type="paragraph" w:styleId="a5">
    <w:name w:val="footnote text"/>
    <w:basedOn w:val="a"/>
    <w:link w:val="a6"/>
    <w:semiHidden/>
    <w:rsid w:val="00DB105E"/>
    <w:rPr>
      <w:rFonts w:ascii="MT Extra" w:eastAsia="MT Extra" w:hAnsi="MT Extra"/>
      <w:color w:val="auto"/>
      <w:sz w:val="20"/>
      <w:szCs w:val="20"/>
      <w:lang w:val="uk-UA" w:eastAsia="ru-RU"/>
    </w:rPr>
  </w:style>
  <w:style w:type="character" w:customStyle="1" w:styleId="a6">
    <w:name w:val="Текст виноски Знак"/>
    <w:basedOn w:val="a0"/>
    <w:link w:val="a5"/>
    <w:semiHidden/>
    <w:rsid w:val="00DB105E"/>
    <w:rPr>
      <w:rFonts w:ascii="MT Extra" w:eastAsia="MT Extra" w:hAnsi="MT Extra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DB105E"/>
    <w:pPr>
      <w:spacing w:line="360" w:lineRule="auto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DB105E"/>
    <w:rPr>
      <w:rFonts w:ascii="MT Extra" w:eastAsia="MT Extra" w:hAnsi="MT Extra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DB105E"/>
    <w:pPr>
      <w:spacing w:line="360" w:lineRule="auto"/>
      <w:ind w:left="568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aa">
    <w:name w:val="Основний текст з відступом Знак"/>
    <w:basedOn w:val="a0"/>
    <w:link w:val="a9"/>
    <w:rsid w:val="00DB105E"/>
    <w:rPr>
      <w:rFonts w:ascii="MT Extra" w:eastAsia="MT Extra" w:hAnsi="MT Extra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B105E"/>
    <w:pPr>
      <w:ind w:firstLine="567"/>
      <w:jc w:val="both"/>
    </w:pPr>
    <w:rPr>
      <w:rFonts w:ascii="MT Extra" w:eastAsia="MT Extra" w:hAnsi="MT Extra"/>
      <w:color w:val="auto"/>
      <w:sz w:val="28"/>
      <w:szCs w:val="20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DB105E"/>
    <w:rPr>
      <w:rFonts w:ascii="MT Extra" w:eastAsia="MT Extra" w:hAnsi="MT Extra" w:cs="Times New Roman"/>
      <w:sz w:val="28"/>
      <w:szCs w:val="20"/>
      <w:lang w:eastAsia="ru-RU"/>
    </w:rPr>
  </w:style>
  <w:style w:type="paragraph" w:customStyle="1" w:styleId="21">
    <w:name w:val="Основний текст з відступом 21"/>
    <w:basedOn w:val="a"/>
    <w:rsid w:val="00DB105E"/>
    <w:pPr>
      <w:widowControl w:val="0"/>
      <w:spacing w:line="360" w:lineRule="auto"/>
      <w:ind w:left="567"/>
      <w:jc w:val="both"/>
    </w:pPr>
    <w:rPr>
      <w:color w:val="auto"/>
      <w:sz w:val="28"/>
      <w:szCs w:val="20"/>
      <w:lang w:val="uk-UA" w:eastAsia="ru-RU"/>
    </w:rPr>
  </w:style>
  <w:style w:type="paragraph" w:styleId="ab">
    <w:name w:val="Title"/>
    <w:basedOn w:val="a"/>
    <w:link w:val="ac"/>
    <w:qFormat/>
    <w:rsid w:val="00DB105E"/>
    <w:pPr>
      <w:jc w:val="center"/>
    </w:pPr>
    <w:rPr>
      <w:b/>
      <w:bCs/>
      <w:color w:val="auto"/>
      <w:sz w:val="32"/>
      <w:lang w:val="uk-UA" w:eastAsia="ru-RU"/>
    </w:rPr>
  </w:style>
  <w:style w:type="character" w:customStyle="1" w:styleId="ac">
    <w:name w:val="Назва Знак"/>
    <w:basedOn w:val="a0"/>
    <w:link w:val="ab"/>
    <w:rsid w:val="00DB105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">
    <w:name w:val="Абзац списку1"/>
    <w:basedOn w:val="a"/>
    <w:rsid w:val="00A11168"/>
    <w:pPr>
      <w:ind w:left="720"/>
      <w:contextualSpacing/>
    </w:pPr>
    <w:rPr>
      <w:rFonts w:ascii="Calibri" w:hAnsi="Calibri"/>
      <w:color w:val="auto"/>
      <w:sz w:val="22"/>
      <w:szCs w:val="22"/>
      <w:lang w:val="uk-UA"/>
    </w:rPr>
  </w:style>
  <w:style w:type="paragraph" w:styleId="ad">
    <w:name w:val="Normal (Web)"/>
    <w:basedOn w:val="a"/>
    <w:uiPriority w:val="99"/>
    <w:semiHidden/>
    <w:unhideWhenUsed/>
    <w:rsid w:val="00DB09AC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ae">
    <w:name w:val="endnote text"/>
    <w:basedOn w:val="a"/>
    <w:link w:val="af"/>
    <w:uiPriority w:val="99"/>
    <w:rsid w:val="005B415B"/>
    <w:rPr>
      <w:color w:val="auto"/>
      <w:sz w:val="20"/>
      <w:szCs w:val="20"/>
      <w:lang w:val="uk-UA" w:eastAsia="uk-UA"/>
    </w:rPr>
  </w:style>
  <w:style w:type="character" w:customStyle="1" w:styleId="af">
    <w:name w:val="Текст кінцевої виноски Знак"/>
    <w:basedOn w:val="a0"/>
    <w:link w:val="ae"/>
    <w:uiPriority w:val="99"/>
    <w:rsid w:val="005B415B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6A2A8C"/>
  </w:style>
  <w:style w:type="paragraph" w:styleId="af0">
    <w:name w:val="Plain Text"/>
    <w:basedOn w:val="a"/>
    <w:link w:val="af1"/>
    <w:rsid w:val="00EF5CE3"/>
    <w:rPr>
      <w:rFonts w:ascii="Courier New" w:hAnsi="Courier New" w:cs="Courier New"/>
      <w:color w:val="auto"/>
      <w:sz w:val="20"/>
      <w:szCs w:val="20"/>
      <w:lang w:val="uk-UA" w:eastAsia="ru-RU"/>
    </w:rPr>
  </w:style>
  <w:style w:type="character" w:customStyle="1" w:styleId="af1">
    <w:name w:val="Текст Знак"/>
    <w:basedOn w:val="a0"/>
    <w:link w:val="af0"/>
    <w:rsid w:val="00EF5C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Обычный"/>
    <w:rsid w:val="006F74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lology.lnu.edu.ua/course/formy-i-zasoby-navchannya-ukrajinskoji-movy-yak-inozemnoji" TargetMode="External"/><Relationship Id="rId13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im_2010_3_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uryk@gmail.com" TargetMode="Externa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4803" TargetMode="External"/><Relationship Id="rId17" Type="http://schemas.openxmlformats.org/officeDocument/2006/relationships/hyperlink" Target="http://scholar.google.com/scholar?cluster=17217806624272888816&amp;hl=en&amp;inst=8697446408056752236&amp;oi=scholar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lar.google.com/scholar?cluster=17217806624272888816&amp;hl=en&amp;inst=8697446408056752236&amp;oi=scholar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uta.mazuryk@lnu.edu.ua" TargetMode="External"/><Relationship Id="rId1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1%96%D0%BA%D0%BE%D0%BB%D0%B0%D1%94%D0%B2%D0%B0%20%D0%A1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REF&amp;P21DBN=REF&amp;S21STN=1&amp;S21REF=10&amp;S21FMT=fullwebr&amp;C21COM=S&amp;S21CNR=20&amp;S21P01=0&amp;S21P02=0&amp;S21P03=A=&amp;S21COLORTERMS=1&amp;S21STR=%D0%9D%D1%96%D0%BA%D0%BE%D0%BB%D0%B0%D1%94%D0%B2%D0%B0%20%D0%A1$" TargetMode="External"/><Relationship Id="rId10" Type="http://schemas.openxmlformats.org/officeDocument/2006/relationships/hyperlink" Target="http://lib.ndu.edu.ua/dspace/handle/123456789/6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ndu.edu.ua/dspace/handle/123456789/654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D%D1%96%D0%BA%D0%BE%D0%BB%D0%B0%D1%94%D0%B2%D0%B0%20%D0%A1$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2BED-3472-4C07-8CC6-A0A4173E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1</Pages>
  <Words>28545</Words>
  <Characters>16272</Characters>
  <Application>Microsoft Office Word</Application>
  <DocSecurity>0</DocSecurity>
  <Lines>135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01</cp:revision>
  <dcterms:created xsi:type="dcterms:W3CDTF">2020-01-15T13:01:00Z</dcterms:created>
  <dcterms:modified xsi:type="dcterms:W3CDTF">2020-01-24T03:01:00Z</dcterms:modified>
</cp:coreProperties>
</file>